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276B" w14:textId="5284DF0C" w:rsidR="006B1A41" w:rsidRPr="006B1A41" w:rsidRDefault="006B1A41" w:rsidP="004B1785">
      <w:pPr>
        <w:ind w:firstLineChars="0" w:firstLine="0"/>
        <w:rPr>
          <w:rFonts w:hint="eastAsia"/>
        </w:rPr>
      </w:pPr>
    </w:p>
    <w:p w14:paraId="4063C6EA" w14:textId="6B723C6E" w:rsidR="00C3189A" w:rsidRDefault="00C3189A" w:rsidP="00B36400">
      <w:pPr>
        <w:pStyle w:val="2"/>
        <w:numPr>
          <w:ilvl w:val="0"/>
          <w:numId w:val="0"/>
        </w:numPr>
        <w:ind w:left="562"/>
      </w:pPr>
      <w:bookmarkStart w:id="0" w:name="_Toc133091457"/>
      <w:bookmarkStart w:id="1" w:name="_Toc133244065"/>
      <w:r>
        <w:rPr>
          <w:rFonts w:hint="eastAsia"/>
        </w:rPr>
        <w:t>功能需求</w:t>
      </w:r>
      <w:bookmarkEnd w:id="0"/>
      <w:bookmarkEnd w:id="1"/>
    </w:p>
    <w:p w14:paraId="4F355B9D" w14:textId="77777777" w:rsidR="00F356F2" w:rsidRDefault="00C3189A" w:rsidP="00C3189A">
      <w:pPr>
        <w:ind w:firstLine="480"/>
      </w:pPr>
      <w:r>
        <w:rPr>
          <w:rFonts w:hint="eastAsia"/>
        </w:rPr>
        <w:t>本系统划分了三大模块，user（用户）、doc（医生）以及admin（管理员）使用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技术配合</w:t>
      </w:r>
      <w:proofErr w:type="spellStart"/>
      <w:r>
        <w:rPr>
          <w:rFonts w:hint="eastAsia"/>
        </w:rPr>
        <w:t>SpringSecurity</w:t>
      </w:r>
      <w:proofErr w:type="spellEnd"/>
      <w:r>
        <w:rPr>
          <w:rFonts w:hint="eastAsia"/>
        </w:rPr>
        <w:t>技术区分权限，并在登录时展示不同页面。</w:t>
      </w:r>
    </w:p>
    <w:p w14:paraId="5B3C6D91" w14:textId="77777777" w:rsidR="00F356F2" w:rsidRDefault="00181C7E" w:rsidP="00C3189A">
      <w:pPr>
        <w:ind w:firstLine="480"/>
      </w:pPr>
      <w:r>
        <w:rPr>
          <w:rFonts w:hint="eastAsia"/>
        </w:rPr>
        <w:t>admin模块主要实现：体检套餐设置（体检套餐商品的展示、添加、修改、删除、上架、下架，</w:t>
      </w:r>
      <w:bookmarkStart w:id="2" w:name="_Hlk132815116"/>
      <w:r>
        <w:rPr>
          <w:rFonts w:hint="eastAsia"/>
        </w:rPr>
        <w:t>搜索框</w:t>
      </w:r>
      <w:r w:rsidR="00F64F90">
        <w:rPr>
          <w:rFonts w:hint="eastAsia"/>
        </w:rPr>
        <w:t>可以</w:t>
      </w:r>
      <w:r>
        <w:rPr>
          <w:rFonts w:hint="eastAsia"/>
        </w:rPr>
        <w:t>通过商品名称的模糊查询，热门商品快速选择，以及筛选功能，商品的分页功能</w:t>
      </w:r>
      <w:bookmarkEnd w:id="2"/>
      <w:r>
        <w:rPr>
          <w:rFonts w:hint="eastAsia"/>
        </w:rPr>
        <w:t>），</w:t>
      </w:r>
      <w:r w:rsidR="005A67DB">
        <w:rPr>
          <w:rFonts w:hint="eastAsia"/>
        </w:rPr>
        <w:t>医生信息管理（医生信息的展示、修改，医生权限账号的添加、删除，搜索框</w:t>
      </w:r>
      <w:r w:rsidR="00F64F90">
        <w:rPr>
          <w:rFonts w:hint="eastAsia"/>
        </w:rPr>
        <w:t>可以</w:t>
      </w:r>
      <w:r w:rsidR="005A67DB">
        <w:rPr>
          <w:rFonts w:hint="eastAsia"/>
        </w:rPr>
        <w:t>通过工号或真实姓名的模糊查询）</w:t>
      </w:r>
      <w:r w:rsidR="00337903">
        <w:rPr>
          <w:rFonts w:hint="eastAsia"/>
        </w:rPr>
        <w:t>，用户体检预约简视（展示以预约的用户</w:t>
      </w:r>
      <w:r w:rsidR="00486B16">
        <w:rPr>
          <w:rFonts w:hint="eastAsia"/>
        </w:rPr>
        <w:t>，并提供同意功能，搜索框提供通过订单号的模糊查询功能</w:t>
      </w:r>
      <w:r w:rsidR="00337903">
        <w:rPr>
          <w:rFonts w:hint="eastAsia"/>
        </w:rPr>
        <w:t>）</w:t>
      </w:r>
      <w:r w:rsidR="00486B16">
        <w:rPr>
          <w:rFonts w:hint="eastAsia"/>
        </w:rPr>
        <w:t>、用户体检记录及其评价</w:t>
      </w:r>
      <w:r w:rsidR="009C6F87">
        <w:rPr>
          <w:rFonts w:hint="eastAsia"/>
        </w:rPr>
        <w:t>（查看已体检的用户对订单的评价、搜索框</w:t>
      </w:r>
      <w:r w:rsidR="00F64F90">
        <w:rPr>
          <w:rFonts w:hint="eastAsia"/>
        </w:rPr>
        <w:t>可以</w:t>
      </w:r>
      <w:r w:rsidR="009C6F87">
        <w:rPr>
          <w:rFonts w:hint="eastAsia"/>
        </w:rPr>
        <w:t>通过订单号模糊查询）、</w:t>
      </w:r>
      <w:r w:rsidR="00F64F90">
        <w:rPr>
          <w:rFonts w:hint="eastAsia"/>
        </w:rPr>
        <w:t>通告发布（指定user或者doc并定向投放公告）。</w:t>
      </w:r>
    </w:p>
    <w:p w14:paraId="5124357A" w14:textId="68A4BADD" w:rsidR="00C3189A" w:rsidRDefault="00F64F90" w:rsidP="00C3189A">
      <w:pPr>
        <w:ind w:firstLine="480"/>
      </w:pPr>
      <w:r>
        <w:rPr>
          <w:rFonts w:hint="eastAsia"/>
        </w:rPr>
        <w:t>user模块主要实现：体检套餐（体检套餐商品的展示、快速预约、查看详情，</w:t>
      </w:r>
      <w:r w:rsidRPr="00F64F90">
        <w:rPr>
          <w:rFonts w:hint="eastAsia"/>
        </w:rPr>
        <w:t>搜索框</w:t>
      </w:r>
      <w:r>
        <w:rPr>
          <w:rFonts w:hint="eastAsia"/>
        </w:rPr>
        <w:t>可以</w:t>
      </w:r>
      <w:r w:rsidRPr="00F64F90">
        <w:rPr>
          <w:rFonts w:hint="eastAsia"/>
        </w:rPr>
        <w:t>通过商品名称的模糊查询，热门</w:t>
      </w:r>
      <w:r>
        <w:rPr>
          <w:rFonts w:hint="eastAsia"/>
        </w:rPr>
        <w:t>前五</w:t>
      </w:r>
      <w:r w:rsidR="00B2180F">
        <w:rPr>
          <w:rFonts w:hint="eastAsia"/>
        </w:rPr>
        <w:t>的</w:t>
      </w:r>
      <w:r w:rsidRPr="00F64F90">
        <w:rPr>
          <w:rFonts w:hint="eastAsia"/>
        </w:rPr>
        <w:t>商品</w:t>
      </w:r>
      <w:r>
        <w:rPr>
          <w:rFonts w:hint="eastAsia"/>
        </w:rPr>
        <w:t>的</w:t>
      </w:r>
      <w:r w:rsidRPr="00F64F90">
        <w:rPr>
          <w:rFonts w:hint="eastAsia"/>
        </w:rPr>
        <w:t>快速选择，以及筛选功能，商品的分页功能</w:t>
      </w:r>
      <w:r>
        <w:rPr>
          <w:rFonts w:hint="eastAsia"/>
        </w:rPr>
        <w:t>）、个人信息管理（</w:t>
      </w:r>
      <w:bookmarkStart w:id="3" w:name="_Hlk132816507"/>
      <w:r>
        <w:rPr>
          <w:rFonts w:hint="eastAsia"/>
        </w:rPr>
        <w:t>分为修改密码模块和修改个人信息模块</w:t>
      </w:r>
      <w:bookmarkEnd w:id="3"/>
      <w:r>
        <w:rPr>
          <w:rFonts w:hint="eastAsia"/>
        </w:rPr>
        <w:t>）、</w:t>
      </w:r>
      <w:r w:rsidR="00F356F2">
        <w:rPr>
          <w:rFonts w:hint="eastAsia"/>
        </w:rPr>
        <w:t>预约订单查询（查看已经预约的订单是否被批准，以及查看订单的预约日期以及分配的负责人医生）、体检历史记录（展示用户体检完毕后的数据，提供查看详情功能）、</w:t>
      </w:r>
      <w:r w:rsidR="00B2180F">
        <w:rPr>
          <w:rFonts w:hint="eastAsia"/>
        </w:rPr>
        <w:t>订单评价（可以对以及体检完成的订单进行评价，分为三个档：很满意、满意以及不满意）、通知查看。</w:t>
      </w:r>
    </w:p>
    <w:p w14:paraId="59E1161C" w14:textId="2B1A225D" w:rsidR="00B2180F" w:rsidRDefault="00B2180F" w:rsidP="00B2180F">
      <w:pPr>
        <w:ind w:firstLine="480"/>
      </w:pPr>
      <w:r>
        <w:rPr>
          <w:rFonts w:hint="eastAsia"/>
        </w:rPr>
        <w:t>doc模块主要实现：个人信息管理（</w:t>
      </w:r>
      <w:r w:rsidRPr="00B2180F">
        <w:rPr>
          <w:rFonts w:hint="eastAsia"/>
        </w:rPr>
        <w:t>分为修改密码模块和修改个人信息模块</w:t>
      </w:r>
      <w:r>
        <w:rPr>
          <w:rFonts w:hint="eastAsia"/>
        </w:rPr>
        <w:t>）、体检批准（批准用户的体检）、体检记录及评语（记录用户的身体状况以及撰写评语）、通知查看。</w:t>
      </w:r>
    </w:p>
    <w:p w14:paraId="213CC38C" w14:textId="64E09DFB" w:rsidR="009209A0" w:rsidRDefault="00573A97" w:rsidP="00CD4513">
      <w:pPr>
        <w:pStyle w:val="a6"/>
        <w:ind w:firstLine="4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71D3DCA" wp14:editId="77BA0FD9">
            <wp:simplePos x="0" y="0"/>
            <wp:positionH relativeFrom="margin">
              <wp:align>center</wp:align>
            </wp:positionH>
            <wp:positionV relativeFrom="paragraph">
              <wp:posOffset>73855</wp:posOffset>
            </wp:positionV>
            <wp:extent cx="5274310" cy="2823845"/>
            <wp:effectExtent l="0" t="0" r="2540" b="0"/>
            <wp:wrapTopAndBottom/>
            <wp:docPr id="2045632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278">
        <w:t>图</w:t>
      </w:r>
      <w:r w:rsidR="00512278"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1</w:t>
      </w:r>
      <w:r w:rsidR="00FA7DAD">
        <w:fldChar w:fldCharType="end"/>
      </w:r>
      <w:r w:rsidR="00512278">
        <w:rPr>
          <w:rFonts w:hint="eastAsia"/>
        </w:rPr>
        <w:t>模块功能结构图</w:t>
      </w:r>
    </w:p>
    <w:p w14:paraId="30CBF50D" w14:textId="77777777" w:rsidR="00610953" w:rsidRPr="00610953" w:rsidRDefault="00610953" w:rsidP="00610953">
      <w:pPr>
        <w:ind w:firstLine="480"/>
      </w:pPr>
    </w:p>
    <w:p w14:paraId="2AC4A9DC" w14:textId="7454DC55" w:rsidR="00557D43" w:rsidRDefault="00FC7245" w:rsidP="00515B64">
      <w:pPr>
        <w:pStyle w:val="2"/>
        <w:ind w:firstLine="562"/>
      </w:pPr>
      <w:bookmarkStart w:id="4" w:name="_Toc133091458"/>
      <w:bookmarkStart w:id="5" w:name="_Toc133244066"/>
      <w:r>
        <w:rPr>
          <w:rFonts w:hint="eastAsia"/>
        </w:rPr>
        <w:t>系统模块</w:t>
      </w:r>
      <w:r w:rsidR="00557D43">
        <w:rPr>
          <w:rFonts w:hint="eastAsia"/>
        </w:rPr>
        <w:t>用例图</w:t>
      </w:r>
      <w:bookmarkEnd w:id="4"/>
      <w:bookmarkEnd w:id="5"/>
      <w:r w:rsidR="00512278">
        <w:tab/>
      </w:r>
    </w:p>
    <w:p w14:paraId="2935B00B" w14:textId="4172164C" w:rsidR="00D4494F" w:rsidRDefault="00557D43" w:rsidP="00D4494F">
      <w:pPr>
        <w:ind w:firstLine="480"/>
      </w:pPr>
      <w:r>
        <w:rPr>
          <w:rFonts w:hint="eastAsia"/>
        </w:rPr>
        <w:t>admin</w:t>
      </w:r>
      <w:r w:rsidR="00D4494F">
        <w:rPr>
          <w:rFonts w:hint="eastAsia"/>
        </w:rPr>
        <w:t>用例图</w:t>
      </w:r>
      <w:r w:rsidR="00CD4513">
        <w:rPr>
          <w:rFonts w:hint="eastAsia"/>
        </w:rPr>
        <w:t>包括登录、体检套餐设置、医生信息管理、用户体检预约查看、模糊查询、用户体检及其评价。见：</w:t>
      </w:r>
      <w:r w:rsidR="00512278">
        <w:fldChar w:fldCharType="begin"/>
      </w:r>
      <w:r w:rsidR="00512278">
        <w:instrText xml:space="preserve"> </w:instrText>
      </w:r>
      <w:r w:rsidR="00512278">
        <w:rPr>
          <w:rFonts w:hint="eastAsia"/>
        </w:rPr>
        <w:instrText>REF _Ref132822613 \h</w:instrText>
      </w:r>
      <w:r w:rsidR="00512278">
        <w:instrText xml:space="preserve"> </w:instrText>
      </w:r>
      <w:r w:rsidR="00512278">
        <w:fldChar w:fldCharType="separate"/>
      </w:r>
      <w:r w:rsidR="0059487D">
        <w:t xml:space="preserve">图 </w:t>
      </w:r>
      <w:r w:rsidR="0059487D">
        <w:rPr>
          <w:noProof/>
        </w:rPr>
        <w:t>3</w:t>
      </w:r>
      <w:r w:rsidR="0059487D">
        <w:noBreakHyphen/>
      </w:r>
      <w:r w:rsidR="0059487D">
        <w:rPr>
          <w:noProof/>
        </w:rPr>
        <w:t>2</w:t>
      </w:r>
      <w:r w:rsidR="00512278">
        <w:fldChar w:fldCharType="end"/>
      </w:r>
      <w:r w:rsidR="00F21919">
        <w:rPr>
          <w:rFonts w:hint="eastAsia"/>
        </w:rPr>
        <w:t>。</w:t>
      </w:r>
    </w:p>
    <w:p w14:paraId="08F96C7D" w14:textId="1566E9AD" w:rsidR="00F21919" w:rsidRDefault="00F21919" w:rsidP="00F21919">
      <w:pPr>
        <w:ind w:firstLine="48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用例图</w:t>
      </w:r>
      <w:r w:rsidR="001C204F">
        <w:rPr>
          <w:rFonts w:hint="eastAsia"/>
        </w:rPr>
        <w:t>包括登录、注册、体检预约、个人信息管理、订单评价、提示记录查询、预约订单查询、通知查询。见：</w:t>
      </w:r>
      <w:r w:rsidR="00512278">
        <w:fldChar w:fldCharType="begin"/>
      </w:r>
      <w:r w:rsidR="00512278">
        <w:instrText xml:space="preserve"> </w:instrText>
      </w:r>
      <w:r w:rsidR="00512278">
        <w:rPr>
          <w:rFonts w:hint="eastAsia"/>
        </w:rPr>
        <w:instrText>REF _Ref132823427 \h</w:instrText>
      </w:r>
      <w:r w:rsidR="00512278">
        <w:instrText xml:space="preserve"> </w:instrText>
      </w:r>
      <w:r w:rsidR="00512278">
        <w:fldChar w:fldCharType="separate"/>
      </w:r>
      <w:r w:rsidR="0059487D">
        <w:t xml:space="preserve">图 </w:t>
      </w:r>
      <w:r w:rsidR="0059487D">
        <w:rPr>
          <w:noProof/>
        </w:rPr>
        <w:t>3</w:t>
      </w:r>
      <w:r w:rsidR="0059487D">
        <w:noBreakHyphen/>
      </w:r>
      <w:r w:rsidR="0059487D">
        <w:rPr>
          <w:noProof/>
        </w:rPr>
        <w:t>3</w:t>
      </w:r>
      <w:r w:rsidR="00512278">
        <w:fldChar w:fldCharType="end"/>
      </w:r>
    </w:p>
    <w:p w14:paraId="647F9823" w14:textId="70B2F867" w:rsidR="00F21919" w:rsidRPr="00F21919" w:rsidRDefault="00EC75E2" w:rsidP="00F21919">
      <w:pPr>
        <w:ind w:firstLine="480"/>
      </w:pPr>
      <w:r>
        <w:rPr>
          <w:rFonts w:hint="eastAsia"/>
        </w:rPr>
        <w:t>doc</w:t>
      </w:r>
      <w:r>
        <w:t xml:space="preserve"> </w:t>
      </w:r>
      <w:r>
        <w:rPr>
          <w:rFonts w:hint="eastAsia"/>
        </w:rPr>
        <w:t>用例图</w:t>
      </w:r>
      <w:r w:rsidR="001C204F">
        <w:rPr>
          <w:rFonts w:hint="eastAsia"/>
        </w:rPr>
        <w:t>包括登录、个人信息管理、体检批准、体检记录、体检评语、通知查询。见</w:t>
      </w:r>
      <w:r>
        <w:rPr>
          <w:rFonts w:hint="eastAsia"/>
        </w:rPr>
        <w:t>：</w:t>
      </w:r>
      <w:r w:rsidR="00512278">
        <w:fldChar w:fldCharType="begin"/>
      </w:r>
      <w:r w:rsidR="00512278">
        <w:instrText xml:space="preserve"> </w:instrText>
      </w:r>
      <w:r w:rsidR="00512278">
        <w:rPr>
          <w:rFonts w:hint="eastAsia"/>
        </w:rPr>
        <w:instrText>REF _Ref132823518 \h</w:instrText>
      </w:r>
      <w:r w:rsidR="00512278">
        <w:instrText xml:space="preserve"> </w:instrText>
      </w:r>
      <w:r w:rsidR="00512278">
        <w:fldChar w:fldCharType="separate"/>
      </w:r>
      <w:r w:rsidR="0059487D">
        <w:t xml:space="preserve">图 </w:t>
      </w:r>
      <w:r w:rsidR="0059487D">
        <w:rPr>
          <w:noProof/>
        </w:rPr>
        <w:t>3</w:t>
      </w:r>
      <w:r w:rsidR="0059487D">
        <w:noBreakHyphen/>
      </w:r>
      <w:r w:rsidR="0059487D">
        <w:rPr>
          <w:noProof/>
        </w:rPr>
        <w:t>4</w:t>
      </w:r>
      <w:r w:rsidR="00512278">
        <w:fldChar w:fldCharType="end"/>
      </w:r>
      <w:r w:rsidR="00512278" w:rsidRPr="00F21919">
        <w:t xml:space="preserve"> </w:t>
      </w:r>
    </w:p>
    <w:p w14:paraId="424DE250" w14:textId="6A38850D" w:rsidR="00D4494F" w:rsidRDefault="008B7981" w:rsidP="00C52F5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F8E681B" wp14:editId="482DA8D9">
            <wp:extent cx="3299460" cy="3931870"/>
            <wp:effectExtent l="0" t="0" r="0" b="0"/>
            <wp:docPr id="12349795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85" cy="39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8F34" w14:textId="4B786DDE" w:rsidR="008D6EFE" w:rsidRPr="008D6EFE" w:rsidRDefault="00D4494F" w:rsidP="00C52F57">
      <w:pPr>
        <w:pStyle w:val="a6"/>
        <w:ind w:firstLineChars="1800" w:firstLine="3780"/>
      </w:pPr>
      <w:bookmarkStart w:id="6" w:name="_Ref132822613"/>
      <w:bookmarkStart w:id="7" w:name="_Ref132822619"/>
      <w:r>
        <w:t>图</w:t>
      </w:r>
      <w:r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2</w:t>
      </w:r>
      <w:r w:rsidR="00FA7DAD">
        <w:fldChar w:fldCharType="end"/>
      </w:r>
      <w:bookmarkEnd w:id="6"/>
      <w:r>
        <w:t xml:space="preserve"> </w:t>
      </w:r>
      <w:r>
        <w:rPr>
          <w:rFonts w:hint="eastAsia"/>
        </w:rPr>
        <w:t>admin</w:t>
      </w:r>
      <w:r>
        <w:rPr>
          <w:rFonts w:hint="eastAsia"/>
        </w:rPr>
        <w:t>用例图</w:t>
      </w:r>
      <w:bookmarkEnd w:id="7"/>
    </w:p>
    <w:p w14:paraId="551386AA" w14:textId="453CAC03" w:rsidR="000D566F" w:rsidRDefault="00771FC1" w:rsidP="00C52F57">
      <w:pPr>
        <w:ind w:firstLine="480"/>
        <w:jc w:val="center"/>
      </w:pPr>
      <w:r>
        <w:rPr>
          <w:noProof/>
        </w:rPr>
        <w:drawing>
          <wp:inline distT="0" distB="0" distL="0" distR="0" wp14:anchorId="7CCA191F" wp14:editId="6C563CD2">
            <wp:extent cx="3159369" cy="4019391"/>
            <wp:effectExtent l="0" t="0" r="3175" b="635"/>
            <wp:docPr id="3445598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80" cy="402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4D9D" w14:textId="67BF124E" w:rsidR="009E6063" w:rsidRPr="009E6063" w:rsidRDefault="000D566F" w:rsidP="00C52F57">
      <w:pPr>
        <w:pStyle w:val="a6"/>
        <w:ind w:firstLineChars="1600" w:firstLine="3360"/>
      </w:pPr>
      <w:bookmarkStart w:id="8" w:name="_Ref132823427"/>
      <w:r>
        <w:t>图</w:t>
      </w:r>
      <w:r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3</w:t>
      </w:r>
      <w:r w:rsidR="00FA7DAD">
        <w:fldChar w:fldCharType="end"/>
      </w:r>
      <w:bookmarkEnd w:id="8"/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用例图</w:t>
      </w:r>
    </w:p>
    <w:p w14:paraId="00108508" w14:textId="5030D066" w:rsidR="004764B2" w:rsidRDefault="00AC6F80" w:rsidP="00C52F5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B0219E2" wp14:editId="5CACA539">
            <wp:extent cx="3217985" cy="3650743"/>
            <wp:effectExtent l="0" t="0" r="1905" b="6985"/>
            <wp:docPr id="2128018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03" cy="36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135F" w14:textId="41ADCAD7" w:rsidR="00D7393B" w:rsidRDefault="004764B2" w:rsidP="00C52F57">
      <w:pPr>
        <w:pStyle w:val="a6"/>
        <w:ind w:firstLineChars="1800" w:firstLine="3780"/>
      </w:pPr>
      <w:bookmarkStart w:id="9" w:name="_Ref132823518"/>
      <w:r>
        <w:t>图</w:t>
      </w:r>
      <w:r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4</w:t>
      </w:r>
      <w:r w:rsidR="00FA7DAD">
        <w:fldChar w:fldCharType="end"/>
      </w:r>
      <w:bookmarkEnd w:id="9"/>
      <w:r>
        <w:t xml:space="preserve"> </w:t>
      </w:r>
      <w:r>
        <w:rPr>
          <w:rFonts w:hint="eastAsia"/>
        </w:rPr>
        <w:t>doc</w:t>
      </w:r>
      <w:r>
        <w:rPr>
          <w:rFonts w:hint="eastAsia"/>
        </w:rPr>
        <w:t>用例图</w:t>
      </w:r>
    </w:p>
    <w:p w14:paraId="5F5BD948" w14:textId="77777777" w:rsidR="005F634C" w:rsidRPr="005F634C" w:rsidRDefault="005F634C" w:rsidP="005F634C">
      <w:pPr>
        <w:ind w:firstLine="480"/>
      </w:pPr>
    </w:p>
    <w:p w14:paraId="64854A0B" w14:textId="5CAB7B3A" w:rsidR="00D7393B" w:rsidRDefault="00D7393B" w:rsidP="00D7393B">
      <w:pPr>
        <w:pStyle w:val="2"/>
        <w:ind w:firstLine="562"/>
      </w:pPr>
      <w:bookmarkStart w:id="10" w:name="_Toc133091459"/>
      <w:bookmarkStart w:id="11" w:name="_Toc133244067"/>
      <w:r>
        <w:rPr>
          <w:rFonts w:hint="eastAsia"/>
        </w:rPr>
        <w:t>系统数据流图</w:t>
      </w:r>
      <w:bookmarkEnd w:id="10"/>
      <w:bookmarkEnd w:id="11"/>
    </w:p>
    <w:p w14:paraId="20A05EE2" w14:textId="1C2CC5B8" w:rsidR="00911AC0" w:rsidRDefault="00911AC0" w:rsidP="00911AC0">
      <w:pPr>
        <w:pStyle w:val="3"/>
        <w:ind w:firstLine="482"/>
      </w:pPr>
      <w:bookmarkStart w:id="12" w:name="_Toc133091460"/>
      <w:bookmarkStart w:id="13" w:name="_Toc133244068"/>
      <w:r>
        <w:rPr>
          <w:rFonts w:hint="eastAsia"/>
        </w:rPr>
        <w:t>用户登录数据流</w:t>
      </w:r>
      <w:bookmarkEnd w:id="12"/>
      <w:bookmarkEnd w:id="13"/>
    </w:p>
    <w:p w14:paraId="1F39C279" w14:textId="2E693274" w:rsidR="00911AC0" w:rsidRDefault="00911AC0" w:rsidP="00911AC0">
      <w:pPr>
        <w:ind w:firstLine="480"/>
      </w:pPr>
      <w:r>
        <w:rPr>
          <w:rFonts w:hint="eastAsia"/>
        </w:rPr>
        <w:t>首先用户在前端输入账号密码并提交表</w:t>
      </w:r>
      <w:r w:rsidR="00127159">
        <w:rPr>
          <w:rFonts w:hint="eastAsia"/>
        </w:rPr>
        <w:t>单</w:t>
      </w:r>
      <w:r>
        <w:rPr>
          <w:rFonts w:hint="eastAsia"/>
        </w:rPr>
        <w:t>数据，通过</w:t>
      </w:r>
      <w:proofErr w:type="spellStart"/>
      <w:r>
        <w:rPr>
          <w:rFonts w:hint="eastAsia"/>
        </w:rPr>
        <w:t>springsecuri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>验证，</w:t>
      </w:r>
      <w:r w:rsidR="00862C65">
        <w:rPr>
          <w:rFonts w:hint="eastAsia"/>
        </w:rPr>
        <w:t>再</w:t>
      </w:r>
      <w:r>
        <w:rPr>
          <w:rFonts w:hint="eastAsia"/>
        </w:rPr>
        <w:t>查询数据库验证账号密码是否正确</w:t>
      </w:r>
      <w:r w:rsidR="00127159">
        <w:rPr>
          <w:rFonts w:hint="eastAsia"/>
        </w:rPr>
        <w:t>，此外</w:t>
      </w:r>
      <w:r w:rsidR="003C7242">
        <w:rPr>
          <w:rFonts w:hint="eastAsia"/>
        </w:rPr>
        <w:t>还会查询登录者的权限，若权限为user则显示用户</w:t>
      </w:r>
      <w:r>
        <w:rPr>
          <w:rFonts w:hint="eastAsia"/>
        </w:rPr>
        <w:t>，</w:t>
      </w:r>
      <w:r w:rsidR="002C339E">
        <w:rPr>
          <w:rFonts w:hint="eastAsia"/>
        </w:rPr>
        <w:t>如果密码正确则返回装有用户信息的User对象，最后在前端展示用户名。</w:t>
      </w:r>
      <w:r w:rsidR="00753831">
        <w:rPr>
          <w:rFonts w:hint="eastAsia"/>
        </w:rPr>
        <w:t>图如：</w:t>
      </w:r>
      <w:r w:rsidR="00753831">
        <w:fldChar w:fldCharType="begin"/>
      </w:r>
      <w:r w:rsidR="00753831">
        <w:instrText xml:space="preserve"> </w:instrText>
      </w:r>
      <w:r w:rsidR="00753831">
        <w:rPr>
          <w:rFonts w:hint="eastAsia"/>
        </w:rPr>
        <w:instrText>REF _Ref132876813 \h</w:instrText>
      </w:r>
      <w:r w:rsidR="00753831">
        <w:instrText xml:space="preserve"> </w:instrText>
      </w:r>
      <w:r w:rsidR="00753831">
        <w:fldChar w:fldCharType="separate"/>
      </w:r>
      <w:r w:rsidR="0059487D">
        <w:t xml:space="preserve">图 </w:t>
      </w:r>
      <w:r w:rsidR="0059487D">
        <w:rPr>
          <w:noProof/>
        </w:rPr>
        <w:t>3</w:t>
      </w:r>
      <w:r w:rsidR="0059487D">
        <w:noBreakHyphen/>
      </w:r>
      <w:r w:rsidR="0059487D">
        <w:rPr>
          <w:noProof/>
        </w:rPr>
        <w:t>5</w:t>
      </w:r>
      <w:r w:rsidR="0059487D">
        <w:t xml:space="preserve"> </w:t>
      </w:r>
      <w:r w:rsidR="0059487D">
        <w:rPr>
          <w:rFonts w:hint="eastAsia"/>
        </w:rPr>
        <w:t>用户登录DFD图</w:t>
      </w:r>
      <w:r w:rsidR="00753831">
        <w:fldChar w:fldCharType="end"/>
      </w:r>
    </w:p>
    <w:p w14:paraId="2C94662A" w14:textId="77777777" w:rsidR="00753831" w:rsidRDefault="003C7242" w:rsidP="00C52F57">
      <w:pPr>
        <w:ind w:firstLine="480"/>
      </w:pPr>
      <w:r>
        <w:rPr>
          <w:noProof/>
        </w:rPr>
        <w:drawing>
          <wp:inline distT="0" distB="0" distL="0" distR="0" wp14:anchorId="2B2C690F" wp14:editId="19758706">
            <wp:extent cx="4490155" cy="2162907"/>
            <wp:effectExtent l="0" t="0" r="5715" b="8890"/>
            <wp:docPr id="65420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00" cy="218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3EDE" w14:textId="1C714439" w:rsidR="00753831" w:rsidRDefault="00753831" w:rsidP="00753831">
      <w:pPr>
        <w:pStyle w:val="a6"/>
        <w:ind w:firstLineChars="1800" w:firstLine="3780"/>
      </w:pPr>
      <w:bookmarkStart w:id="14" w:name="_Ref132876813"/>
      <w:r>
        <w:t>图</w:t>
      </w:r>
      <w:r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5</w:t>
      </w:r>
      <w:r w:rsidR="00FA7DAD">
        <w:fldChar w:fldCharType="end"/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>DFD</w:t>
      </w:r>
      <w:r>
        <w:rPr>
          <w:rFonts w:hint="eastAsia"/>
        </w:rPr>
        <w:t>图</w:t>
      </w:r>
      <w:bookmarkEnd w:id="14"/>
    </w:p>
    <w:p w14:paraId="0CEB4286" w14:textId="6857DA23" w:rsidR="00FF19BE" w:rsidRDefault="00FF19BE" w:rsidP="00FF19BE">
      <w:pPr>
        <w:pStyle w:val="3"/>
        <w:ind w:firstLine="482"/>
      </w:pPr>
      <w:bookmarkStart w:id="15" w:name="_Toc133091461"/>
      <w:bookmarkStart w:id="16" w:name="_Toc133244069"/>
      <w:r>
        <w:rPr>
          <w:rFonts w:hint="eastAsia"/>
        </w:rPr>
        <w:lastRenderedPageBreak/>
        <w:t>用户预约体检套餐</w:t>
      </w:r>
      <w:bookmarkEnd w:id="15"/>
      <w:bookmarkEnd w:id="16"/>
    </w:p>
    <w:p w14:paraId="165FCF93" w14:textId="30346B76" w:rsidR="00FF19BE" w:rsidRDefault="00FF19BE" w:rsidP="00FF19BE">
      <w:pPr>
        <w:ind w:firstLine="480"/>
      </w:pPr>
      <w:r>
        <w:rPr>
          <w:rFonts w:hint="eastAsia"/>
        </w:rPr>
        <w:t>用户点击预约并选择好</w:t>
      </w:r>
      <w:r w:rsidR="00ED694E">
        <w:rPr>
          <w:rFonts w:hint="eastAsia"/>
        </w:rPr>
        <w:t>预约的日期</w:t>
      </w:r>
      <w:r>
        <w:rPr>
          <w:rFonts w:hint="eastAsia"/>
        </w:rPr>
        <w:t>，前端会将该套餐的套餐名称</w:t>
      </w:r>
      <w:r w:rsidR="00ED694E">
        <w:rPr>
          <w:rFonts w:hint="eastAsia"/>
        </w:rPr>
        <w:t>和日期</w:t>
      </w:r>
      <w:r>
        <w:rPr>
          <w:rFonts w:hint="eastAsia"/>
        </w:rPr>
        <w:t>返回后台，后台将会查询</w:t>
      </w:r>
      <w:r w:rsidR="00ED694E">
        <w:rPr>
          <w:rFonts w:hint="eastAsia"/>
        </w:rPr>
        <w:t>以及</w:t>
      </w:r>
      <w:r>
        <w:rPr>
          <w:rFonts w:hint="eastAsia"/>
        </w:rPr>
        <w:t>登录用户的id号</w:t>
      </w:r>
      <w:r w:rsidR="00ED694E">
        <w:rPr>
          <w:rFonts w:hint="eastAsia"/>
        </w:rPr>
        <w:t>，最后再生成一串随机订单号后，将初始信息都一起保存至数据表中。</w:t>
      </w:r>
      <w:r w:rsidR="00BA0785">
        <w:rPr>
          <w:rFonts w:hint="eastAsia"/>
        </w:rPr>
        <w:t>图：</w:t>
      </w:r>
      <w:r w:rsidR="00BA0785">
        <w:fldChar w:fldCharType="begin"/>
      </w:r>
      <w:r w:rsidR="00BA0785">
        <w:instrText xml:space="preserve"> </w:instrText>
      </w:r>
      <w:r w:rsidR="00BA0785">
        <w:rPr>
          <w:rFonts w:hint="eastAsia"/>
        </w:rPr>
        <w:instrText>REF _Ref132895419 \h</w:instrText>
      </w:r>
      <w:r w:rsidR="00BA0785">
        <w:instrText xml:space="preserve"> </w:instrText>
      </w:r>
      <w:r w:rsidR="00BA0785">
        <w:fldChar w:fldCharType="separate"/>
      </w:r>
      <w:r w:rsidR="0059487D">
        <w:t xml:space="preserve">图 </w:t>
      </w:r>
      <w:r w:rsidR="0059487D">
        <w:rPr>
          <w:noProof/>
        </w:rPr>
        <w:t>3</w:t>
      </w:r>
      <w:r w:rsidR="0059487D">
        <w:noBreakHyphen/>
      </w:r>
      <w:r w:rsidR="0059487D">
        <w:rPr>
          <w:noProof/>
        </w:rPr>
        <w:t>6</w:t>
      </w:r>
      <w:r w:rsidR="0059487D">
        <w:rPr>
          <w:rFonts w:hint="eastAsia"/>
        </w:rPr>
        <w:t>用户预约体检DFD图</w:t>
      </w:r>
      <w:r w:rsidR="00BA0785">
        <w:fldChar w:fldCharType="end"/>
      </w:r>
    </w:p>
    <w:p w14:paraId="2D331823" w14:textId="77777777" w:rsidR="00BA0785" w:rsidRDefault="00BA0785" w:rsidP="00BA0785">
      <w:pPr>
        <w:ind w:firstLine="480"/>
      </w:pPr>
      <w:r>
        <w:rPr>
          <w:noProof/>
        </w:rPr>
        <w:drawing>
          <wp:inline distT="0" distB="0" distL="0" distR="0" wp14:anchorId="62A9C3D3" wp14:editId="30681E3D">
            <wp:extent cx="5237512" cy="1606061"/>
            <wp:effectExtent l="0" t="0" r="1270" b="0"/>
            <wp:docPr id="2090334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71" cy="16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82B7" w14:textId="081FEAB1" w:rsidR="003E4804" w:rsidRDefault="00BA0785" w:rsidP="003E4804">
      <w:pPr>
        <w:pStyle w:val="a6"/>
        <w:ind w:firstLineChars="1300" w:firstLine="2730"/>
      </w:pPr>
      <w:bookmarkStart w:id="17" w:name="_Ref132895419"/>
      <w:r>
        <w:t>图</w:t>
      </w:r>
      <w:r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6</w:t>
      </w:r>
      <w:r w:rsidR="00FA7DAD">
        <w:fldChar w:fldCharType="end"/>
      </w:r>
      <w:r>
        <w:rPr>
          <w:rFonts w:hint="eastAsia"/>
        </w:rPr>
        <w:t>用户预约体检</w:t>
      </w:r>
      <w:r>
        <w:rPr>
          <w:rFonts w:hint="eastAsia"/>
        </w:rPr>
        <w:t>DFD</w:t>
      </w:r>
      <w:r>
        <w:rPr>
          <w:rFonts w:hint="eastAsia"/>
        </w:rPr>
        <w:t>图</w:t>
      </w:r>
      <w:bookmarkEnd w:id="17"/>
    </w:p>
    <w:p w14:paraId="2C3A6F63" w14:textId="77777777" w:rsidR="007C029D" w:rsidRPr="007C029D" w:rsidRDefault="007C029D" w:rsidP="007C029D">
      <w:pPr>
        <w:ind w:firstLine="480"/>
      </w:pPr>
    </w:p>
    <w:p w14:paraId="673BBBB3" w14:textId="64FCC715" w:rsidR="003E4804" w:rsidRDefault="00F56782" w:rsidP="003E4804">
      <w:pPr>
        <w:pStyle w:val="3"/>
        <w:ind w:firstLine="482"/>
      </w:pPr>
      <w:bookmarkStart w:id="18" w:name="_Toc133091462"/>
      <w:bookmarkStart w:id="19" w:name="_Toc133244070"/>
      <w:r>
        <w:rPr>
          <w:rFonts w:hint="eastAsia"/>
        </w:rPr>
        <w:t>内部人员审批用户预约</w:t>
      </w:r>
      <w:bookmarkEnd w:id="18"/>
      <w:bookmarkEnd w:id="19"/>
    </w:p>
    <w:p w14:paraId="3616E222" w14:textId="2F988753" w:rsidR="00F56782" w:rsidRDefault="00F56782" w:rsidP="00F56782">
      <w:pPr>
        <w:ind w:firstLine="480"/>
      </w:pPr>
      <w:r>
        <w:rPr>
          <w:rFonts w:hint="eastAsia"/>
        </w:rPr>
        <w:t>医生或管理员从数据库中获取用户预约数据，根据实际情况确认预约时间决定是否批准，</w:t>
      </w:r>
      <w:proofErr w:type="gramStart"/>
      <w:r>
        <w:rPr>
          <w:rFonts w:hint="eastAsia"/>
        </w:rPr>
        <w:t>若批准</w:t>
      </w:r>
      <w:proofErr w:type="gramEnd"/>
      <w:r>
        <w:rPr>
          <w:rFonts w:hint="eastAsia"/>
        </w:rPr>
        <w:t>将获取该医生id存入预约表中，表示为此次体检负责人，将预约表中代表是否批准的字段至为批准，最后复存进预约表中。</w:t>
      </w:r>
      <w:r w:rsidR="001F54FB">
        <w:rPr>
          <w:rFonts w:hint="eastAsia"/>
        </w:rPr>
        <w:t>图：</w:t>
      </w:r>
      <w:r w:rsidR="001F54FB">
        <w:fldChar w:fldCharType="begin"/>
      </w:r>
      <w:r w:rsidR="001F54FB">
        <w:instrText xml:space="preserve"> </w:instrText>
      </w:r>
      <w:r w:rsidR="001F54FB">
        <w:rPr>
          <w:rFonts w:hint="eastAsia"/>
        </w:rPr>
        <w:instrText>REF _Ref132898092 \h</w:instrText>
      </w:r>
      <w:r w:rsidR="001F54FB">
        <w:instrText xml:space="preserve"> </w:instrText>
      </w:r>
      <w:r w:rsidR="001F54FB">
        <w:fldChar w:fldCharType="separate"/>
      </w:r>
      <w:r w:rsidR="0059487D">
        <w:t xml:space="preserve">图 </w:t>
      </w:r>
      <w:r w:rsidR="0059487D">
        <w:rPr>
          <w:noProof/>
        </w:rPr>
        <w:t>3</w:t>
      </w:r>
      <w:r w:rsidR="0059487D">
        <w:noBreakHyphen/>
      </w:r>
      <w:r w:rsidR="0059487D">
        <w:rPr>
          <w:noProof/>
        </w:rPr>
        <w:t>7</w:t>
      </w:r>
      <w:r w:rsidR="0059487D" w:rsidRPr="001F54FB">
        <w:t>内部人员审批用户预约</w:t>
      </w:r>
      <w:r w:rsidR="0059487D">
        <w:rPr>
          <w:rFonts w:hint="eastAsia"/>
        </w:rPr>
        <w:t>图</w:t>
      </w:r>
      <w:r w:rsidR="001F54FB">
        <w:fldChar w:fldCharType="end"/>
      </w:r>
    </w:p>
    <w:p w14:paraId="616D81A3" w14:textId="77777777" w:rsidR="001F54FB" w:rsidRDefault="001F54FB" w:rsidP="005F634C">
      <w:pPr>
        <w:ind w:firstLine="480"/>
      </w:pPr>
      <w:r>
        <w:rPr>
          <w:noProof/>
        </w:rPr>
        <w:drawing>
          <wp:inline distT="0" distB="0" distL="0" distR="0" wp14:anchorId="138C0A1A" wp14:editId="377E4638">
            <wp:extent cx="4325815" cy="2039997"/>
            <wp:effectExtent l="0" t="0" r="0" b="0"/>
            <wp:docPr id="20494602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69" cy="20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0EEA" w14:textId="5127E52F" w:rsidR="00F56782" w:rsidRDefault="001F54FB" w:rsidP="001F54FB">
      <w:pPr>
        <w:pStyle w:val="a6"/>
        <w:ind w:firstLineChars="1500" w:firstLine="3150"/>
      </w:pPr>
      <w:bookmarkStart w:id="20" w:name="_Ref132898092"/>
      <w:r>
        <w:t>图</w:t>
      </w:r>
      <w:r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7</w:t>
      </w:r>
      <w:r w:rsidR="00FA7DAD">
        <w:fldChar w:fldCharType="end"/>
      </w:r>
      <w:r w:rsidRPr="001F54FB">
        <w:t>内部人员审批用户预约</w:t>
      </w:r>
      <w:r>
        <w:rPr>
          <w:rFonts w:hint="eastAsia"/>
        </w:rPr>
        <w:t>图</w:t>
      </w:r>
      <w:bookmarkEnd w:id="20"/>
    </w:p>
    <w:p w14:paraId="6DF7DC00" w14:textId="77777777" w:rsidR="009D3C31" w:rsidRPr="009D3C31" w:rsidRDefault="009D3C31" w:rsidP="009D3C31">
      <w:pPr>
        <w:ind w:firstLine="480"/>
      </w:pPr>
    </w:p>
    <w:p w14:paraId="21D40F76" w14:textId="274359B1" w:rsidR="005F634C" w:rsidRDefault="005F634C" w:rsidP="005F634C">
      <w:pPr>
        <w:pStyle w:val="3"/>
        <w:ind w:firstLine="482"/>
      </w:pPr>
      <w:bookmarkStart w:id="21" w:name="_Toc133091463"/>
      <w:bookmarkStart w:id="22" w:name="_Toc133244071"/>
      <w:r>
        <w:rPr>
          <w:rFonts w:hint="eastAsia"/>
        </w:rPr>
        <w:t>体检完毕后上</w:t>
      </w:r>
      <w:proofErr w:type="gramStart"/>
      <w:r>
        <w:rPr>
          <w:rFonts w:hint="eastAsia"/>
        </w:rPr>
        <w:t>传用户</w:t>
      </w:r>
      <w:proofErr w:type="gramEnd"/>
      <w:r>
        <w:rPr>
          <w:rFonts w:hint="eastAsia"/>
        </w:rPr>
        <w:t>数据</w:t>
      </w:r>
      <w:bookmarkEnd w:id="21"/>
      <w:bookmarkEnd w:id="22"/>
    </w:p>
    <w:p w14:paraId="5DD13919" w14:textId="6D45F51B" w:rsidR="005F634C" w:rsidRDefault="00B532D3" w:rsidP="005F634C">
      <w:pPr>
        <w:ind w:firstLine="480"/>
      </w:pPr>
      <w:r>
        <w:rPr>
          <w:rFonts w:hint="eastAsia"/>
        </w:rPr>
        <w:t>体检完毕后会将预约表中代表是否体检的字段至为‘是’，再在历史记录表生成一段新数据，其中字段提取的是：用户id、医生id、套餐id以及订单号，</w:t>
      </w:r>
      <w:r>
        <w:rPr>
          <w:rFonts w:hint="eastAsia"/>
        </w:rPr>
        <w:lastRenderedPageBreak/>
        <w:t>此数据用与用户对此次套餐和体检的评价，</w:t>
      </w:r>
      <w:r w:rsidR="009D3C31">
        <w:rPr>
          <w:rFonts w:hint="eastAsia"/>
        </w:rPr>
        <w:t>内部医生在将用户的体检数据记录在预约表中，并撰写评语，最后再度复存预约表。</w:t>
      </w:r>
      <w:r w:rsidR="009C4663">
        <w:fldChar w:fldCharType="begin"/>
      </w:r>
      <w:r w:rsidR="009C4663">
        <w:instrText xml:space="preserve"> </w:instrText>
      </w:r>
      <w:r w:rsidR="009C4663">
        <w:rPr>
          <w:rFonts w:hint="eastAsia"/>
        </w:rPr>
        <w:instrText>REF _Ref132912461 \h</w:instrText>
      </w:r>
      <w:r w:rsidR="009C4663">
        <w:instrText xml:space="preserve"> </w:instrText>
      </w:r>
      <w:r w:rsidR="009C4663">
        <w:fldChar w:fldCharType="separate"/>
      </w:r>
      <w:r w:rsidR="0059487D">
        <w:t xml:space="preserve">图 </w:t>
      </w:r>
      <w:r w:rsidR="0059487D">
        <w:rPr>
          <w:noProof/>
        </w:rPr>
        <w:t>3</w:t>
      </w:r>
      <w:r w:rsidR="0059487D">
        <w:noBreakHyphen/>
      </w:r>
      <w:r w:rsidR="0059487D">
        <w:rPr>
          <w:noProof/>
        </w:rPr>
        <w:t>8</w:t>
      </w:r>
      <w:r w:rsidR="0059487D">
        <w:t xml:space="preserve"> </w:t>
      </w:r>
      <w:r w:rsidR="0059487D">
        <w:rPr>
          <w:rFonts w:hint="eastAsia"/>
        </w:rPr>
        <w:t>上</w:t>
      </w:r>
      <w:proofErr w:type="gramStart"/>
      <w:r w:rsidR="0059487D">
        <w:rPr>
          <w:rFonts w:hint="eastAsia"/>
        </w:rPr>
        <w:t>传用户</w:t>
      </w:r>
      <w:proofErr w:type="gramEnd"/>
      <w:r w:rsidR="0059487D">
        <w:rPr>
          <w:rFonts w:hint="eastAsia"/>
        </w:rPr>
        <w:t>数据图</w:t>
      </w:r>
      <w:r w:rsidR="009C4663">
        <w:fldChar w:fldCharType="end"/>
      </w:r>
    </w:p>
    <w:p w14:paraId="25745700" w14:textId="77777777" w:rsidR="009C4663" w:rsidRDefault="009C4663" w:rsidP="00491428">
      <w:pPr>
        <w:ind w:firstLine="480"/>
      </w:pPr>
      <w:r>
        <w:rPr>
          <w:noProof/>
        </w:rPr>
        <w:drawing>
          <wp:inline distT="0" distB="0" distL="0" distR="0" wp14:anchorId="6E469292" wp14:editId="2D4DBFEB">
            <wp:extent cx="4149969" cy="2604598"/>
            <wp:effectExtent l="0" t="0" r="3175" b="5715"/>
            <wp:docPr id="16071356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55" cy="26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C054" w14:textId="44A0A77E" w:rsidR="009D3C31" w:rsidRDefault="009C4663" w:rsidP="009C4663">
      <w:pPr>
        <w:pStyle w:val="a6"/>
        <w:ind w:firstLineChars="1300" w:firstLine="2730"/>
      </w:pPr>
      <w:bookmarkStart w:id="23" w:name="_Ref132912461"/>
      <w:r>
        <w:t>图</w:t>
      </w:r>
      <w:r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8</w:t>
      </w:r>
      <w:r w:rsidR="00FA7DAD">
        <w:fldChar w:fldCharType="end"/>
      </w:r>
      <w: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用户</w:t>
      </w:r>
      <w:proofErr w:type="gramEnd"/>
      <w:r>
        <w:rPr>
          <w:rFonts w:hint="eastAsia"/>
        </w:rPr>
        <w:t>数据图</w:t>
      </w:r>
      <w:bookmarkEnd w:id="23"/>
    </w:p>
    <w:p w14:paraId="73A5AC45" w14:textId="77777777" w:rsidR="00A93C09" w:rsidRDefault="00A93C09" w:rsidP="00A93C09">
      <w:pPr>
        <w:ind w:firstLine="480"/>
      </w:pPr>
    </w:p>
    <w:p w14:paraId="57E84E21" w14:textId="72C81D44" w:rsidR="00A93C09" w:rsidRDefault="00A93C09" w:rsidP="00A93C09">
      <w:pPr>
        <w:pStyle w:val="3"/>
        <w:ind w:firstLine="482"/>
      </w:pPr>
      <w:bookmarkStart w:id="24" w:name="_Toc133091464"/>
      <w:bookmarkStart w:id="25" w:name="_Toc133244072"/>
      <w:r>
        <w:rPr>
          <w:rFonts w:hint="eastAsia"/>
        </w:rPr>
        <w:t>用户查看体检数据</w:t>
      </w:r>
      <w:bookmarkEnd w:id="24"/>
      <w:bookmarkEnd w:id="25"/>
    </w:p>
    <w:p w14:paraId="5F27BA5C" w14:textId="41F05A58" w:rsidR="00A93C09" w:rsidRDefault="00A93C09" w:rsidP="00A93C09">
      <w:pPr>
        <w:ind w:firstLine="480"/>
      </w:pPr>
      <w:r>
        <w:rPr>
          <w:rFonts w:hint="eastAsia"/>
        </w:rPr>
        <w:t>用户登录后在前端页面点击查看体检记录时，后端查找是否存在该用户的体检记录如果有则返回至前端，当用户查看详情时，前端会提交查看的</w:t>
      </w:r>
      <w:r w:rsidR="000D3CFC">
        <w:rPr>
          <w:rFonts w:hint="eastAsia"/>
        </w:rPr>
        <w:t>该</w:t>
      </w:r>
      <w:r>
        <w:rPr>
          <w:rFonts w:hint="eastAsia"/>
        </w:rPr>
        <w:t>详情记录的</w:t>
      </w:r>
      <w:r w:rsidR="000D3CFC">
        <w:rPr>
          <w:rFonts w:hint="eastAsia"/>
        </w:rPr>
        <w:t>id，并返回查找到的具体信息</w:t>
      </w:r>
      <w:r w:rsidR="00A4548E">
        <w:rPr>
          <w:rFonts w:hint="eastAsia"/>
        </w:rPr>
        <w:t>到前端展示。</w:t>
      </w:r>
      <w:r w:rsidR="00A4548E">
        <w:fldChar w:fldCharType="begin"/>
      </w:r>
      <w:r w:rsidR="00A4548E">
        <w:instrText xml:space="preserve"> </w:instrText>
      </w:r>
      <w:r w:rsidR="00A4548E">
        <w:rPr>
          <w:rFonts w:hint="eastAsia"/>
        </w:rPr>
        <w:instrText>REF _Ref132915659 \h</w:instrText>
      </w:r>
      <w:r w:rsidR="00A4548E">
        <w:instrText xml:space="preserve"> </w:instrText>
      </w:r>
      <w:r w:rsidR="00A4548E">
        <w:fldChar w:fldCharType="separate"/>
      </w:r>
      <w:r w:rsidR="0059487D">
        <w:t xml:space="preserve">图 </w:t>
      </w:r>
      <w:r w:rsidR="0059487D">
        <w:rPr>
          <w:noProof/>
        </w:rPr>
        <w:t>3</w:t>
      </w:r>
      <w:r w:rsidR="0059487D">
        <w:noBreakHyphen/>
      </w:r>
      <w:r w:rsidR="0059487D">
        <w:rPr>
          <w:noProof/>
        </w:rPr>
        <w:t>9</w:t>
      </w:r>
      <w:r w:rsidR="0059487D" w:rsidRPr="00A4548E">
        <w:t>用户查看体检数据</w:t>
      </w:r>
      <w:r w:rsidR="00A4548E">
        <w:fldChar w:fldCharType="end"/>
      </w:r>
    </w:p>
    <w:p w14:paraId="31324DC3" w14:textId="71DDFF9D" w:rsidR="002E04A7" w:rsidRPr="002E04A7" w:rsidRDefault="00A4548E" w:rsidP="00055938">
      <w:pPr>
        <w:ind w:firstLineChars="100" w:firstLine="240"/>
        <w:jc w:val="center"/>
      </w:pPr>
      <w:r w:rsidRPr="00A4548E">
        <w:rPr>
          <w:noProof/>
        </w:rPr>
        <w:drawing>
          <wp:inline distT="0" distB="0" distL="0" distR="0" wp14:anchorId="5161C2B8" wp14:editId="292D5438">
            <wp:extent cx="5274310" cy="1872615"/>
            <wp:effectExtent l="0" t="0" r="2540" b="0"/>
            <wp:docPr id="19159923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70F2" w14:textId="643C7E9C" w:rsidR="002E04A7" w:rsidRDefault="00A4548E" w:rsidP="002E04A7">
      <w:pPr>
        <w:pStyle w:val="a6"/>
        <w:ind w:firstLineChars="1500" w:firstLine="3150"/>
        <w:sectPr w:rsidR="002E04A7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6" w:name="_Ref132915659"/>
      <w:r>
        <w:t>图</w:t>
      </w:r>
      <w:r>
        <w:t xml:space="preserve"> </w:t>
      </w:r>
      <w:fldSimple w:instr=" STYLEREF 1 \s ">
        <w:r w:rsidR="0059487D">
          <w:rPr>
            <w:noProof/>
          </w:rPr>
          <w:t>3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9</w:t>
      </w:r>
      <w:r w:rsidR="00FA7DAD">
        <w:fldChar w:fldCharType="end"/>
      </w:r>
      <w:r w:rsidRPr="00A4548E">
        <w:t>用户查看体检数据</w:t>
      </w:r>
      <w:bookmarkEnd w:id="26"/>
    </w:p>
    <w:p w14:paraId="0B92E2E2" w14:textId="02DF7782" w:rsidR="00106A89" w:rsidRPr="00106A89" w:rsidRDefault="002E04A7" w:rsidP="00B36400">
      <w:pPr>
        <w:pStyle w:val="1"/>
        <w:ind w:firstLine="602"/>
        <w:rPr>
          <w:rFonts w:hint="eastAsia"/>
        </w:rPr>
      </w:pPr>
      <w:bookmarkStart w:id="27" w:name="_Toc133091465"/>
      <w:bookmarkStart w:id="28" w:name="_Toc133244073"/>
      <w:r>
        <w:rPr>
          <w:rFonts w:hint="eastAsia"/>
        </w:rPr>
        <w:lastRenderedPageBreak/>
        <w:t>系统设计</w:t>
      </w:r>
      <w:bookmarkEnd w:id="27"/>
      <w:bookmarkEnd w:id="28"/>
    </w:p>
    <w:p w14:paraId="5CE8D906" w14:textId="5ABECB12" w:rsidR="003E5255" w:rsidRDefault="003E5255" w:rsidP="00501E8F">
      <w:pPr>
        <w:pStyle w:val="3"/>
        <w:ind w:firstLine="482"/>
      </w:pPr>
      <w:bookmarkStart w:id="29" w:name="_Toc133091467"/>
      <w:bookmarkStart w:id="30" w:name="_Toc133244076"/>
      <w:r>
        <w:rPr>
          <w:rFonts w:hint="eastAsia"/>
        </w:rPr>
        <w:t>功能模块划分</w:t>
      </w:r>
      <w:bookmarkEnd w:id="29"/>
      <w:bookmarkEnd w:id="30"/>
    </w:p>
    <w:p w14:paraId="3C27718C" w14:textId="298230DA" w:rsidR="003E5255" w:rsidRDefault="003E5255" w:rsidP="003E5255">
      <w:pPr>
        <w:ind w:firstLine="480"/>
      </w:pPr>
      <w:r>
        <w:rPr>
          <w:rFonts w:hint="eastAsia"/>
        </w:rPr>
        <w:t>本设计角色主要分为三大模块，用户（user）、医生（doc）、管理员（admin）；而功能模块则分为，登录注册模块，信息管理模块，体检商品模块，通告模块，预约模块等。</w:t>
      </w:r>
    </w:p>
    <w:p w14:paraId="2964CC5E" w14:textId="6D099508" w:rsidR="003E5255" w:rsidRDefault="003E5255" w:rsidP="003E5255">
      <w:pPr>
        <w:ind w:firstLine="480"/>
      </w:pPr>
      <w:r>
        <w:rPr>
          <w:rFonts w:hint="eastAsia"/>
        </w:rPr>
        <w:t>登录注册模块：</w:t>
      </w:r>
      <w:r>
        <w:t>1.</w:t>
      </w:r>
      <w:r>
        <w:rPr>
          <w:rFonts w:hint="eastAsia"/>
        </w:rPr>
        <w:t>登录时会判断用户权限，为各种权限展示不同的页面。2</w:t>
      </w:r>
      <w:r>
        <w:t>.</w:t>
      </w:r>
      <w:r>
        <w:rPr>
          <w:rFonts w:hint="eastAsia"/>
        </w:rPr>
        <w:t>注册分为普通注册（即默认权限为user）以及医生注册（即默认权限为doc），其中医生注册功能在角色管理员中实现。</w:t>
      </w:r>
    </w:p>
    <w:p w14:paraId="643314D9" w14:textId="1C47F636" w:rsidR="003E5255" w:rsidRDefault="00582CA7" w:rsidP="003E5255">
      <w:pPr>
        <w:ind w:firstLine="480"/>
      </w:pPr>
      <w:r>
        <w:rPr>
          <w:rFonts w:hint="eastAsia"/>
        </w:rPr>
        <w:t>信息管理模块：1</w:t>
      </w:r>
      <w:r>
        <w:t>.</w:t>
      </w:r>
      <w:r>
        <w:rPr>
          <w:rFonts w:hint="eastAsia"/>
        </w:rPr>
        <w:t>用户信息管理：用户可自行管理密码修改，以及个人信息的修改，其他权限无权查看用户密码</w:t>
      </w:r>
      <w:r w:rsidR="00940D15">
        <w:rPr>
          <w:rFonts w:hint="eastAsia"/>
        </w:rPr>
        <w:t>和修改用户信息</w:t>
      </w:r>
      <w:r>
        <w:rPr>
          <w:rFonts w:hint="eastAsia"/>
        </w:rPr>
        <w:t>。2.医生信息管理：医生也可自行管理密码修改，以及除了</w:t>
      </w:r>
      <w:r w:rsidR="00A14C15">
        <w:rPr>
          <w:rFonts w:hint="eastAsia"/>
        </w:rPr>
        <w:t>用户名、</w:t>
      </w:r>
      <w:r>
        <w:rPr>
          <w:rFonts w:hint="eastAsia"/>
        </w:rPr>
        <w:t>工号、职称外的其他个人信息。3</w:t>
      </w:r>
      <w:r>
        <w:t>.</w:t>
      </w:r>
      <w:r>
        <w:rPr>
          <w:rFonts w:hint="eastAsia"/>
        </w:rPr>
        <w:t>管理员</w:t>
      </w:r>
      <w:r w:rsidR="00A005BF">
        <w:rPr>
          <w:rFonts w:hint="eastAsia"/>
        </w:rPr>
        <w:t>可对医生信息做出修改</w:t>
      </w:r>
      <w:r w:rsidR="002C072E">
        <w:rPr>
          <w:rFonts w:hint="eastAsia"/>
        </w:rPr>
        <w:t>（除</w:t>
      </w:r>
      <w:r w:rsidR="00A14C15">
        <w:rPr>
          <w:rFonts w:hint="eastAsia"/>
        </w:rPr>
        <w:t>用户名、</w:t>
      </w:r>
      <w:r w:rsidR="002C072E">
        <w:rPr>
          <w:rFonts w:hint="eastAsia"/>
        </w:rPr>
        <w:t>密码</w:t>
      </w:r>
      <w:r w:rsidR="009A5269">
        <w:rPr>
          <w:rFonts w:hint="eastAsia"/>
        </w:rPr>
        <w:t>、工号</w:t>
      </w:r>
      <w:r w:rsidR="002C072E">
        <w:rPr>
          <w:rFonts w:hint="eastAsia"/>
        </w:rPr>
        <w:t>）</w:t>
      </w:r>
      <w:r w:rsidR="00A005BF">
        <w:rPr>
          <w:rFonts w:hint="eastAsia"/>
        </w:rPr>
        <w:t>，包括职称。</w:t>
      </w:r>
    </w:p>
    <w:p w14:paraId="4A5678E1" w14:textId="0E4E1A40" w:rsidR="00A005BF" w:rsidRDefault="00F37DAD" w:rsidP="00A005BF">
      <w:pPr>
        <w:ind w:firstLine="480"/>
      </w:pPr>
      <w:r>
        <w:rPr>
          <w:rFonts w:hint="eastAsia"/>
        </w:rPr>
        <w:t>体检商品模块：其中分为管理员对商品的上架、下架、删除、修改、添加以及</w:t>
      </w:r>
      <w:r w:rsidR="00E37CF7">
        <w:rPr>
          <w:rFonts w:hint="eastAsia"/>
        </w:rPr>
        <w:t>用户对商品预约。</w:t>
      </w:r>
    </w:p>
    <w:p w14:paraId="0E571F80" w14:textId="26DF622A" w:rsidR="00E37CF7" w:rsidRDefault="00E37CF7" w:rsidP="00E37CF7">
      <w:pPr>
        <w:ind w:firstLine="480"/>
      </w:pPr>
      <w:r>
        <w:rPr>
          <w:rFonts w:hint="eastAsia"/>
        </w:rPr>
        <w:t>通告模块：管理员可向用户或定向投放公告，用户或医生在各自的前端页面即可查看。</w:t>
      </w:r>
    </w:p>
    <w:p w14:paraId="1CC2ACC5" w14:textId="7D5263CE" w:rsidR="00A86435" w:rsidRDefault="00E37CF7" w:rsidP="00106A89">
      <w:pPr>
        <w:ind w:firstLine="480"/>
        <w:sectPr w:rsidR="00A864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预约模块：1</w:t>
      </w:r>
      <w:r>
        <w:t>.</w:t>
      </w:r>
      <w:r>
        <w:rPr>
          <w:rFonts w:hint="eastAsia"/>
        </w:rPr>
        <w:t>用户可提交预约申请，且可查看预约订单详情。2</w:t>
      </w:r>
      <w:r>
        <w:t>.</w:t>
      </w:r>
      <w:r>
        <w:rPr>
          <w:rFonts w:hint="eastAsia"/>
        </w:rPr>
        <w:t>医生可批准用户预约申请，在此之后医生变为此次预约的负责人且可获得用户的个人信息。3</w:t>
      </w:r>
      <w:r>
        <w:t>.</w:t>
      </w:r>
      <w:r>
        <w:rPr>
          <w:rFonts w:hint="eastAsia"/>
        </w:rPr>
        <w:t>管理员也可批准，但不会分配用户负责人</w:t>
      </w:r>
      <w:r w:rsidR="00106A89">
        <w:rPr>
          <w:rFonts w:hint="eastAsia"/>
        </w:rPr>
        <w:t>，医生在审批时要优先认领此用户</w:t>
      </w:r>
      <w:r w:rsidR="002B1AC7">
        <w:rPr>
          <w:rFonts w:hint="eastAsia"/>
        </w:rPr>
        <w:t>。</w:t>
      </w:r>
    </w:p>
    <w:p w14:paraId="334E1D08" w14:textId="77B26601" w:rsidR="00106A89" w:rsidRDefault="00501E8F" w:rsidP="00EA38C0">
      <w:pPr>
        <w:pStyle w:val="2"/>
        <w:ind w:firstLine="562"/>
      </w:pPr>
      <w:bookmarkStart w:id="31" w:name="_Toc133244077"/>
      <w:r>
        <w:rPr>
          <w:rFonts w:hint="eastAsia"/>
        </w:rPr>
        <w:lastRenderedPageBreak/>
        <w:t>详细设计</w:t>
      </w:r>
      <w:bookmarkEnd w:id="31"/>
    </w:p>
    <w:p w14:paraId="6E6FC144" w14:textId="086A7DFF" w:rsidR="00EA38C0" w:rsidRDefault="00EA38C0" w:rsidP="00EA38C0">
      <w:pPr>
        <w:pStyle w:val="3"/>
        <w:ind w:firstLine="482"/>
      </w:pPr>
      <w:bookmarkStart w:id="32" w:name="_Toc133091469"/>
      <w:bookmarkStart w:id="33" w:name="_Toc133244078"/>
      <w:r>
        <w:rPr>
          <w:rFonts w:hint="eastAsia"/>
        </w:rPr>
        <w:t>登录注册</w:t>
      </w:r>
      <w:bookmarkEnd w:id="32"/>
      <w:bookmarkEnd w:id="33"/>
    </w:p>
    <w:p w14:paraId="400FE7D0" w14:textId="56290414" w:rsidR="002D04DF" w:rsidRDefault="00EA38C0" w:rsidP="002D04DF">
      <w:pPr>
        <w:ind w:firstLine="480"/>
      </w:pPr>
      <w:r>
        <w:rPr>
          <w:rFonts w:hint="eastAsia"/>
        </w:rPr>
        <w:t>用户登录时</w:t>
      </w:r>
      <w:r w:rsidR="002D04DF">
        <w:rPr>
          <w:rFonts w:hint="eastAsia"/>
        </w:rPr>
        <w:t>输入账号或密码，数据库判断账号密码是否正确，错则前端返回账号或密码错误，正确则根据登录权限跳转不同页面。注册仅为普通用户注册，当输入完前端信息要求的格式后，向服务器发起请求，服务器会先查询是否存在账号名是否存在，有则前端显示用户名已存在，没有则继续查询该用户姓名是否已有绑定账号，有则</w:t>
      </w:r>
      <w:r w:rsidR="008264AA">
        <w:rPr>
          <w:rFonts w:hint="eastAsia"/>
        </w:rPr>
        <w:t>返回‘该用户已有绑定的账号’，没有则插入数据库并加密密码并插入用户信息，期间若有其他错误则返回‘请重新提交’。</w:t>
      </w:r>
      <w:r w:rsidR="006F0BB4">
        <w:rPr>
          <w:rFonts w:hint="eastAsia"/>
        </w:rPr>
        <w:t>图：</w:t>
      </w:r>
      <w:r w:rsidR="006F0BB4">
        <w:fldChar w:fldCharType="begin"/>
      </w:r>
      <w:r w:rsidR="006F0BB4">
        <w:instrText xml:space="preserve"> </w:instrText>
      </w:r>
      <w:r w:rsidR="006F0BB4">
        <w:rPr>
          <w:rFonts w:hint="eastAsia"/>
        </w:rPr>
        <w:instrText>REF _Ref132983034 \h</w:instrText>
      </w:r>
      <w:r w:rsidR="006F0BB4">
        <w:instrText xml:space="preserve"> </w:instrText>
      </w:r>
      <w:r w:rsidR="006F0BB4">
        <w:fldChar w:fldCharType="separate"/>
      </w:r>
      <w:r w:rsidR="0059487D">
        <w:t xml:space="preserve">图 </w:t>
      </w:r>
      <w:r w:rsidR="0059487D">
        <w:rPr>
          <w:noProof/>
        </w:rPr>
        <w:t>4</w:t>
      </w:r>
      <w:r w:rsidR="0059487D">
        <w:noBreakHyphen/>
      </w:r>
      <w:r w:rsidR="0059487D">
        <w:rPr>
          <w:noProof/>
        </w:rPr>
        <w:t>1</w:t>
      </w:r>
      <w:r w:rsidR="0059487D">
        <w:rPr>
          <w:rFonts w:hint="eastAsia"/>
        </w:rPr>
        <w:t>登录注册流程图</w:t>
      </w:r>
      <w:r w:rsidR="006F0BB4">
        <w:fldChar w:fldCharType="end"/>
      </w:r>
    </w:p>
    <w:p w14:paraId="4402CEBD" w14:textId="77777777" w:rsidR="006F0BB4" w:rsidRDefault="00B74AAA" w:rsidP="006F0BB4">
      <w:pPr>
        <w:keepNext/>
        <w:ind w:firstLineChars="100" w:firstLine="240"/>
        <w:jc w:val="center"/>
      </w:pPr>
      <w:r>
        <w:rPr>
          <w:noProof/>
        </w:rPr>
        <w:drawing>
          <wp:inline distT="0" distB="0" distL="0" distR="0" wp14:anchorId="56D5180F" wp14:editId="26376509">
            <wp:extent cx="5274310" cy="4224020"/>
            <wp:effectExtent l="0" t="0" r="2540" b="5080"/>
            <wp:docPr id="912690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3ACA" w14:textId="7F9A5D94" w:rsidR="00B74AAA" w:rsidRDefault="006F0BB4" w:rsidP="006F0BB4">
      <w:pPr>
        <w:pStyle w:val="a6"/>
        <w:ind w:firstLine="420"/>
        <w:jc w:val="center"/>
      </w:pPr>
      <w:bookmarkStart w:id="34" w:name="_Ref132983034"/>
      <w:r>
        <w:t>图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1</w:t>
      </w:r>
      <w:r w:rsidR="00FA7DAD">
        <w:fldChar w:fldCharType="end"/>
      </w:r>
      <w:r>
        <w:rPr>
          <w:rFonts w:hint="eastAsia"/>
        </w:rPr>
        <w:t>登录注册流程图</w:t>
      </w:r>
      <w:bookmarkEnd w:id="34"/>
    </w:p>
    <w:p w14:paraId="4DFB71D6" w14:textId="6F2B3DA8" w:rsidR="00C97961" w:rsidRDefault="00C97961" w:rsidP="00C97961">
      <w:pPr>
        <w:pStyle w:val="3"/>
        <w:ind w:firstLine="482"/>
      </w:pPr>
      <w:bookmarkStart w:id="35" w:name="_Toc133091470"/>
      <w:bookmarkStart w:id="36" w:name="_Toc133244079"/>
      <w:r>
        <w:rPr>
          <w:rFonts w:hint="eastAsia"/>
        </w:rPr>
        <w:t>用户预约</w:t>
      </w:r>
      <w:bookmarkEnd w:id="35"/>
      <w:bookmarkEnd w:id="36"/>
    </w:p>
    <w:p w14:paraId="599E3921" w14:textId="1A232707" w:rsidR="00C97961" w:rsidRDefault="00C97961" w:rsidP="00C97961">
      <w:pPr>
        <w:ind w:firstLine="480"/>
      </w:pPr>
      <w:r>
        <w:rPr>
          <w:rFonts w:hint="eastAsia"/>
        </w:rPr>
        <w:t>用户在前端页面选择好套餐后，再选择预约时间，时间不可超过当前日期</w:t>
      </w:r>
      <w:r w:rsidR="00531DFC">
        <w:rPr>
          <w:rFonts w:hint="eastAsia"/>
        </w:rPr>
        <w:t>的</w:t>
      </w:r>
      <w:r>
        <w:rPr>
          <w:rFonts w:hint="eastAsia"/>
        </w:rPr>
        <w:t>七天，日期选择好后后台随机生成一串订单号，并根据此</w:t>
      </w:r>
      <w:r w:rsidR="00531DFC">
        <w:rPr>
          <w:rFonts w:hint="eastAsia"/>
        </w:rPr>
        <w:t>订单号</w:t>
      </w:r>
      <w:r>
        <w:rPr>
          <w:rFonts w:hint="eastAsia"/>
        </w:rPr>
        <w:t>查询数据库是否</w:t>
      </w:r>
      <w:r>
        <w:rPr>
          <w:rFonts w:hint="eastAsia"/>
        </w:rPr>
        <w:lastRenderedPageBreak/>
        <w:t>已存在，有</w:t>
      </w:r>
      <w:r w:rsidR="00531DFC">
        <w:rPr>
          <w:rFonts w:hint="eastAsia"/>
        </w:rPr>
        <w:t>则</w:t>
      </w:r>
      <w:r>
        <w:rPr>
          <w:rFonts w:hint="eastAsia"/>
        </w:rPr>
        <w:t>继续生成新的订单号，直到数据库不</w:t>
      </w:r>
      <w:r w:rsidR="00531DFC">
        <w:rPr>
          <w:rFonts w:hint="eastAsia"/>
        </w:rPr>
        <w:t>再</w:t>
      </w:r>
      <w:r>
        <w:rPr>
          <w:rFonts w:hint="eastAsia"/>
        </w:rPr>
        <w:t>存在相同的订单号，</w:t>
      </w:r>
      <w:r w:rsidR="00531DFC">
        <w:rPr>
          <w:rFonts w:hint="eastAsia"/>
        </w:rPr>
        <w:t>获取用户id号，套餐id号最后存入数据库。</w:t>
      </w:r>
      <w:r w:rsidR="00CA4044">
        <w:fldChar w:fldCharType="begin"/>
      </w:r>
      <w:r w:rsidR="00CA4044">
        <w:instrText xml:space="preserve"> </w:instrText>
      </w:r>
      <w:r w:rsidR="00CA4044">
        <w:rPr>
          <w:rFonts w:hint="eastAsia"/>
        </w:rPr>
        <w:instrText>REF _Ref132984611 \h</w:instrText>
      </w:r>
      <w:r w:rsidR="00CA4044">
        <w:instrText xml:space="preserve"> </w:instrText>
      </w:r>
      <w:r w:rsidR="00CA4044">
        <w:fldChar w:fldCharType="separate"/>
      </w:r>
      <w:r w:rsidR="0059487D">
        <w:t xml:space="preserve">图 </w:t>
      </w:r>
      <w:r w:rsidR="0059487D">
        <w:rPr>
          <w:noProof/>
        </w:rPr>
        <w:t>4</w:t>
      </w:r>
      <w:r w:rsidR="0059487D">
        <w:noBreakHyphen/>
      </w:r>
      <w:r w:rsidR="0059487D">
        <w:rPr>
          <w:noProof/>
        </w:rPr>
        <w:t>2</w:t>
      </w:r>
      <w:r w:rsidR="0059487D" w:rsidRPr="00CA4044">
        <w:t>用户预约</w:t>
      </w:r>
      <w:r w:rsidR="0059487D">
        <w:rPr>
          <w:rFonts w:hint="eastAsia"/>
        </w:rPr>
        <w:t>流程图</w:t>
      </w:r>
      <w:r w:rsidR="00CA4044">
        <w:fldChar w:fldCharType="end"/>
      </w:r>
    </w:p>
    <w:p w14:paraId="0FF41599" w14:textId="77777777" w:rsidR="00CA4044" w:rsidRDefault="00C8020D" w:rsidP="005B0942">
      <w:pPr>
        <w:ind w:firstLine="480"/>
        <w:jc w:val="center"/>
      </w:pPr>
      <w:r>
        <w:rPr>
          <w:noProof/>
        </w:rPr>
        <w:drawing>
          <wp:inline distT="0" distB="0" distL="0" distR="0" wp14:anchorId="6DE02229" wp14:editId="361F82F4">
            <wp:extent cx="3464169" cy="3668950"/>
            <wp:effectExtent l="0" t="0" r="3175" b="8255"/>
            <wp:docPr id="7482583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331" cy="36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B6A3" w14:textId="5E37FAA2" w:rsidR="00531DFC" w:rsidRDefault="00CA4044" w:rsidP="00CA4044">
      <w:pPr>
        <w:pStyle w:val="a6"/>
        <w:ind w:firstLine="420"/>
        <w:jc w:val="center"/>
      </w:pPr>
      <w:bookmarkStart w:id="37" w:name="_Ref132984611"/>
      <w:r>
        <w:t>图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2</w:t>
      </w:r>
      <w:r w:rsidR="00FA7DAD">
        <w:fldChar w:fldCharType="end"/>
      </w:r>
      <w:r w:rsidRPr="00CA4044">
        <w:t>用户预约</w:t>
      </w:r>
      <w:r>
        <w:rPr>
          <w:rFonts w:hint="eastAsia"/>
        </w:rPr>
        <w:t>流程图</w:t>
      </w:r>
      <w:bookmarkEnd w:id="37"/>
    </w:p>
    <w:p w14:paraId="5F39307A" w14:textId="77777777" w:rsidR="008D28AD" w:rsidRPr="008D28AD" w:rsidRDefault="008D28AD" w:rsidP="008D28AD">
      <w:pPr>
        <w:ind w:firstLine="480"/>
      </w:pPr>
    </w:p>
    <w:p w14:paraId="29481D7C" w14:textId="058C2D5A" w:rsidR="00CA4044" w:rsidRDefault="00313BE7" w:rsidP="00313BE7">
      <w:pPr>
        <w:pStyle w:val="3"/>
        <w:ind w:firstLine="482"/>
      </w:pPr>
      <w:bookmarkStart w:id="38" w:name="_Toc133091471"/>
      <w:bookmarkStart w:id="39" w:name="_Toc133244080"/>
      <w:r>
        <w:rPr>
          <w:rFonts w:hint="eastAsia"/>
        </w:rPr>
        <w:t>预约审批</w:t>
      </w:r>
      <w:bookmarkEnd w:id="38"/>
      <w:bookmarkEnd w:id="39"/>
    </w:p>
    <w:p w14:paraId="44AB4FE0" w14:textId="3AFD63C4" w:rsidR="00313BE7" w:rsidRDefault="001A7AFC" w:rsidP="00313BE7">
      <w:pPr>
        <w:ind w:firstLine="480"/>
      </w:pPr>
      <w:r>
        <w:rPr>
          <w:rFonts w:hint="eastAsia"/>
        </w:rPr>
        <w:t>内部人员审批用户提交的预约申请，不同意则退出页面，同意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审批人权限，若为admin则仅将代表是否批准字段至为批准，若为doc则获取当前审批人的个人id，并作为负责人存入数据库，最后将代表是否批准字段至为批准。</w:t>
      </w:r>
      <w:r w:rsidR="005C46ED">
        <w:rPr>
          <w:rFonts w:hint="eastAsia"/>
        </w:rPr>
        <w:t>见：</w:t>
      </w:r>
      <w:r w:rsidR="005C46ED">
        <w:fldChar w:fldCharType="begin"/>
      </w:r>
      <w:r w:rsidR="005C46ED">
        <w:instrText xml:space="preserve"> </w:instrText>
      </w:r>
      <w:r w:rsidR="005C46ED">
        <w:rPr>
          <w:rFonts w:hint="eastAsia"/>
        </w:rPr>
        <w:instrText>REF _Ref132985683 \h</w:instrText>
      </w:r>
      <w:r w:rsidR="005C46ED">
        <w:instrText xml:space="preserve"> </w:instrText>
      </w:r>
      <w:r w:rsidR="005C46ED">
        <w:fldChar w:fldCharType="separate"/>
      </w:r>
      <w:r w:rsidR="0059487D">
        <w:t xml:space="preserve">图 </w:t>
      </w:r>
      <w:r w:rsidR="0059487D">
        <w:rPr>
          <w:noProof/>
        </w:rPr>
        <w:t>4</w:t>
      </w:r>
      <w:r w:rsidR="0059487D">
        <w:noBreakHyphen/>
      </w:r>
      <w:r w:rsidR="0059487D">
        <w:rPr>
          <w:noProof/>
        </w:rPr>
        <w:t>3</w:t>
      </w:r>
      <w:r w:rsidR="0059487D">
        <w:rPr>
          <w:rFonts w:hint="eastAsia"/>
        </w:rPr>
        <w:t>审批流程图</w:t>
      </w:r>
      <w:r w:rsidR="005C46ED">
        <w:fldChar w:fldCharType="end"/>
      </w:r>
    </w:p>
    <w:p w14:paraId="26303834" w14:textId="77777777" w:rsidR="008D28AD" w:rsidRDefault="008D28AD" w:rsidP="008D28A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B7C85F5" wp14:editId="26479CD9">
            <wp:extent cx="3223846" cy="3179207"/>
            <wp:effectExtent l="0" t="0" r="0" b="2540"/>
            <wp:docPr id="8369974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82" cy="31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3955" w14:textId="2033CDE8" w:rsidR="001A7AFC" w:rsidRDefault="008D28AD" w:rsidP="008D28AD">
      <w:pPr>
        <w:pStyle w:val="a6"/>
        <w:ind w:firstLineChars="1900" w:firstLine="3990"/>
      </w:pPr>
      <w:bookmarkStart w:id="40" w:name="_Ref132985683"/>
      <w:r>
        <w:t>图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3</w:t>
      </w:r>
      <w:r w:rsidR="00FA7DAD">
        <w:fldChar w:fldCharType="end"/>
      </w:r>
      <w:r>
        <w:rPr>
          <w:rFonts w:hint="eastAsia"/>
        </w:rPr>
        <w:t>审批流程图</w:t>
      </w:r>
      <w:bookmarkEnd w:id="40"/>
    </w:p>
    <w:p w14:paraId="11C5976C" w14:textId="7019ED38" w:rsidR="005C46ED" w:rsidRDefault="005C46ED" w:rsidP="005C46ED">
      <w:pPr>
        <w:pStyle w:val="3"/>
        <w:ind w:firstLine="482"/>
      </w:pPr>
      <w:bookmarkStart w:id="41" w:name="_Toc133091472"/>
      <w:bookmarkStart w:id="42" w:name="_Toc133244081"/>
      <w:r>
        <w:rPr>
          <w:rFonts w:hint="eastAsia"/>
        </w:rPr>
        <w:t>体检数据上传</w:t>
      </w:r>
      <w:bookmarkEnd w:id="41"/>
      <w:bookmarkEnd w:id="42"/>
    </w:p>
    <w:p w14:paraId="189D866C" w14:textId="4E6952F2" w:rsidR="005C46ED" w:rsidRDefault="00250A21" w:rsidP="005C46ED">
      <w:pPr>
        <w:ind w:firstLine="480"/>
      </w:pPr>
      <w:r>
        <w:rPr>
          <w:rFonts w:hint="eastAsia"/>
        </w:rPr>
        <w:t>上传数据是判断是否是第一次上传，若为第一次则需要记录当前时间作为体检起始时间，</w:t>
      </w:r>
      <w:r w:rsidR="005B31D1">
        <w:rPr>
          <w:rFonts w:hint="eastAsia"/>
        </w:rPr>
        <w:t>之后</w:t>
      </w:r>
      <w:r w:rsidR="00D52000">
        <w:rPr>
          <w:rFonts w:hint="eastAsia"/>
        </w:rPr>
        <w:t>就</w:t>
      </w:r>
      <w:r>
        <w:rPr>
          <w:rFonts w:hint="eastAsia"/>
        </w:rPr>
        <w:t>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填写体检</w:t>
      </w:r>
      <w:r w:rsidR="00D52000">
        <w:rPr>
          <w:rFonts w:hint="eastAsia"/>
        </w:rPr>
        <w:t>并暂存，若不再需要继续填写则可暂存并退出</w:t>
      </w:r>
      <w:r w:rsidR="00C71BB6">
        <w:rPr>
          <w:rFonts w:hint="eastAsia"/>
        </w:rPr>
        <w:t>，</w:t>
      </w:r>
      <w:r w:rsidR="00D52000">
        <w:rPr>
          <w:rFonts w:hint="eastAsia"/>
        </w:rPr>
        <w:t>若</w:t>
      </w:r>
      <w:r w:rsidR="00C71BB6">
        <w:rPr>
          <w:rFonts w:hint="eastAsia"/>
        </w:rPr>
        <w:t>体检</w:t>
      </w:r>
      <w:r w:rsidR="00D52000">
        <w:rPr>
          <w:rFonts w:hint="eastAsia"/>
        </w:rPr>
        <w:t>完毕</w:t>
      </w:r>
      <w:r w:rsidR="00F94CF8">
        <w:rPr>
          <w:rFonts w:hint="eastAsia"/>
        </w:rPr>
        <w:t>后</w:t>
      </w:r>
      <w:r w:rsidR="00D52000">
        <w:rPr>
          <w:rFonts w:hint="eastAsia"/>
        </w:rPr>
        <w:t>且需要结束此次体检</w:t>
      </w:r>
      <w:r w:rsidR="00F94CF8">
        <w:rPr>
          <w:rFonts w:hint="eastAsia"/>
        </w:rPr>
        <w:t>的</w:t>
      </w:r>
      <w:r w:rsidR="00D52000">
        <w:rPr>
          <w:rFonts w:hint="eastAsia"/>
        </w:rPr>
        <w:t>数据上传，则</w:t>
      </w:r>
      <w:r w:rsidR="00C71BB6">
        <w:rPr>
          <w:rFonts w:hint="eastAsia"/>
        </w:rPr>
        <w:t>把</w:t>
      </w:r>
      <w:r w:rsidR="00D52000">
        <w:rPr>
          <w:rFonts w:hint="eastAsia"/>
        </w:rPr>
        <w:t>可点击提交，系统将会把代表是否体检的字段</w:t>
      </w:r>
      <w:r w:rsidR="00FB20E3">
        <w:rPr>
          <w:rFonts w:hint="eastAsia"/>
        </w:rPr>
        <w:t>保存</w:t>
      </w:r>
      <w:proofErr w:type="gramStart"/>
      <w:r w:rsidR="00FB20E3">
        <w:rPr>
          <w:rFonts w:hint="eastAsia"/>
        </w:rPr>
        <w:t>为</w:t>
      </w:r>
      <w:r w:rsidR="00D52000">
        <w:rPr>
          <w:rFonts w:hint="eastAsia"/>
        </w:rPr>
        <w:t>是</w:t>
      </w:r>
      <w:r w:rsidR="00C71BB6">
        <w:rPr>
          <w:rFonts w:hint="eastAsia"/>
        </w:rPr>
        <w:t>且获取</w:t>
      </w:r>
      <w:proofErr w:type="gramEnd"/>
      <w:r w:rsidR="00C71BB6">
        <w:rPr>
          <w:rFonts w:hint="eastAsia"/>
        </w:rPr>
        <w:t>当前时间表示为体检结束时间</w:t>
      </w:r>
      <w:r w:rsidR="00D52000">
        <w:rPr>
          <w:rFonts w:hint="eastAsia"/>
        </w:rPr>
        <w:t>，</w:t>
      </w:r>
      <w:r w:rsidR="00C71BB6">
        <w:rPr>
          <w:rFonts w:hint="eastAsia"/>
        </w:rPr>
        <w:t>最后将数据</w:t>
      </w:r>
      <w:r w:rsidR="00D52000">
        <w:rPr>
          <w:rFonts w:hint="eastAsia"/>
        </w:rPr>
        <w:t>存入数据库。</w:t>
      </w:r>
      <w:r w:rsidR="005B529A">
        <w:rPr>
          <w:rFonts w:hint="eastAsia"/>
        </w:rPr>
        <w:t>见：</w:t>
      </w:r>
      <w:r w:rsidR="005B529A">
        <w:fldChar w:fldCharType="begin"/>
      </w:r>
      <w:r w:rsidR="005B529A">
        <w:instrText xml:space="preserve"> </w:instrText>
      </w:r>
      <w:r w:rsidR="005B529A">
        <w:rPr>
          <w:rFonts w:hint="eastAsia"/>
        </w:rPr>
        <w:instrText>REF _Ref132988029 \h</w:instrText>
      </w:r>
      <w:r w:rsidR="005B529A">
        <w:instrText xml:space="preserve"> </w:instrText>
      </w:r>
      <w:r w:rsidR="005B529A">
        <w:fldChar w:fldCharType="separate"/>
      </w:r>
      <w:r w:rsidR="0059487D">
        <w:t xml:space="preserve">图 </w:t>
      </w:r>
      <w:r w:rsidR="0059487D">
        <w:rPr>
          <w:noProof/>
        </w:rPr>
        <w:t>4</w:t>
      </w:r>
      <w:r w:rsidR="0059487D">
        <w:noBreakHyphen/>
      </w:r>
      <w:r w:rsidR="0059487D">
        <w:rPr>
          <w:noProof/>
        </w:rPr>
        <w:t>4</w:t>
      </w:r>
      <w:r w:rsidR="0059487D" w:rsidRPr="005B529A">
        <w:t xml:space="preserve"> 体检数据上传</w:t>
      </w:r>
      <w:r w:rsidR="005B529A">
        <w:fldChar w:fldCharType="end"/>
      </w:r>
    </w:p>
    <w:p w14:paraId="653E5BB6" w14:textId="77777777" w:rsidR="005B529A" w:rsidRDefault="005B529A" w:rsidP="005B529A">
      <w:pPr>
        <w:keepNext/>
        <w:ind w:firstLine="480"/>
      </w:pPr>
      <w:r>
        <w:rPr>
          <w:noProof/>
        </w:rPr>
        <w:drawing>
          <wp:inline distT="0" distB="0" distL="0" distR="0" wp14:anchorId="0C448285" wp14:editId="35B04EA6">
            <wp:extent cx="4812323" cy="2756687"/>
            <wp:effectExtent l="0" t="0" r="7620" b="5715"/>
            <wp:docPr id="1661313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03" cy="27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FF08" w14:textId="4306D94C" w:rsidR="005B529A" w:rsidRDefault="005B529A" w:rsidP="005B529A">
      <w:pPr>
        <w:pStyle w:val="a6"/>
        <w:ind w:firstLineChars="1600" w:firstLine="3360"/>
        <w:sectPr w:rsidR="005B52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3" w:name="_Ref132988029"/>
      <w:r>
        <w:t>图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4</w:t>
      </w:r>
      <w:r w:rsidR="00FA7DAD">
        <w:fldChar w:fldCharType="end"/>
      </w:r>
      <w:r w:rsidRPr="005B529A">
        <w:t xml:space="preserve"> </w:t>
      </w:r>
      <w:r w:rsidRPr="005B529A">
        <w:t>体检数据上传</w:t>
      </w:r>
      <w:bookmarkEnd w:id="43"/>
    </w:p>
    <w:p w14:paraId="6B0F2781" w14:textId="58618A8A" w:rsidR="005B529A" w:rsidRDefault="00BF14CD" w:rsidP="00BF14CD">
      <w:pPr>
        <w:pStyle w:val="2"/>
        <w:ind w:firstLine="562"/>
      </w:pPr>
      <w:bookmarkStart w:id="44" w:name="_Toc133091473"/>
      <w:bookmarkStart w:id="45" w:name="_Toc133244082"/>
      <w:r>
        <w:rPr>
          <w:rFonts w:hint="eastAsia"/>
        </w:rPr>
        <w:lastRenderedPageBreak/>
        <w:t>数据库设计</w:t>
      </w:r>
      <w:bookmarkEnd w:id="44"/>
      <w:bookmarkEnd w:id="45"/>
    </w:p>
    <w:p w14:paraId="4D15704F" w14:textId="0D5F15B8" w:rsidR="00BF14CD" w:rsidRDefault="00BF14CD" w:rsidP="00BF14CD">
      <w:pPr>
        <w:pStyle w:val="3"/>
        <w:ind w:firstLine="482"/>
      </w:pPr>
      <w:bookmarkStart w:id="46" w:name="_Toc133091474"/>
      <w:bookmarkStart w:id="47" w:name="_Toc133244083"/>
      <w:r>
        <w:rPr>
          <w:rFonts w:hint="eastAsia"/>
        </w:rPr>
        <w:t>概念设计</w:t>
      </w:r>
      <w:bookmarkEnd w:id="46"/>
      <w:bookmarkEnd w:id="47"/>
    </w:p>
    <w:p w14:paraId="50FA66CA" w14:textId="5032FF4C" w:rsidR="00327967" w:rsidRDefault="00086F1A" w:rsidP="00327967">
      <w:pPr>
        <w:ind w:firstLine="480"/>
      </w:pPr>
      <w:r>
        <w:rPr>
          <w:rFonts w:hint="eastAsia"/>
        </w:rPr>
        <w:t>本设计以user表、商品表为核心衍生除其他表，user表衍生用户信息表、医生信息表，商品表衍生预约订单表、历史记录表，还有一张通告表。</w:t>
      </w:r>
    </w:p>
    <w:p w14:paraId="6DFF0E26" w14:textId="0B073697" w:rsidR="00327967" w:rsidRDefault="00327967" w:rsidP="00327967">
      <w:pPr>
        <w:ind w:firstLine="480"/>
      </w:pPr>
      <w:r>
        <w:rPr>
          <w:rFonts w:hint="eastAsia"/>
        </w:rPr>
        <w:t>用户实体：账号、密码、权限、真实姓名、邮箱、生日、性别、联系方式</w:t>
      </w:r>
      <w:r w:rsidR="00CB4441">
        <w:rPr>
          <w:rFonts w:hint="eastAsia"/>
        </w:rPr>
        <w:t>；由</w:t>
      </w:r>
      <w:r>
        <w:rPr>
          <w:rFonts w:hint="eastAsia"/>
        </w:rPr>
        <w:t>此得出实体图：</w:t>
      </w:r>
      <w:r w:rsidR="00CB4441">
        <w:fldChar w:fldCharType="begin"/>
      </w:r>
      <w:r w:rsidR="00CB4441">
        <w:instrText xml:space="preserve"> </w:instrText>
      </w:r>
      <w:r w:rsidR="00CB4441">
        <w:rPr>
          <w:rFonts w:hint="eastAsia"/>
        </w:rPr>
        <w:instrText>REF _Ref132991675 \h</w:instrText>
      </w:r>
      <w:r w:rsidR="00CB4441">
        <w:instrText xml:space="preserve"> </w:instrText>
      </w:r>
      <w:r w:rsidR="00CB4441">
        <w:fldChar w:fldCharType="separate"/>
      </w:r>
      <w:r w:rsidR="0059487D">
        <w:t xml:space="preserve">图 </w:t>
      </w:r>
      <w:r w:rsidR="0059487D">
        <w:rPr>
          <w:noProof/>
        </w:rPr>
        <w:t>4</w:t>
      </w:r>
      <w:r w:rsidR="0059487D">
        <w:noBreakHyphen/>
      </w:r>
      <w:r w:rsidR="0059487D">
        <w:rPr>
          <w:noProof/>
        </w:rPr>
        <w:t>5</w:t>
      </w:r>
      <w:r w:rsidR="0059487D">
        <w:t xml:space="preserve"> </w:t>
      </w:r>
      <w:r w:rsidR="0059487D">
        <w:rPr>
          <w:rFonts w:hint="eastAsia"/>
        </w:rPr>
        <w:t>用户实体图</w:t>
      </w:r>
      <w:r w:rsidR="00CB4441">
        <w:fldChar w:fldCharType="end"/>
      </w:r>
    </w:p>
    <w:p w14:paraId="13A376F7" w14:textId="77777777" w:rsidR="00CB4441" w:rsidRDefault="005F0B71" w:rsidP="00DA4604">
      <w:pPr>
        <w:ind w:firstLine="480"/>
        <w:jc w:val="center"/>
      </w:pPr>
      <w:r>
        <w:rPr>
          <w:noProof/>
        </w:rPr>
        <w:drawing>
          <wp:inline distT="0" distB="0" distL="0" distR="0" wp14:anchorId="5197B0C7" wp14:editId="02047DD6">
            <wp:extent cx="3428887" cy="2801815"/>
            <wp:effectExtent l="0" t="0" r="635" b="0"/>
            <wp:docPr id="16269207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29" cy="28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20F2" w14:textId="21134141" w:rsidR="00327967" w:rsidRDefault="00CB4441" w:rsidP="00CB4441">
      <w:pPr>
        <w:pStyle w:val="a6"/>
        <w:ind w:firstLineChars="1400" w:firstLine="2940"/>
      </w:pPr>
      <w:bookmarkStart w:id="48" w:name="_Ref132991675"/>
      <w:r>
        <w:t>图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5</w:t>
      </w:r>
      <w:r w:rsidR="00FA7DAD">
        <w:fldChar w:fldCharType="end"/>
      </w:r>
      <w:r>
        <w:t xml:space="preserve"> </w:t>
      </w:r>
      <w:r>
        <w:rPr>
          <w:rFonts w:hint="eastAsia"/>
        </w:rPr>
        <w:t>用户实体图</w:t>
      </w:r>
      <w:bookmarkEnd w:id="48"/>
    </w:p>
    <w:p w14:paraId="73A041BE" w14:textId="60A1868D" w:rsidR="00CB4441" w:rsidRDefault="00CB4441" w:rsidP="00CB4441">
      <w:pPr>
        <w:ind w:firstLine="480"/>
      </w:pPr>
      <w:r>
        <w:rPr>
          <w:rFonts w:hint="eastAsia"/>
        </w:rPr>
        <w:t>医生实体：账号、密码、权限、真实姓名、年龄、性别、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龄、联系方式、职称；由此得出实体图：</w:t>
      </w:r>
      <w:r w:rsidR="00186E82">
        <w:fldChar w:fldCharType="begin"/>
      </w:r>
      <w:r w:rsidR="00186E82">
        <w:instrText xml:space="preserve"> </w:instrText>
      </w:r>
      <w:r w:rsidR="00186E82">
        <w:rPr>
          <w:rFonts w:hint="eastAsia"/>
        </w:rPr>
        <w:instrText>REF _Ref132992029 \h</w:instrText>
      </w:r>
      <w:r w:rsidR="00186E82">
        <w:instrText xml:space="preserve"> </w:instrText>
      </w:r>
      <w:r w:rsidR="00186E82">
        <w:fldChar w:fldCharType="separate"/>
      </w:r>
      <w:r w:rsidR="0059487D">
        <w:t xml:space="preserve">图 </w:t>
      </w:r>
      <w:r w:rsidR="0059487D">
        <w:rPr>
          <w:noProof/>
        </w:rPr>
        <w:t>4</w:t>
      </w:r>
      <w:r w:rsidR="0059487D">
        <w:noBreakHyphen/>
      </w:r>
      <w:r w:rsidR="0059487D">
        <w:rPr>
          <w:noProof/>
        </w:rPr>
        <w:t>6</w:t>
      </w:r>
      <w:r w:rsidR="0059487D">
        <w:t xml:space="preserve"> </w:t>
      </w:r>
      <w:r w:rsidR="0059487D">
        <w:rPr>
          <w:rFonts w:hint="eastAsia"/>
        </w:rPr>
        <w:t>医生实体图</w:t>
      </w:r>
      <w:r w:rsidR="00186E82">
        <w:fldChar w:fldCharType="end"/>
      </w:r>
    </w:p>
    <w:p w14:paraId="27640F7A" w14:textId="77777777" w:rsidR="00CB4441" w:rsidRDefault="00CB4441" w:rsidP="00CB4441">
      <w:pPr>
        <w:ind w:firstLine="480"/>
        <w:jc w:val="center"/>
      </w:pPr>
      <w:r>
        <w:rPr>
          <w:noProof/>
        </w:rPr>
        <w:drawing>
          <wp:inline distT="0" distB="0" distL="0" distR="0" wp14:anchorId="32F6ABE3" wp14:editId="0EAB345C">
            <wp:extent cx="3165231" cy="2513971"/>
            <wp:effectExtent l="0" t="0" r="0" b="635"/>
            <wp:docPr id="12178142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27" cy="25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5504" w14:textId="56D737A3" w:rsidR="00186E82" w:rsidRDefault="00CB4441" w:rsidP="00CB4441">
      <w:pPr>
        <w:pStyle w:val="a6"/>
        <w:ind w:firstLineChars="1800" w:firstLine="3780"/>
        <w:sectPr w:rsidR="00186E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9" w:name="_Ref132992029"/>
      <w:r>
        <w:t>图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6</w:t>
      </w:r>
      <w:r w:rsidR="00FA7DAD">
        <w:fldChar w:fldCharType="end"/>
      </w:r>
      <w:r>
        <w:t xml:space="preserve"> </w:t>
      </w:r>
      <w:r>
        <w:rPr>
          <w:rFonts w:hint="eastAsia"/>
        </w:rPr>
        <w:t>医生实体图</w:t>
      </w:r>
      <w:bookmarkEnd w:id="49"/>
    </w:p>
    <w:p w14:paraId="6A696C33" w14:textId="2D50E14E" w:rsidR="00CB4441" w:rsidRDefault="00186E82" w:rsidP="00186E82">
      <w:pPr>
        <w:ind w:firstLine="480"/>
      </w:pPr>
      <w:r>
        <w:rPr>
          <w:rFonts w:hint="eastAsia"/>
        </w:rPr>
        <w:lastRenderedPageBreak/>
        <w:t>商品实体：商品名、价格、商品信息、注意事项、适应年龄、适应人群、分类、项目信息；由此得出实体图：</w:t>
      </w:r>
      <w:r w:rsidR="002B3F64">
        <w:fldChar w:fldCharType="begin"/>
      </w:r>
      <w:r w:rsidR="002B3F64">
        <w:instrText xml:space="preserve"> </w:instrText>
      </w:r>
      <w:r w:rsidR="002B3F64">
        <w:rPr>
          <w:rFonts w:hint="eastAsia"/>
        </w:rPr>
        <w:instrText>REF _Ref132992478 \h</w:instrText>
      </w:r>
      <w:r w:rsidR="002B3F64">
        <w:instrText xml:space="preserve"> </w:instrText>
      </w:r>
      <w:r w:rsidR="002B3F64">
        <w:fldChar w:fldCharType="separate"/>
      </w:r>
      <w:r w:rsidR="0059487D">
        <w:t xml:space="preserve">图 </w:t>
      </w:r>
      <w:r w:rsidR="0059487D">
        <w:rPr>
          <w:noProof/>
        </w:rPr>
        <w:t>4</w:t>
      </w:r>
      <w:r w:rsidR="0059487D">
        <w:noBreakHyphen/>
      </w:r>
      <w:r w:rsidR="0059487D">
        <w:rPr>
          <w:noProof/>
        </w:rPr>
        <w:t>7</w:t>
      </w:r>
      <w:r w:rsidR="0059487D">
        <w:rPr>
          <w:rFonts w:hint="eastAsia"/>
        </w:rPr>
        <w:t>商品实体图</w:t>
      </w:r>
      <w:r w:rsidR="002B3F64">
        <w:fldChar w:fldCharType="end"/>
      </w:r>
    </w:p>
    <w:p w14:paraId="12302F6C" w14:textId="078C41AC" w:rsidR="00186E82" w:rsidRDefault="002B3F64" w:rsidP="00910D10">
      <w:pPr>
        <w:pStyle w:val="a6"/>
        <w:ind w:firstLine="42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1BB7A3" wp14:editId="5FDA9536">
            <wp:simplePos x="0" y="0"/>
            <wp:positionH relativeFrom="column">
              <wp:posOffset>902677</wp:posOffset>
            </wp:positionH>
            <wp:positionV relativeFrom="paragraph">
              <wp:posOffset>79717</wp:posOffset>
            </wp:positionV>
            <wp:extent cx="3775906" cy="3008996"/>
            <wp:effectExtent l="0" t="0" r="0" b="1270"/>
            <wp:wrapTopAndBottom/>
            <wp:docPr id="14015031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06" cy="30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0" w:name="_Ref132992478"/>
      <w:r>
        <w:t>图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7</w:t>
      </w:r>
      <w:r w:rsidR="00FA7DAD">
        <w:fldChar w:fldCharType="end"/>
      </w:r>
      <w:r>
        <w:rPr>
          <w:rFonts w:hint="eastAsia"/>
        </w:rPr>
        <w:t>商品实体图</w:t>
      </w:r>
      <w:bookmarkEnd w:id="50"/>
    </w:p>
    <w:p w14:paraId="44DCE9B0" w14:textId="7028062A" w:rsidR="009E41DB" w:rsidRDefault="00910D10" w:rsidP="009E41DB">
      <w:pPr>
        <w:ind w:firstLine="4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05C35B" wp14:editId="738E4632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4601307" cy="3789736"/>
            <wp:effectExtent l="0" t="0" r="8890" b="1270"/>
            <wp:wrapTopAndBottom/>
            <wp:docPr id="1182456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07" cy="37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1DB">
        <w:rPr>
          <w:rFonts w:hint="eastAsia"/>
        </w:rPr>
        <w:t>以主要功能为模板，主要实体成员为核心设计以下E</w:t>
      </w:r>
      <w:r w:rsidR="009E41DB">
        <w:t>-</w:t>
      </w:r>
      <w:r w:rsidR="009E41DB">
        <w:rPr>
          <w:rFonts w:hint="eastAsia"/>
        </w:rPr>
        <w:t>R图：</w:t>
      </w:r>
      <w:r w:rsidR="003E5D0F">
        <w:fldChar w:fldCharType="begin"/>
      </w:r>
      <w:r w:rsidR="003E5D0F">
        <w:instrText xml:space="preserve"> </w:instrText>
      </w:r>
      <w:r w:rsidR="003E5D0F">
        <w:rPr>
          <w:rFonts w:hint="eastAsia"/>
        </w:rPr>
        <w:instrText>REF _Ref132993757 \h</w:instrText>
      </w:r>
      <w:r w:rsidR="003E5D0F">
        <w:instrText xml:space="preserve"> </w:instrText>
      </w:r>
      <w:r w:rsidR="003E5D0F">
        <w:fldChar w:fldCharType="separate"/>
      </w:r>
      <w:r w:rsidR="0059487D">
        <w:t xml:space="preserve">图 </w:t>
      </w:r>
      <w:r w:rsidR="0059487D">
        <w:rPr>
          <w:noProof/>
        </w:rPr>
        <w:t>4</w:t>
      </w:r>
      <w:r w:rsidR="0059487D">
        <w:noBreakHyphen/>
      </w:r>
      <w:r w:rsidR="0059487D">
        <w:rPr>
          <w:noProof/>
        </w:rPr>
        <w:t>8</w:t>
      </w:r>
      <w:r w:rsidR="003E5D0F">
        <w:fldChar w:fldCharType="end"/>
      </w:r>
      <w:r w:rsidR="003E5D0F">
        <w:t xml:space="preserve"> </w:t>
      </w:r>
    </w:p>
    <w:p w14:paraId="307D2622" w14:textId="45959A6B" w:rsidR="00115F49" w:rsidRDefault="009E41DB" w:rsidP="00910D10">
      <w:pPr>
        <w:pStyle w:val="a6"/>
        <w:ind w:firstLine="420"/>
        <w:jc w:val="center"/>
        <w:sectPr w:rsidR="00115F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1" w:name="_Ref132993757"/>
      <w:r>
        <w:t>图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8</w:t>
      </w:r>
      <w:r w:rsidR="00FA7DAD">
        <w:fldChar w:fldCharType="end"/>
      </w:r>
      <w:bookmarkEnd w:id="51"/>
    </w:p>
    <w:p w14:paraId="41A009A3" w14:textId="7ED12915" w:rsidR="009E41DB" w:rsidRDefault="00115F49" w:rsidP="00115F49">
      <w:pPr>
        <w:pStyle w:val="3"/>
        <w:ind w:firstLine="482"/>
      </w:pPr>
      <w:bookmarkStart w:id="52" w:name="_Toc133091475"/>
      <w:bookmarkStart w:id="53" w:name="_Toc133244084"/>
      <w:r>
        <w:rPr>
          <w:rFonts w:hint="eastAsia"/>
        </w:rPr>
        <w:lastRenderedPageBreak/>
        <w:t>物理数据库设计</w:t>
      </w:r>
      <w:bookmarkEnd w:id="52"/>
      <w:bookmarkEnd w:id="53"/>
    </w:p>
    <w:p w14:paraId="69AD430F" w14:textId="39631D29" w:rsidR="00115F49" w:rsidRDefault="00115F49" w:rsidP="00115F49">
      <w:pPr>
        <w:ind w:firstLine="480"/>
      </w:pPr>
      <w:r>
        <w:rPr>
          <w:rFonts w:hint="eastAsia"/>
        </w:rPr>
        <w:t>user表</w:t>
      </w:r>
      <w:r w:rsidR="00460DF1">
        <w:rPr>
          <w:rFonts w:hint="eastAsia"/>
        </w:rPr>
        <w:t>用于</w:t>
      </w:r>
      <w:r>
        <w:rPr>
          <w:rFonts w:hint="eastAsia"/>
        </w:rPr>
        <w:t>存储所有人的账号（username）、密码（password），权限（role，有三个值：</w:t>
      </w:r>
      <w:r w:rsidRPr="00115F49">
        <w:t>admin为管理员、doc为内部人员、user为普通用户</w:t>
      </w:r>
      <w:r>
        <w:rPr>
          <w:rFonts w:hint="eastAsia"/>
        </w:rPr>
        <w:t>）以及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（主键）。</w:t>
      </w:r>
    </w:p>
    <w:p w14:paraId="3154E282" w14:textId="2F72705F" w:rsidR="00E560F0" w:rsidRDefault="00E560F0" w:rsidP="00E560F0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1</w:t>
      </w:r>
      <w:r w:rsidR="00D16E0D">
        <w:fldChar w:fldCharType="end"/>
      </w:r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表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418"/>
        <w:gridCol w:w="1134"/>
        <w:gridCol w:w="1842"/>
      </w:tblGrid>
      <w:tr w:rsidR="00115F49" w:rsidRPr="00F1273B" w14:paraId="265D120B" w14:textId="77777777" w:rsidTr="00115F49">
        <w:tc>
          <w:tcPr>
            <w:tcW w:w="1271" w:type="dxa"/>
            <w:shd w:val="clear" w:color="auto" w:fill="D9D9D9" w:themeFill="background1" w:themeFillShade="D9"/>
          </w:tcPr>
          <w:p w14:paraId="505C3C83" w14:textId="77777777" w:rsidR="00115F49" w:rsidRPr="00BE1C0E" w:rsidRDefault="00115F49" w:rsidP="00115F49">
            <w:pPr>
              <w:ind w:firstLineChars="0" w:firstLine="0"/>
              <w:rPr>
                <w:sz w:val="21"/>
                <w:szCs w:val="21"/>
              </w:rPr>
            </w:pPr>
            <w:bookmarkStart w:id="54" w:name="_Hlk132994556"/>
            <w:r w:rsidRPr="00BE1C0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8A4C12" w14:textId="77777777" w:rsidR="00115F49" w:rsidRPr="00BE1C0E" w:rsidRDefault="00115F49" w:rsidP="00115F4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95509D" w14:textId="77777777" w:rsidR="00115F49" w:rsidRPr="00BE1C0E" w:rsidRDefault="00115F49" w:rsidP="00115F4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427D77" w14:textId="74F30CA2" w:rsidR="00115F49" w:rsidRPr="00BE1C0E" w:rsidRDefault="00115F49" w:rsidP="00115F4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允许为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D3FD52" w14:textId="77777777" w:rsidR="00115F49" w:rsidRPr="00BE1C0E" w:rsidRDefault="00115F49" w:rsidP="00115F49">
            <w:pPr>
              <w:ind w:firstLineChars="100" w:firstLine="21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0AA0A61" w14:textId="77777777" w:rsidR="00115F49" w:rsidRPr="00BE1C0E" w:rsidRDefault="00115F49" w:rsidP="00115F4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含义</w:t>
            </w:r>
          </w:p>
        </w:tc>
      </w:tr>
      <w:tr w:rsidR="00115F49" w:rsidRPr="00F1273B" w14:paraId="2BBA9FBF" w14:textId="77777777" w:rsidTr="00115F49">
        <w:tc>
          <w:tcPr>
            <w:tcW w:w="1271" w:type="dxa"/>
          </w:tcPr>
          <w:p w14:paraId="5B89EB90" w14:textId="21552211" w:rsidR="00115F49" w:rsidRPr="00BE1C0E" w:rsidRDefault="00115F49" w:rsidP="00115F49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1559" w:type="dxa"/>
          </w:tcPr>
          <w:p w14:paraId="551EDCA9" w14:textId="77777777" w:rsidR="00115F49" w:rsidRPr="00BE1C0E" w:rsidRDefault="00115F49" w:rsidP="00115F4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1C042812" w14:textId="1EB90317" w:rsidR="00115F49" w:rsidRPr="00BE1C0E" w:rsidRDefault="00115F49" w:rsidP="00115F4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66820ADC" w14:textId="77777777" w:rsidR="00115F49" w:rsidRPr="00BE1C0E" w:rsidRDefault="00115F49" w:rsidP="00115F4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 w14:paraId="25E78F56" w14:textId="77777777" w:rsidR="00115F49" w:rsidRPr="00BE1C0E" w:rsidRDefault="00115F49" w:rsidP="00115F4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1842" w:type="dxa"/>
          </w:tcPr>
          <w:p w14:paraId="3F72A1EC" w14:textId="65B2A654" w:rsidR="00115F49" w:rsidRPr="00BE1C0E" w:rsidRDefault="00115F49" w:rsidP="00115F4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账号</w:t>
            </w:r>
            <w:r w:rsidRPr="00BE1C0E">
              <w:rPr>
                <w:sz w:val="21"/>
                <w:szCs w:val="21"/>
              </w:rPr>
              <w:t>id</w:t>
            </w:r>
          </w:p>
        </w:tc>
      </w:tr>
      <w:tr w:rsidR="00115F49" w:rsidRPr="00F1273B" w14:paraId="5F7491D7" w14:textId="77777777" w:rsidTr="00115F49">
        <w:tc>
          <w:tcPr>
            <w:tcW w:w="1271" w:type="dxa"/>
          </w:tcPr>
          <w:p w14:paraId="318F2107" w14:textId="4D44FFE2" w:rsidR="00115F49" w:rsidRPr="00BE1C0E" w:rsidRDefault="00115F49" w:rsidP="00115F4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username</w:t>
            </w:r>
          </w:p>
        </w:tc>
        <w:tc>
          <w:tcPr>
            <w:tcW w:w="1559" w:type="dxa"/>
          </w:tcPr>
          <w:p w14:paraId="5AF2DDB0" w14:textId="4FC38B82" w:rsidR="00115F49" w:rsidRPr="00BE1C0E" w:rsidRDefault="00115F49" w:rsidP="00115F4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322F821A" w14:textId="2E14CEF1" w:rsidR="00115F49" w:rsidRPr="00BE1C0E" w:rsidRDefault="00115F49" w:rsidP="00115F4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</w:tcPr>
          <w:p w14:paraId="639EFF20" w14:textId="77777777" w:rsidR="00115F49" w:rsidRPr="00BE1C0E" w:rsidRDefault="00115F49" w:rsidP="00115F4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 w14:paraId="65AE6D1A" w14:textId="77777777" w:rsidR="00115F49" w:rsidRPr="00BE1C0E" w:rsidRDefault="00115F49" w:rsidP="00115F4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842" w:type="dxa"/>
          </w:tcPr>
          <w:p w14:paraId="6F9C6FA9" w14:textId="57376597" w:rsidR="00115F49" w:rsidRPr="00BE1C0E" w:rsidRDefault="004F6203" w:rsidP="004F6203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用户名</w:t>
            </w:r>
          </w:p>
        </w:tc>
      </w:tr>
      <w:tr w:rsidR="00115F49" w:rsidRPr="00F1273B" w14:paraId="399E7391" w14:textId="77777777" w:rsidTr="00115F49">
        <w:tc>
          <w:tcPr>
            <w:tcW w:w="1271" w:type="dxa"/>
          </w:tcPr>
          <w:p w14:paraId="160BD13B" w14:textId="260C5DFE" w:rsidR="00115F49" w:rsidRPr="00BE1C0E" w:rsidRDefault="00793E51" w:rsidP="00793E51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role</w:t>
            </w:r>
          </w:p>
        </w:tc>
        <w:tc>
          <w:tcPr>
            <w:tcW w:w="1559" w:type="dxa"/>
          </w:tcPr>
          <w:p w14:paraId="5E667C07" w14:textId="6737B17E" w:rsidR="00115F49" w:rsidRPr="00BE1C0E" w:rsidRDefault="00793E51" w:rsidP="00793E51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enum</w:t>
            </w:r>
            <w:proofErr w:type="spellEnd"/>
          </w:p>
        </w:tc>
        <w:tc>
          <w:tcPr>
            <w:tcW w:w="1276" w:type="dxa"/>
          </w:tcPr>
          <w:p w14:paraId="1CB11035" w14:textId="43439473" w:rsidR="00115F49" w:rsidRPr="00BE1C0E" w:rsidRDefault="00793E51" w:rsidP="00793E51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4FC777CD" w14:textId="77777777" w:rsidR="00115F49" w:rsidRPr="00BE1C0E" w:rsidRDefault="00115F49" w:rsidP="00115F4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 w14:paraId="324BD64E" w14:textId="77777777" w:rsidR="00115F49" w:rsidRPr="00BE1C0E" w:rsidRDefault="00115F49" w:rsidP="00793E51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842" w:type="dxa"/>
          </w:tcPr>
          <w:p w14:paraId="22693838" w14:textId="688506B6" w:rsidR="00115F49" w:rsidRPr="00BE1C0E" w:rsidRDefault="00793E51" w:rsidP="00793E51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权限</w:t>
            </w:r>
          </w:p>
        </w:tc>
      </w:tr>
      <w:tr w:rsidR="00115F49" w:rsidRPr="00F1273B" w14:paraId="2C80EDCA" w14:textId="77777777" w:rsidTr="00115F49">
        <w:tc>
          <w:tcPr>
            <w:tcW w:w="1271" w:type="dxa"/>
          </w:tcPr>
          <w:p w14:paraId="0EC4567F" w14:textId="4DBA473D" w:rsidR="00115F49" w:rsidRPr="00BE1C0E" w:rsidRDefault="00793E51" w:rsidP="00793E51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assword</w:t>
            </w:r>
          </w:p>
        </w:tc>
        <w:tc>
          <w:tcPr>
            <w:tcW w:w="1559" w:type="dxa"/>
          </w:tcPr>
          <w:p w14:paraId="1D37114B" w14:textId="77777777" w:rsidR="00115F49" w:rsidRPr="00BE1C0E" w:rsidRDefault="00115F49" w:rsidP="00793E51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649F24D7" w14:textId="7F5E4CD6" w:rsidR="00115F49" w:rsidRPr="00BE1C0E" w:rsidRDefault="00793E51" w:rsidP="00793E51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255</w:t>
            </w:r>
          </w:p>
        </w:tc>
        <w:tc>
          <w:tcPr>
            <w:tcW w:w="1418" w:type="dxa"/>
          </w:tcPr>
          <w:p w14:paraId="48552798" w14:textId="77777777" w:rsidR="00115F49" w:rsidRPr="00BE1C0E" w:rsidRDefault="00115F49" w:rsidP="00793E51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 w14:paraId="05DCC3BF" w14:textId="77777777" w:rsidR="00115F49" w:rsidRPr="00BE1C0E" w:rsidRDefault="00115F49" w:rsidP="00793E51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1842" w:type="dxa"/>
          </w:tcPr>
          <w:p w14:paraId="014E1B7B" w14:textId="2F0C7E06" w:rsidR="00115F49" w:rsidRPr="00BE1C0E" w:rsidRDefault="00793E51" w:rsidP="009D077B">
            <w:pPr>
              <w:keepNext/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密码</w:t>
            </w:r>
          </w:p>
        </w:tc>
      </w:tr>
      <w:bookmarkEnd w:id="54"/>
    </w:tbl>
    <w:p w14:paraId="3CFD9B63" w14:textId="77777777" w:rsidR="009D077B" w:rsidRPr="009D077B" w:rsidRDefault="009D077B" w:rsidP="00142817">
      <w:pPr>
        <w:ind w:firstLineChars="83" w:firstLine="199"/>
      </w:pPr>
    </w:p>
    <w:p w14:paraId="4455E422" w14:textId="680E5BC9" w:rsidR="00142817" w:rsidRPr="00142817" w:rsidRDefault="0020739A" w:rsidP="00142817">
      <w:pPr>
        <w:ind w:firstLine="480"/>
      </w:pP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用户存储用户的个人信息：主键</w:t>
      </w:r>
      <w:proofErr w:type="spellStart"/>
      <w:r>
        <w:t>oid</w:t>
      </w:r>
      <w:proofErr w:type="spellEnd"/>
      <w:r>
        <w:rPr>
          <w:rFonts w:hint="eastAsia"/>
        </w:rPr>
        <w:t>（用户个人信息唯一id），外键：</w:t>
      </w:r>
      <w:proofErr w:type="spellStart"/>
      <w:r>
        <w:t>uid</w:t>
      </w:r>
      <w:proofErr w:type="spellEnd"/>
      <w:r>
        <w:t>（对于</w:t>
      </w:r>
      <w:r>
        <w:rPr>
          <w:rFonts w:hint="eastAsia"/>
        </w:rPr>
        <w:t>u</w:t>
      </w:r>
      <w:r>
        <w:t>ser表</w:t>
      </w:r>
      <w:r>
        <w:rPr>
          <w:rFonts w:hint="eastAsia"/>
        </w:rPr>
        <w:t>，账号id</w:t>
      </w:r>
      <w:r>
        <w:t>），</w:t>
      </w:r>
      <w:proofErr w:type="spellStart"/>
      <w:r>
        <w:t>realname</w:t>
      </w:r>
      <w:proofErr w:type="spellEnd"/>
      <w:r>
        <w:t>（真实姓名）、email（邮箱）、birthday（出生年月日）、gender（性别）、phone（</w:t>
      </w:r>
      <w:r>
        <w:rPr>
          <w:rFonts w:hint="eastAsia"/>
        </w:rPr>
        <w:t>联系方式</w:t>
      </w:r>
      <w:r>
        <w:t>）</w:t>
      </w:r>
      <w:r w:rsidR="007A7C13">
        <w:rPr>
          <w:rFonts w:hint="eastAsia"/>
        </w:rPr>
        <w:t>、</w:t>
      </w:r>
      <w:proofErr w:type="spellStart"/>
      <w:r w:rsidR="007A7C13">
        <w:rPr>
          <w:rFonts w:hint="eastAsia"/>
        </w:rPr>
        <w:t>ifcome</w:t>
      </w:r>
      <w:proofErr w:type="spellEnd"/>
      <w:r w:rsidR="007A7C13">
        <w:rPr>
          <w:rFonts w:hint="eastAsia"/>
        </w:rPr>
        <w:t>（违约次数）</w:t>
      </w:r>
      <w:r w:rsidR="00C745B1">
        <w:rPr>
          <w:rFonts w:hint="eastAsia"/>
        </w:rPr>
        <w:t>。</w:t>
      </w:r>
    </w:p>
    <w:p w14:paraId="23DEB8DB" w14:textId="01E56043" w:rsidR="00142817" w:rsidRDefault="00142817" w:rsidP="00142817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2</w:t>
      </w:r>
      <w:r w:rsidR="00D16E0D">
        <w:fldChar w:fldCharType="end"/>
      </w:r>
      <w:r>
        <w:t xml:space="preserve"> </w:t>
      </w:r>
      <w:r>
        <w:rPr>
          <w:rFonts w:hint="eastAsia"/>
        </w:rPr>
        <w:t>用户信息表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418"/>
        <w:gridCol w:w="850"/>
        <w:gridCol w:w="2126"/>
      </w:tblGrid>
      <w:tr w:rsidR="00C745B1" w:rsidRPr="00F1273B" w14:paraId="7CB5BCE7" w14:textId="77777777" w:rsidTr="00C745B1">
        <w:tc>
          <w:tcPr>
            <w:tcW w:w="1271" w:type="dxa"/>
            <w:shd w:val="clear" w:color="auto" w:fill="D9D9D9" w:themeFill="background1" w:themeFillShade="D9"/>
          </w:tcPr>
          <w:p w14:paraId="690A86B2" w14:textId="77777777" w:rsidR="00C745B1" w:rsidRPr="00BE1C0E" w:rsidRDefault="00C745B1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DE5027" w14:textId="77777777" w:rsidR="00C745B1" w:rsidRPr="00BE1C0E" w:rsidRDefault="00C745B1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B5BAD1" w14:textId="77777777" w:rsidR="00C745B1" w:rsidRPr="00BE1C0E" w:rsidRDefault="00C745B1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CCA4D0" w14:textId="77777777" w:rsidR="00C745B1" w:rsidRPr="00BE1C0E" w:rsidRDefault="00C745B1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允许为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DBA4F1" w14:textId="77777777" w:rsidR="00C745B1" w:rsidRPr="00BE1C0E" w:rsidRDefault="00C745B1" w:rsidP="00C745B1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53822C" w14:textId="77777777" w:rsidR="00C745B1" w:rsidRPr="00BE1C0E" w:rsidRDefault="00C745B1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含义</w:t>
            </w:r>
          </w:p>
        </w:tc>
      </w:tr>
      <w:tr w:rsidR="00C745B1" w:rsidRPr="00F1273B" w14:paraId="76CE683D" w14:textId="77777777" w:rsidTr="00C745B1">
        <w:tc>
          <w:tcPr>
            <w:tcW w:w="1271" w:type="dxa"/>
          </w:tcPr>
          <w:p w14:paraId="631CF1E9" w14:textId="32B5F1C9" w:rsidR="00C745B1" w:rsidRPr="00BE1C0E" w:rsidRDefault="00C745B1" w:rsidP="00940689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oid</w:t>
            </w:r>
            <w:proofErr w:type="spellEnd"/>
          </w:p>
        </w:tc>
        <w:tc>
          <w:tcPr>
            <w:tcW w:w="1559" w:type="dxa"/>
          </w:tcPr>
          <w:p w14:paraId="68796B8E" w14:textId="77777777" w:rsidR="00C745B1" w:rsidRPr="00BE1C0E" w:rsidRDefault="00C745B1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152026B7" w14:textId="77777777" w:rsidR="00C745B1" w:rsidRPr="00BE1C0E" w:rsidRDefault="00C745B1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0D7A0530" w14:textId="77777777" w:rsidR="00C745B1" w:rsidRPr="00BE1C0E" w:rsidRDefault="00C745B1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1D25B996" w14:textId="77777777" w:rsidR="00C745B1" w:rsidRPr="00BE1C0E" w:rsidRDefault="00C745B1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4B4D7D58" w14:textId="0E9C1BA9" w:rsidR="00C745B1" w:rsidRPr="00BE1C0E" w:rsidRDefault="00C745B1" w:rsidP="00C745B1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用户个人信息</w:t>
            </w:r>
            <w:r w:rsidRPr="00BE1C0E">
              <w:rPr>
                <w:sz w:val="21"/>
                <w:szCs w:val="21"/>
              </w:rPr>
              <w:t>id</w:t>
            </w:r>
          </w:p>
        </w:tc>
      </w:tr>
      <w:tr w:rsidR="00C745B1" w:rsidRPr="00F1273B" w14:paraId="3BD7E807" w14:textId="77777777" w:rsidTr="00C745B1">
        <w:tc>
          <w:tcPr>
            <w:tcW w:w="1271" w:type="dxa"/>
          </w:tcPr>
          <w:p w14:paraId="6781F31B" w14:textId="5310A306" w:rsidR="00C745B1" w:rsidRPr="00BE1C0E" w:rsidRDefault="00C745B1" w:rsidP="00C745B1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1559" w:type="dxa"/>
          </w:tcPr>
          <w:p w14:paraId="7F5831E4" w14:textId="1A33892F" w:rsidR="00C745B1" w:rsidRPr="00BE1C0E" w:rsidRDefault="00C745B1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757EE4EC" w14:textId="45A2329A" w:rsidR="00C745B1" w:rsidRPr="00BE1C0E" w:rsidRDefault="00C745B1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20211D8F" w14:textId="77777777" w:rsidR="00C745B1" w:rsidRPr="00BE1C0E" w:rsidRDefault="00C745B1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3177B91D" w14:textId="77777777" w:rsidR="00C745B1" w:rsidRPr="00BE1C0E" w:rsidRDefault="00C745B1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59054FEC" w14:textId="23E1D9EA" w:rsidR="00C745B1" w:rsidRPr="00BE1C0E" w:rsidRDefault="00C745B1" w:rsidP="004579EE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账号id</w:t>
            </w:r>
          </w:p>
        </w:tc>
      </w:tr>
      <w:tr w:rsidR="00C745B1" w:rsidRPr="00F1273B" w14:paraId="3553DB87" w14:textId="77777777" w:rsidTr="00C745B1">
        <w:tc>
          <w:tcPr>
            <w:tcW w:w="1271" w:type="dxa"/>
          </w:tcPr>
          <w:p w14:paraId="64ED1F78" w14:textId="3FB0BB8A" w:rsidR="00C745B1" w:rsidRPr="00BE1C0E" w:rsidRDefault="004579EE" w:rsidP="004579EE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realname</w:t>
            </w:r>
            <w:proofErr w:type="spellEnd"/>
          </w:p>
        </w:tc>
        <w:tc>
          <w:tcPr>
            <w:tcW w:w="1559" w:type="dxa"/>
          </w:tcPr>
          <w:p w14:paraId="77DD3102" w14:textId="65161FC1" w:rsidR="00C745B1" w:rsidRPr="00BE1C0E" w:rsidRDefault="004579E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7BAE0193" w14:textId="757A5B54" w:rsidR="00C745B1" w:rsidRPr="00BE1C0E" w:rsidRDefault="004579EE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5</w:t>
            </w:r>
            <w:r w:rsidRPr="00BE1C0E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D7F5B50" w14:textId="77777777" w:rsidR="00C745B1" w:rsidRPr="00BE1C0E" w:rsidRDefault="00C745B1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79DEF017" w14:textId="77777777" w:rsidR="00C745B1" w:rsidRPr="00BE1C0E" w:rsidRDefault="00C745B1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8AD8F00" w14:textId="7E283307" w:rsidR="00C745B1" w:rsidRPr="00BE1C0E" w:rsidRDefault="00155F82" w:rsidP="00155F82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真实姓名</w:t>
            </w:r>
          </w:p>
        </w:tc>
      </w:tr>
      <w:tr w:rsidR="00C745B1" w:rsidRPr="00F1273B" w14:paraId="70DD27DC" w14:textId="77777777" w:rsidTr="00C745B1">
        <w:tc>
          <w:tcPr>
            <w:tcW w:w="1271" w:type="dxa"/>
          </w:tcPr>
          <w:p w14:paraId="6D198C80" w14:textId="735A4885" w:rsidR="00C745B1" w:rsidRPr="00BE1C0E" w:rsidRDefault="00155F82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</w:p>
        </w:tc>
        <w:tc>
          <w:tcPr>
            <w:tcW w:w="1559" w:type="dxa"/>
          </w:tcPr>
          <w:p w14:paraId="08300F20" w14:textId="77777777" w:rsidR="00C745B1" w:rsidRPr="00BE1C0E" w:rsidRDefault="00C745B1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36C10595" w14:textId="21E74F32" w:rsidR="00C745B1" w:rsidRPr="00BE1C0E" w:rsidRDefault="00155F82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</w:tcPr>
          <w:p w14:paraId="25FFFF7F" w14:textId="77777777" w:rsidR="00C745B1" w:rsidRPr="00BE1C0E" w:rsidRDefault="00C745B1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68F960DC" w14:textId="77777777" w:rsidR="00C745B1" w:rsidRPr="00BE1C0E" w:rsidRDefault="00C745B1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205BAD4" w14:textId="061EA764" w:rsidR="00C745B1" w:rsidRPr="00BE1C0E" w:rsidRDefault="00155F82" w:rsidP="00155F82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邮箱</w:t>
            </w:r>
          </w:p>
        </w:tc>
      </w:tr>
      <w:tr w:rsidR="00155F82" w:rsidRPr="00F1273B" w14:paraId="7CC0A06B" w14:textId="77777777" w:rsidTr="00155F82">
        <w:tc>
          <w:tcPr>
            <w:tcW w:w="1271" w:type="dxa"/>
          </w:tcPr>
          <w:p w14:paraId="7D83A7BB" w14:textId="3F793E20" w:rsidR="00155F82" w:rsidRPr="00BE1C0E" w:rsidRDefault="00155F82" w:rsidP="00155F82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birthday</w:t>
            </w:r>
          </w:p>
        </w:tc>
        <w:tc>
          <w:tcPr>
            <w:tcW w:w="1559" w:type="dxa"/>
          </w:tcPr>
          <w:p w14:paraId="3EC6B8A1" w14:textId="3CC592AD" w:rsidR="00155F82" w:rsidRPr="00BE1C0E" w:rsidRDefault="00155F82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ate</w:t>
            </w:r>
          </w:p>
        </w:tc>
        <w:tc>
          <w:tcPr>
            <w:tcW w:w="1276" w:type="dxa"/>
          </w:tcPr>
          <w:p w14:paraId="68A5D087" w14:textId="77777777" w:rsidR="00155F82" w:rsidRPr="00BE1C0E" w:rsidRDefault="00155F82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3C3DB54B" w14:textId="77777777" w:rsidR="00155F82" w:rsidRPr="00BE1C0E" w:rsidRDefault="00155F82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2660C774" w14:textId="14AF8541" w:rsidR="00155F82" w:rsidRPr="00BE1C0E" w:rsidRDefault="00155F82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9D0725F" w14:textId="4CA62648" w:rsidR="00155F82" w:rsidRPr="00BE1C0E" w:rsidRDefault="00155F82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出生年月日</w:t>
            </w:r>
          </w:p>
        </w:tc>
      </w:tr>
      <w:tr w:rsidR="00155F82" w:rsidRPr="00F1273B" w14:paraId="23581BB1" w14:textId="77777777" w:rsidTr="00155F82">
        <w:tc>
          <w:tcPr>
            <w:tcW w:w="1271" w:type="dxa"/>
          </w:tcPr>
          <w:p w14:paraId="04D71705" w14:textId="3C017EB5" w:rsidR="00155F82" w:rsidRPr="00BE1C0E" w:rsidRDefault="00155F82" w:rsidP="00155F82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gender</w:t>
            </w:r>
          </w:p>
        </w:tc>
        <w:tc>
          <w:tcPr>
            <w:tcW w:w="1559" w:type="dxa"/>
          </w:tcPr>
          <w:p w14:paraId="4A9ACEE4" w14:textId="221E7980" w:rsidR="00155F82" w:rsidRPr="00BE1C0E" w:rsidRDefault="00155F82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2FFFE3E2" w14:textId="44D31F70" w:rsidR="00155F82" w:rsidRPr="00BE1C0E" w:rsidRDefault="00155F82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14:paraId="06D633E4" w14:textId="578C7A22" w:rsidR="00155F82" w:rsidRPr="00BE1C0E" w:rsidRDefault="00155F82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62915CAF" w14:textId="77777777" w:rsidR="00155F82" w:rsidRPr="00BE1C0E" w:rsidRDefault="00155F82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D9DA1E0" w14:textId="0DCF6243" w:rsidR="00155F82" w:rsidRPr="00BE1C0E" w:rsidRDefault="00155F82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性别</w:t>
            </w:r>
          </w:p>
        </w:tc>
      </w:tr>
      <w:tr w:rsidR="00155F82" w:rsidRPr="00F1273B" w14:paraId="308CA145" w14:textId="77777777" w:rsidTr="00155F82">
        <w:tc>
          <w:tcPr>
            <w:tcW w:w="1271" w:type="dxa"/>
          </w:tcPr>
          <w:p w14:paraId="062B1EF6" w14:textId="7704B4FC" w:rsidR="00155F82" w:rsidRPr="00BE1C0E" w:rsidRDefault="00155F82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  <w:tc>
          <w:tcPr>
            <w:tcW w:w="1559" w:type="dxa"/>
          </w:tcPr>
          <w:p w14:paraId="3F4F65AF" w14:textId="77777777" w:rsidR="00155F82" w:rsidRPr="00BE1C0E" w:rsidRDefault="00155F82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63FCCBC1" w14:textId="246F1B21" w:rsidR="00155F82" w:rsidRPr="00BE1C0E" w:rsidRDefault="00155F82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20</w:t>
            </w:r>
          </w:p>
        </w:tc>
        <w:tc>
          <w:tcPr>
            <w:tcW w:w="1418" w:type="dxa"/>
          </w:tcPr>
          <w:p w14:paraId="74219B81" w14:textId="7E197AF6" w:rsidR="00155F82" w:rsidRPr="00BE1C0E" w:rsidRDefault="00FD0B5E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48578F63" w14:textId="77777777" w:rsidR="00155F82" w:rsidRPr="00BE1C0E" w:rsidRDefault="00155F82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224959D" w14:textId="19DF1434" w:rsidR="00155F82" w:rsidRPr="00BE1C0E" w:rsidRDefault="00FD0B5E" w:rsidP="009D077B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联系方式</w:t>
            </w:r>
          </w:p>
        </w:tc>
      </w:tr>
      <w:tr w:rsidR="007A7C13" w:rsidRPr="00BE1C0E" w14:paraId="0ED5B97D" w14:textId="77777777" w:rsidTr="007A7C13">
        <w:tc>
          <w:tcPr>
            <w:tcW w:w="1271" w:type="dxa"/>
          </w:tcPr>
          <w:p w14:paraId="15D692BF" w14:textId="33675081" w:rsidR="007A7C13" w:rsidRPr="00BE1C0E" w:rsidRDefault="007A7C13" w:rsidP="00020C03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fcome</w:t>
            </w:r>
            <w:proofErr w:type="spellEnd"/>
          </w:p>
        </w:tc>
        <w:tc>
          <w:tcPr>
            <w:tcW w:w="1559" w:type="dxa"/>
          </w:tcPr>
          <w:p w14:paraId="63C86028" w14:textId="63AFC4D6" w:rsidR="007A7C13" w:rsidRPr="00BE1C0E" w:rsidRDefault="007A7C13" w:rsidP="00020C03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191DD645" w14:textId="2FB30DCB" w:rsidR="007A7C13" w:rsidRPr="00BE1C0E" w:rsidRDefault="007A7C13" w:rsidP="00020C03">
            <w:pPr>
              <w:ind w:firstLineChars="83" w:firstLine="17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28B1D296" w14:textId="597B1A73" w:rsidR="007A7C13" w:rsidRPr="00BE1C0E" w:rsidRDefault="007A7C13" w:rsidP="00020C03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48E87CD7" w14:textId="77777777" w:rsidR="007A7C13" w:rsidRPr="00BE1C0E" w:rsidRDefault="007A7C13" w:rsidP="00020C03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1A0A0E5D" w14:textId="13ECE60F" w:rsidR="007A7C13" w:rsidRPr="00BE1C0E" w:rsidRDefault="007A7C13" w:rsidP="00020C03">
            <w:pPr>
              <w:keepNext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违约次数</w:t>
            </w:r>
          </w:p>
        </w:tc>
      </w:tr>
    </w:tbl>
    <w:p w14:paraId="0C360C5A" w14:textId="77777777" w:rsidR="003F00E3" w:rsidRPr="003F00E3" w:rsidRDefault="003F00E3" w:rsidP="003F00E3">
      <w:pPr>
        <w:ind w:firstLine="480"/>
      </w:pPr>
    </w:p>
    <w:p w14:paraId="24CCE324" w14:textId="4AABA811" w:rsidR="009D077B" w:rsidRDefault="003F00E3" w:rsidP="003F00E3">
      <w:pPr>
        <w:ind w:firstLine="480"/>
      </w:pPr>
      <w:proofErr w:type="spellStart"/>
      <w:r>
        <w:rPr>
          <w:rFonts w:hint="eastAsia"/>
        </w:rPr>
        <w:t>d</w:t>
      </w:r>
      <w:r>
        <w:t>octorinfo</w:t>
      </w:r>
      <w:proofErr w:type="spellEnd"/>
      <w:r>
        <w:rPr>
          <w:rFonts w:hint="eastAsia"/>
        </w:rPr>
        <w:t>医生信息表用户存储医生个人信息</w:t>
      </w:r>
      <w:r>
        <w:t>：</w:t>
      </w:r>
      <w:r>
        <w:rPr>
          <w:rFonts w:hint="eastAsia"/>
        </w:rPr>
        <w:t>主键</w:t>
      </w:r>
      <w:r>
        <w:t>did</w:t>
      </w:r>
      <w:r>
        <w:rPr>
          <w:rFonts w:hint="eastAsia"/>
        </w:rPr>
        <w:t>（该表唯一id）,</w:t>
      </w:r>
      <w:proofErr w:type="gramStart"/>
      <w:r>
        <w:rPr>
          <w:rFonts w:hint="eastAsia"/>
        </w:rPr>
        <w:t>外键</w:t>
      </w:r>
      <w:proofErr w:type="spellStart"/>
      <w:proofErr w:type="gramEnd"/>
      <w:r>
        <w:t>uid</w:t>
      </w:r>
      <w:proofErr w:type="spellEnd"/>
      <w:r>
        <w:t>（关联User表</w:t>
      </w:r>
      <w:r>
        <w:rPr>
          <w:rFonts w:hint="eastAsia"/>
        </w:rPr>
        <w:t>,</w:t>
      </w:r>
      <w:r w:rsidRPr="003F00E3">
        <w:rPr>
          <w:rFonts w:hint="eastAsia"/>
        </w:rPr>
        <w:t xml:space="preserve"> </w:t>
      </w:r>
      <w:r>
        <w:rPr>
          <w:rFonts w:hint="eastAsia"/>
        </w:rPr>
        <w:t>账号id</w:t>
      </w:r>
      <w:r>
        <w:t>），</w:t>
      </w:r>
      <w:proofErr w:type="spellStart"/>
      <w:r>
        <w:t>realname</w:t>
      </w:r>
      <w:proofErr w:type="spellEnd"/>
      <w:r>
        <w:t>（真实姓名）、age</w:t>
      </w:r>
      <w:r>
        <w:rPr>
          <w:rFonts w:hint="eastAsia"/>
        </w:rPr>
        <w:t>（年龄）</w:t>
      </w:r>
      <w:r>
        <w:t>、gender（性别）、</w:t>
      </w:r>
      <w:proofErr w:type="spellStart"/>
      <w:r>
        <w:t>saveage</w:t>
      </w:r>
      <w:proofErr w:type="spellEnd"/>
      <w:r>
        <w:t>（</w:t>
      </w:r>
      <w:proofErr w:type="gramStart"/>
      <w:r>
        <w:t>医</w:t>
      </w:r>
      <w:proofErr w:type="gramEnd"/>
      <w:r>
        <w:t>龄）、phone（电话）、title（职称）</w:t>
      </w:r>
      <w:r>
        <w:rPr>
          <w:rFonts w:hint="eastAsia"/>
        </w:rPr>
        <w:t>。</w:t>
      </w:r>
    </w:p>
    <w:p w14:paraId="13EFA11E" w14:textId="77777777" w:rsidR="00DE5D2A" w:rsidRDefault="00DE5D2A" w:rsidP="00CB2AFC">
      <w:pPr>
        <w:ind w:firstLineChars="0" w:firstLine="0"/>
        <w:sectPr w:rsidR="00DE5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33F000" w14:textId="72E23F16" w:rsidR="00254191" w:rsidRDefault="00254191" w:rsidP="00254191">
      <w:pPr>
        <w:pStyle w:val="a6"/>
        <w:ind w:firstLine="420"/>
        <w:jc w:val="center"/>
      </w:pPr>
      <w:r>
        <w:lastRenderedPageBreak/>
        <w:t>表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3</w:t>
      </w:r>
      <w:r w:rsidR="00D16E0D">
        <w:fldChar w:fldCharType="end"/>
      </w:r>
      <w:r>
        <w:t xml:space="preserve"> </w:t>
      </w:r>
      <w:r>
        <w:rPr>
          <w:rFonts w:hint="eastAsia"/>
        </w:rPr>
        <w:t>医生信息表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418"/>
        <w:gridCol w:w="850"/>
        <w:gridCol w:w="2126"/>
      </w:tblGrid>
      <w:tr w:rsidR="00DE5D2A" w:rsidRPr="00F1273B" w14:paraId="015F5C1E" w14:textId="77777777" w:rsidTr="00940689">
        <w:tc>
          <w:tcPr>
            <w:tcW w:w="1271" w:type="dxa"/>
            <w:shd w:val="clear" w:color="auto" w:fill="D9D9D9" w:themeFill="background1" w:themeFillShade="D9"/>
          </w:tcPr>
          <w:p w14:paraId="7CAD65F4" w14:textId="77777777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2D3136" w14:textId="77777777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C5A9EE" w14:textId="77777777" w:rsidR="00DE5D2A" w:rsidRPr="00BE1C0E" w:rsidRDefault="00DE5D2A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14C39D" w14:textId="77777777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允许为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A121B2" w14:textId="77777777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968454" w14:textId="77777777" w:rsidR="00DE5D2A" w:rsidRPr="00BE1C0E" w:rsidRDefault="00DE5D2A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含义</w:t>
            </w:r>
          </w:p>
        </w:tc>
      </w:tr>
      <w:tr w:rsidR="00DE5D2A" w:rsidRPr="00F1273B" w14:paraId="392CBB91" w14:textId="77777777" w:rsidTr="00940689">
        <w:tc>
          <w:tcPr>
            <w:tcW w:w="1271" w:type="dxa"/>
          </w:tcPr>
          <w:p w14:paraId="425D96F5" w14:textId="458A67C4" w:rsidR="00DE5D2A" w:rsidRPr="00BE1C0E" w:rsidRDefault="00DE5D2A" w:rsidP="00940689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id</w:t>
            </w:r>
          </w:p>
        </w:tc>
        <w:tc>
          <w:tcPr>
            <w:tcW w:w="1559" w:type="dxa"/>
          </w:tcPr>
          <w:p w14:paraId="1B75075B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73A7DE89" w14:textId="77777777" w:rsidR="00DE5D2A" w:rsidRPr="00BE1C0E" w:rsidRDefault="00DE5D2A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0A111B9E" w14:textId="77777777" w:rsidR="00DE5D2A" w:rsidRPr="00BE1C0E" w:rsidRDefault="00DE5D2A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4D5D3AF7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0CABE2E9" w14:textId="0360B7FE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医生个人信息</w:t>
            </w:r>
            <w:r w:rsidRPr="00BE1C0E">
              <w:rPr>
                <w:sz w:val="21"/>
                <w:szCs w:val="21"/>
              </w:rPr>
              <w:t>id</w:t>
            </w:r>
          </w:p>
        </w:tc>
      </w:tr>
      <w:tr w:rsidR="00DE5D2A" w:rsidRPr="00F1273B" w14:paraId="5ABDEB69" w14:textId="77777777" w:rsidTr="00940689">
        <w:tc>
          <w:tcPr>
            <w:tcW w:w="1271" w:type="dxa"/>
          </w:tcPr>
          <w:p w14:paraId="042488FD" w14:textId="77777777" w:rsidR="00DE5D2A" w:rsidRPr="00BE1C0E" w:rsidRDefault="00DE5D2A" w:rsidP="00940689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1559" w:type="dxa"/>
          </w:tcPr>
          <w:p w14:paraId="08A80730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31287589" w14:textId="77777777" w:rsidR="00DE5D2A" w:rsidRPr="00BE1C0E" w:rsidRDefault="00DE5D2A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7831CBFA" w14:textId="77777777" w:rsidR="00DE5D2A" w:rsidRPr="00BE1C0E" w:rsidRDefault="00DE5D2A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296B3367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109FBA62" w14:textId="77777777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账号id</w:t>
            </w:r>
          </w:p>
        </w:tc>
      </w:tr>
      <w:tr w:rsidR="00DE5D2A" w:rsidRPr="00F1273B" w14:paraId="588CA12B" w14:textId="77777777" w:rsidTr="00940689">
        <w:tc>
          <w:tcPr>
            <w:tcW w:w="1271" w:type="dxa"/>
          </w:tcPr>
          <w:p w14:paraId="42FD029F" w14:textId="77777777" w:rsidR="00DE5D2A" w:rsidRPr="00BE1C0E" w:rsidRDefault="00DE5D2A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realname</w:t>
            </w:r>
            <w:proofErr w:type="spellEnd"/>
          </w:p>
        </w:tc>
        <w:tc>
          <w:tcPr>
            <w:tcW w:w="1559" w:type="dxa"/>
          </w:tcPr>
          <w:p w14:paraId="7F5A61AE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49623AD5" w14:textId="77777777" w:rsidR="00DE5D2A" w:rsidRPr="00BE1C0E" w:rsidRDefault="00DE5D2A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5</w:t>
            </w:r>
            <w:r w:rsidRPr="00BE1C0E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877E980" w14:textId="77777777" w:rsidR="00DE5D2A" w:rsidRPr="00BE1C0E" w:rsidRDefault="00DE5D2A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0B45B177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BB5CD2B" w14:textId="77777777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真实姓名</w:t>
            </w:r>
          </w:p>
        </w:tc>
      </w:tr>
      <w:tr w:rsidR="00DE5D2A" w:rsidRPr="00F1273B" w14:paraId="15458E4F" w14:textId="77777777" w:rsidTr="00940689">
        <w:tc>
          <w:tcPr>
            <w:tcW w:w="1271" w:type="dxa"/>
          </w:tcPr>
          <w:p w14:paraId="260FD174" w14:textId="79F8071E" w:rsidR="00DE5D2A" w:rsidRPr="00BE1C0E" w:rsidRDefault="00DE5D2A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age</w:t>
            </w:r>
          </w:p>
        </w:tc>
        <w:tc>
          <w:tcPr>
            <w:tcW w:w="1559" w:type="dxa"/>
          </w:tcPr>
          <w:p w14:paraId="47E31905" w14:textId="4D0DFA94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6E43B266" w14:textId="6C54F74B" w:rsidR="00DE5D2A" w:rsidRPr="00BE1C0E" w:rsidRDefault="00DE5D2A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361FEE3D" w14:textId="74DC8170" w:rsidR="00DE5D2A" w:rsidRPr="00BE1C0E" w:rsidRDefault="00DE5D2A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02036551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57528F05" w14:textId="6216222E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年龄</w:t>
            </w:r>
          </w:p>
        </w:tc>
      </w:tr>
      <w:tr w:rsidR="00DE5D2A" w:rsidRPr="00F1273B" w14:paraId="5847DAEA" w14:textId="77777777" w:rsidTr="00940689">
        <w:tc>
          <w:tcPr>
            <w:tcW w:w="1271" w:type="dxa"/>
          </w:tcPr>
          <w:p w14:paraId="28712EDD" w14:textId="000B7004" w:rsidR="00DE5D2A" w:rsidRPr="00BE1C0E" w:rsidRDefault="00DE5D2A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saveage</w:t>
            </w:r>
            <w:proofErr w:type="spellEnd"/>
          </w:p>
        </w:tc>
        <w:tc>
          <w:tcPr>
            <w:tcW w:w="1559" w:type="dxa"/>
          </w:tcPr>
          <w:p w14:paraId="191F96AD" w14:textId="7E0DB74A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6BE41BC6" w14:textId="77777777" w:rsidR="00DE5D2A" w:rsidRPr="00BE1C0E" w:rsidRDefault="00DE5D2A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290A6C39" w14:textId="14C5F5E2" w:rsidR="00DE5D2A" w:rsidRPr="00BE1C0E" w:rsidRDefault="00DE5D2A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0FE692C3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1B990454" w14:textId="154D79DA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BE1C0E">
              <w:rPr>
                <w:rFonts w:hint="eastAsia"/>
                <w:sz w:val="21"/>
                <w:szCs w:val="21"/>
              </w:rPr>
              <w:t>医</w:t>
            </w:r>
            <w:proofErr w:type="gramEnd"/>
            <w:r w:rsidRPr="00BE1C0E">
              <w:rPr>
                <w:rFonts w:hint="eastAsia"/>
                <w:sz w:val="21"/>
                <w:szCs w:val="21"/>
              </w:rPr>
              <w:t>龄</w:t>
            </w:r>
          </w:p>
        </w:tc>
      </w:tr>
      <w:tr w:rsidR="00DE5D2A" w:rsidRPr="00F1273B" w14:paraId="1616E190" w14:textId="77777777" w:rsidTr="00940689">
        <w:tc>
          <w:tcPr>
            <w:tcW w:w="1271" w:type="dxa"/>
          </w:tcPr>
          <w:p w14:paraId="57A61906" w14:textId="77777777" w:rsidR="00DE5D2A" w:rsidRPr="00BE1C0E" w:rsidRDefault="00DE5D2A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gender</w:t>
            </w:r>
          </w:p>
        </w:tc>
        <w:tc>
          <w:tcPr>
            <w:tcW w:w="1559" w:type="dxa"/>
          </w:tcPr>
          <w:p w14:paraId="1A1AE91A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156D4FD5" w14:textId="1033E2B8" w:rsidR="00DE5D2A" w:rsidRPr="00BE1C0E" w:rsidRDefault="005F06B6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</w:tcPr>
          <w:p w14:paraId="1D9C5980" w14:textId="77777777" w:rsidR="00DE5D2A" w:rsidRPr="00BE1C0E" w:rsidRDefault="00DE5D2A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1222430B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772B1AC" w14:textId="77777777" w:rsidR="00DE5D2A" w:rsidRPr="00BE1C0E" w:rsidRDefault="00DE5D2A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性别</w:t>
            </w:r>
          </w:p>
        </w:tc>
      </w:tr>
      <w:tr w:rsidR="00DE5D2A" w:rsidRPr="00F1273B" w14:paraId="28F41529" w14:textId="77777777" w:rsidTr="00940689">
        <w:tc>
          <w:tcPr>
            <w:tcW w:w="1271" w:type="dxa"/>
          </w:tcPr>
          <w:p w14:paraId="06D80F22" w14:textId="77777777" w:rsidR="00DE5D2A" w:rsidRPr="00BE1C0E" w:rsidRDefault="00DE5D2A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hone</w:t>
            </w:r>
          </w:p>
        </w:tc>
        <w:tc>
          <w:tcPr>
            <w:tcW w:w="1559" w:type="dxa"/>
          </w:tcPr>
          <w:p w14:paraId="29C93936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27A48664" w14:textId="77777777" w:rsidR="00DE5D2A" w:rsidRPr="00BE1C0E" w:rsidRDefault="00DE5D2A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20</w:t>
            </w:r>
          </w:p>
        </w:tc>
        <w:tc>
          <w:tcPr>
            <w:tcW w:w="1418" w:type="dxa"/>
          </w:tcPr>
          <w:p w14:paraId="6DC45F86" w14:textId="77777777" w:rsidR="00DE5D2A" w:rsidRPr="00BE1C0E" w:rsidRDefault="00DE5D2A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21919689" w14:textId="77777777" w:rsidR="00DE5D2A" w:rsidRPr="00BE1C0E" w:rsidRDefault="00DE5D2A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948CD2D" w14:textId="77777777" w:rsidR="00DE5D2A" w:rsidRPr="00BE1C0E" w:rsidRDefault="00DE5D2A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联系方式</w:t>
            </w:r>
          </w:p>
        </w:tc>
      </w:tr>
      <w:tr w:rsidR="00CB2AFC" w:rsidRPr="00F1273B" w14:paraId="07B23470" w14:textId="77777777" w:rsidTr="00CB2AFC">
        <w:tc>
          <w:tcPr>
            <w:tcW w:w="1271" w:type="dxa"/>
          </w:tcPr>
          <w:p w14:paraId="5254898B" w14:textId="5B80F3DC" w:rsidR="00CB2AFC" w:rsidRPr="00BE1C0E" w:rsidRDefault="00CB2AFC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1559" w:type="dxa"/>
          </w:tcPr>
          <w:p w14:paraId="102D81CD" w14:textId="77777777" w:rsidR="00CB2AFC" w:rsidRPr="00BE1C0E" w:rsidRDefault="00CB2AFC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3CD942F4" w14:textId="219D1574" w:rsidR="00CB2AFC" w:rsidRPr="00BE1C0E" w:rsidRDefault="00CB2AFC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</w:tcPr>
          <w:p w14:paraId="75EA6E4B" w14:textId="77777777" w:rsidR="00CB2AFC" w:rsidRPr="00BE1C0E" w:rsidRDefault="00CB2AFC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3D96236A" w14:textId="77777777" w:rsidR="00CB2AFC" w:rsidRPr="00BE1C0E" w:rsidRDefault="00CB2AFC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3D97033" w14:textId="0919C5D3" w:rsidR="00CB2AFC" w:rsidRPr="00BE1C0E" w:rsidRDefault="00CB2AFC" w:rsidP="00CB2AFC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职称</w:t>
            </w:r>
          </w:p>
        </w:tc>
      </w:tr>
    </w:tbl>
    <w:p w14:paraId="2290480C" w14:textId="77777777" w:rsidR="00804C2B" w:rsidRDefault="00804C2B" w:rsidP="00D70F7E">
      <w:pPr>
        <w:ind w:firstLine="480"/>
      </w:pPr>
    </w:p>
    <w:p w14:paraId="0BAED552" w14:textId="0CCFFFAD" w:rsidR="00D70F7E" w:rsidRDefault="00D70F7E" w:rsidP="00D70F7E">
      <w:pPr>
        <w:ind w:firstLine="480"/>
      </w:pPr>
      <w:proofErr w:type="spellStart"/>
      <w:r>
        <w:t>pregoodsinfo</w:t>
      </w:r>
      <w:proofErr w:type="spellEnd"/>
      <w:r>
        <w:t>（商品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t>）：</w:t>
      </w:r>
      <w:r>
        <w:rPr>
          <w:rFonts w:hint="eastAsia"/>
        </w:rPr>
        <w:t>主键</w:t>
      </w:r>
      <w:r>
        <w:t>gid</w:t>
      </w:r>
      <w:r>
        <w:rPr>
          <w:rFonts w:hint="eastAsia"/>
        </w:rPr>
        <w:t>（商品表唯一id），</w:t>
      </w:r>
      <w:proofErr w:type="spellStart"/>
      <w:r>
        <w:t>goodsname</w:t>
      </w:r>
      <w:proofErr w:type="spellEnd"/>
      <w:r>
        <w:t>（商品名称）、pic（商品图片）、price（价格）、</w:t>
      </w:r>
      <w:proofErr w:type="spellStart"/>
      <w:r>
        <w:t>goodsinfo</w:t>
      </w:r>
      <w:proofErr w:type="spellEnd"/>
      <w:r>
        <w:t>（商品详细信息）、</w:t>
      </w:r>
      <w:proofErr w:type="spellStart"/>
      <w:r>
        <w:t>attentioninfo</w:t>
      </w:r>
      <w:proofErr w:type="spellEnd"/>
      <w:r>
        <w:t>（注意事项）、forage（适宜年龄）、</w:t>
      </w:r>
      <w:proofErr w:type="spellStart"/>
      <w:r>
        <w:t>forpeople</w:t>
      </w:r>
      <w:proofErr w:type="spellEnd"/>
      <w:r>
        <w:t>（适宜人群）、class（分类）、</w:t>
      </w:r>
      <w:proofErr w:type="spellStart"/>
      <w:r>
        <w:t>projectinfo</w:t>
      </w:r>
      <w:proofErr w:type="spellEnd"/>
      <w:r>
        <w:t>（体检具体项目）</w:t>
      </w:r>
      <w:r w:rsidR="00057DD9">
        <w:rPr>
          <w:rFonts w:hint="eastAsia"/>
        </w:rPr>
        <w:t>，count（商品热度），</w:t>
      </w:r>
      <w:proofErr w:type="spellStart"/>
      <w:r w:rsidR="00057DD9">
        <w:rPr>
          <w:rFonts w:hint="eastAsia"/>
        </w:rPr>
        <w:t>ifshelf</w:t>
      </w:r>
      <w:proofErr w:type="spellEnd"/>
      <w:r w:rsidR="00057DD9">
        <w:rPr>
          <w:rFonts w:hint="eastAsia"/>
        </w:rPr>
        <w:t>（商品是否上架）</w:t>
      </w:r>
      <w:r w:rsidR="000F2CB5">
        <w:rPr>
          <w:rFonts w:hint="eastAsia"/>
        </w:rPr>
        <w:t>。</w:t>
      </w:r>
    </w:p>
    <w:p w14:paraId="023FFBA1" w14:textId="1147C077" w:rsidR="000F2CB5" w:rsidRDefault="000F2CB5" w:rsidP="000F2CB5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4</w:t>
      </w:r>
      <w:r w:rsidR="00D16E0D">
        <w:fldChar w:fldCharType="end"/>
      </w:r>
      <w:r>
        <w:t xml:space="preserve"> </w:t>
      </w:r>
      <w:r>
        <w:rPr>
          <w:rFonts w:hint="eastAsia"/>
        </w:rPr>
        <w:t>商品表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418"/>
        <w:gridCol w:w="850"/>
        <w:gridCol w:w="2126"/>
      </w:tblGrid>
      <w:tr w:rsidR="00D70F7E" w:rsidRPr="00F1273B" w14:paraId="1EBE8079" w14:textId="77777777" w:rsidTr="000D7C7A">
        <w:tc>
          <w:tcPr>
            <w:tcW w:w="1555" w:type="dxa"/>
            <w:shd w:val="clear" w:color="auto" w:fill="D9D9D9" w:themeFill="background1" w:themeFillShade="D9"/>
          </w:tcPr>
          <w:p w14:paraId="2BBE48C0" w14:textId="77777777" w:rsidR="00D70F7E" w:rsidRPr="00BE1C0E" w:rsidRDefault="00D70F7E" w:rsidP="00940689">
            <w:pPr>
              <w:ind w:firstLineChars="0" w:firstLine="0"/>
              <w:rPr>
                <w:sz w:val="21"/>
                <w:szCs w:val="21"/>
              </w:rPr>
            </w:pPr>
            <w:bookmarkStart w:id="55" w:name="_Hlk133222938"/>
            <w:r w:rsidRPr="00BE1C0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DF9B4A2" w14:textId="77777777" w:rsidR="00D70F7E" w:rsidRPr="00BE1C0E" w:rsidRDefault="00D70F7E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937E40" w14:textId="77777777" w:rsidR="00D70F7E" w:rsidRPr="00BE1C0E" w:rsidRDefault="00D70F7E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85F1718" w14:textId="77777777" w:rsidR="00D70F7E" w:rsidRPr="00BE1C0E" w:rsidRDefault="00D70F7E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允许为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05D641" w14:textId="77777777" w:rsidR="00D70F7E" w:rsidRPr="00BE1C0E" w:rsidRDefault="00D70F7E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F9299F" w14:textId="77777777" w:rsidR="00D70F7E" w:rsidRPr="00BE1C0E" w:rsidRDefault="00D70F7E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含义</w:t>
            </w:r>
          </w:p>
        </w:tc>
      </w:tr>
      <w:bookmarkEnd w:id="55"/>
      <w:tr w:rsidR="00D70F7E" w:rsidRPr="00F1273B" w14:paraId="4AE0B211" w14:textId="77777777" w:rsidTr="000D7C7A">
        <w:tc>
          <w:tcPr>
            <w:tcW w:w="1555" w:type="dxa"/>
          </w:tcPr>
          <w:p w14:paraId="0D5365EC" w14:textId="1FBE7BC8" w:rsidR="00D70F7E" w:rsidRPr="00BE1C0E" w:rsidRDefault="000C1C22" w:rsidP="001F5BF8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g</w:t>
            </w:r>
            <w:r w:rsidR="00D70F7E" w:rsidRPr="00BE1C0E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1275" w:type="dxa"/>
          </w:tcPr>
          <w:p w14:paraId="5379B88B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7FA993F8" w14:textId="77777777" w:rsidR="00D70F7E" w:rsidRPr="00BE1C0E" w:rsidRDefault="00D70F7E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279E8B61" w14:textId="77777777" w:rsidR="00D70F7E" w:rsidRPr="00BE1C0E" w:rsidRDefault="00D70F7E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0855CC80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5E93102F" w14:textId="65678C96" w:rsidR="00D70F7E" w:rsidRPr="00BE1C0E" w:rsidRDefault="000C1C22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</w:t>
            </w:r>
            <w:r w:rsidR="00D70F7E" w:rsidRPr="00BE1C0E">
              <w:rPr>
                <w:sz w:val="21"/>
                <w:szCs w:val="21"/>
              </w:rPr>
              <w:t>id</w:t>
            </w:r>
          </w:p>
        </w:tc>
      </w:tr>
      <w:tr w:rsidR="00D70F7E" w:rsidRPr="00F1273B" w14:paraId="0F25F96B" w14:textId="77777777" w:rsidTr="000D7C7A">
        <w:tc>
          <w:tcPr>
            <w:tcW w:w="1555" w:type="dxa"/>
          </w:tcPr>
          <w:p w14:paraId="291C0B99" w14:textId="693124E8" w:rsidR="00D70F7E" w:rsidRPr="00BE1C0E" w:rsidRDefault="00C252F2" w:rsidP="00C252F2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goodsname</w:t>
            </w:r>
            <w:proofErr w:type="spellEnd"/>
          </w:p>
        </w:tc>
        <w:tc>
          <w:tcPr>
            <w:tcW w:w="1275" w:type="dxa"/>
          </w:tcPr>
          <w:p w14:paraId="33F5A2C2" w14:textId="5A65D018" w:rsidR="00D70F7E" w:rsidRPr="00BE1C0E" w:rsidRDefault="00C252F2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7171AC76" w14:textId="1D18F847" w:rsidR="00D70F7E" w:rsidRPr="00BE1C0E" w:rsidRDefault="00C252F2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5</w:t>
            </w:r>
            <w:r w:rsidRPr="00BE1C0E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0F22FB7" w14:textId="77777777" w:rsidR="00D70F7E" w:rsidRPr="00BE1C0E" w:rsidRDefault="00D70F7E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561D5B44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3F432D19" w14:textId="1D466B77" w:rsidR="00D70F7E" w:rsidRPr="00BE1C0E" w:rsidRDefault="00C252F2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名称</w:t>
            </w:r>
          </w:p>
        </w:tc>
      </w:tr>
      <w:tr w:rsidR="00D70F7E" w:rsidRPr="00F1273B" w14:paraId="61D46613" w14:textId="77777777" w:rsidTr="000D7C7A">
        <w:tc>
          <w:tcPr>
            <w:tcW w:w="1555" w:type="dxa"/>
          </w:tcPr>
          <w:p w14:paraId="3EDE2F79" w14:textId="3807785E" w:rsidR="00D70F7E" w:rsidRPr="00BE1C0E" w:rsidRDefault="001219B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ic</w:t>
            </w:r>
          </w:p>
        </w:tc>
        <w:tc>
          <w:tcPr>
            <w:tcW w:w="1275" w:type="dxa"/>
          </w:tcPr>
          <w:p w14:paraId="6CD0183C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063EA97D" w14:textId="668F6C07" w:rsidR="00D70F7E" w:rsidRPr="00BE1C0E" w:rsidRDefault="001219B3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255</w:t>
            </w:r>
          </w:p>
        </w:tc>
        <w:tc>
          <w:tcPr>
            <w:tcW w:w="1418" w:type="dxa"/>
          </w:tcPr>
          <w:p w14:paraId="2CF8E545" w14:textId="64E19395" w:rsidR="00D70F7E" w:rsidRPr="00BE1C0E" w:rsidRDefault="001219B3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63805F22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ECE77BD" w14:textId="02BC2673" w:rsidR="00D70F7E" w:rsidRPr="00BE1C0E" w:rsidRDefault="001219B3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图片</w:t>
            </w:r>
          </w:p>
        </w:tc>
      </w:tr>
      <w:tr w:rsidR="00D70F7E" w:rsidRPr="00F1273B" w14:paraId="1D6FA592" w14:textId="77777777" w:rsidTr="000D7C7A">
        <w:tc>
          <w:tcPr>
            <w:tcW w:w="1555" w:type="dxa"/>
          </w:tcPr>
          <w:p w14:paraId="2C5CCDA1" w14:textId="0430136D" w:rsidR="00D70F7E" w:rsidRPr="00BE1C0E" w:rsidRDefault="001219B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rice</w:t>
            </w:r>
          </w:p>
        </w:tc>
        <w:tc>
          <w:tcPr>
            <w:tcW w:w="1275" w:type="dxa"/>
          </w:tcPr>
          <w:p w14:paraId="7F497473" w14:textId="630DB217" w:rsidR="00D70F7E" w:rsidRPr="00BE1C0E" w:rsidRDefault="001219B3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ecimal</w:t>
            </w:r>
          </w:p>
        </w:tc>
        <w:tc>
          <w:tcPr>
            <w:tcW w:w="1276" w:type="dxa"/>
          </w:tcPr>
          <w:p w14:paraId="40054D3F" w14:textId="2BC5441B" w:rsidR="00D70F7E" w:rsidRPr="00BE1C0E" w:rsidRDefault="001219B3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1</w:t>
            </w:r>
            <w:r w:rsidRPr="00BE1C0E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26715244" w14:textId="0076FA06" w:rsidR="00D70F7E" w:rsidRPr="00BE1C0E" w:rsidRDefault="001219B3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646DAF27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5EE54AB3" w14:textId="19AA0D12" w:rsidR="00D70F7E" w:rsidRPr="00BE1C0E" w:rsidRDefault="001219B3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价格</w:t>
            </w:r>
          </w:p>
        </w:tc>
      </w:tr>
      <w:tr w:rsidR="00D70F7E" w:rsidRPr="00F1273B" w14:paraId="05BDF331" w14:textId="77777777" w:rsidTr="000D7C7A">
        <w:tc>
          <w:tcPr>
            <w:tcW w:w="1555" w:type="dxa"/>
          </w:tcPr>
          <w:p w14:paraId="5F2FA522" w14:textId="2CD546E2" w:rsidR="00D70F7E" w:rsidRPr="00BE1C0E" w:rsidRDefault="001219B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goodsinfo</w:t>
            </w:r>
            <w:proofErr w:type="spellEnd"/>
          </w:p>
        </w:tc>
        <w:tc>
          <w:tcPr>
            <w:tcW w:w="1275" w:type="dxa"/>
          </w:tcPr>
          <w:p w14:paraId="41DEF40D" w14:textId="4B4E8BBD" w:rsidR="00D70F7E" w:rsidRPr="00BE1C0E" w:rsidRDefault="001219B3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ext</w:t>
            </w:r>
          </w:p>
        </w:tc>
        <w:tc>
          <w:tcPr>
            <w:tcW w:w="1276" w:type="dxa"/>
          </w:tcPr>
          <w:p w14:paraId="21456360" w14:textId="77777777" w:rsidR="00D70F7E" w:rsidRPr="00BE1C0E" w:rsidRDefault="00D70F7E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7E022CBE" w14:textId="77777777" w:rsidR="00D70F7E" w:rsidRPr="00BE1C0E" w:rsidRDefault="00D70F7E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347B712E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EB1CACC" w14:textId="044AFFD9" w:rsidR="00D70F7E" w:rsidRPr="00BE1C0E" w:rsidRDefault="001219B3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详情</w:t>
            </w:r>
          </w:p>
        </w:tc>
      </w:tr>
      <w:tr w:rsidR="00D70F7E" w:rsidRPr="00F1273B" w14:paraId="064B1654" w14:textId="77777777" w:rsidTr="000D7C7A">
        <w:tc>
          <w:tcPr>
            <w:tcW w:w="1555" w:type="dxa"/>
          </w:tcPr>
          <w:p w14:paraId="632754AC" w14:textId="0E8D3BA4" w:rsidR="00D70F7E" w:rsidRPr="00BE1C0E" w:rsidRDefault="001219B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attentioninfo</w:t>
            </w:r>
            <w:proofErr w:type="spellEnd"/>
          </w:p>
        </w:tc>
        <w:tc>
          <w:tcPr>
            <w:tcW w:w="1275" w:type="dxa"/>
          </w:tcPr>
          <w:p w14:paraId="76E83B53" w14:textId="5FE4FBBC" w:rsidR="00D70F7E" w:rsidRPr="00BE1C0E" w:rsidRDefault="001219B3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ext</w:t>
            </w:r>
          </w:p>
        </w:tc>
        <w:tc>
          <w:tcPr>
            <w:tcW w:w="1276" w:type="dxa"/>
          </w:tcPr>
          <w:p w14:paraId="4638CE1F" w14:textId="711BC9E8" w:rsidR="00D70F7E" w:rsidRPr="00BE1C0E" w:rsidRDefault="001219B3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0C48558E" w14:textId="77777777" w:rsidR="00D70F7E" w:rsidRPr="00BE1C0E" w:rsidRDefault="00D70F7E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4E06D757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7800BA1" w14:textId="427A2D78" w:rsidR="00D70F7E" w:rsidRPr="00BE1C0E" w:rsidRDefault="001219B3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注意</w:t>
            </w:r>
          </w:p>
        </w:tc>
      </w:tr>
      <w:tr w:rsidR="00D70F7E" w:rsidRPr="00F1273B" w14:paraId="112FC70D" w14:textId="77777777" w:rsidTr="000D7C7A">
        <w:tc>
          <w:tcPr>
            <w:tcW w:w="1555" w:type="dxa"/>
          </w:tcPr>
          <w:p w14:paraId="09A44B4B" w14:textId="0E79025A" w:rsidR="00D70F7E" w:rsidRPr="00BE1C0E" w:rsidRDefault="001219B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forage</w:t>
            </w:r>
          </w:p>
        </w:tc>
        <w:tc>
          <w:tcPr>
            <w:tcW w:w="1275" w:type="dxa"/>
          </w:tcPr>
          <w:p w14:paraId="7EE92740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5193CC7E" w14:textId="77777777" w:rsidR="00D70F7E" w:rsidRPr="00BE1C0E" w:rsidRDefault="00D70F7E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20</w:t>
            </w:r>
          </w:p>
        </w:tc>
        <w:tc>
          <w:tcPr>
            <w:tcW w:w="1418" w:type="dxa"/>
          </w:tcPr>
          <w:p w14:paraId="2E18DC8F" w14:textId="77777777" w:rsidR="00D70F7E" w:rsidRPr="00BE1C0E" w:rsidRDefault="00D70F7E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0AD22B2D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3BCF0CED" w14:textId="47590F1B" w:rsidR="00D70F7E" w:rsidRPr="00BE1C0E" w:rsidRDefault="00057DD9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适应年龄</w:t>
            </w:r>
          </w:p>
        </w:tc>
      </w:tr>
      <w:tr w:rsidR="00D70F7E" w:rsidRPr="00F1273B" w14:paraId="34F2B3A3" w14:textId="77777777" w:rsidTr="000D7C7A">
        <w:tc>
          <w:tcPr>
            <w:tcW w:w="1555" w:type="dxa"/>
          </w:tcPr>
          <w:p w14:paraId="70F4073A" w14:textId="553617A0" w:rsidR="00D70F7E" w:rsidRPr="00BE1C0E" w:rsidRDefault="00057DD9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forpeople</w:t>
            </w:r>
            <w:proofErr w:type="spellEnd"/>
          </w:p>
        </w:tc>
        <w:tc>
          <w:tcPr>
            <w:tcW w:w="1275" w:type="dxa"/>
          </w:tcPr>
          <w:p w14:paraId="5CC61D2D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375A30C6" w14:textId="77777777" w:rsidR="00D70F7E" w:rsidRPr="00BE1C0E" w:rsidRDefault="00D70F7E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50</w:t>
            </w:r>
          </w:p>
        </w:tc>
        <w:tc>
          <w:tcPr>
            <w:tcW w:w="1418" w:type="dxa"/>
          </w:tcPr>
          <w:p w14:paraId="1A0DE536" w14:textId="77777777" w:rsidR="00D70F7E" w:rsidRPr="00BE1C0E" w:rsidRDefault="00D70F7E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221F14D2" w14:textId="77777777" w:rsidR="00D70F7E" w:rsidRPr="00BE1C0E" w:rsidRDefault="00D70F7E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1D6E8BB7" w14:textId="3376C223" w:rsidR="00D70F7E" w:rsidRPr="00BE1C0E" w:rsidRDefault="003C38D5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适应人群</w:t>
            </w:r>
          </w:p>
        </w:tc>
      </w:tr>
      <w:tr w:rsidR="003C38D5" w:rsidRPr="00F1273B" w14:paraId="4EAA108E" w14:textId="77777777" w:rsidTr="000D7C7A">
        <w:tc>
          <w:tcPr>
            <w:tcW w:w="1555" w:type="dxa"/>
          </w:tcPr>
          <w:p w14:paraId="618868D8" w14:textId="11CF9771" w:rsidR="003C38D5" w:rsidRPr="00BE1C0E" w:rsidRDefault="003C38D5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classes</w:t>
            </w:r>
          </w:p>
        </w:tc>
        <w:tc>
          <w:tcPr>
            <w:tcW w:w="1275" w:type="dxa"/>
          </w:tcPr>
          <w:p w14:paraId="492B03FB" w14:textId="38B7BDFC" w:rsidR="003C38D5" w:rsidRPr="00BE1C0E" w:rsidRDefault="003C38D5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1244820A" w14:textId="3F6BA422" w:rsidR="003C38D5" w:rsidRPr="00BE1C0E" w:rsidRDefault="003C38D5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5</w:t>
            </w:r>
            <w:r w:rsidRPr="00BE1C0E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93D628B" w14:textId="77777777" w:rsidR="003C38D5" w:rsidRPr="00BE1C0E" w:rsidRDefault="003C38D5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72FA4F13" w14:textId="77777777" w:rsidR="003C38D5" w:rsidRPr="00BE1C0E" w:rsidRDefault="003C38D5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7B89147" w14:textId="4EACC02C" w:rsidR="003C38D5" w:rsidRPr="00BE1C0E" w:rsidRDefault="003C38D5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分类</w:t>
            </w:r>
          </w:p>
        </w:tc>
      </w:tr>
      <w:tr w:rsidR="003C38D5" w:rsidRPr="00F1273B" w14:paraId="115F70D4" w14:textId="77777777" w:rsidTr="000D7C7A">
        <w:tc>
          <w:tcPr>
            <w:tcW w:w="1555" w:type="dxa"/>
          </w:tcPr>
          <w:p w14:paraId="6D4A0787" w14:textId="3D21E81D" w:rsidR="003C38D5" w:rsidRPr="00BE1C0E" w:rsidRDefault="0023303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rojectinfo</w:t>
            </w:r>
            <w:proofErr w:type="spellEnd"/>
          </w:p>
        </w:tc>
        <w:tc>
          <w:tcPr>
            <w:tcW w:w="1275" w:type="dxa"/>
          </w:tcPr>
          <w:p w14:paraId="4C0FAE1E" w14:textId="6D0150DB" w:rsidR="003C38D5" w:rsidRPr="00BE1C0E" w:rsidRDefault="00233033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ext</w:t>
            </w:r>
          </w:p>
        </w:tc>
        <w:tc>
          <w:tcPr>
            <w:tcW w:w="1276" w:type="dxa"/>
          </w:tcPr>
          <w:p w14:paraId="10979A48" w14:textId="60B8D7E5" w:rsidR="003C38D5" w:rsidRPr="00BE1C0E" w:rsidRDefault="00233033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2306666B" w14:textId="77777777" w:rsidR="003C38D5" w:rsidRPr="00BE1C0E" w:rsidRDefault="003C38D5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4793DB6E" w14:textId="77777777" w:rsidR="003C38D5" w:rsidRPr="00BE1C0E" w:rsidRDefault="003C38D5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E55EC85" w14:textId="22F90C37" w:rsidR="003C38D5" w:rsidRPr="00BE1C0E" w:rsidRDefault="00233033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项目信息</w:t>
            </w:r>
          </w:p>
        </w:tc>
      </w:tr>
      <w:tr w:rsidR="003C38D5" w:rsidRPr="00F1273B" w14:paraId="16C21687" w14:textId="77777777" w:rsidTr="000D7C7A">
        <w:tc>
          <w:tcPr>
            <w:tcW w:w="1555" w:type="dxa"/>
          </w:tcPr>
          <w:p w14:paraId="15782592" w14:textId="29E58837" w:rsidR="003C38D5" w:rsidRPr="00BE1C0E" w:rsidRDefault="0023303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count</w:t>
            </w:r>
          </w:p>
        </w:tc>
        <w:tc>
          <w:tcPr>
            <w:tcW w:w="1275" w:type="dxa"/>
          </w:tcPr>
          <w:p w14:paraId="3D46207D" w14:textId="0ACFDE19" w:rsidR="003C38D5" w:rsidRPr="00BE1C0E" w:rsidRDefault="00233033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46593C11" w14:textId="1B4DF7CC" w:rsidR="003C38D5" w:rsidRPr="00BE1C0E" w:rsidRDefault="00233033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68623E27" w14:textId="1BF1DE0E" w:rsidR="003C38D5" w:rsidRPr="00BE1C0E" w:rsidRDefault="00233033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1BF7402D" w14:textId="77777777" w:rsidR="003C38D5" w:rsidRPr="00BE1C0E" w:rsidRDefault="003C38D5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765C84C" w14:textId="1CBF7766" w:rsidR="003C38D5" w:rsidRPr="00BE1C0E" w:rsidRDefault="00233033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销售额</w:t>
            </w:r>
          </w:p>
        </w:tc>
      </w:tr>
    </w:tbl>
    <w:p w14:paraId="1428B0AE" w14:textId="2A15A57F" w:rsidR="00804C2B" w:rsidRPr="00BE1C0E" w:rsidRDefault="00804C2B" w:rsidP="00AD4CDB">
      <w:pPr>
        <w:ind w:firstLine="420"/>
        <w:jc w:val="center"/>
        <w:rPr>
          <w:sz w:val="21"/>
          <w:szCs w:val="21"/>
        </w:rPr>
      </w:pPr>
      <w:r w:rsidRPr="00BE1C0E">
        <w:rPr>
          <w:rFonts w:hint="eastAsia"/>
          <w:sz w:val="21"/>
          <w:szCs w:val="21"/>
        </w:rPr>
        <w:lastRenderedPageBreak/>
        <w:t>续表:商品表</w:t>
      </w:r>
    </w:p>
    <w:tbl>
      <w:tblPr>
        <w:tblStyle w:val="ab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418"/>
        <w:gridCol w:w="850"/>
        <w:gridCol w:w="2126"/>
      </w:tblGrid>
      <w:tr w:rsidR="00804C2B" w:rsidRPr="00F1273B" w14:paraId="5A6E3DAB" w14:textId="77777777" w:rsidTr="00804C2B">
        <w:tc>
          <w:tcPr>
            <w:tcW w:w="1560" w:type="dxa"/>
            <w:shd w:val="clear" w:color="auto" w:fill="D9D9D9" w:themeFill="background1" w:themeFillShade="D9"/>
          </w:tcPr>
          <w:p w14:paraId="6B684E3D" w14:textId="77777777" w:rsidR="00804C2B" w:rsidRPr="00BE1C0E" w:rsidRDefault="00804C2B" w:rsidP="00597F47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B8E7665" w14:textId="77777777" w:rsidR="00804C2B" w:rsidRPr="00BE1C0E" w:rsidRDefault="00804C2B" w:rsidP="00597F47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60BA76" w14:textId="77777777" w:rsidR="00804C2B" w:rsidRPr="00BE1C0E" w:rsidRDefault="00804C2B" w:rsidP="00597F4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DE1C6D" w14:textId="77777777" w:rsidR="00804C2B" w:rsidRPr="00BE1C0E" w:rsidRDefault="00804C2B" w:rsidP="00597F47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允许为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F58074" w14:textId="77777777" w:rsidR="00804C2B" w:rsidRPr="00BE1C0E" w:rsidRDefault="00804C2B" w:rsidP="00597F47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4DA98C" w14:textId="77777777" w:rsidR="00804C2B" w:rsidRPr="00BE1C0E" w:rsidRDefault="00804C2B" w:rsidP="00597F4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含义</w:t>
            </w:r>
          </w:p>
        </w:tc>
      </w:tr>
      <w:tr w:rsidR="00791E46" w:rsidRPr="00F1273B" w14:paraId="58084D4A" w14:textId="77777777" w:rsidTr="00804C2B">
        <w:tc>
          <w:tcPr>
            <w:tcW w:w="1560" w:type="dxa"/>
          </w:tcPr>
          <w:p w14:paraId="382C9902" w14:textId="53BA5F6E" w:rsidR="00791E46" w:rsidRPr="00BE1C0E" w:rsidRDefault="00791E46" w:rsidP="006A503D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fshelf</w:t>
            </w:r>
            <w:proofErr w:type="spellEnd"/>
          </w:p>
        </w:tc>
        <w:tc>
          <w:tcPr>
            <w:tcW w:w="1275" w:type="dxa"/>
          </w:tcPr>
          <w:p w14:paraId="21F6C1F0" w14:textId="77777777" w:rsidR="00791E46" w:rsidRPr="00BE1C0E" w:rsidRDefault="00791E46" w:rsidP="006A503D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127AD05C" w14:textId="77777777" w:rsidR="00791E46" w:rsidRPr="00BE1C0E" w:rsidRDefault="00791E46" w:rsidP="006A503D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0C98076E" w14:textId="77777777" w:rsidR="00791E46" w:rsidRPr="00BE1C0E" w:rsidRDefault="00791E46" w:rsidP="006A503D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3F61CEAB" w14:textId="77777777" w:rsidR="00791E46" w:rsidRPr="00BE1C0E" w:rsidRDefault="00791E46" w:rsidP="006A503D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26424971" w14:textId="233A0625" w:rsidR="00791E46" w:rsidRPr="00BE1C0E" w:rsidRDefault="00791E46" w:rsidP="006A503D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是否上架</w:t>
            </w:r>
          </w:p>
        </w:tc>
      </w:tr>
    </w:tbl>
    <w:p w14:paraId="1207CC91" w14:textId="77777777" w:rsidR="0039517D" w:rsidRDefault="0039517D" w:rsidP="000D7C7A">
      <w:pPr>
        <w:ind w:firstLine="480"/>
      </w:pPr>
    </w:p>
    <w:p w14:paraId="05562C14" w14:textId="0673581C" w:rsidR="002528DA" w:rsidRPr="002528DA" w:rsidRDefault="00460DF1" w:rsidP="000D7C7A">
      <w:pPr>
        <w:ind w:firstLine="480"/>
      </w:pPr>
      <w:proofErr w:type="spellStart"/>
      <w:r>
        <w:t>prepayinfo</w:t>
      </w:r>
      <w:proofErr w:type="spellEnd"/>
      <w:r>
        <w:t>（预约</w:t>
      </w:r>
      <w:r>
        <w:rPr>
          <w:rFonts w:hint="eastAsia"/>
        </w:rPr>
        <w:t>信息表</w:t>
      </w:r>
      <w:r>
        <w:t>）：</w:t>
      </w:r>
      <w:r>
        <w:rPr>
          <w:rFonts w:hint="eastAsia"/>
        </w:rPr>
        <w:t>主键</w:t>
      </w:r>
      <w:proofErr w:type="spellStart"/>
      <w:r>
        <w:t>pid</w:t>
      </w:r>
      <w:proofErr w:type="spellEnd"/>
      <w:r>
        <w:rPr>
          <w:rFonts w:hint="eastAsia"/>
        </w:rPr>
        <w:t>（</w:t>
      </w:r>
      <w:r w:rsidRPr="00460DF1">
        <w:rPr>
          <w:rFonts w:hint="eastAsia"/>
        </w:rPr>
        <w:t>商品表唯一</w:t>
      </w:r>
      <w:r w:rsidRPr="00460DF1">
        <w:t>id</w:t>
      </w:r>
      <w:r>
        <w:rPr>
          <w:rFonts w:hint="eastAsia"/>
        </w:rPr>
        <w:t>）外键：</w:t>
      </w:r>
      <w:proofErr w:type="spellStart"/>
      <w:r w:rsidR="004C7057">
        <w:rPr>
          <w:rFonts w:hint="eastAsia"/>
        </w:rPr>
        <w:t>u</w:t>
      </w:r>
      <w:r>
        <w:t>id</w:t>
      </w:r>
      <w:proofErr w:type="spellEnd"/>
      <w:r>
        <w:t>（关联</w:t>
      </w:r>
      <w:proofErr w:type="spellStart"/>
      <w:r w:rsidR="002F2EFB">
        <w:rPr>
          <w:rFonts w:hint="eastAsia"/>
        </w:rPr>
        <w:t>u</w:t>
      </w:r>
      <w:r>
        <w:t>se</w:t>
      </w:r>
      <w:r w:rsidR="00B57A3A">
        <w:t>info</w:t>
      </w:r>
      <w:proofErr w:type="spellEnd"/>
      <w:r>
        <w:t>表</w:t>
      </w:r>
      <w:r w:rsidR="002F2EFB">
        <w:rPr>
          <w:rFonts w:hint="eastAsia"/>
        </w:rPr>
        <w:t>，</w:t>
      </w:r>
      <w:r w:rsidR="004C7057">
        <w:rPr>
          <w:rFonts w:hint="eastAsia"/>
        </w:rPr>
        <w:t>账号</w:t>
      </w:r>
      <w:r w:rsidR="002F2EFB">
        <w:rPr>
          <w:rFonts w:hint="eastAsia"/>
        </w:rPr>
        <w:t>id</w:t>
      </w:r>
      <w:r>
        <w:t>）gid（关联商品</w:t>
      </w:r>
      <w:r>
        <w:rPr>
          <w:rFonts w:hint="eastAsia"/>
        </w:rPr>
        <w:t>总</w:t>
      </w:r>
      <w:proofErr w:type="gramStart"/>
      <w:r>
        <w:t>览</w:t>
      </w:r>
      <w:proofErr w:type="gramEnd"/>
      <w:r w:rsidR="002F2EFB">
        <w:rPr>
          <w:rFonts w:hint="eastAsia"/>
        </w:rPr>
        <w:t>，商品id</w:t>
      </w:r>
      <w:r>
        <w:t>）</w:t>
      </w:r>
      <w:r w:rsidR="00F527A2">
        <w:rPr>
          <w:rFonts w:hint="eastAsia"/>
        </w:rPr>
        <w:t>did（关联医生信息表，医生信息id）</w:t>
      </w:r>
      <w:r>
        <w:t>，prenumber（预约号）、</w:t>
      </w:r>
      <w:proofErr w:type="spellStart"/>
      <w:r>
        <w:t>ifok</w:t>
      </w:r>
      <w:proofErr w:type="spellEnd"/>
      <w:r>
        <w:t>（是否同意，默认为0即不同意）、</w:t>
      </w:r>
      <w:proofErr w:type="spellStart"/>
      <w:r w:rsidR="001F5BF8">
        <w:rPr>
          <w:rFonts w:hint="eastAsia"/>
        </w:rPr>
        <w:t>pre</w:t>
      </w:r>
      <w:r>
        <w:t>time</w:t>
      </w:r>
      <w:proofErr w:type="spellEnd"/>
      <w:r>
        <w:t>（预约时间）、</w:t>
      </w:r>
      <w:proofErr w:type="spellStart"/>
      <w:r w:rsidR="001F5BF8">
        <w:rPr>
          <w:rFonts w:hint="eastAsia"/>
        </w:rPr>
        <w:t>s</w:t>
      </w:r>
      <w:r w:rsidR="001F5BF8">
        <w:t>tarttime</w:t>
      </w:r>
      <w:proofErr w:type="spellEnd"/>
      <w:r w:rsidR="001F5BF8">
        <w:rPr>
          <w:rFonts w:hint="eastAsia"/>
        </w:rPr>
        <w:t>（体检开始时间）、</w:t>
      </w:r>
      <w:proofErr w:type="spellStart"/>
      <w:r>
        <w:t>endtime</w:t>
      </w:r>
      <w:proofErr w:type="spellEnd"/>
      <w:r>
        <w:t>（体检结束时间）、</w:t>
      </w:r>
      <w:proofErr w:type="spellStart"/>
      <w:r>
        <w:t>iftijian</w:t>
      </w:r>
      <w:proofErr w:type="spellEnd"/>
      <w:r>
        <w:t>（是否已经体检，默认为0即没有）、</w:t>
      </w:r>
      <w:proofErr w:type="spellStart"/>
      <w:r w:rsidR="001F5BF8">
        <w:rPr>
          <w:rFonts w:hint="eastAsia"/>
        </w:rPr>
        <w:t>jilu</w:t>
      </w:r>
      <w:proofErr w:type="spellEnd"/>
      <w:r w:rsidR="001F5BF8">
        <w:rPr>
          <w:rFonts w:hint="eastAsia"/>
        </w:rPr>
        <w:t>（记录用户提交信息）、</w:t>
      </w:r>
      <w:r>
        <w:t>comment（医生评语）</w:t>
      </w:r>
      <w:r w:rsidR="001F5BF8">
        <w:rPr>
          <w:rFonts w:hint="eastAsia"/>
        </w:rPr>
        <w:t>。</w:t>
      </w:r>
    </w:p>
    <w:p w14:paraId="7871FDBE" w14:textId="7444D3A3" w:rsidR="000D7C7A" w:rsidRPr="000D7C7A" w:rsidRDefault="000D7C7A" w:rsidP="000D7C7A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5</w:t>
      </w:r>
      <w:r w:rsidR="00D16E0D">
        <w:fldChar w:fldCharType="end"/>
      </w:r>
      <w:r>
        <w:t xml:space="preserve"> </w:t>
      </w:r>
      <w:r>
        <w:rPr>
          <w:rFonts w:hint="eastAsia"/>
        </w:rPr>
        <w:t>预约信息表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418"/>
        <w:gridCol w:w="850"/>
        <w:gridCol w:w="2126"/>
      </w:tblGrid>
      <w:tr w:rsidR="001F5BF8" w:rsidRPr="00F1273B" w14:paraId="711B15E8" w14:textId="77777777" w:rsidTr="00940689">
        <w:tc>
          <w:tcPr>
            <w:tcW w:w="1555" w:type="dxa"/>
            <w:shd w:val="clear" w:color="auto" w:fill="D9D9D9" w:themeFill="background1" w:themeFillShade="D9"/>
          </w:tcPr>
          <w:p w14:paraId="20989BAD" w14:textId="77777777" w:rsidR="001F5BF8" w:rsidRPr="00BE1C0E" w:rsidRDefault="001F5BF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98F013" w14:textId="77777777" w:rsidR="001F5BF8" w:rsidRPr="00BE1C0E" w:rsidRDefault="001F5BF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3ED389" w14:textId="77777777" w:rsidR="001F5BF8" w:rsidRPr="00BE1C0E" w:rsidRDefault="001F5BF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45DEF3" w14:textId="77777777" w:rsidR="001F5BF8" w:rsidRPr="00BE1C0E" w:rsidRDefault="001F5BF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允许为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86E240" w14:textId="77777777" w:rsidR="001F5BF8" w:rsidRPr="00BE1C0E" w:rsidRDefault="001F5BF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A28027" w14:textId="77777777" w:rsidR="001F5BF8" w:rsidRPr="00BE1C0E" w:rsidRDefault="001F5BF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含义</w:t>
            </w:r>
          </w:p>
        </w:tc>
      </w:tr>
      <w:tr w:rsidR="001F5BF8" w:rsidRPr="00F1273B" w14:paraId="2D09DA51" w14:textId="77777777" w:rsidTr="00940689">
        <w:tc>
          <w:tcPr>
            <w:tcW w:w="1555" w:type="dxa"/>
          </w:tcPr>
          <w:p w14:paraId="372458E5" w14:textId="5D12DD0A" w:rsidR="001F5BF8" w:rsidRPr="00BE1C0E" w:rsidRDefault="000D596D" w:rsidP="001F5BF8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 w:rsidR="001F5BF8" w:rsidRPr="00BE1C0E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275" w:type="dxa"/>
          </w:tcPr>
          <w:p w14:paraId="08732D86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45A62979" w14:textId="77777777" w:rsidR="001F5BF8" w:rsidRPr="00BE1C0E" w:rsidRDefault="001F5BF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1291DEDA" w14:textId="77777777" w:rsidR="001F5BF8" w:rsidRPr="00BE1C0E" w:rsidRDefault="001F5BF8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011F0726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1E61E7E4" w14:textId="35873AF4" w:rsidR="001F5BF8" w:rsidRPr="00BE1C0E" w:rsidRDefault="000D596D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预约</w:t>
            </w:r>
            <w:r w:rsidR="001B2AEF" w:rsidRPr="00BE1C0E">
              <w:rPr>
                <w:rFonts w:hint="eastAsia"/>
                <w:sz w:val="21"/>
                <w:szCs w:val="21"/>
              </w:rPr>
              <w:t>订单</w:t>
            </w:r>
            <w:r w:rsidR="001F5BF8" w:rsidRPr="00BE1C0E">
              <w:rPr>
                <w:sz w:val="21"/>
                <w:szCs w:val="21"/>
              </w:rPr>
              <w:t>id</w:t>
            </w:r>
          </w:p>
        </w:tc>
      </w:tr>
      <w:tr w:rsidR="001F5BF8" w:rsidRPr="00F1273B" w14:paraId="069775D7" w14:textId="77777777" w:rsidTr="00940689">
        <w:tc>
          <w:tcPr>
            <w:tcW w:w="1555" w:type="dxa"/>
          </w:tcPr>
          <w:p w14:paraId="6E091526" w14:textId="79CBD3C4" w:rsidR="001F5BF8" w:rsidRPr="00BE1C0E" w:rsidRDefault="006879A2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u</w:t>
            </w:r>
            <w:r w:rsidR="003B4758" w:rsidRPr="00BE1C0E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275" w:type="dxa"/>
          </w:tcPr>
          <w:p w14:paraId="6D7D5271" w14:textId="5A19A9E1" w:rsidR="001F5BF8" w:rsidRPr="00BE1C0E" w:rsidRDefault="003B475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7BD0B667" w14:textId="4D0EB639" w:rsidR="001F5BF8" w:rsidRPr="00BE1C0E" w:rsidRDefault="003B475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10F28947" w14:textId="77777777" w:rsidR="001F5BF8" w:rsidRPr="00BE1C0E" w:rsidRDefault="001F5BF8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43892602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F8403EC" w14:textId="7E4C0D8B" w:rsidR="001F5BF8" w:rsidRPr="00BE1C0E" w:rsidRDefault="00CA5466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账号信息</w:t>
            </w:r>
            <w:proofErr w:type="spellStart"/>
            <w:r w:rsidRPr="00BE1C0E">
              <w:rPr>
                <w:rFonts w:hint="eastAsia"/>
                <w:sz w:val="21"/>
                <w:szCs w:val="21"/>
              </w:rPr>
              <w:t>u</w:t>
            </w:r>
            <w:r w:rsidR="00B57A3A" w:rsidRPr="00BE1C0E">
              <w:rPr>
                <w:rFonts w:hint="eastAsia"/>
                <w:sz w:val="21"/>
                <w:szCs w:val="21"/>
              </w:rPr>
              <w:t>id</w:t>
            </w:r>
            <w:proofErr w:type="spellEnd"/>
          </w:p>
        </w:tc>
      </w:tr>
      <w:tr w:rsidR="001F5BF8" w:rsidRPr="00F1273B" w14:paraId="1D442791" w14:textId="77777777" w:rsidTr="00940689">
        <w:tc>
          <w:tcPr>
            <w:tcW w:w="1555" w:type="dxa"/>
          </w:tcPr>
          <w:p w14:paraId="7B906B61" w14:textId="71B5220E" w:rsidR="001F5BF8" w:rsidRPr="00BE1C0E" w:rsidRDefault="00C3449D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gid</w:t>
            </w:r>
          </w:p>
        </w:tc>
        <w:tc>
          <w:tcPr>
            <w:tcW w:w="1275" w:type="dxa"/>
          </w:tcPr>
          <w:p w14:paraId="6E7463DE" w14:textId="18969241" w:rsidR="001F5BF8" w:rsidRPr="00BE1C0E" w:rsidRDefault="00C3449D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022830C4" w14:textId="472FA65E" w:rsidR="001F5BF8" w:rsidRPr="00BE1C0E" w:rsidRDefault="00C3449D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5AE37F15" w14:textId="19824B9B" w:rsidR="001F5BF8" w:rsidRPr="00BE1C0E" w:rsidRDefault="00C3449D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648F2517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28ED9BE" w14:textId="63373DAD" w:rsidR="001F5BF8" w:rsidRPr="00BE1C0E" w:rsidRDefault="002D1714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id</w:t>
            </w:r>
          </w:p>
        </w:tc>
      </w:tr>
      <w:tr w:rsidR="001F5BF8" w:rsidRPr="00F1273B" w14:paraId="701BB195" w14:textId="77777777" w:rsidTr="00940689">
        <w:tc>
          <w:tcPr>
            <w:tcW w:w="1555" w:type="dxa"/>
          </w:tcPr>
          <w:p w14:paraId="5AAE9B79" w14:textId="5C68A984" w:rsidR="001F5BF8" w:rsidRPr="00BE1C0E" w:rsidRDefault="00CA5466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id</w:t>
            </w:r>
          </w:p>
        </w:tc>
        <w:tc>
          <w:tcPr>
            <w:tcW w:w="1275" w:type="dxa"/>
          </w:tcPr>
          <w:p w14:paraId="778F5AD4" w14:textId="31CCFBE9" w:rsidR="001F5BF8" w:rsidRPr="00BE1C0E" w:rsidRDefault="00CA5466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 xml:space="preserve">int </w:t>
            </w:r>
          </w:p>
        </w:tc>
        <w:tc>
          <w:tcPr>
            <w:tcW w:w="1276" w:type="dxa"/>
          </w:tcPr>
          <w:p w14:paraId="519C6A1B" w14:textId="217A786A" w:rsidR="001F5BF8" w:rsidRPr="00BE1C0E" w:rsidRDefault="00CA5466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789F67A5" w14:textId="28AAC5CF" w:rsidR="001F5BF8" w:rsidRPr="00BE1C0E" w:rsidRDefault="009D7B42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16581CFB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D5C7C5C" w14:textId="3EBA98C3" w:rsidR="001F5BF8" w:rsidRPr="00BE1C0E" w:rsidRDefault="00CA5466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医生信息id</w:t>
            </w:r>
          </w:p>
        </w:tc>
      </w:tr>
      <w:tr w:rsidR="001F5BF8" w:rsidRPr="00F1273B" w14:paraId="59B845CB" w14:textId="77777777" w:rsidTr="00940689">
        <w:tc>
          <w:tcPr>
            <w:tcW w:w="1555" w:type="dxa"/>
          </w:tcPr>
          <w:p w14:paraId="71788B00" w14:textId="582D8155" w:rsidR="001F5BF8" w:rsidRPr="00BE1C0E" w:rsidRDefault="00734F9B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renumber</w:t>
            </w:r>
          </w:p>
        </w:tc>
        <w:tc>
          <w:tcPr>
            <w:tcW w:w="1275" w:type="dxa"/>
          </w:tcPr>
          <w:p w14:paraId="3879722A" w14:textId="3F7147ED" w:rsidR="001F5BF8" w:rsidRPr="00BE1C0E" w:rsidRDefault="00734F9B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261D9624" w14:textId="63CEDCC7" w:rsidR="001F5BF8" w:rsidRPr="00BE1C0E" w:rsidRDefault="00734F9B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5</w:t>
            </w:r>
            <w:r w:rsidRPr="00BE1C0E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815B799" w14:textId="5E845878" w:rsidR="001F5BF8" w:rsidRPr="00BE1C0E" w:rsidRDefault="000662AF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54313E39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02D0227" w14:textId="74922984" w:rsidR="001F5BF8" w:rsidRPr="00BE1C0E" w:rsidRDefault="001138DF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订单号</w:t>
            </w:r>
          </w:p>
        </w:tc>
      </w:tr>
      <w:tr w:rsidR="001F5BF8" w:rsidRPr="00F1273B" w14:paraId="35DD56D3" w14:textId="77777777" w:rsidTr="00940689">
        <w:tc>
          <w:tcPr>
            <w:tcW w:w="1555" w:type="dxa"/>
          </w:tcPr>
          <w:p w14:paraId="0D5A5C5C" w14:textId="418CC390" w:rsidR="001F5BF8" w:rsidRPr="00BE1C0E" w:rsidRDefault="00286A92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fok</w:t>
            </w:r>
            <w:proofErr w:type="spellEnd"/>
          </w:p>
        </w:tc>
        <w:tc>
          <w:tcPr>
            <w:tcW w:w="1275" w:type="dxa"/>
          </w:tcPr>
          <w:p w14:paraId="5E95EE97" w14:textId="2EBA07E1" w:rsidR="001F5BF8" w:rsidRPr="00BE1C0E" w:rsidRDefault="00286A92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 xml:space="preserve">int </w:t>
            </w:r>
          </w:p>
        </w:tc>
        <w:tc>
          <w:tcPr>
            <w:tcW w:w="1276" w:type="dxa"/>
          </w:tcPr>
          <w:p w14:paraId="38EF0766" w14:textId="77777777" w:rsidR="001F5BF8" w:rsidRPr="00BE1C0E" w:rsidRDefault="001F5BF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44FBA726" w14:textId="30AF8DDA" w:rsidR="001F5BF8" w:rsidRPr="00BE1C0E" w:rsidRDefault="00286A92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05484782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0EBEC84" w14:textId="056481E4" w:rsidR="001F5BF8" w:rsidRPr="00BE1C0E" w:rsidRDefault="00286A92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是否同意</w:t>
            </w:r>
          </w:p>
        </w:tc>
      </w:tr>
      <w:tr w:rsidR="001F5BF8" w:rsidRPr="00F1273B" w14:paraId="2A6B6C4E" w14:textId="77777777" w:rsidTr="00940689">
        <w:tc>
          <w:tcPr>
            <w:tcW w:w="1555" w:type="dxa"/>
          </w:tcPr>
          <w:p w14:paraId="0758B273" w14:textId="1879B026" w:rsidR="001F5BF8" w:rsidRPr="00BE1C0E" w:rsidRDefault="004665AF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retime</w:t>
            </w:r>
            <w:proofErr w:type="spellEnd"/>
          </w:p>
        </w:tc>
        <w:tc>
          <w:tcPr>
            <w:tcW w:w="1275" w:type="dxa"/>
          </w:tcPr>
          <w:p w14:paraId="70C2986D" w14:textId="082A2603" w:rsidR="001F5BF8" w:rsidRPr="00BE1C0E" w:rsidRDefault="004665AF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ate</w:t>
            </w:r>
          </w:p>
        </w:tc>
        <w:tc>
          <w:tcPr>
            <w:tcW w:w="1276" w:type="dxa"/>
          </w:tcPr>
          <w:p w14:paraId="745E85B4" w14:textId="2CBB6450" w:rsidR="001F5BF8" w:rsidRPr="00BE1C0E" w:rsidRDefault="004665AF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693C512F" w14:textId="34DD918E" w:rsidR="001F5BF8" w:rsidRPr="00BE1C0E" w:rsidRDefault="004665AF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4A036F96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0DC9C79" w14:textId="0A072122" w:rsidR="001F5BF8" w:rsidRPr="00BE1C0E" w:rsidRDefault="00767FB4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预约日期</w:t>
            </w:r>
          </w:p>
        </w:tc>
      </w:tr>
      <w:tr w:rsidR="001F5BF8" w:rsidRPr="00F1273B" w14:paraId="4430F163" w14:textId="77777777" w:rsidTr="00940689">
        <w:tc>
          <w:tcPr>
            <w:tcW w:w="1555" w:type="dxa"/>
          </w:tcPr>
          <w:p w14:paraId="7626B577" w14:textId="3B05054F" w:rsidR="001F5BF8" w:rsidRPr="00BE1C0E" w:rsidRDefault="00767FB4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275" w:type="dxa"/>
          </w:tcPr>
          <w:p w14:paraId="460C865C" w14:textId="34E3F7B8" w:rsidR="001F5BF8" w:rsidRPr="00BE1C0E" w:rsidRDefault="00767FB4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1276" w:type="dxa"/>
          </w:tcPr>
          <w:p w14:paraId="698B5DD9" w14:textId="477D862F" w:rsidR="001F5BF8" w:rsidRPr="00BE1C0E" w:rsidRDefault="00767FB4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229C3349" w14:textId="77777777" w:rsidR="001F5BF8" w:rsidRPr="00BE1C0E" w:rsidRDefault="001F5BF8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5D684F1C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5AFCBFA" w14:textId="65BB6A98" w:rsidR="001F5BF8" w:rsidRPr="00BE1C0E" w:rsidRDefault="00767FB4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1F5BF8" w:rsidRPr="00F1273B" w14:paraId="068EB857" w14:textId="77777777" w:rsidTr="00940689">
        <w:tc>
          <w:tcPr>
            <w:tcW w:w="1555" w:type="dxa"/>
          </w:tcPr>
          <w:p w14:paraId="24A94C51" w14:textId="3844F800" w:rsidR="001F5BF8" w:rsidRPr="00BE1C0E" w:rsidRDefault="00767FB4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275" w:type="dxa"/>
          </w:tcPr>
          <w:p w14:paraId="0DE181BE" w14:textId="5E034812" w:rsidR="001F5BF8" w:rsidRPr="00BE1C0E" w:rsidRDefault="00767FB4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1276" w:type="dxa"/>
          </w:tcPr>
          <w:p w14:paraId="1F3AFFFC" w14:textId="64A6395D" w:rsidR="001F5BF8" w:rsidRPr="00BE1C0E" w:rsidRDefault="00767FB4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357B3599" w14:textId="77777777" w:rsidR="001F5BF8" w:rsidRPr="00BE1C0E" w:rsidRDefault="001F5BF8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52C3FA42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364A159" w14:textId="2A1D85D1" w:rsidR="001F5BF8" w:rsidRPr="00BE1C0E" w:rsidRDefault="00767FB4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1F5BF8" w:rsidRPr="00F1273B" w14:paraId="3D349B8F" w14:textId="77777777" w:rsidTr="00940689">
        <w:tc>
          <w:tcPr>
            <w:tcW w:w="1555" w:type="dxa"/>
          </w:tcPr>
          <w:p w14:paraId="2C428F63" w14:textId="655F52A2" w:rsidR="001F5BF8" w:rsidRPr="00BE1C0E" w:rsidRDefault="00767FB4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ftijian</w:t>
            </w:r>
            <w:proofErr w:type="spellEnd"/>
          </w:p>
        </w:tc>
        <w:tc>
          <w:tcPr>
            <w:tcW w:w="1275" w:type="dxa"/>
          </w:tcPr>
          <w:p w14:paraId="1083A222" w14:textId="5255AD5F" w:rsidR="001F5BF8" w:rsidRPr="00BE1C0E" w:rsidRDefault="00767FB4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nt</w:t>
            </w:r>
          </w:p>
        </w:tc>
        <w:tc>
          <w:tcPr>
            <w:tcW w:w="1276" w:type="dxa"/>
          </w:tcPr>
          <w:p w14:paraId="24EFABAC" w14:textId="77777777" w:rsidR="001F5BF8" w:rsidRPr="00BE1C0E" w:rsidRDefault="001F5BF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1999BD9A" w14:textId="10915B74" w:rsidR="001F5BF8" w:rsidRPr="00BE1C0E" w:rsidRDefault="00767FB4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3A0B87CD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765888E" w14:textId="3F9E8408" w:rsidR="001F5BF8" w:rsidRPr="00BE1C0E" w:rsidRDefault="00767FB4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是否体检</w:t>
            </w:r>
          </w:p>
        </w:tc>
      </w:tr>
      <w:tr w:rsidR="001F5BF8" w:rsidRPr="00F1273B" w14:paraId="35F98DBD" w14:textId="77777777" w:rsidTr="00940689">
        <w:tc>
          <w:tcPr>
            <w:tcW w:w="1555" w:type="dxa"/>
          </w:tcPr>
          <w:p w14:paraId="26408CF9" w14:textId="02EFCEEE" w:rsidR="001F5BF8" w:rsidRPr="00BE1C0E" w:rsidRDefault="00767FB4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jilu</w:t>
            </w:r>
            <w:proofErr w:type="spellEnd"/>
          </w:p>
        </w:tc>
        <w:tc>
          <w:tcPr>
            <w:tcW w:w="1275" w:type="dxa"/>
          </w:tcPr>
          <w:p w14:paraId="156D0600" w14:textId="11C4D8D3" w:rsidR="001F5BF8" w:rsidRPr="00BE1C0E" w:rsidRDefault="00767FB4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ext</w:t>
            </w:r>
          </w:p>
        </w:tc>
        <w:tc>
          <w:tcPr>
            <w:tcW w:w="1276" w:type="dxa"/>
          </w:tcPr>
          <w:p w14:paraId="128BE3CD" w14:textId="77777777" w:rsidR="001F5BF8" w:rsidRPr="00BE1C0E" w:rsidRDefault="001F5BF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1BAEF2FC" w14:textId="367ED32D" w:rsidR="001F5BF8" w:rsidRPr="00BE1C0E" w:rsidRDefault="00767FB4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21AC7A47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0DBA944" w14:textId="49A4BB18" w:rsidR="001F5BF8" w:rsidRPr="00BE1C0E" w:rsidRDefault="00767FB4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体积记录</w:t>
            </w:r>
          </w:p>
        </w:tc>
      </w:tr>
      <w:tr w:rsidR="001F5BF8" w:rsidRPr="00F1273B" w14:paraId="6928F120" w14:textId="77777777" w:rsidTr="00940689">
        <w:tc>
          <w:tcPr>
            <w:tcW w:w="1555" w:type="dxa"/>
          </w:tcPr>
          <w:p w14:paraId="41BF6533" w14:textId="7979A1D3" w:rsidR="001F5BF8" w:rsidRPr="00BE1C0E" w:rsidRDefault="00767FB4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comment</w:t>
            </w:r>
          </w:p>
        </w:tc>
        <w:tc>
          <w:tcPr>
            <w:tcW w:w="1275" w:type="dxa"/>
          </w:tcPr>
          <w:p w14:paraId="669A31B0" w14:textId="7B8A8FFE" w:rsidR="001F5BF8" w:rsidRPr="00BE1C0E" w:rsidRDefault="00767FB4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ext</w:t>
            </w:r>
          </w:p>
        </w:tc>
        <w:tc>
          <w:tcPr>
            <w:tcW w:w="1276" w:type="dxa"/>
          </w:tcPr>
          <w:p w14:paraId="447116D0" w14:textId="77777777" w:rsidR="001F5BF8" w:rsidRPr="00BE1C0E" w:rsidRDefault="001F5BF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4184F64A" w14:textId="1937D008" w:rsidR="001F5BF8" w:rsidRPr="00BE1C0E" w:rsidRDefault="00767FB4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24E94EB9" w14:textId="77777777" w:rsidR="001F5BF8" w:rsidRPr="00BE1C0E" w:rsidRDefault="001F5BF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257DE0E1" w14:textId="442B1A52" w:rsidR="001F5BF8" w:rsidRPr="00BE1C0E" w:rsidRDefault="00767FB4" w:rsidP="009904FC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医生评语</w:t>
            </w:r>
          </w:p>
        </w:tc>
      </w:tr>
    </w:tbl>
    <w:p w14:paraId="097B2A16" w14:textId="77777777" w:rsidR="002528DA" w:rsidRPr="002528DA" w:rsidRDefault="002528DA" w:rsidP="00804C2B">
      <w:pPr>
        <w:ind w:firstLineChars="83" w:firstLine="199"/>
      </w:pPr>
    </w:p>
    <w:p w14:paraId="27F8CB13" w14:textId="465442A1" w:rsidR="002528DA" w:rsidRDefault="002D6E09" w:rsidP="004B30BF">
      <w:pPr>
        <w:ind w:firstLine="480"/>
      </w:pPr>
      <w:proofErr w:type="spellStart"/>
      <w:r>
        <w:t>alreadytijianinfo</w:t>
      </w:r>
      <w:proofErr w:type="spellEnd"/>
      <w:r>
        <w:t>（体检历史记录）：</w:t>
      </w:r>
      <w:r>
        <w:rPr>
          <w:rFonts w:hint="eastAsia"/>
        </w:rPr>
        <w:t>主键</w:t>
      </w:r>
      <w:r>
        <w:t>aid</w:t>
      </w:r>
      <w:r>
        <w:rPr>
          <w:rFonts w:hint="eastAsia"/>
        </w:rPr>
        <w:t>（历史表唯一id），</w:t>
      </w:r>
      <w:proofErr w:type="gramStart"/>
      <w:r>
        <w:rPr>
          <w:rFonts w:hint="eastAsia"/>
        </w:rPr>
        <w:t>外键</w:t>
      </w:r>
      <w:proofErr w:type="spellStart"/>
      <w:proofErr w:type="gramEnd"/>
      <w:r>
        <w:t>uid</w:t>
      </w:r>
      <w:proofErr w:type="spellEnd"/>
      <w:r>
        <w:rPr>
          <w:rFonts w:hint="eastAsia"/>
        </w:rPr>
        <w:t>（关联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表）</w:t>
      </w:r>
      <w:r>
        <w:t>prenumber（</w:t>
      </w:r>
      <w:r>
        <w:rPr>
          <w:rFonts w:hint="eastAsia"/>
        </w:rPr>
        <w:t>关联订单表，</w:t>
      </w:r>
      <w:r>
        <w:t>预约号）time（</w:t>
      </w:r>
      <w:r>
        <w:rPr>
          <w:rFonts w:hint="eastAsia"/>
        </w:rPr>
        <w:t>关联订单表，</w:t>
      </w:r>
      <w:r>
        <w:t>体检结束时间）</w:t>
      </w:r>
      <w:r>
        <w:rPr>
          <w:rFonts w:hint="eastAsia"/>
        </w:rPr>
        <w:t>gid（关联商品表，商品id）did（关联医生信息表，医生信息</w:t>
      </w:r>
      <w:r>
        <w:rPr>
          <w:rFonts w:hint="eastAsia"/>
        </w:rPr>
        <w:lastRenderedPageBreak/>
        <w:t>id）</w:t>
      </w:r>
      <w:r>
        <w:t>，</w:t>
      </w:r>
      <w:proofErr w:type="spellStart"/>
      <w:r>
        <w:t>sdegree</w:t>
      </w:r>
      <w:proofErr w:type="spellEnd"/>
      <w:r>
        <w:t>（满意程度，程度为：（不满意、满意、很满意））</w:t>
      </w:r>
      <w:r w:rsidR="002528DA">
        <w:rPr>
          <w:rFonts w:hint="eastAsia"/>
        </w:rPr>
        <w:t>,</w:t>
      </w:r>
      <w:r w:rsidR="002528DA" w:rsidRPr="002528DA">
        <w:t xml:space="preserve"> comment</w:t>
      </w:r>
      <w:r w:rsidR="002528DA">
        <w:rPr>
          <w:rFonts w:hint="eastAsia"/>
        </w:rPr>
        <w:t>（是否评价）</w:t>
      </w:r>
      <w:proofErr w:type="spellStart"/>
      <w:r w:rsidR="0030042B">
        <w:rPr>
          <w:rFonts w:ascii="Times New Roman" w:hAnsi="Times New Roman" w:cs="Times New Roman"/>
          <w:sz w:val="21"/>
          <w:szCs w:val="21"/>
        </w:rPr>
        <w:t>ifbreak</w:t>
      </w:r>
      <w:proofErr w:type="spellEnd"/>
      <w:r w:rsidR="0030042B">
        <w:rPr>
          <w:rFonts w:ascii="Times New Roman" w:hAnsi="Times New Roman" w:cs="Times New Roman" w:hint="eastAsia"/>
          <w:sz w:val="21"/>
          <w:szCs w:val="21"/>
        </w:rPr>
        <w:t>（是否违约）</w:t>
      </w:r>
      <w:r w:rsidR="002528DA">
        <w:rPr>
          <w:rFonts w:hint="eastAsia"/>
        </w:rPr>
        <w:t>。</w:t>
      </w:r>
    </w:p>
    <w:p w14:paraId="425C0C7F" w14:textId="672B991F" w:rsidR="004632C6" w:rsidRPr="004632C6" w:rsidRDefault="004632C6" w:rsidP="004632C6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6</w:t>
      </w:r>
      <w:r w:rsidR="00D16E0D">
        <w:fldChar w:fldCharType="end"/>
      </w:r>
      <w:r>
        <w:t xml:space="preserve"> </w:t>
      </w:r>
      <w:r>
        <w:rPr>
          <w:rFonts w:hint="eastAsia"/>
        </w:rPr>
        <w:t>体检历史记录表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418"/>
        <w:gridCol w:w="850"/>
        <w:gridCol w:w="2126"/>
      </w:tblGrid>
      <w:tr w:rsidR="002E2038" w:rsidRPr="00F1273B" w14:paraId="6EB49399" w14:textId="77777777" w:rsidTr="00940689">
        <w:tc>
          <w:tcPr>
            <w:tcW w:w="1555" w:type="dxa"/>
            <w:shd w:val="clear" w:color="auto" w:fill="D9D9D9" w:themeFill="background1" w:themeFillShade="D9"/>
          </w:tcPr>
          <w:p w14:paraId="58DE7726" w14:textId="77777777" w:rsidR="002E2038" w:rsidRPr="00BE1C0E" w:rsidRDefault="002E203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98DDFE4" w14:textId="77777777" w:rsidR="002E2038" w:rsidRPr="00BE1C0E" w:rsidRDefault="002E203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D32E09" w14:textId="77777777" w:rsidR="002E2038" w:rsidRPr="00BE1C0E" w:rsidRDefault="002E203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99BA93" w14:textId="77777777" w:rsidR="002E2038" w:rsidRPr="00BE1C0E" w:rsidRDefault="002E203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允许为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979928" w14:textId="77777777" w:rsidR="002E2038" w:rsidRPr="00BE1C0E" w:rsidRDefault="002E203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DB78C3" w14:textId="77777777" w:rsidR="002E2038" w:rsidRPr="00BE1C0E" w:rsidRDefault="002E203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含义</w:t>
            </w:r>
          </w:p>
        </w:tc>
      </w:tr>
      <w:tr w:rsidR="002E2038" w:rsidRPr="00F1273B" w14:paraId="29D0D17A" w14:textId="77777777" w:rsidTr="00940689">
        <w:tc>
          <w:tcPr>
            <w:tcW w:w="1555" w:type="dxa"/>
          </w:tcPr>
          <w:p w14:paraId="208F4EB8" w14:textId="4B8922A2" w:rsidR="002E2038" w:rsidRPr="00BE1C0E" w:rsidRDefault="002E2038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aid</w:t>
            </w:r>
          </w:p>
        </w:tc>
        <w:tc>
          <w:tcPr>
            <w:tcW w:w="1275" w:type="dxa"/>
          </w:tcPr>
          <w:p w14:paraId="34CB9F51" w14:textId="7777777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02ABC24B" w14:textId="77777777" w:rsidR="002E2038" w:rsidRPr="00BE1C0E" w:rsidRDefault="002E203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12495EE3" w14:textId="77777777" w:rsidR="002E2038" w:rsidRPr="00BE1C0E" w:rsidRDefault="002E2038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23C9E151" w14:textId="7777777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12D5A969" w14:textId="1EF5EECB" w:rsidR="002E2038" w:rsidRPr="00BE1C0E" w:rsidRDefault="002E203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历史表唯一id</w:t>
            </w:r>
          </w:p>
        </w:tc>
      </w:tr>
      <w:tr w:rsidR="002E2038" w:rsidRPr="00F1273B" w14:paraId="247E3AEC" w14:textId="77777777" w:rsidTr="00940689">
        <w:tc>
          <w:tcPr>
            <w:tcW w:w="1555" w:type="dxa"/>
          </w:tcPr>
          <w:p w14:paraId="4B00EEDD" w14:textId="5B02FCDE" w:rsidR="002E2038" w:rsidRPr="00BE1C0E" w:rsidRDefault="002E2038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1275" w:type="dxa"/>
          </w:tcPr>
          <w:p w14:paraId="7DD8814D" w14:textId="403B3D6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75E57230" w14:textId="55039713" w:rsidR="002E2038" w:rsidRPr="00BE1C0E" w:rsidRDefault="002E203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7E5A8828" w14:textId="77777777" w:rsidR="002E2038" w:rsidRPr="00BE1C0E" w:rsidRDefault="002E2038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722655F2" w14:textId="7777777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3BC2903" w14:textId="2E951263" w:rsidR="002E2038" w:rsidRPr="00BE1C0E" w:rsidRDefault="002E2038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用户账号id</w:t>
            </w:r>
          </w:p>
        </w:tc>
      </w:tr>
      <w:tr w:rsidR="002E2038" w:rsidRPr="00F1273B" w14:paraId="7C523097" w14:textId="77777777" w:rsidTr="00940689">
        <w:tc>
          <w:tcPr>
            <w:tcW w:w="1555" w:type="dxa"/>
          </w:tcPr>
          <w:p w14:paraId="19A7399E" w14:textId="23C511F0" w:rsidR="002E2038" w:rsidRPr="00BE1C0E" w:rsidRDefault="001278CD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gid</w:t>
            </w:r>
          </w:p>
        </w:tc>
        <w:tc>
          <w:tcPr>
            <w:tcW w:w="1275" w:type="dxa"/>
          </w:tcPr>
          <w:p w14:paraId="3F5A199F" w14:textId="7636164E" w:rsidR="002E2038" w:rsidRPr="00BE1C0E" w:rsidRDefault="001278CD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7E95BD94" w14:textId="5FDA45A9" w:rsidR="002E2038" w:rsidRPr="00BE1C0E" w:rsidRDefault="001278CD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5196C848" w14:textId="60416590" w:rsidR="002E2038" w:rsidRPr="00BE1C0E" w:rsidRDefault="001278CD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208E5331" w14:textId="7777777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F1A3AE6" w14:textId="10FCB8C4" w:rsidR="002E2038" w:rsidRPr="00BE1C0E" w:rsidRDefault="001278CD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商品id</w:t>
            </w:r>
          </w:p>
        </w:tc>
      </w:tr>
      <w:tr w:rsidR="002E2038" w:rsidRPr="00F1273B" w14:paraId="13FB5D33" w14:textId="77777777" w:rsidTr="00940689">
        <w:tc>
          <w:tcPr>
            <w:tcW w:w="1555" w:type="dxa"/>
          </w:tcPr>
          <w:p w14:paraId="781F030B" w14:textId="7DC44AD7" w:rsidR="002E2038" w:rsidRPr="00BE1C0E" w:rsidRDefault="001278CD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id</w:t>
            </w:r>
          </w:p>
        </w:tc>
        <w:tc>
          <w:tcPr>
            <w:tcW w:w="1275" w:type="dxa"/>
          </w:tcPr>
          <w:p w14:paraId="58C4B64E" w14:textId="7124D0DB" w:rsidR="002E2038" w:rsidRPr="00BE1C0E" w:rsidRDefault="001278CD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0D92AB2D" w14:textId="173ECAC3" w:rsidR="002E2038" w:rsidRPr="00BE1C0E" w:rsidRDefault="001278CD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4EBD92D9" w14:textId="77777777" w:rsidR="002E2038" w:rsidRPr="00BE1C0E" w:rsidRDefault="002E2038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59B75CD5" w14:textId="7777777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A713496" w14:textId="7695D249" w:rsidR="002E2038" w:rsidRPr="00BE1C0E" w:rsidRDefault="001278CD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医生信息id</w:t>
            </w:r>
          </w:p>
        </w:tc>
      </w:tr>
      <w:tr w:rsidR="000F5A48" w:rsidRPr="00F1273B" w14:paraId="0D941D4A" w14:textId="77777777" w:rsidTr="00940689">
        <w:tc>
          <w:tcPr>
            <w:tcW w:w="1555" w:type="dxa"/>
          </w:tcPr>
          <w:p w14:paraId="2D3326ED" w14:textId="4059BBB5" w:rsidR="000F5A48" w:rsidRPr="00BE1C0E" w:rsidRDefault="000F5A48" w:rsidP="000F5A48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prenumber</w:t>
            </w:r>
          </w:p>
        </w:tc>
        <w:tc>
          <w:tcPr>
            <w:tcW w:w="1275" w:type="dxa"/>
          </w:tcPr>
          <w:p w14:paraId="1E690AD2" w14:textId="31BA658C" w:rsidR="000F5A48" w:rsidRPr="00BE1C0E" w:rsidRDefault="000F5A48" w:rsidP="000F5A48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3ED0E106" w14:textId="7DFF3F44" w:rsidR="000F5A48" w:rsidRPr="00BE1C0E" w:rsidRDefault="000F5A48" w:rsidP="000F5A48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5</w:t>
            </w:r>
            <w:r w:rsidRPr="00BE1C0E">
              <w:rPr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E5568A3" w14:textId="07488A54" w:rsidR="000F5A48" w:rsidRPr="00BE1C0E" w:rsidRDefault="000F5A48" w:rsidP="000F5A48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5D9C1DAA" w14:textId="1F864289" w:rsidR="000F5A48" w:rsidRPr="00BE1C0E" w:rsidRDefault="000F5A48" w:rsidP="000F5A48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92AE4B0" w14:textId="05643D27" w:rsidR="000F5A48" w:rsidRPr="00BE1C0E" w:rsidRDefault="000F5A48" w:rsidP="000F5A48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订单号</w:t>
            </w:r>
          </w:p>
        </w:tc>
      </w:tr>
      <w:tr w:rsidR="002E2038" w:rsidRPr="00F1273B" w14:paraId="1B828AD1" w14:textId="77777777" w:rsidTr="00940689">
        <w:tc>
          <w:tcPr>
            <w:tcW w:w="1555" w:type="dxa"/>
          </w:tcPr>
          <w:p w14:paraId="06346233" w14:textId="551C768E" w:rsidR="002E2038" w:rsidRPr="00BE1C0E" w:rsidRDefault="002D27AD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  <w:tc>
          <w:tcPr>
            <w:tcW w:w="1275" w:type="dxa"/>
          </w:tcPr>
          <w:p w14:paraId="22A7E87D" w14:textId="3E46CEE3" w:rsidR="002E2038" w:rsidRPr="00BE1C0E" w:rsidRDefault="002D27AD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datetime</w:t>
            </w:r>
          </w:p>
        </w:tc>
        <w:tc>
          <w:tcPr>
            <w:tcW w:w="1276" w:type="dxa"/>
          </w:tcPr>
          <w:p w14:paraId="1E8ED276" w14:textId="77777777" w:rsidR="002E2038" w:rsidRPr="00BE1C0E" w:rsidRDefault="002E2038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682CC48B" w14:textId="497655EF" w:rsidR="002E2038" w:rsidRPr="00BE1C0E" w:rsidRDefault="002D27AD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187CF3DF" w14:textId="7777777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CA470A8" w14:textId="60E9A7F7" w:rsidR="002E2038" w:rsidRPr="00BE1C0E" w:rsidRDefault="002D27AD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体检结束时间</w:t>
            </w:r>
          </w:p>
        </w:tc>
      </w:tr>
      <w:tr w:rsidR="002E2038" w:rsidRPr="00F1273B" w14:paraId="3A83F77D" w14:textId="77777777" w:rsidTr="00940689">
        <w:tc>
          <w:tcPr>
            <w:tcW w:w="1555" w:type="dxa"/>
          </w:tcPr>
          <w:p w14:paraId="7A1426B9" w14:textId="24F35959" w:rsidR="002E2038" w:rsidRPr="00BE1C0E" w:rsidRDefault="00D27B25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sdegree</w:t>
            </w:r>
            <w:proofErr w:type="spellEnd"/>
          </w:p>
        </w:tc>
        <w:tc>
          <w:tcPr>
            <w:tcW w:w="1275" w:type="dxa"/>
          </w:tcPr>
          <w:p w14:paraId="721E8D40" w14:textId="6B284475" w:rsidR="002E2038" w:rsidRPr="00BE1C0E" w:rsidRDefault="00D27B25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enum</w:t>
            </w:r>
            <w:proofErr w:type="spellEnd"/>
          </w:p>
        </w:tc>
        <w:tc>
          <w:tcPr>
            <w:tcW w:w="1276" w:type="dxa"/>
          </w:tcPr>
          <w:p w14:paraId="191DCECE" w14:textId="0AA0531E" w:rsidR="002E2038" w:rsidRPr="00BE1C0E" w:rsidRDefault="002D27AD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279386BC" w14:textId="42B0DB95" w:rsidR="002E2038" w:rsidRPr="00BE1C0E" w:rsidRDefault="00D27B25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61A4A23A" w14:textId="7777777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3F0734D" w14:textId="29F748DA" w:rsidR="002E2038" w:rsidRPr="00BE1C0E" w:rsidRDefault="00D27B25" w:rsidP="00940689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满意程度</w:t>
            </w:r>
          </w:p>
        </w:tc>
      </w:tr>
      <w:tr w:rsidR="002E2038" w:rsidRPr="00F1273B" w14:paraId="2B98FFED" w14:textId="77777777" w:rsidTr="00940689">
        <w:tc>
          <w:tcPr>
            <w:tcW w:w="1555" w:type="dxa"/>
          </w:tcPr>
          <w:p w14:paraId="73BA37D2" w14:textId="266D23E9" w:rsidR="002E2038" w:rsidRPr="00BE1C0E" w:rsidRDefault="00D27B25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comment</w:t>
            </w:r>
          </w:p>
        </w:tc>
        <w:tc>
          <w:tcPr>
            <w:tcW w:w="1275" w:type="dxa"/>
          </w:tcPr>
          <w:p w14:paraId="49FC6315" w14:textId="7DBC5BAC" w:rsidR="002E2038" w:rsidRPr="00BE1C0E" w:rsidRDefault="00D27B25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7271F6C4" w14:textId="2293DD49" w:rsidR="002E2038" w:rsidRPr="00BE1C0E" w:rsidRDefault="00D27B25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1914AAC0" w14:textId="697B38C3" w:rsidR="002E2038" w:rsidRPr="00BE1C0E" w:rsidRDefault="00D27B25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48E750CE" w14:textId="77777777" w:rsidR="002E2038" w:rsidRPr="00BE1C0E" w:rsidRDefault="002E2038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D13CC7E" w14:textId="06BCA0AC" w:rsidR="002E2038" w:rsidRPr="00BE1C0E" w:rsidRDefault="00D27B25" w:rsidP="00335D3C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是否评价</w:t>
            </w:r>
          </w:p>
        </w:tc>
      </w:tr>
      <w:tr w:rsidR="0030042B" w:rsidRPr="00BE1C0E" w14:paraId="51106BD9" w14:textId="77777777" w:rsidTr="0030042B">
        <w:tc>
          <w:tcPr>
            <w:tcW w:w="1555" w:type="dxa"/>
          </w:tcPr>
          <w:p w14:paraId="3670500B" w14:textId="73507BA0" w:rsidR="0030042B" w:rsidRPr="00BE1C0E" w:rsidRDefault="0030042B" w:rsidP="00470D3B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fbreak</w:t>
            </w:r>
            <w:proofErr w:type="spellEnd"/>
          </w:p>
        </w:tc>
        <w:tc>
          <w:tcPr>
            <w:tcW w:w="1275" w:type="dxa"/>
          </w:tcPr>
          <w:p w14:paraId="0DBB9276" w14:textId="77777777" w:rsidR="0030042B" w:rsidRPr="00BE1C0E" w:rsidRDefault="0030042B" w:rsidP="00470D3B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6FEE71E3" w14:textId="77777777" w:rsidR="0030042B" w:rsidRPr="00BE1C0E" w:rsidRDefault="0030042B" w:rsidP="00470D3B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418" w:type="dxa"/>
          </w:tcPr>
          <w:p w14:paraId="2993F412" w14:textId="77777777" w:rsidR="0030042B" w:rsidRPr="00BE1C0E" w:rsidRDefault="0030042B" w:rsidP="00470D3B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2C0731E1" w14:textId="77777777" w:rsidR="0030042B" w:rsidRPr="00BE1C0E" w:rsidRDefault="0030042B" w:rsidP="00470D3B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2B114853" w14:textId="2B1227E6" w:rsidR="0030042B" w:rsidRPr="00BE1C0E" w:rsidRDefault="0030042B" w:rsidP="00470D3B">
            <w:pPr>
              <w:keepNext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违约</w:t>
            </w:r>
          </w:p>
        </w:tc>
      </w:tr>
    </w:tbl>
    <w:p w14:paraId="14346A4D" w14:textId="77777777" w:rsidR="00C3663B" w:rsidRPr="00C3663B" w:rsidRDefault="00C3663B" w:rsidP="00804C2B">
      <w:pPr>
        <w:ind w:firstLineChars="0" w:firstLine="0"/>
      </w:pPr>
    </w:p>
    <w:p w14:paraId="3472EF74" w14:textId="467FBEC0" w:rsidR="008509A4" w:rsidRDefault="008509A4" w:rsidP="00693F40">
      <w:pPr>
        <w:ind w:firstLine="480"/>
      </w:pPr>
      <w:r>
        <w:rPr>
          <w:rFonts w:hint="eastAsia"/>
        </w:rPr>
        <w:t>a</w:t>
      </w:r>
      <w:r w:rsidRPr="008509A4">
        <w:t>nnouncement</w:t>
      </w:r>
      <w:r>
        <w:rPr>
          <w:rFonts w:hint="eastAsia"/>
        </w:rPr>
        <w:t>（通知信息存储表）：id（通知表唯一标识）,</w:t>
      </w:r>
      <w:r w:rsidRPr="008509A4">
        <w:t xml:space="preserve"> title</w:t>
      </w:r>
      <w:r>
        <w:rPr>
          <w:rFonts w:hint="eastAsia"/>
        </w:rPr>
        <w:t>（标题），</w:t>
      </w:r>
      <w:r w:rsidRPr="008509A4">
        <w:t>content</w:t>
      </w:r>
      <w:r>
        <w:rPr>
          <w:rFonts w:hint="eastAsia"/>
        </w:rPr>
        <w:t>（内容），</w:t>
      </w:r>
      <w:proofErr w:type="spellStart"/>
      <w:r w:rsidRPr="008509A4">
        <w:t>create_time</w:t>
      </w:r>
      <w:proofErr w:type="spellEnd"/>
      <w:r>
        <w:rPr>
          <w:rFonts w:hint="eastAsia"/>
        </w:rPr>
        <w:t>（创造或更新时间），</w:t>
      </w:r>
      <w:r w:rsidR="00341810" w:rsidRPr="00341810">
        <w:t>role</w:t>
      </w:r>
      <w:r w:rsidR="00341810">
        <w:rPr>
          <w:rFonts w:hint="eastAsia"/>
        </w:rPr>
        <w:t>（面向角色）。</w:t>
      </w:r>
    </w:p>
    <w:p w14:paraId="72C0190B" w14:textId="6E8511B4" w:rsidR="005C024D" w:rsidRPr="005C024D" w:rsidRDefault="003114AC" w:rsidP="003114AC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4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7</w:t>
      </w:r>
      <w:r w:rsidR="00D16E0D">
        <w:fldChar w:fldCharType="end"/>
      </w:r>
      <w:r>
        <w:t xml:space="preserve"> </w:t>
      </w:r>
      <w:r>
        <w:rPr>
          <w:rFonts w:hint="eastAsia"/>
        </w:rPr>
        <w:t>通知表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850"/>
        <w:gridCol w:w="2126"/>
      </w:tblGrid>
      <w:tr w:rsidR="00E31AB7" w:rsidRPr="00BE1C0E" w14:paraId="7110A355" w14:textId="77777777" w:rsidTr="00265C33">
        <w:tc>
          <w:tcPr>
            <w:tcW w:w="1555" w:type="dxa"/>
            <w:shd w:val="clear" w:color="auto" w:fill="D9D9D9" w:themeFill="background1" w:themeFillShade="D9"/>
          </w:tcPr>
          <w:p w14:paraId="03388914" w14:textId="77777777" w:rsidR="00E31AB7" w:rsidRPr="00BE1C0E" w:rsidRDefault="00E31AB7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EF7532" w14:textId="77777777" w:rsidR="00E31AB7" w:rsidRPr="00BE1C0E" w:rsidRDefault="00E31AB7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6FCA18" w14:textId="77777777" w:rsidR="00E31AB7" w:rsidRPr="00BE1C0E" w:rsidRDefault="00E31AB7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A8DDC6" w14:textId="77777777" w:rsidR="00E31AB7" w:rsidRPr="00BE1C0E" w:rsidRDefault="00E31AB7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允许为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50D3B6" w14:textId="77777777" w:rsidR="00E31AB7" w:rsidRPr="00BE1C0E" w:rsidRDefault="00E31AB7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主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D6E4B5" w14:textId="77777777" w:rsidR="00E31AB7" w:rsidRPr="00BE1C0E" w:rsidRDefault="00E31AB7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字段含义</w:t>
            </w:r>
          </w:p>
        </w:tc>
      </w:tr>
      <w:tr w:rsidR="00E31AB7" w:rsidRPr="00BE1C0E" w14:paraId="1AE58A5B" w14:textId="77777777" w:rsidTr="00265C33">
        <w:tc>
          <w:tcPr>
            <w:tcW w:w="1555" w:type="dxa"/>
          </w:tcPr>
          <w:p w14:paraId="2656DAD5" w14:textId="6B298A4B" w:rsidR="00E31AB7" w:rsidRPr="00BE1C0E" w:rsidRDefault="00E31AB7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1417" w:type="dxa"/>
          </w:tcPr>
          <w:p w14:paraId="6D15E708" w14:textId="77777777" w:rsidR="00E31AB7" w:rsidRPr="00BE1C0E" w:rsidRDefault="00E31AB7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1276" w:type="dxa"/>
          </w:tcPr>
          <w:p w14:paraId="7C4D0CF2" w14:textId="77777777" w:rsidR="00E31AB7" w:rsidRPr="00BE1C0E" w:rsidRDefault="00E31AB7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276" w:type="dxa"/>
          </w:tcPr>
          <w:p w14:paraId="32F6A79C" w14:textId="77777777" w:rsidR="00E31AB7" w:rsidRPr="00BE1C0E" w:rsidRDefault="00E31AB7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3B88E3B7" w14:textId="77777777" w:rsidR="00E31AB7" w:rsidRPr="00BE1C0E" w:rsidRDefault="00E31AB7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0D94A75E" w14:textId="35073031" w:rsidR="00E31AB7" w:rsidRPr="00BE1C0E" w:rsidRDefault="00E31AB7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通知id</w:t>
            </w:r>
          </w:p>
        </w:tc>
      </w:tr>
      <w:tr w:rsidR="00E31AB7" w:rsidRPr="00BE1C0E" w14:paraId="38AFAD62" w14:textId="77777777" w:rsidTr="00265C33">
        <w:tc>
          <w:tcPr>
            <w:tcW w:w="1555" w:type="dxa"/>
          </w:tcPr>
          <w:p w14:paraId="72F98A4A" w14:textId="2A37506E" w:rsidR="00E31AB7" w:rsidRPr="00BE1C0E" w:rsidRDefault="00265C3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1417" w:type="dxa"/>
          </w:tcPr>
          <w:p w14:paraId="6A3B32CA" w14:textId="0D53ECB8" w:rsidR="00E31AB7" w:rsidRPr="00BE1C0E" w:rsidRDefault="00265C33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7C185D99" w14:textId="7EC53AD4" w:rsidR="00E31AB7" w:rsidRPr="00BE1C0E" w:rsidRDefault="00265C33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2</w:t>
            </w:r>
            <w:r w:rsidRPr="00BE1C0E">
              <w:rPr>
                <w:sz w:val="21"/>
                <w:szCs w:val="21"/>
              </w:rPr>
              <w:t>55</w:t>
            </w:r>
          </w:p>
        </w:tc>
        <w:tc>
          <w:tcPr>
            <w:tcW w:w="1276" w:type="dxa"/>
          </w:tcPr>
          <w:p w14:paraId="4DCBBE34" w14:textId="77777777" w:rsidR="00E31AB7" w:rsidRPr="00BE1C0E" w:rsidRDefault="00E31AB7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1C4CA20A" w14:textId="77777777" w:rsidR="00E31AB7" w:rsidRPr="00BE1C0E" w:rsidRDefault="00E31AB7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42F1289B" w14:textId="37372758" w:rsidR="00E31AB7" w:rsidRPr="00BE1C0E" w:rsidRDefault="00265C33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E31AB7" w:rsidRPr="00BE1C0E" w14:paraId="4A9D12D6" w14:textId="77777777" w:rsidTr="00265C33">
        <w:tc>
          <w:tcPr>
            <w:tcW w:w="1555" w:type="dxa"/>
          </w:tcPr>
          <w:p w14:paraId="469B51BB" w14:textId="6D7D4FFE" w:rsidR="00E31AB7" w:rsidRPr="00BE1C0E" w:rsidRDefault="00265C3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content</w:t>
            </w:r>
          </w:p>
        </w:tc>
        <w:tc>
          <w:tcPr>
            <w:tcW w:w="1417" w:type="dxa"/>
          </w:tcPr>
          <w:p w14:paraId="4F9B5790" w14:textId="54F4A703" w:rsidR="00E31AB7" w:rsidRPr="00BE1C0E" w:rsidRDefault="00265C33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ext</w:t>
            </w:r>
          </w:p>
        </w:tc>
        <w:tc>
          <w:tcPr>
            <w:tcW w:w="1276" w:type="dxa"/>
          </w:tcPr>
          <w:p w14:paraId="157B06FB" w14:textId="77777777" w:rsidR="00E31AB7" w:rsidRPr="00BE1C0E" w:rsidRDefault="00E31AB7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276" w:type="dxa"/>
          </w:tcPr>
          <w:p w14:paraId="2BC79298" w14:textId="77777777" w:rsidR="00E31AB7" w:rsidRPr="00BE1C0E" w:rsidRDefault="00E31AB7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224F88AB" w14:textId="77777777" w:rsidR="00E31AB7" w:rsidRPr="00BE1C0E" w:rsidRDefault="00E31AB7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03ACB7B" w14:textId="6815A8DB" w:rsidR="00E31AB7" w:rsidRPr="00BE1C0E" w:rsidRDefault="00265C33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E31AB7" w:rsidRPr="00BE1C0E" w14:paraId="6D6324C9" w14:textId="77777777" w:rsidTr="00265C33">
        <w:tc>
          <w:tcPr>
            <w:tcW w:w="1555" w:type="dxa"/>
          </w:tcPr>
          <w:p w14:paraId="06E87DD4" w14:textId="3974137D" w:rsidR="00E31AB7" w:rsidRPr="00BE1C0E" w:rsidRDefault="00265C3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create_time</w:t>
            </w:r>
            <w:proofErr w:type="spellEnd"/>
          </w:p>
        </w:tc>
        <w:tc>
          <w:tcPr>
            <w:tcW w:w="1417" w:type="dxa"/>
          </w:tcPr>
          <w:p w14:paraId="202FD894" w14:textId="51075628" w:rsidR="00E31AB7" w:rsidRPr="00BE1C0E" w:rsidRDefault="00265C33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timestamp</w:t>
            </w:r>
          </w:p>
        </w:tc>
        <w:tc>
          <w:tcPr>
            <w:tcW w:w="1276" w:type="dxa"/>
          </w:tcPr>
          <w:p w14:paraId="66945FD5" w14:textId="77777777" w:rsidR="00E31AB7" w:rsidRPr="00BE1C0E" w:rsidRDefault="00E31AB7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默认</w:t>
            </w:r>
          </w:p>
        </w:tc>
        <w:tc>
          <w:tcPr>
            <w:tcW w:w="1276" w:type="dxa"/>
          </w:tcPr>
          <w:p w14:paraId="652D65D0" w14:textId="77777777" w:rsidR="00E31AB7" w:rsidRPr="00BE1C0E" w:rsidRDefault="00E31AB7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19A7CAEF" w14:textId="77777777" w:rsidR="00E31AB7" w:rsidRPr="00BE1C0E" w:rsidRDefault="00E31AB7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5520FBA7" w14:textId="2D27B281" w:rsidR="00E31AB7" w:rsidRPr="00BE1C0E" w:rsidRDefault="00816A9D" w:rsidP="0094068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创造或更新时间</w:t>
            </w:r>
          </w:p>
        </w:tc>
      </w:tr>
      <w:tr w:rsidR="00E31AB7" w:rsidRPr="00BE1C0E" w14:paraId="4E09ED0B" w14:textId="77777777" w:rsidTr="00265C33">
        <w:tc>
          <w:tcPr>
            <w:tcW w:w="1555" w:type="dxa"/>
          </w:tcPr>
          <w:p w14:paraId="0F871B2C" w14:textId="32232BA9" w:rsidR="00E31AB7" w:rsidRPr="00BE1C0E" w:rsidRDefault="00677F73" w:rsidP="00940689">
            <w:pPr>
              <w:ind w:firstLineChars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14:paraId="4D2A2D0B" w14:textId="77777777" w:rsidR="00E31AB7" w:rsidRPr="00BE1C0E" w:rsidRDefault="00E31AB7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1276" w:type="dxa"/>
          </w:tcPr>
          <w:p w14:paraId="660ED277" w14:textId="0963097A" w:rsidR="00E31AB7" w:rsidRPr="00BE1C0E" w:rsidRDefault="00677F73" w:rsidP="00940689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sz w:val="21"/>
                <w:szCs w:val="21"/>
              </w:rPr>
              <w:t>1</w:t>
            </w:r>
            <w:r w:rsidR="00E31AB7" w:rsidRPr="00BE1C0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61AD0668" w14:textId="77777777" w:rsidR="00E31AB7" w:rsidRPr="00BE1C0E" w:rsidRDefault="00E31AB7" w:rsidP="00940689">
            <w:pPr>
              <w:ind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</w:tcPr>
          <w:p w14:paraId="45DBA231" w14:textId="77777777" w:rsidR="00E31AB7" w:rsidRPr="00BE1C0E" w:rsidRDefault="00E31AB7" w:rsidP="00940689">
            <w:pPr>
              <w:ind w:firstLineChars="83" w:firstLine="174"/>
              <w:rPr>
                <w:rFonts w:ascii="Times New Roman" w:hAnsi="Times New Roman" w:cs="Times New Roman"/>
                <w:sz w:val="21"/>
                <w:szCs w:val="21"/>
              </w:rPr>
            </w:pPr>
            <w:r w:rsidRPr="00BE1C0E">
              <w:rPr>
                <w:rFonts w:ascii="Times New Roman" w:hAnsi="Times New Roman" w:cs="Times New Roman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15EA068C" w14:textId="7DB60587" w:rsidR="00E31AB7" w:rsidRPr="00BE1C0E" w:rsidRDefault="00700D3D" w:rsidP="00592FB3">
            <w:pPr>
              <w:keepNext/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面向角色</w:t>
            </w:r>
          </w:p>
        </w:tc>
      </w:tr>
    </w:tbl>
    <w:p w14:paraId="174C2F70" w14:textId="1CE59D9A" w:rsidR="00B36AB6" w:rsidRDefault="00B36AB6" w:rsidP="003114AC">
      <w:pPr>
        <w:pStyle w:val="a6"/>
        <w:ind w:firstLineChars="111" w:firstLine="233"/>
        <w:sectPr w:rsidR="00B36A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25464C" w14:textId="5C5C3630" w:rsidR="00E31AB7" w:rsidRDefault="00B36AB6" w:rsidP="00B36AB6">
      <w:pPr>
        <w:pStyle w:val="1"/>
        <w:ind w:firstLine="602"/>
      </w:pPr>
      <w:bookmarkStart w:id="56" w:name="_Toc133091476"/>
      <w:bookmarkStart w:id="57" w:name="_Toc133244085"/>
      <w:r>
        <w:rPr>
          <w:rFonts w:hint="eastAsia"/>
        </w:rPr>
        <w:lastRenderedPageBreak/>
        <w:t>系统实现</w:t>
      </w:r>
      <w:bookmarkEnd w:id="56"/>
      <w:bookmarkEnd w:id="57"/>
    </w:p>
    <w:p w14:paraId="7441DBEC" w14:textId="05E6D36C" w:rsidR="003B46F3" w:rsidRPr="003B46F3" w:rsidRDefault="003B46F3" w:rsidP="003B46F3">
      <w:pPr>
        <w:ind w:firstLine="480"/>
      </w:pPr>
      <w:r>
        <w:rPr>
          <w:rFonts w:hint="eastAsia"/>
        </w:rPr>
        <w:t>本设计在本系统上搭建与测试，部署地址为：http:</w:t>
      </w:r>
      <w:r>
        <w:t>//localhost:8080/</w:t>
      </w:r>
    </w:p>
    <w:p w14:paraId="77A9A779" w14:textId="18BD7B43" w:rsidR="00B554AA" w:rsidRDefault="00B554AA" w:rsidP="00B554AA">
      <w:pPr>
        <w:pStyle w:val="2"/>
        <w:ind w:firstLine="562"/>
      </w:pPr>
      <w:bookmarkStart w:id="58" w:name="_Toc133091477"/>
      <w:bookmarkStart w:id="59" w:name="_Toc133244086"/>
      <w:r>
        <w:rPr>
          <w:rFonts w:hint="eastAsia"/>
        </w:rPr>
        <w:t>登录模块</w:t>
      </w:r>
      <w:bookmarkEnd w:id="58"/>
      <w:bookmarkEnd w:id="59"/>
    </w:p>
    <w:p w14:paraId="67C6A2F5" w14:textId="04407D29" w:rsidR="00B554AA" w:rsidRDefault="00B554AA" w:rsidP="00B554AA">
      <w:pPr>
        <w:ind w:firstLine="480"/>
      </w:pPr>
      <w:r>
        <w:rPr>
          <w:rFonts w:hint="eastAsia"/>
        </w:rPr>
        <w:t>使用者输入用户名和密码后，点击登录，后台将进行数据对比，当用户名或密码为空时，界面显示账号或密码错误，两者都为空和用户名或密码错误时也会弹出此项；界面设有‘记住我</w:t>
      </w:r>
      <w:r>
        <w:t>’</w:t>
      </w:r>
      <w:r>
        <w:rPr>
          <w:rFonts w:hint="eastAsia"/>
        </w:rPr>
        <w:t>功能，点击</w:t>
      </w:r>
      <w:r w:rsidR="00FD7D5D">
        <w:rPr>
          <w:rFonts w:hint="eastAsia"/>
        </w:rPr>
        <w:t>后</w:t>
      </w:r>
      <w:r>
        <w:rPr>
          <w:rFonts w:hint="eastAsia"/>
        </w:rPr>
        <w:t>下次登录即可直接进入界面；页面设置注册跳转，点击即可前往注册页面。</w:t>
      </w:r>
    </w:p>
    <w:p w14:paraId="063A71BE" w14:textId="20DE4C56" w:rsidR="00B554AA" w:rsidRDefault="00B554AA" w:rsidP="00B87F94">
      <w:pPr>
        <w:pStyle w:val="a6"/>
        <w:ind w:firstLine="420"/>
        <w:jc w:val="center"/>
      </w:pPr>
      <w:r w:rsidRPr="00B554AA">
        <w:rPr>
          <w:noProof/>
        </w:rPr>
        <w:drawing>
          <wp:anchor distT="0" distB="0" distL="114300" distR="114300" simplePos="0" relativeHeight="251662336" behindDoc="0" locked="0" layoutInCell="1" allowOverlap="1" wp14:anchorId="22D29122" wp14:editId="6B53E22A">
            <wp:simplePos x="0" y="0"/>
            <wp:positionH relativeFrom="column">
              <wp:posOffset>304800</wp:posOffset>
            </wp:positionH>
            <wp:positionV relativeFrom="paragraph">
              <wp:posOffset>5862</wp:posOffset>
            </wp:positionV>
            <wp:extent cx="5274310" cy="2755265"/>
            <wp:effectExtent l="0" t="0" r="2540" b="6985"/>
            <wp:wrapTopAndBottom/>
            <wp:docPr id="1856822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2214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D5D">
        <w:t>图</w:t>
      </w:r>
      <w:r w:rsidR="00FD7D5D"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1</w:t>
      </w:r>
      <w:r w:rsidR="00FA7DAD">
        <w:fldChar w:fldCharType="end"/>
      </w:r>
      <w:r w:rsidR="00FD7D5D">
        <w:rPr>
          <w:rFonts w:hint="eastAsia"/>
        </w:rPr>
        <w:t>登录页</w:t>
      </w:r>
    </w:p>
    <w:p w14:paraId="217070DF" w14:textId="31906AB4" w:rsidR="00970DC3" w:rsidRPr="00970DC3" w:rsidRDefault="00B913EB" w:rsidP="00B913EB">
      <w:pPr>
        <w:pStyle w:val="2"/>
        <w:ind w:firstLine="562"/>
      </w:pPr>
      <w:bookmarkStart w:id="60" w:name="_Toc133244087"/>
      <w:r>
        <w:rPr>
          <w:rFonts w:hint="eastAsia"/>
        </w:rPr>
        <w:t>注册模块</w:t>
      </w:r>
      <w:bookmarkEnd w:id="60"/>
    </w:p>
    <w:p w14:paraId="64B6D1F4" w14:textId="53E101A6" w:rsidR="00DD2152" w:rsidRDefault="00DD2152" w:rsidP="00DD2152">
      <w:pPr>
        <w:ind w:firstLine="480"/>
      </w:pPr>
      <w:r>
        <w:rPr>
          <w:rFonts w:hint="eastAsia"/>
        </w:rPr>
        <w:t>点击‘点击此处’将跳转注册页面，页面设有账号、密码、姓名、性别、手机号、邮箱、生日等输入标签，前端页面中设置</w:t>
      </w:r>
      <w:r w:rsidR="00C7194C">
        <w:rPr>
          <w:rFonts w:hint="eastAsia"/>
        </w:rPr>
        <w:t>规则，如：账号（</w:t>
      </w:r>
      <w:r w:rsidR="00C7194C" w:rsidRPr="00C7194C">
        <w:rPr>
          <w:rFonts w:hint="eastAsia"/>
        </w:rPr>
        <w:t>长度大于</w:t>
      </w:r>
      <w:r w:rsidR="00C7194C" w:rsidRPr="00C7194C">
        <w:t>4小于12</w:t>
      </w:r>
      <w:r w:rsidR="00C7194C">
        <w:rPr>
          <w:rFonts w:hint="eastAsia"/>
        </w:rPr>
        <w:t>）、密码（</w:t>
      </w:r>
      <w:r w:rsidR="00C7194C" w:rsidRPr="00C7194C">
        <w:rPr>
          <w:rFonts w:hint="eastAsia"/>
        </w:rPr>
        <w:t>长度大于</w:t>
      </w:r>
      <w:r w:rsidR="00C7194C" w:rsidRPr="00C7194C">
        <w:t>4小于12</w:t>
      </w:r>
      <w:r w:rsidR="00C7194C">
        <w:rPr>
          <w:rFonts w:hint="eastAsia"/>
        </w:rPr>
        <w:t>）、手机（</w:t>
      </w:r>
      <w:r w:rsidR="00C7194C" w:rsidRPr="00C7194C">
        <w:rPr>
          <w:rFonts w:hint="eastAsia"/>
        </w:rPr>
        <w:t>请输入正确的手机号</w:t>
      </w:r>
      <w:r w:rsidR="00C7194C">
        <w:rPr>
          <w:rFonts w:hint="eastAsia"/>
        </w:rPr>
        <w:t>）等。当输入违法时前端页面将会给出警示，最下方设置返回登录页面按钮</w:t>
      </w:r>
      <w:r w:rsidR="00A75E76">
        <w:rPr>
          <w:rFonts w:hint="eastAsia"/>
        </w:rPr>
        <w:t>。当账号重复时弹出账号重复警示，姓名已有存在账号时弹出已有账号警示</w:t>
      </w:r>
      <w:r w:rsidR="00EC5255">
        <w:rPr>
          <w:rFonts w:hint="eastAsia"/>
        </w:rPr>
        <w:t>。</w:t>
      </w:r>
      <w:r w:rsidR="00061C75">
        <w:rPr>
          <w:rFonts w:hint="eastAsia"/>
        </w:rPr>
        <w:t>注册成功后会弹回登录页面。</w:t>
      </w:r>
    </w:p>
    <w:p w14:paraId="53D7FB01" w14:textId="3C0114BE" w:rsidR="00EA2553" w:rsidRPr="00EA2553" w:rsidRDefault="009713B6" w:rsidP="000B1098">
      <w:pPr>
        <w:pStyle w:val="a6"/>
        <w:ind w:firstLine="420"/>
        <w:jc w:val="center"/>
      </w:pPr>
      <w:r w:rsidRPr="009713B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BBEFAE" wp14:editId="54453AA8">
            <wp:simplePos x="0" y="0"/>
            <wp:positionH relativeFrom="column">
              <wp:posOffset>269240</wp:posOffset>
            </wp:positionH>
            <wp:positionV relativeFrom="paragraph">
              <wp:posOffset>187325</wp:posOffset>
            </wp:positionV>
            <wp:extent cx="5130800" cy="2625725"/>
            <wp:effectExtent l="0" t="0" r="0" b="3175"/>
            <wp:wrapTopAndBottom/>
            <wp:docPr id="955239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911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2</w:t>
      </w:r>
      <w:r w:rsidR="00FA7DAD">
        <w:fldChar w:fldCharType="end"/>
      </w:r>
      <w:r>
        <w:t xml:space="preserve"> </w:t>
      </w:r>
      <w:r>
        <w:rPr>
          <w:rFonts w:hint="eastAsia"/>
        </w:rPr>
        <w:t>注册页上半部</w:t>
      </w:r>
    </w:p>
    <w:p w14:paraId="2814926A" w14:textId="5CCF8AF9" w:rsidR="00D959C5" w:rsidRDefault="00D959C5" w:rsidP="00D959C5">
      <w:pPr>
        <w:pStyle w:val="2"/>
        <w:ind w:firstLine="562"/>
      </w:pPr>
      <w:bookmarkStart w:id="61" w:name="_Toc133091479"/>
      <w:bookmarkStart w:id="62" w:name="_Toc133244088"/>
      <w:r>
        <w:rPr>
          <w:rFonts w:hint="eastAsia"/>
        </w:rPr>
        <w:t>体检套餐功能展示</w:t>
      </w:r>
      <w:bookmarkEnd w:id="61"/>
      <w:bookmarkEnd w:id="62"/>
    </w:p>
    <w:p w14:paraId="2FAA14F7" w14:textId="4C698EAF" w:rsidR="00544BE2" w:rsidRPr="00544BE2" w:rsidRDefault="00D959C5" w:rsidP="00225C0C">
      <w:pPr>
        <w:ind w:firstLine="480"/>
      </w:pPr>
      <w:r>
        <w:rPr>
          <w:rFonts w:hint="eastAsia"/>
        </w:rPr>
        <w:t>页面</w:t>
      </w:r>
      <w:r w:rsidR="00AF5574">
        <w:rPr>
          <w:rFonts w:hint="eastAsia"/>
        </w:rPr>
        <w:t>（见：</w:t>
      </w:r>
      <w:r w:rsidR="00F31AEB">
        <w:fldChar w:fldCharType="begin"/>
      </w:r>
      <w:r w:rsidR="00F31AEB">
        <w:instrText xml:space="preserve"> </w:instrText>
      </w:r>
      <w:r w:rsidR="00F31AEB">
        <w:rPr>
          <w:rFonts w:hint="eastAsia"/>
        </w:rPr>
        <w:instrText>REF _Ref133240641 \h</w:instrText>
      </w:r>
      <w:r w:rsidR="00F31AEB">
        <w:instrText xml:space="preserve"> </w:instrText>
      </w:r>
      <w:r w:rsidR="00F31AEB">
        <w:fldChar w:fldCharType="separate"/>
      </w:r>
      <w:r w:rsidR="0059487D">
        <w:rPr>
          <w:noProof/>
        </w:rPr>
        <w:t>5</w:t>
      </w:r>
      <w:r w:rsidR="0059487D">
        <w:noBreakHyphen/>
      </w:r>
      <w:r w:rsidR="0059487D">
        <w:rPr>
          <w:noProof/>
        </w:rPr>
        <w:t>3</w:t>
      </w:r>
      <w:r w:rsidR="0059487D">
        <w:t xml:space="preserve"> </w:t>
      </w:r>
      <w:r w:rsidR="0059487D">
        <w:rPr>
          <w:rFonts w:hint="eastAsia"/>
        </w:rPr>
        <w:t>体检套餐设置页面</w:t>
      </w:r>
      <w:r w:rsidR="00F31AEB">
        <w:fldChar w:fldCharType="end"/>
      </w:r>
      <w:r w:rsidR="00AF5574">
        <w:rPr>
          <w:rFonts w:hint="eastAsia"/>
        </w:rPr>
        <w:t>）</w:t>
      </w:r>
      <w:r>
        <w:rPr>
          <w:rFonts w:hint="eastAsia"/>
        </w:rPr>
        <w:t>内设有通过商品名称的商品搜索，以及热门和筛选，热门是通过商品效率的前五筛选而出，筛选则可快速选择。当鼠标</w:t>
      </w:r>
      <w:r w:rsidR="00632DD8">
        <w:rPr>
          <w:rFonts w:hint="eastAsia"/>
        </w:rPr>
        <w:t>悬停</w:t>
      </w:r>
      <w:r>
        <w:rPr>
          <w:rFonts w:hint="eastAsia"/>
        </w:rPr>
        <w:t>在商品上时会出现修改、删除、下架三个选项</w:t>
      </w:r>
      <w:r w:rsidR="004D65D5">
        <w:rPr>
          <w:rFonts w:hint="eastAsia"/>
        </w:rPr>
        <w:t>，点击修改会跳转至修改页面，点击其他两项则会出现是否确认删除和是否确认下架的提示项，点击是即会删除或下架，但删除不可删除用户以及购买后的产品。</w:t>
      </w:r>
      <w:r w:rsidR="00D51CA7">
        <w:rPr>
          <w:rFonts w:hint="eastAsia"/>
        </w:rPr>
        <w:t>页面设有添加按钮点击会跳转至添加页面。</w:t>
      </w:r>
    </w:p>
    <w:p w14:paraId="6983B5BF" w14:textId="66FFF306" w:rsidR="00AF5574" w:rsidRDefault="00AF5574" w:rsidP="00F31AEB">
      <w:pPr>
        <w:pStyle w:val="a6"/>
        <w:ind w:firstLine="42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A59BEA0" wp14:editId="58EB553D">
            <wp:simplePos x="0" y="0"/>
            <wp:positionH relativeFrom="margin">
              <wp:align>center</wp:align>
            </wp:positionH>
            <wp:positionV relativeFrom="paragraph">
              <wp:posOffset>39517</wp:posOffset>
            </wp:positionV>
            <wp:extent cx="5274310" cy="2488565"/>
            <wp:effectExtent l="0" t="0" r="2540" b="6985"/>
            <wp:wrapTopAndBottom/>
            <wp:docPr id="1532513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1394" name="图片 15325139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Ref133240641"/>
      <w:r w:rsidR="00FA7DAD">
        <w:fldChar w:fldCharType="begin"/>
      </w:r>
      <w:r w:rsidR="00FA7DAD">
        <w:instrText xml:space="preserve"> STYLEREF 1 \s </w:instrText>
      </w:r>
      <w:r w:rsidR="00FA7DAD">
        <w:fldChar w:fldCharType="separate"/>
      </w:r>
      <w:r w:rsidR="0059487D">
        <w:rPr>
          <w:noProof/>
        </w:rPr>
        <w:t>5</w:t>
      </w:r>
      <w:r w:rsidR="00FA7DAD">
        <w:fldChar w:fldCharType="end"/>
      </w:r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3</w:t>
      </w:r>
      <w:r w:rsidR="00FA7DAD">
        <w:fldChar w:fldCharType="end"/>
      </w:r>
      <w:r>
        <w:t xml:space="preserve"> </w:t>
      </w:r>
      <w:r>
        <w:rPr>
          <w:rFonts w:hint="eastAsia"/>
        </w:rPr>
        <w:t>体检套餐设置页面</w:t>
      </w:r>
      <w:bookmarkEnd w:id="63"/>
    </w:p>
    <w:p w14:paraId="41CED30F" w14:textId="236F84BD" w:rsidR="00396B27" w:rsidRDefault="00396B27" w:rsidP="00002509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594A20" wp14:editId="1A7B8497">
            <wp:extent cx="5274310" cy="2513330"/>
            <wp:effectExtent l="0" t="0" r="2540" b="1270"/>
            <wp:docPr id="3646958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95875" name="图片 3646958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4A5F" w14:textId="70E3EFFF" w:rsidR="00396B27" w:rsidRDefault="00396B27" w:rsidP="00FA7DAD">
      <w:pPr>
        <w:pStyle w:val="a6"/>
        <w:ind w:firstLine="420"/>
        <w:jc w:val="center"/>
      </w:pPr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4</w:t>
      </w:r>
      <w:r w:rsidR="00FA7DAD">
        <w:fldChar w:fldCharType="end"/>
      </w:r>
      <w:r>
        <w:t xml:space="preserve"> </w:t>
      </w:r>
      <w:r>
        <w:rPr>
          <w:rFonts w:hint="eastAsia"/>
        </w:rPr>
        <w:t>体检套餐添加</w:t>
      </w:r>
    </w:p>
    <w:p w14:paraId="753DC605" w14:textId="372BDFA9" w:rsidR="00FA7DAD" w:rsidRPr="00FA7DAD" w:rsidRDefault="00FA7DAD" w:rsidP="00622773">
      <w:pPr>
        <w:pStyle w:val="a6"/>
        <w:ind w:firstLine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620E8975" wp14:editId="7212C1DF">
            <wp:simplePos x="0" y="0"/>
            <wp:positionH relativeFrom="margin">
              <wp:align>center</wp:align>
            </wp:positionH>
            <wp:positionV relativeFrom="paragraph">
              <wp:posOffset>87337</wp:posOffset>
            </wp:positionV>
            <wp:extent cx="5274310" cy="2393950"/>
            <wp:effectExtent l="0" t="0" r="2540" b="6350"/>
            <wp:wrapTopAndBottom/>
            <wp:docPr id="8073359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35924" name="图片 8073359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9487D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体检套餐修改</w:t>
      </w:r>
    </w:p>
    <w:p w14:paraId="5C542234" w14:textId="2C1EA78F" w:rsidR="009D3719" w:rsidRDefault="0097110C" w:rsidP="009D3719">
      <w:pPr>
        <w:ind w:firstLine="480"/>
      </w:pPr>
      <w:r>
        <w:rPr>
          <w:rFonts w:hint="eastAsia"/>
        </w:rPr>
        <w:t>用户套餐页</w:t>
      </w:r>
      <w:r w:rsidR="00814341">
        <w:rPr>
          <w:rFonts w:hint="eastAsia"/>
        </w:rPr>
        <w:t>面</w:t>
      </w:r>
      <w:r>
        <w:rPr>
          <w:rFonts w:hint="eastAsia"/>
        </w:rPr>
        <w:t>没有添加按钮，</w:t>
      </w:r>
      <w:r w:rsidR="00802CFA">
        <w:rPr>
          <w:rFonts w:hint="eastAsia"/>
        </w:rPr>
        <w:t>悬停</w:t>
      </w:r>
      <w:r w:rsidR="00632DD8">
        <w:rPr>
          <w:rFonts w:hint="eastAsia"/>
        </w:rPr>
        <w:t>商品时</w:t>
      </w:r>
      <w:r w:rsidR="00802CFA">
        <w:rPr>
          <w:rFonts w:hint="eastAsia"/>
        </w:rPr>
        <w:t>会出现</w:t>
      </w:r>
      <w:r w:rsidR="00E1458E">
        <w:rPr>
          <w:rFonts w:hint="eastAsia"/>
        </w:rPr>
        <w:t>‘</w:t>
      </w:r>
      <w:r w:rsidR="00802CFA">
        <w:rPr>
          <w:rFonts w:hint="eastAsia"/>
        </w:rPr>
        <w:t>详情</w:t>
      </w:r>
      <w:r w:rsidR="00E1458E">
        <w:rPr>
          <w:rFonts w:hint="eastAsia"/>
        </w:rPr>
        <w:t>’</w:t>
      </w:r>
      <w:r w:rsidR="00802CFA">
        <w:rPr>
          <w:rFonts w:hint="eastAsia"/>
        </w:rPr>
        <w:t>，点击后会跳转至详情页面。</w:t>
      </w:r>
    </w:p>
    <w:p w14:paraId="3E72D004" w14:textId="3F6CF924" w:rsidR="00D67650" w:rsidRPr="000B16D2" w:rsidRDefault="00D67650" w:rsidP="007A19E0">
      <w:pPr>
        <w:ind w:firstLine="480"/>
      </w:pPr>
    </w:p>
    <w:p w14:paraId="7C902049" w14:textId="7BA9ACD7" w:rsidR="00D67650" w:rsidRDefault="00C078D0" w:rsidP="00C078D0">
      <w:pPr>
        <w:pStyle w:val="2"/>
        <w:ind w:firstLine="562"/>
      </w:pPr>
      <w:bookmarkStart w:id="64" w:name="_Toc133091480"/>
      <w:bookmarkStart w:id="65" w:name="_Toc133244089"/>
      <w:r>
        <w:rPr>
          <w:rFonts w:hint="eastAsia"/>
        </w:rPr>
        <w:t>医生信息管理</w:t>
      </w:r>
      <w:bookmarkEnd w:id="64"/>
      <w:bookmarkEnd w:id="65"/>
    </w:p>
    <w:p w14:paraId="4FAF5382" w14:textId="68ECD832" w:rsidR="000B16D2" w:rsidRDefault="00C078D0" w:rsidP="000B16D2">
      <w:pPr>
        <w:ind w:firstLine="480"/>
      </w:pPr>
      <w:r>
        <w:rPr>
          <w:rFonts w:hint="eastAsia"/>
        </w:rPr>
        <w:t>管理员在该页面可以查看所有医生的基本信息，可对医生信息做出增删改查。</w:t>
      </w:r>
      <w:r w:rsidR="00DA5838">
        <w:rPr>
          <w:rFonts w:hint="eastAsia"/>
        </w:rPr>
        <w:t>在词条的action下图标选题可以进行修改删除，</w:t>
      </w:r>
      <w:r>
        <w:rPr>
          <w:rFonts w:hint="eastAsia"/>
        </w:rPr>
        <w:t>页面内设有通过工号和姓名的模糊查询，删除医生时会弹出警示，即删除医生信息将会连带删除绑定的账号，点击确认即可删除</w:t>
      </w:r>
      <w:r w:rsidR="009C420C">
        <w:rPr>
          <w:rFonts w:hint="eastAsia"/>
        </w:rPr>
        <w:t>，点击修改则会跳转修改页，且工号用户名不可修改。</w:t>
      </w:r>
    </w:p>
    <w:p w14:paraId="6E71A0A7" w14:textId="5E977288" w:rsidR="006B76B6" w:rsidRPr="006B76B6" w:rsidRDefault="006B76B6" w:rsidP="006B76B6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11C2FD" wp14:editId="495366B2">
            <wp:extent cx="5274310" cy="2370455"/>
            <wp:effectExtent l="0" t="0" r="2540" b="0"/>
            <wp:docPr id="1785848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48397" name="图片 178584839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400A" w14:textId="013186D5" w:rsidR="00AF3781" w:rsidRPr="00AF3781" w:rsidRDefault="001B6582" w:rsidP="000B16D2">
      <w:pPr>
        <w:pStyle w:val="a6"/>
        <w:ind w:firstLine="420"/>
        <w:jc w:val="center"/>
      </w:pPr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6</w:t>
      </w:r>
      <w:r w:rsidR="00FA7DAD">
        <w:fldChar w:fldCharType="end"/>
      </w:r>
      <w:r>
        <w:t xml:space="preserve"> </w:t>
      </w:r>
      <w:r w:rsidRPr="002F11D5">
        <w:rPr>
          <w:rFonts w:hint="eastAsia"/>
        </w:rPr>
        <w:t>医生信息管理页</w:t>
      </w:r>
    </w:p>
    <w:p w14:paraId="41E7C354" w14:textId="0A02BEEA" w:rsidR="006762F1" w:rsidRDefault="006762F1" w:rsidP="008B5A18">
      <w:pPr>
        <w:pStyle w:val="a6"/>
        <w:ind w:firstLine="420"/>
        <w:jc w:val="center"/>
      </w:pPr>
      <w:r w:rsidRPr="006762F1">
        <w:rPr>
          <w:noProof/>
        </w:rPr>
        <w:drawing>
          <wp:anchor distT="0" distB="0" distL="114300" distR="114300" simplePos="0" relativeHeight="251673600" behindDoc="0" locked="0" layoutInCell="1" allowOverlap="1" wp14:anchorId="00681905" wp14:editId="2FACC545">
            <wp:simplePos x="0" y="0"/>
            <wp:positionH relativeFrom="margin">
              <wp:align>center</wp:align>
            </wp:positionH>
            <wp:positionV relativeFrom="paragraph">
              <wp:posOffset>46111</wp:posOffset>
            </wp:positionV>
            <wp:extent cx="5164015" cy="2678374"/>
            <wp:effectExtent l="0" t="0" r="0" b="8255"/>
            <wp:wrapTopAndBottom/>
            <wp:docPr id="1538454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54713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15" cy="267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7</w:t>
      </w:r>
      <w:r w:rsidR="00FA7DAD">
        <w:fldChar w:fldCharType="end"/>
      </w:r>
      <w:r>
        <w:t xml:space="preserve"> </w:t>
      </w:r>
      <w:r>
        <w:rPr>
          <w:rFonts w:hint="eastAsia"/>
        </w:rPr>
        <w:t>医生添加页</w:t>
      </w:r>
    </w:p>
    <w:p w14:paraId="2EC6D32E" w14:textId="77777777" w:rsidR="0087475B" w:rsidRPr="0087475B" w:rsidRDefault="0087475B" w:rsidP="006D6248">
      <w:pPr>
        <w:ind w:firstLineChars="0" w:firstLine="0"/>
      </w:pPr>
    </w:p>
    <w:p w14:paraId="3DBC34D8" w14:textId="77777777" w:rsidR="00F31BF4" w:rsidRDefault="00F31BF4" w:rsidP="006D6248">
      <w:pPr>
        <w:keepNext/>
        <w:ind w:firstLineChars="0" w:firstLine="0"/>
        <w:jc w:val="center"/>
      </w:pPr>
      <w:r w:rsidRPr="00F31BF4">
        <w:rPr>
          <w:noProof/>
        </w:rPr>
        <w:drawing>
          <wp:inline distT="0" distB="0" distL="0" distR="0" wp14:anchorId="6D566717" wp14:editId="3ABA9A93">
            <wp:extent cx="5274310" cy="2415540"/>
            <wp:effectExtent l="0" t="0" r="2540" b="3810"/>
            <wp:docPr id="1939018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182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2B5" w14:textId="108E1C22" w:rsidR="00DA5838" w:rsidRDefault="00F31BF4" w:rsidP="009C420C">
      <w:pPr>
        <w:pStyle w:val="a6"/>
        <w:ind w:firstLineChars="1800" w:firstLine="3780"/>
      </w:pPr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8</w:t>
      </w:r>
      <w:r w:rsidR="00FA7DAD">
        <w:fldChar w:fldCharType="end"/>
      </w:r>
      <w:r>
        <w:t xml:space="preserve"> </w:t>
      </w:r>
      <w:r>
        <w:rPr>
          <w:rFonts w:hint="eastAsia"/>
        </w:rPr>
        <w:t>修改</w:t>
      </w:r>
      <w:r w:rsidR="009C420C">
        <w:rPr>
          <w:rFonts w:hint="eastAsia"/>
        </w:rPr>
        <w:t>医生信息</w:t>
      </w:r>
      <w:r>
        <w:rPr>
          <w:rFonts w:hint="eastAsia"/>
        </w:rPr>
        <w:t>页面</w:t>
      </w:r>
    </w:p>
    <w:p w14:paraId="63DD7C92" w14:textId="73FFF8BC" w:rsidR="00451DFD" w:rsidRDefault="00451DFD" w:rsidP="00451DFD">
      <w:pPr>
        <w:pStyle w:val="2"/>
        <w:ind w:firstLine="562"/>
      </w:pPr>
      <w:bookmarkStart w:id="66" w:name="_Toc133091481"/>
      <w:bookmarkStart w:id="67" w:name="_Toc133244090"/>
      <w:r>
        <w:rPr>
          <w:rFonts w:hint="eastAsia"/>
        </w:rPr>
        <w:lastRenderedPageBreak/>
        <w:t>预约批准页面</w:t>
      </w:r>
      <w:bookmarkEnd w:id="66"/>
      <w:bookmarkEnd w:id="67"/>
    </w:p>
    <w:p w14:paraId="2ABA5F51" w14:textId="7F9D1B17" w:rsidR="00451DFD" w:rsidRDefault="00451DFD" w:rsidP="00451DFD">
      <w:pPr>
        <w:ind w:firstLine="480"/>
      </w:pPr>
      <w:r>
        <w:rPr>
          <w:rFonts w:hint="eastAsia"/>
        </w:rPr>
        <w:t>该页面医生即管理员都有，但实现不相同，医生批准则会讲自己作为负责人，管理员则不会。实际使用场景下避免使用管理员批准用户预约申请。页面中设有通过订单号的模糊查询搜索框，action下词条鼠标浮动显示同意按钮，点击后页面提示是否同意，是则批准。医生页面展示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3006604 \h</w:instrText>
      </w:r>
      <w:r>
        <w:instrText xml:space="preserve"> </w:instrText>
      </w:r>
      <w:r>
        <w:fldChar w:fldCharType="separate"/>
      </w:r>
      <w:r w:rsidR="0059487D">
        <w:t xml:space="preserve">图 </w:t>
      </w:r>
      <w:r w:rsidR="0059487D">
        <w:rPr>
          <w:noProof/>
        </w:rPr>
        <w:t>5</w:t>
      </w:r>
      <w:r w:rsidR="0059487D">
        <w:noBreakHyphen/>
      </w:r>
      <w:r w:rsidR="0059487D">
        <w:rPr>
          <w:noProof/>
        </w:rPr>
        <w:t>9</w:t>
      </w:r>
      <w:r w:rsidR="0059487D">
        <w:t xml:space="preserve"> </w:t>
      </w:r>
      <w:r w:rsidR="0059487D">
        <w:rPr>
          <w:rFonts w:hint="eastAsia"/>
        </w:rPr>
        <w:t>用户预约批准</w:t>
      </w:r>
      <w:r>
        <w:fldChar w:fldCharType="end"/>
      </w:r>
      <w:r>
        <w:rPr>
          <w:rFonts w:hint="eastAsia"/>
        </w:rPr>
        <w:t>相同。</w:t>
      </w:r>
    </w:p>
    <w:p w14:paraId="251A129F" w14:textId="77777777" w:rsidR="00451DFD" w:rsidRDefault="00451DFD" w:rsidP="00451DFD">
      <w:pPr>
        <w:keepNext/>
        <w:ind w:firstLine="480"/>
      </w:pPr>
      <w:r w:rsidRPr="00451DFD">
        <w:rPr>
          <w:noProof/>
        </w:rPr>
        <w:drawing>
          <wp:inline distT="0" distB="0" distL="0" distR="0" wp14:anchorId="7B760556" wp14:editId="583A9AEA">
            <wp:extent cx="5274310" cy="2145030"/>
            <wp:effectExtent l="0" t="0" r="2540" b="7620"/>
            <wp:docPr id="1597269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690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D805" w14:textId="3E15E591" w:rsidR="00A17E5E" w:rsidRDefault="00451DFD" w:rsidP="001416A4">
      <w:pPr>
        <w:pStyle w:val="a6"/>
        <w:ind w:firstLineChars="1800" w:firstLine="3780"/>
      </w:pPr>
      <w:bookmarkStart w:id="68" w:name="_Ref133006604"/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9</w:t>
      </w:r>
      <w:r w:rsidR="00FA7DAD">
        <w:fldChar w:fldCharType="end"/>
      </w:r>
      <w:r>
        <w:t xml:space="preserve"> </w:t>
      </w:r>
      <w:r>
        <w:rPr>
          <w:rFonts w:hint="eastAsia"/>
        </w:rPr>
        <w:t>用户预约批准</w:t>
      </w:r>
      <w:bookmarkEnd w:id="68"/>
    </w:p>
    <w:p w14:paraId="784E8E42" w14:textId="77777777" w:rsidR="001416A4" w:rsidRPr="001416A4" w:rsidRDefault="001416A4" w:rsidP="001416A4">
      <w:pPr>
        <w:ind w:firstLine="480"/>
      </w:pPr>
    </w:p>
    <w:p w14:paraId="2D46F812" w14:textId="4B5B3BDA" w:rsidR="00207F7A" w:rsidRDefault="005A334F" w:rsidP="005A334F">
      <w:pPr>
        <w:pStyle w:val="2"/>
        <w:ind w:firstLine="562"/>
      </w:pPr>
      <w:bookmarkStart w:id="69" w:name="_Toc133091484"/>
      <w:bookmarkStart w:id="70" w:name="_Toc133244091"/>
      <w:r>
        <w:rPr>
          <w:rFonts w:hint="eastAsia"/>
        </w:rPr>
        <w:t>个人信息管理</w:t>
      </w:r>
      <w:bookmarkEnd w:id="69"/>
      <w:bookmarkEnd w:id="70"/>
    </w:p>
    <w:p w14:paraId="47E19F4B" w14:textId="19FD213A" w:rsidR="005A334F" w:rsidRDefault="005A334F" w:rsidP="005A334F">
      <w:pPr>
        <w:ind w:firstLine="480"/>
      </w:pPr>
      <w:r>
        <w:rPr>
          <w:rFonts w:hint="eastAsia"/>
        </w:rPr>
        <w:t>页面</w:t>
      </w:r>
      <w:r w:rsidR="0096649A">
        <w:rPr>
          <w:rFonts w:hint="eastAsia"/>
        </w:rPr>
        <w:t>（见：</w:t>
      </w:r>
      <w:r w:rsidR="0096649A">
        <w:fldChar w:fldCharType="begin"/>
      </w:r>
      <w:r w:rsidR="0096649A">
        <w:instrText xml:space="preserve"> </w:instrText>
      </w:r>
      <w:r w:rsidR="0096649A">
        <w:rPr>
          <w:rFonts w:hint="eastAsia"/>
        </w:rPr>
        <w:instrText>REF _Ref133050029 \h</w:instrText>
      </w:r>
      <w:r w:rsidR="0096649A">
        <w:instrText xml:space="preserve"> </w:instrText>
      </w:r>
      <w:r w:rsidR="0096649A">
        <w:fldChar w:fldCharType="separate"/>
      </w:r>
      <w:r w:rsidR="0059487D">
        <w:t xml:space="preserve">图 </w:t>
      </w:r>
      <w:r w:rsidR="0059487D">
        <w:rPr>
          <w:noProof/>
        </w:rPr>
        <w:t>5</w:t>
      </w:r>
      <w:r w:rsidR="0059487D">
        <w:noBreakHyphen/>
      </w:r>
      <w:r w:rsidR="0059487D">
        <w:rPr>
          <w:noProof/>
        </w:rPr>
        <w:t>10</w:t>
      </w:r>
      <w:r w:rsidR="0059487D">
        <w:t xml:space="preserve"> </w:t>
      </w:r>
      <w:r w:rsidR="0059487D">
        <w:rPr>
          <w:rFonts w:hint="eastAsia"/>
        </w:rPr>
        <w:t>个人信息管理页面</w:t>
      </w:r>
      <w:r w:rsidR="0096649A">
        <w:fldChar w:fldCharType="end"/>
      </w:r>
      <w:r w:rsidR="0096649A">
        <w:rPr>
          <w:rFonts w:hint="eastAsia"/>
        </w:rPr>
        <w:t>）</w:t>
      </w:r>
      <w:r>
        <w:rPr>
          <w:rFonts w:hint="eastAsia"/>
        </w:rPr>
        <w:t>中主要分为两个板块，密码修改以及个人信息修改。修改时必须先点击编辑按钮，再在填写完毕后提交。对于密码修改，前端会判断两个密码是否相同，如果相同则会提示新密码不可与旧密码相同，前端会对新密码做出格式规范</w:t>
      </w:r>
      <w:r w:rsidR="00FC00ED">
        <w:rPr>
          <w:rFonts w:hint="eastAsia"/>
        </w:rPr>
        <w:t>；</w:t>
      </w:r>
      <w:r>
        <w:rPr>
          <w:rFonts w:hint="eastAsia"/>
        </w:rPr>
        <w:t>当格式都输入正确后提交，后台会先查询旧密码是否正确，</w:t>
      </w:r>
      <w:r w:rsidR="0038139D">
        <w:rPr>
          <w:rFonts w:hint="eastAsia"/>
        </w:rPr>
        <w:t>如果错误</w:t>
      </w:r>
      <w:r>
        <w:rPr>
          <w:rFonts w:hint="eastAsia"/>
        </w:rPr>
        <w:t>前端将会弹出旧密码输入错误警示，</w:t>
      </w:r>
      <w:r w:rsidR="0038139D">
        <w:rPr>
          <w:rFonts w:hint="eastAsia"/>
        </w:rPr>
        <w:t>修改成功则会提示‘</w:t>
      </w:r>
      <w:r w:rsidR="0038139D" w:rsidRPr="0038139D">
        <w:rPr>
          <w:rFonts w:hint="eastAsia"/>
        </w:rPr>
        <w:t>密码修改成功</w:t>
      </w:r>
      <w:r w:rsidR="0038139D" w:rsidRPr="0038139D">
        <w:t>,请重新登录</w:t>
      </w:r>
      <w:r w:rsidR="0038139D">
        <w:rPr>
          <w:rFonts w:hint="eastAsia"/>
        </w:rPr>
        <w:t>’并且自动提交登出至登录页。对于个人信息的修改，前端使用了和注册相同的约束条件，当且仅当格式全部为正确时</w:t>
      </w:r>
      <w:r w:rsidR="00FC00ED">
        <w:rPr>
          <w:rFonts w:hint="eastAsia"/>
        </w:rPr>
        <w:t>可以提交</w:t>
      </w:r>
      <w:r w:rsidR="0038139D">
        <w:rPr>
          <w:rFonts w:hint="eastAsia"/>
        </w:rPr>
        <w:t>修改个人信息，此时</w:t>
      </w:r>
      <w:r w:rsidR="00FC00ED">
        <w:rPr>
          <w:rFonts w:hint="eastAsia"/>
        </w:rPr>
        <w:t>成功时</w:t>
      </w:r>
      <w:r w:rsidR="0038139D">
        <w:rPr>
          <w:rFonts w:hint="eastAsia"/>
        </w:rPr>
        <w:t>前端会提示‘</w:t>
      </w:r>
      <w:r w:rsidR="0038139D" w:rsidRPr="0038139D">
        <w:rPr>
          <w:rFonts w:hint="eastAsia"/>
        </w:rPr>
        <w:t>修改成功！</w:t>
      </w:r>
      <w:r w:rsidR="0038139D">
        <w:rPr>
          <w:rFonts w:hint="eastAsia"/>
        </w:rPr>
        <w:t>’，失败则会弹出‘</w:t>
      </w:r>
      <w:r w:rsidR="0038139D" w:rsidRPr="0038139D">
        <w:rPr>
          <w:rFonts w:hint="eastAsia"/>
        </w:rPr>
        <w:t>修改错误！请稍候再试！</w:t>
      </w:r>
      <w:r w:rsidR="0038139D">
        <w:rPr>
          <w:rFonts w:hint="eastAsia"/>
        </w:rPr>
        <w:t>’的警示。</w:t>
      </w:r>
    </w:p>
    <w:p w14:paraId="3ABF78B2" w14:textId="77777777" w:rsidR="0096649A" w:rsidRDefault="0096649A" w:rsidP="008C165A">
      <w:pPr>
        <w:keepNext/>
        <w:ind w:firstLineChars="0" w:firstLine="0"/>
        <w:jc w:val="center"/>
      </w:pPr>
      <w:r w:rsidRPr="0096649A">
        <w:rPr>
          <w:noProof/>
        </w:rPr>
        <w:lastRenderedPageBreak/>
        <w:drawing>
          <wp:inline distT="0" distB="0" distL="0" distR="0" wp14:anchorId="7555FD92" wp14:editId="15BCBBA1">
            <wp:extent cx="5191760" cy="2333354"/>
            <wp:effectExtent l="0" t="0" r="0" b="0"/>
            <wp:docPr id="355661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617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8389" cy="23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AD52" w14:textId="07B695B9" w:rsidR="00E437F4" w:rsidRPr="00E437F4" w:rsidRDefault="0096649A" w:rsidP="006B76B6">
      <w:pPr>
        <w:pStyle w:val="a6"/>
        <w:ind w:firstLineChars="1600" w:firstLine="3360"/>
      </w:pPr>
      <w:bookmarkStart w:id="71" w:name="_Ref133050029"/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10</w:t>
      </w:r>
      <w:r w:rsidR="00FA7DAD">
        <w:fldChar w:fldCharType="end"/>
      </w:r>
      <w:r>
        <w:t xml:space="preserve"> </w:t>
      </w:r>
      <w:r>
        <w:rPr>
          <w:rFonts w:hint="eastAsia"/>
        </w:rPr>
        <w:t>个人信息管理页面</w:t>
      </w:r>
      <w:bookmarkEnd w:id="71"/>
    </w:p>
    <w:p w14:paraId="03A908CA" w14:textId="098C644D" w:rsidR="0066285E" w:rsidRDefault="0066285E" w:rsidP="0066285E">
      <w:pPr>
        <w:pStyle w:val="2"/>
        <w:ind w:firstLine="562"/>
      </w:pPr>
      <w:bookmarkStart w:id="72" w:name="_Toc133091485"/>
      <w:bookmarkStart w:id="73" w:name="_Toc133244092"/>
      <w:r>
        <w:rPr>
          <w:rFonts w:hint="eastAsia"/>
        </w:rPr>
        <w:t>体检历史记录查询</w:t>
      </w:r>
      <w:bookmarkEnd w:id="72"/>
      <w:bookmarkEnd w:id="73"/>
    </w:p>
    <w:p w14:paraId="4D02FAB5" w14:textId="2572BF64" w:rsidR="0066285E" w:rsidRDefault="0066285E" w:rsidP="0066285E">
      <w:pPr>
        <w:ind w:firstLine="480"/>
      </w:pPr>
      <w:r>
        <w:rPr>
          <w:rFonts w:hint="eastAsia"/>
        </w:rPr>
        <w:t>起始页面可展示少量数据，比如项目名称、订单号、是否评价评价等。</w:t>
      </w:r>
      <w:r>
        <w:t>A</w:t>
      </w:r>
      <w:r>
        <w:rPr>
          <w:rFonts w:hint="eastAsia"/>
        </w:rPr>
        <w:t>ction下词条鼠标浮动后</w:t>
      </w:r>
      <w:r w:rsidR="00E437F4">
        <w:rPr>
          <w:rFonts w:hint="eastAsia"/>
        </w:rPr>
        <w:t>出现‘详情’按钮</w:t>
      </w:r>
      <w:r w:rsidR="00713EBB">
        <w:rPr>
          <w:rFonts w:hint="eastAsia"/>
        </w:rPr>
        <w:t>，见：</w:t>
      </w:r>
      <w:r w:rsidR="00713EBB">
        <w:fldChar w:fldCharType="begin"/>
      </w:r>
      <w:r w:rsidR="00713EBB">
        <w:instrText xml:space="preserve"> </w:instrText>
      </w:r>
      <w:r w:rsidR="00713EBB">
        <w:rPr>
          <w:rFonts w:hint="eastAsia"/>
        </w:rPr>
        <w:instrText>REF _Ref133075740 \h</w:instrText>
      </w:r>
      <w:r w:rsidR="00713EBB">
        <w:instrText xml:space="preserve"> </w:instrText>
      </w:r>
      <w:r w:rsidR="00713EBB">
        <w:fldChar w:fldCharType="separate"/>
      </w:r>
      <w:r w:rsidR="0059487D">
        <w:t xml:space="preserve">图 </w:t>
      </w:r>
      <w:r w:rsidR="0059487D">
        <w:rPr>
          <w:noProof/>
        </w:rPr>
        <w:t>5</w:t>
      </w:r>
      <w:r w:rsidR="0059487D">
        <w:noBreakHyphen/>
      </w:r>
      <w:r w:rsidR="0059487D">
        <w:rPr>
          <w:noProof/>
        </w:rPr>
        <w:t>11</w:t>
      </w:r>
      <w:r w:rsidR="0059487D">
        <w:t xml:space="preserve"> </w:t>
      </w:r>
      <w:r w:rsidR="0059487D">
        <w:rPr>
          <w:rFonts w:hint="eastAsia"/>
        </w:rPr>
        <w:t>体检历史记录起始页</w:t>
      </w:r>
      <w:r w:rsidR="00713EBB">
        <w:fldChar w:fldCharType="end"/>
      </w:r>
      <w:r w:rsidR="00E437F4">
        <w:rPr>
          <w:rFonts w:hint="eastAsia"/>
        </w:rPr>
        <w:t>，点击可查看订单的所有信息</w:t>
      </w:r>
      <w:r w:rsidR="00A6169F">
        <w:rPr>
          <w:rFonts w:hint="eastAsia"/>
        </w:rPr>
        <w:t>见：</w:t>
      </w:r>
      <w:r w:rsidR="00A6169F">
        <w:fldChar w:fldCharType="begin"/>
      </w:r>
      <w:r w:rsidR="00A6169F">
        <w:instrText xml:space="preserve"> </w:instrText>
      </w:r>
      <w:r w:rsidR="00A6169F">
        <w:rPr>
          <w:rFonts w:hint="eastAsia"/>
        </w:rPr>
        <w:instrText>REF _Ref133075783 \h</w:instrText>
      </w:r>
      <w:r w:rsidR="00A6169F">
        <w:instrText xml:space="preserve"> </w:instrText>
      </w:r>
      <w:r w:rsidR="00A6169F">
        <w:fldChar w:fldCharType="separate"/>
      </w:r>
      <w:r w:rsidR="0059487D">
        <w:t xml:space="preserve">图 </w:t>
      </w:r>
      <w:r w:rsidR="0059487D">
        <w:rPr>
          <w:noProof/>
        </w:rPr>
        <w:t>5</w:t>
      </w:r>
      <w:r w:rsidR="0059487D">
        <w:noBreakHyphen/>
      </w:r>
      <w:r w:rsidR="0059487D">
        <w:rPr>
          <w:noProof/>
        </w:rPr>
        <w:t>12</w:t>
      </w:r>
      <w:r w:rsidR="0059487D">
        <w:t xml:space="preserve"> </w:t>
      </w:r>
      <w:r w:rsidR="0059487D">
        <w:rPr>
          <w:rFonts w:hint="eastAsia"/>
        </w:rPr>
        <w:t>详情页</w:t>
      </w:r>
      <w:r w:rsidR="00A6169F">
        <w:fldChar w:fldCharType="end"/>
      </w:r>
      <w:r w:rsidR="00E437F4">
        <w:rPr>
          <w:rFonts w:hint="eastAsia"/>
        </w:rPr>
        <w:t>。</w:t>
      </w:r>
    </w:p>
    <w:p w14:paraId="5A95FE8E" w14:textId="77777777" w:rsidR="00713EBB" w:rsidRDefault="00F628D4" w:rsidP="006B76B6">
      <w:pPr>
        <w:keepNext/>
        <w:ind w:firstLineChars="0" w:firstLine="0"/>
        <w:jc w:val="center"/>
      </w:pPr>
      <w:r w:rsidRPr="00F628D4">
        <w:rPr>
          <w:noProof/>
        </w:rPr>
        <w:drawing>
          <wp:inline distT="0" distB="0" distL="0" distR="0" wp14:anchorId="7ABF5024" wp14:editId="65E7A0B1">
            <wp:extent cx="4774866" cy="1960880"/>
            <wp:effectExtent l="0" t="0" r="6985" b="1270"/>
            <wp:docPr id="745849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491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9752" cy="19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0EAB" w14:textId="3E04F051" w:rsidR="00C934E4" w:rsidRPr="00C934E4" w:rsidRDefault="00713EBB" w:rsidP="006B76B6">
      <w:pPr>
        <w:pStyle w:val="a6"/>
        <w:ind w:firstLine="420"/>
        <w:jc w:val="center"/>
      </w:pPr>
      <w:bookmarkStart w:id="74" w:name="_Ref133075740"/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11</w:t>
      </w:r>
      <w:r w:rsidR="00FA7DAD">
        <w:fldChar w:fldCharType="end"/>
      </w:r>
      <w:r>
        <w:t xml:space="preserve"> </w:t>
      </w:r>
      <w:r>
        <w:rPr>
          <w:rFonts w:hint="eastAsia"/>
        </w:rPr>
        <w:t>体检历史记录起始页</w:t>
      </w:r>
      <w:bookmarkEnd w:id="74"/>
    </w:p>
    <w:p w14:paraId="5CC9754E" w14:textId="77777777" w:rsidR="00713EBB" w:rsidRDefault="00713EBB" w:rsidP="006B76B6">
      <w:pPr>
        <w:pStyle w:val="a6"/>
        <w:keepNext/>
        <w:ind w:firstLineChars="0" w:firstLine="0"/>
        <w:jc w:val="center"/>
      </w:pPr>
      <w:r w:rsidRPr="00713EBB">
        <w:rPr>
          <w:noProof/>
        </w:rPr>
        <w:lastRenderedPageBreak/>
        <w:drawing>
          <wp:inline distT="0" distB="0" distL="0" distR="0" wp14:anchorId="46D3A53D" wp14:editId="5F97F9F4">
            <wp:extent cx="4978400" cy="2217084"/>
            <wp:effectExtent l="0" t="0" r="0" b="0"/>
            <wp:docPr id="84510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054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7703" cy="22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FC5" w14:textId="77777777" w:rsidR="009F4759" w:rsidRDefault="00713EBB" w:rsidP="00713EBB">
      <w:pPr>
        <w:pStyle w:val="a6"/>
        <w:ind w:firstLineChars="1800" w:firstLine="3780"/>
      </w:pPr>
      <w:bookmarkStart w:id="75" w:name="_Ref133075783"/>
      <w:r>
        <w:t>图</w:t>
      </w:r>
      <w:r>
        <w:t xml:space="preserve"> </w:t>
      </w:r>
      <w:fldSimple w:instr=" STYLEREF 1 \s ">
        <w:r w:rsidR="0059487D">
          <w:rPr>
            <w:noProof/>
          </w:rPr>
          <w:t>5</w:t>
        </w:r>
      </w:fldSimple>
      <w:r w:rsidR="00FA7DAD">
        <w:noBreakHyphen/>
      </w:r>
      <w:r w:rsidR="00FA7DAD">
        <w:fldChar w:fldCharType="begin"/>
      </w:r>
      <w:r w:rsidR="00FA7DAD">
        <w:instrText xml:space="preserve"> SEQ </w:instrText>
      </w:r>
      <w:r w:rsidR="00FA7DAD">
        <w:instrText>图</w:instrText>
      </w:r>
      <w:r w:rsidR="00FA7DAD">
        <w:instrText xml:space="preserve"> \* ARABIC \s 1 </w:instrText>
      </w:r>
      <w:r w:rsidR="00FA7DAD">
        <w:fldChar w:fldCharType="separate"/>
      </w:r>
      <w:r w:rsidR="0059487D">
        <w:rPr>
          <w:noProof/>
        </w:rPr>
        <w:t>12</w:t>
      </w:r>
      <w:r w:rsidR="00FA7DAD">
        <w:fldChar w:fldCharType="end"/>
      </w:r>
      <w:r>
        <w:t xml:space="preserve"> </w:t>
      </w:r>
      <w:r>
        <w:rPr>
          <w:rFonts w:hint="eastAsia"/>
        </w:rPr>
        <w:t>详情页</w:t>
      </w:r>
      <w:bookmarkEnd w:id="75"/>
      <w:r w:rsidR="00B36400">
        <w:br/>
      </w:r>
    </w:p>
    <w:p w14:paraId="188A0FCB" w14:textId="77777777" w:rsidR="00B36400" w:rsidRDefault="00B36400" w:rsidP="00B36400">
      <w:pPr>
        <w:ind w:firstLine="480"/>
      </w:pPr>
    </w:p>
    <w:p w14:paraId="4710F57E" w14:textId="77777777" w:rsidR="00B36400" w:rsidRDefault="00B36400" w:rsidP="00B36400">
      <w:pPr>
        <w:pStyle w:val="9"/>
        <w:ind w:firstLine="420"/>
      </w:pPr>
    </w:p>
    <w:p w14:paraId="2EF2F442" w14:textId="46C28803" w:rsidR="00B36400" w:rsidRPr="00B36400" w:rsidRDefault="00B36400" w:rsidP="00B36400">
      <w:pPr>
        <w:ind w:firstLine="480"/>
        <w:rPr>
          <w:rFonts w:hint="eastAsia"/>
        </w:rPr>
        <w:sectPr w:rsidR="00B36400" w:rsidRPr="00B364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部分展示与描述。</w:t>
      </w:r>
    </w:p>
    <w:p w14:paraId="29E57D43" w14:textId="055B8CD4" w:rsidR="004950B8" w:rsidRDefault="009F4759" w:rsidP="009F4759">
      <w:pPr>
        <w:pStyle w:val="1"/>
        <w:ind w:firstLine="602"/>
      </w:pPr>
      <w:bookmarkStart w:id="76" w:name="_Toc133091486"/>
      <w:bookmarkStart w:id="77" w:name="_Toc133244093"/>
      <w:r>
        <w:rPr>
          <w:rFonts w:hint="eastAsia"/>
        </w:rPr>
        <w:lastRenderedPageBreak/>
        <w:t>系统测试</w:t>
      </w:r>
      <w:bookmarkEnd w:id="76"/>
      <w:bookmarkEnd w:id="77"/>
    </w:p>
    <w:p w14:paraId="63A99B85" w14:textId="54771AD2" w:rsidR="00F2381E" w:rsidRDefault="00F2381E" w:rsidP="00F2381E">
      <w:pPr>
        <w:pStyle w:val="2"/>
        <w:ind w:firstLine="562"/>
      </w:pPr>
      <w:bookmarkStart w:id="78" w:name="_Toc133091488"/>
      <w:bookmarkStart w:id="79" w:name="_Toc133244095"/>
      <w:r>
        <w:rPr>
          <w:rFonts w:hint="eastAsia"/>
        </w:rPr>
        <w:t>测试用例</w:t>
      </w:r>
      <w:bookmarkEnd w:id="78"/>
      <w:bookmarkEnd w:id="79"/>
      <w:r w:rsidR="00B36400">
        <w:rPr>
          <w:rFonts w:hint="eastAsia"/>
        </w:rPr>
        <w:t>（部分）</w:t>
      </w:r>
    </w:p>
    <w:p w14:paraId="73FF93F5" w14:textId="129F2A8F" w:rsidR="001F2568" w:rsidRPr="001F2568" w:rsidRDefault="00F2381E" w:rsidP="001F2568">
      <w:pPr>
        <w:pStyle w:val="3"/>
        <w:ind w:firstLine="482"/>
      </w:pPr>
      <w:bookmarkStart w:id="80" w:name="_Toc133091489"/>
      <w:bookmarkStart w:id="81" w:name="_Toc133244096"/>
      <w:r>
        <w:rPr>
          <w:rFonts w:hint="eastAsia"/>
        </w:rPr>
        <w:t>登录</w:t>
      </w:r>
      <w:bookmarkEnd w:id="80"/>
      <w:bookmarkEnd w:id="81"/>
    </w:p>
    <w:p w14:paraId="67EEA9BC" w14:textId="2929B6CA" w:rsidR="001F2568" w:rsidRPr="001F2568" w:rsidRDefault="001F2568" w:rsidP="001F2568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6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1</w:t>
      </w:r>
      <w:r w:rsidR="00D16E0D">
        <w:fldChar w:fldCharType="end"/>
      </w:r>
      <w:r>
        <w:t xml:space="preserve"> </w:t>
      </w:r>
      <w:r>
        <w:rPr>
          <w:rFonts w:hint="eastAsia"/>
        </w:rPr>
        <w:t>登录测试用例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559"/>
        <w:gridCol w:w="1559"/>
      </w:tblGrid>
      <w:tr w:rsidR="00F2381E" w:rsidRPr="00F1273B" w14:paraId="783365F6" w14:textId="77777777" w:rsidTr="00C003BA">
        <w:tc>
          <w:tcPr>
            <w:tcW w:w="1271" w:type="dxa"/>
            <w:shd w:val="clear" w:color="auto" w:fill="D9D9D9" w:themeFill="background1" w:themeFillShade="D9"/>
          </w:tcPr>
          <w:p w14:paraId="44B2B4B7" w14:textId="77777777" w:rsidR="00F2381E" w:rsidRPr="00BE1C0E" w:rsidRDefault="00F2381E" w:rsidP="00F2381E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用例编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CBBB1B" w14:textId="77777777" w:rsidR="00F2381E" w:rsidRPr="00BE1C0E" w:rsidRDefault="00F2381E" w:rsidP="00F2381E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预置条件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D5C07E" w14:textId="77777777" w:rsidR="00F2381E" w:rsidRPr="00BE1C0E" w:rsidRDefault="00F2381E" w:rsidP="00F2381E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测试步骤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678C4" w14:textId="77777777" w:rsidR="00F2381E" w:rsidRPr="00BE1C0E" w:rsidRDefault="00F2381E" w:rsidP="00F2381E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预期输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93CCA0" w14:textId="77777777" w:rsidR="00F2381E" w:rsidRPr="00BE1C0E" w:rsidRDefault="00F2381E" w:rsidP="00F2381E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实际结果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E1DCC4D" w14:textId="77777777" w:rsidR="00F2381E" w:rsidRPr="00BE1C0E" w:rsidRDefault="00F2381E" w:rsidP="00F2381E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是否符合</w:t>
            </w:r>
          </w:p>
        </w:tc>
      </w:tr>
      <w:tr w:rsidR="00F2381E" w:rsidRPr="00F1273B" w14:paraId="64056B11" w14:textId="77777777" w:rsidTr="00C003BA">
        <w:tc>
          <w:tcPr>
            <w:tcW w:w="1271" w:type="dxa"/>
          </w:tcPr>
          <w:p w14:paraId="66DB785A" w14:textId="77777777" w:rsidR="00F2381E" w:rsidRPr="00BE1C0E" w:rsidRDefault="00F2381E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/>
                <w:sz w:val="21"/>
                <w:szCs w:val="21"/>
              </w:rPr>
              <w:t>A001</w:t>
            </w:r>
          </w:p>
        </w:tc>
        <w:tc>
          <w:tcPr>
            <w:tcW w:w="1276" w:type="dxa"/>
          </w:tcPr>
          <w:p w14:paraId="0CA4FF2C" w14:textId="77777777" w:rsidR="00F2381E" w:rsidRPr="00BE1C0E" w:rsidRDefault="00F2381E" w:rsidP="00F2381E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输入为空</w:t>
            </w:r>
          </w:p>
        </w:tc>
        <w:tc>
          <w:tcPr>
            <w:tcW w:w="1417" w:type="dxa"/>
          </w:tcPr>
          <w:p w14:paraId="30DDF2BB" w14:textId="77777777" w:rsidR="00F2381E" w:rsidRPr="00BE1C0E" w:rsidRDefault="00F2381E" w:rsidP="00F2381E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进入登录</w:t>
            </w:r>
            <w:proofErr w:type="gramStart"/>
            <w:r w:rsidRPr="00BE1C0E">
              <w:rPr>
                <w:rFonts w:hint="eastAsia"/>
                <w:sz w:val="21"/>
                <w:szCs w:val="21"/>
              </w:rPr>
              <w:t>页直接</w:t>
            </w:r>
            <w:proofErr w:type="gramEnd"/>
            <w:r w:rsidRPr="00BE1C0E">
              <w:rPr>
                <w:rFonts w:hint="eastAsia"/>
                <w:sz w:val="21"/>
                <w:szCs w:val="21"/>
              </w:rPr>
              <w:t>提交登录</w:t>
            </w:r>
          </w:p>
        </w:tc>
        <w:tc>
          <w:tcPr>
            <w:tcW w:w="1418" w:type="dxa"/>
          </w:tcPr>
          <w:p w14:paraId="4DB5CF2B" w14:textId="053AC5B4" w:rsidR="00F2381E" w:rsidRPr="00BE1C0E" w:rsidRDefault="00F2381E" w:rsidP="00F2381E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显示账号或密码错误</w:t>
            </w:r>
          </w:p>
        </w:tc>
        <w:tc>
          <w:tcPr>
            <w:tcW w:w="1559" w:type="dxa"/>
          </w:tcPr>
          <w:p w14:paraId="52D9794A" w14:textId="564CA90F" w:rsidR="00F2381E" w:rsidRPr="00BE1C0E" w:rsidRDefault="00F2381E" w:rsidP="00F2381E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显示账号或密码错误</w:t>
            </w:r>
          </w:p>
        </w:tc>
        <w:tc>
          <w:tcPr>
            <w:tcW w:w="1559" w:type="dxa"/>
          </w:tcPr>
          <w:p w14:paraId="7C0EEF76" w14:textId="77777777" w:rsidR="00F2381E" w:rsidRPr="00BE1C0E" w:rsidRDefault="00F2381E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F2381E" w14:paraId="28BB077E" w14:textId="77777777" w:rsidTr="00C003BA">
        <w:tc>
          <w:tcPr>
            <w:tcW w:w="1271" w:type="dxa"/>
          </w:tcPr>
          <w:p w14:paraId="3EE945EA" w14:textId="77777777" w:rsidR="00F2381E" w:rsidRPr="00BE1C0E" w:rsidRDefault="00F2381E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/>
                <w:sz w:val="21"/>
                <w:szCs w:val="21"/>
              </w:rPr>
              <w:t>A</w:t>
            </w:r>
            <w:r w:rsidRPr="00BE1C0E">
              <w:rPr>
                <w:rFonts w:cs="Times New Roman" w:hint="eastAsia"/>
                <w:sz w:val="21"/>
                <w:szCs w:val="21"/>
              </w:rPr>
              <w:t>0</w:t>
            </w:r>
            <w:r w:rsidRPr="00BE1C0E">
              <w:rPr>
                <w:rFonts w:cs="Times New Roman"/>
                <w:sz w:val="21"/>
                <w:szCs w:val="21"/>
              </w:rPr>
              <w:t>02</w:t>
            </w:r>
          </w:p>
        </w:tc>
        <w:tc>
          <w:tcPr>
            <w:tcW w:w="1276" w:type="dxa"/>
          </w:tcPr>
          <w:p w14:paraId="162BFA93" w14:textId="2C01A2B8" w:rsidR="00F2381E" w:rsidRPr="00BE1C0E" w:rsidRDefault="00F2381E" w:rsidP="005B0F5B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输入正确用户名密码，输入错误</w:t>
            </w:r>
            <w:r w:rsidR="005B0F5B" w:rsidRPr="00BE1C0E">
              <w:rPr>
                <w:rFonts w:cs="Times New Roman" w:hint="eastAsia"/>
                <w:sz w:val="21"/>
                <w:szCs w:val="21"/>
              </w:rPr>
              <w:t>密码</w:t>
            </w:r>
          </w:p>
        </w:tc>
        <w:tc>
          <w:tcPr>
            <w:tcW w:w="1417" w:type="dxa"/>
          </w:tcPr>
          <w:p w14:paraId="3038A7B4" w14:textId="72226174" w:rsidR="00F2381E" w:rsidRPr="00BE1C0E" w:rsidRDefault="00F2381E" w:rsidP="005B0F5B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进入登录</w:t>
            </w:r>
            <w:proofErr w:type="gramStart"/>
            <w:r w:rsidRPr="00BE1C0E">
              <w:rPr>
                <w:rFonts w:hint="eastAsia"/>
                <w:sz w:val="21"/>
                <w:szCs w:val="21"/>
              </w:rPr>
              <w:t>页正确</w:t>
            </w:r>
            <w:proofErr w:type="gramEnd"/>
            <w:r w:rsidRPr="00BE1C0E">
              <w:rPr>
                <w:rFonts w:cs="Times New Roman" w:hint="eastAsia"/>
                <w:sz w:val="21"/>
                <w:szCs w:val="21"/>
              </w:rPr>
              <w:t>用户名</w:t>
            </w:r>
            <w:r w:rsidRPr="00BE1C0E">
              <w:rPr>
                <w:rFonts w:hint="eastAsia"/>
                <w:sz w:val="21"/>
                <w:szCs w:val="21"/>
              </w:rPr>
              <w:t>密码，输入错误</w:t>
            </w:r>
            <w:r w:rsidR="005B0F5B" w:rsidRPr="00BE1C0E">
              <w:rPr>
                <w:rFonts w:hint="eastAsia"/>
                <w:sz w:val="21"/>
                <w:szCs w:val="21"/>
              </w:rPr>
              <w:t>密码</w:t>
            </w:r>
            <w:r w:rsidRPr="00BE1C0E">
              <w:rPr>
                <w:rFonts w:hint="eastAsia"/>
                <w:sz w:val="21"/>
                <w:szCs w:val="21"/>
              </w:rPr>
              <w:t>提交登录</w:t>
            </w:r>
          </w:p>
        </w:tc>
        <w:tc>
          <w:tcPr>
            <w:tcW w:w="1418" w:type="dxa"/>
          </w:tcPr>
          <w:p w14:paraId="0886771D" w14:textId="2233C9BB" w:rsidR="00F2381E" w:rsidRPr="00BE1C0E" w:rsidRDefault="00CB5EF2" w:rsidP="00CB5EF2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显示账号或密码错误</w:t>
            </w:r>
          </w:p>
        </w:tc>
        <w:tc>
          <w:tcPr>
            <w:tcW w:w="1559" w:type="dxa"/>
          </w:tcPr>
          <w:p w14:paraId="29945B65" w14:textId="13208029" w:rsidR="00F2381E" w:rsidRPr="00BE1C0E" w:rsidRDefault="00CB5EF2" w:rsidP="00CB5EF2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显示账号或密码错误</w:t>
            </w:r>
          </w:p>
        </w:tc>
        <w:tc>
          <w:tcPr>
            <w:tcW w:w="1559" w:type="dxa"/>
          </w:tcPr>
          <w:p w14:paraId="3B82EC96" w14:textId="77777777" w:rsidR="00F2381E" w:rsidRPr="00BE1C0E" w:rsidRDefault="00F2381E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F2381E" w14:paraId="2031AADC" w14:textId="77777777" w:rsidTr="00C003BA">
        <w:tc>
          <w:tcPr>
            <w:tcW w:w="1271" w:type="dxa"/>
          </w:tcPr>
          <w:p w14:paraId="2A1B2DD0" w14:textId="77777777" w:rsidR="00F2381E" w:rsidRPr="00BE1C0E" w:rsidRDefault="00F2381E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/>
                <w:sz w:val="21"/>
                <w:szCs w:val="21"/>
              </w:rPr>
              <w:t>A</w:t>
            </w:r>
            <w:r w:rsidRPr="00BE1C0E">
              <w:rPr>
                <w:rFonts w:cs="Times New Roman" w:hint="eastAsia"/>
                <w:sz w:val="21"/>
                <w:szCs w:val="21"/>
              </w:rPr>
              <w:t>0</w:t>
            </w:r>
            <w:r w:rsidRPr="00BE1C0E">
              <w:rPr>
                <w:rFonts w:cs="Times New Roman"/>
                <w:sz w:val="21"/>
                <w:szCs w:val="21"/>
              </w:rPr>
              <w:t>03</w:t>
            </w:r>
          </w:p>
        </w:tc>
        <w:tc>
          <w:tcPr>
            <w:tcW w:w="1276" w:type="dxa"/>
          </w:tcPr>
          <w:p w14:paraId="6FB95183" w14:textId="7DDB878C" w:rsidR="00F2381E" w:rsidRPr="00BE1C0E" w:rsidRDefault="00F2381E" w:rsidP="006768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输入错误用户名，正确密码</w:t>
            </w:r>
          </w:p>
        </w:tc>
        <w:tc>
          <w:tcPr>
            <w:tcW w:w="1417" w:type="dxa"/>
          </w:tcPr>
          <w:p w14:paraId="3378FD56" w14:textId="025DA6FC" w:rsidR="00F2381E" w:rsidRPr="00BE1C0E" w:rsidRDefault="00F2381E" w:rsidP="006768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进入登录页输入数据</w:t>
            </w:r>
            <w:r w:rsidR="006768BA" w:rsidRPr="00BE1C0E">
              <w:rPr>
                <w:rFonts w:hint="eastAsia"/>
                <w:sz w:val="21"/>
                <w:szCs w:val="21"/>
              </w:rPr>
              <w:t>后</w:t>
            </w:r>
            <w:r w:rsidRPr="00BE1C0E">
              <w:rPr>
                <w:rFonts w:hint="eastAsia"/>
                <w:sz w:val="21"/>
                <w:szCs w:val="21"/>
              </w:rPr>
              <w:t>提交</w:t>
            </w:r>
          </w:p>
        </w:tc>
        <w:tc>
          <w:tcPr>
            <w:tcW w:w="1418" w:type="dxa"/>
          </w:tcPr>
          <w:p w14:paraId="439B91B3" w14:textId="525311BD" w:rsidR="00F2381E" w:rsidRPr="00BE1C0E" w:rsidRDefault="006768BA" w:rsidP="006768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显示账号或密码错误</w:t>
            </w:r>
          </w:p>
        </w:tc>
        <w:tc>
          <w:tcPr>
            <w:tcW w:w="1559" w:type="dxa"/>
          </w:tcPr>
          <w:p w14:paraId="4231687A" w14:textId="3A59E112" w:rsidR="00F2381E" w:rsidRPr="00BE1C0E" w:rsidRDefault="006768BA" w:rsidP="006768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显示账号或密码错误</w:t>
            </w:r>
          </w:p>
        </w:tc>
        <w:tc>
          <w:tcPr>
            <w:tcW w:w="1559" w:type="dxa"/>
          </w:tcPr>
          <w:p w14:paraId="7C81F219" w14:textId="77777777" w:rsidR="00F2381E" w:rsidRPr="00BE1C0E" w:rsidRDefault="00F2381E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365CEC" w14:paraId="7A9E8B03" w14:textId="77777777" w:rsidTr="00C003BA">
        <w:tc>
          <w:tcPr>
            <w:tcW w:w="1271" w:type="dxa"/>
          </w:tcPr>
          <w:p w14:paraId="2F42A693" w14:textId="7D6F29A4" w:rsidR="00365CEC" w:rsidRPr="00BE1C0E" w:rsidRDefault="00365CEC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A</w:t>
            </w:r>
            <w:r w:rsidRPr="00BE1C0E">
              <w:rPr>
                <w:rFonts w:cs="Times New Roman"/>
                <w:sz w:val="21"/>
                <w:szCs w:val="21"/>
              </w:rPr>
              <w:t>004</w:t>
            </w:r>
          </w:p>
        </w:tc>
        <w:tc>
          <w:tcPr>
            <w:tcW w:w="1276" w:type="dxa"/>
          </w:tcPr>
          <w:p w14:paraId="2AFD2ABF" w14:textId="1344C28D" w:rsidR="00365CEC" w:rsidRPr="00BE1C0E" w:rsidRDefault="00365CEC" w:rsidP="006768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账号密码都正确</w:t>
            </w:r>
          </w:p>
        </w:tc>
        <w:tc>
          <w:tcPr>
            <w:tcW w:w="1417" w:type="dxa"/>
          </w:tcPr>
          <w:p w14:paraId="4D5DB6F4" w14:textId="7A5663A9" w:rsidR="00365CEC" w:rsidRPr="00BE1C0E" w:rsidRDefault="00365CEC" w:rsidP="006768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进入登录页输入</w:t>
            </w:r>
            <w:r w:rsidR="00B36B74" w:rsidRPr="00BE1C0E">
              <w:rPr>
                <w:rFonts w:hint="eastAsia"/>
                <w:sz w:val="21"/>
                <w:szCs w:val="21"/>
              </w:rPr>
              <w:t>正确的账号和密码</w:t>
            </w:r>
            <w:r w:rsidRPr="00BE1C0E">
              <w:rPr>
                <w:rFonts w:hint="eastAsia"/>
                <w:sz w:val="21"/>
                <w:szCs w:val="21"/>
              </w:rPr>
              <w:t>数据后提交</w:t>
            </w:r>
          </w:p>
        </w:tc>
        <w:tc>
          <w:tcPr>
            <w:tcW w:w="1418" w:type="dxa"/>
          </w:tcPr>
          <w:p w14:paraId="1F40991E" w14:textId="38D10691" w:rsidR="00365CEC" w:rsidRPr="00BE1C0E" w:rsidRDefault="00365CEC" w:rsidP="006768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成功跳转</w:t>
            </w:r>
            <w:r w:rsidR="00B36B74" w:rsidRPr="00BE1C0E">
              <w:rPr>
                <w:rFonts w:cs="Times New Roman" w:hint="eastAsia"/>
                <w:sz w:val="21"/>
                <w:szCs w:val="21"/>
              </w:rPr>
              <w:t>各个角色首页</w:t>
            </w:r>
          </w:p>
        </w:tc>
        <w:tc>
          <w:tcPr>
            <w:tcW w:w="1559" w:type="dxa"/>
          </w:tcPr>
          <w:p w14:paraId="0C3ECBA6" w14:textId="5D1B0ACF" w:rsidR="00365CEC" w:rsidRPr="00BE1C0E" w:rsidRDefault="00B36B74" w:rsidP="006768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成功跳转各个角色首页</w:t>
            </w:r>
          </w:p>
        </w:tc>
        <w:tc>
          <w:tcPr>
            <w:tcW w:w="1559" w:type="dxa"/>
          </w:tcPr>
          <w:p w14:paraId="6017582C" w14:textId="660E7C52" w:rsidR="00365CEC" w:rsidRPr="00BE1C0E" w:rsidRDefault="00B36B74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</w:tbl>
    <w:p w14:paraId="5CD23E90" w14:textId="77777777" w:rsidR="003B3466" w:rsidRDefault="003B3466" w:rsidP="003B3466">
      <w:pPr>
        <w:pStyle w:val="3"/>
        <w:numPr>
          <w:ilvl w:val="0"/>
          <w:numId w:val="0"/>
        </w:numPr>
        <w:sectPr w:rsidR="003B34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D170BB" w14:textId="56A7BCBB" w:rsidR="00F2381E" w:rsidRDefault="00DA6C73" w:rsidP="00DA6C73">
      <w:pPr>
        <w:pStyle w:val="3"/>
        <w:ind w:firstLine="482"/>
      </w:pPr>
      <w:bookmarkStart w:id="82" w:name="_Toc133091490"/>
      <w:bookmarkStart w:id="83" w:name="_Toc133244097"/>
      <w:r>
        <w:rPr>
          <w:rFonts w:hint="eastAsia"/>
        </w:rPr>
        <w:lastRenderedPageBreak/>
        <w:t>注册</w:t>
      </w:r>
      <w:bookmarkEnd w:id="82"/>
      <w:bookmarkEnd w:id="83"/>
    </w:p>
    <w:p w14:paraId="56930820" w14:textId="09BC8BA5" w:rsidR="005E3B12" w:rsidRDefault="005E3B12" w:rsidP="005E3B12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6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2</w:t>
      </w:r>
      <w:r w:rsidR="00D16E0D">
        <w:fldChar w:fldCharType="end"/>
      </w:r>
      <w:r>
        <w:t xml:space="preserve"> </w:t>
      </w:r>
      <w:r>
        <w:rPr>
          <w:rFonts w:hint="eastAsia"/>
        </w:rPr>
        <w:t>注册测试用例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559"/>
        <w:gridCol w:w="1559"/>
      </w:tblGrid>
      <w:tr w:rsidR="00717CD6" w:rsidRPr="00F1273B" w14:paraId="4E5968CD" w14:textId="77777777" w:rsidTr="00C003BA">
        <w:tc>
          <w:tcPr>
            <w:tcW w:w="1271" w:type="dxa"/>
            <w:shd w:val="clear" w:color="auto" w:fill="D9D9D9" w:themeFill="background1" w:themeFillShade="D9"/>
          </w:tcPr>
          <w:p w14:paraId="5B35C56A" w14:textId="77777777" w:rsidR="00717CD6" w:rsidRPr="00BE1C0E" w:rsidRDefault="00717CD6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用例编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E34AE0" w14:textId="77777777" w:rsidR="00717CD6" w:rsidRPr="00BE1C0E" w:rsidRDefault="00717CD6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预置条件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2BC4547" w14:textId="77777777" w:rsidR="00717CD6" w:rsidRPr="00BE1C0E" w:rsidRDefault="00717CD6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测试步骤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BBA565D" w14:textId="77777777" w:rsidR="00717CD6" w:rsidRPr="00BE1C0E" w:rsidRDefault="00717CD6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预期输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8FEFA7" w14:textId="77777777" w:rsidR="00717CD6" w:rsidRPr="00BE1C0E" w:rsidRDefault="00717CD6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实际结果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E9972C" w14:textId="77777777" w:rsidR="00717CD6" w:rsidRPr="00BE1C0E" w:rsidRDefault="00717CD6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是否符合</w:t>
            </w:r>
          </w:p>
        </w:tc>
      </w:tr>
      <w:tr w:rsidR="00717CD6" w:rsidRPr="00F1273B" w14:paraId="23DDC4A4" w14:textId="77777777" w:rsidTr="00C003BA">
        <w:tc>
          <w:tcPr>
            <w:tcW w:w="1271" w:type="dxa"/>
          </w:tcPr>
          <w:p w14:paraId="5716500C" w14:textId="068D2957" w:rsidR="00717CD6" w:rsidRPr="00BE1C0E" w:rsidRDefault="00306129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/>
                <w:sz w:val="21"/>
                <w:szCs w:val="21"/>
              </w:rPr>
              <w:t>B</w:t>
            </w:r>
            <w:r w:rsidR="00717CD6" w:rsidRPr="00BE1C0E">
              <w:rPr>
                <w:rFonts w:cs="Times New Roman"/>
                <w:sz w:val="21"/>
                <w:szCs w:val="21"/>
              </w:rPr>
              <w:t>001</w:t>
            </w:r>
          </w:p>
        </w:tc>
        <w:tc>
          <w:tcPr>
            <w:tcW w:w="1276" w:type="dxa"/>
          </w:tcPr>
          <w:p w14:paraId="0E09B275" w14:textId="1CEEBA0A" w:rsidR="00717CD6" w:rsidRPr="00BE1C0E" w:rsidRDefault="00306129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所有</w:t>
            </w:r>
            <w:r w:rsidR="00717CD6" w:rsidRPr="00BE1C0E">
              <w:rPr>
                <w:rFonts w:cs="Times New Roman" w:hint="eastAsia"/>
                <w:sz w:val="21"/>
                <w:szCs w:val="21"/>
              </w:rPr>
              <w:t>输入为空</w:t>
            </w:r>
          </w:p>
        </w:tc>
        <w:tc>
          <w:tcPr>
            <w:tcW w:w="1417" w:type="dxa"/>
          </w:tcPr>
          <w:p w14:paraId="250FDAAB" w14:textId="77777777" w:rsidR="00717CD6" w:rsidRPr="00BE1C0E" w:rsidRDefault="00717CD6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进入登录</w:t>
            </w:r>
            <w:proofErr w:type="gramStart"/>
            <w:r w:rsidRPr="00BE1C0E">
              <w:rPr>
                <w:rFonts w:hint="eastAsia"/>
                <w:sz w:val="21"/>
                <w:szCs w:val="21"/>
              </w:rPr>
              <w:t>页直接</w:t>
            </w:r>
            <w:proofErr w:type="gramEnd"/>
            <w:r w:rsidRPr="00BE1C0E">
              <w:rPr>
                <w:rFonts w:hint="eastAsia"/>
                <w:sz w:val="21"/>
                <w:szCs w:val="21"/>
              </w:rPr>
              <w:t>提交登录</w:t>
            </w:r>
          </w:p>
        </w:tc>
        <w:tc>
          <w:tcPr>
            <w:tcW w:w="1418" w:type="dxa"/>
          </w:tcPr>
          <w:p w14:paraId="6C449362" w14:textId="34330F0A" w:rsidR="00717CD6" w:rsidRPr="00BE1C0E" w:rsidRDefault="00306129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请输入所有正确注册项</w:t>
            </w:r>
          </w:p>
        </w:tc>
        <w:tc>
          <w:tcPr>
            <w:tcW w:w="1559" w:type="dxa"/>
          </w:tcPr>
          <w:p w14:paraId="1DD6F876" w14:textId="3A0A4487" w:rsidR="00717CD6" w:rsidRPr="00BE1C0E" w:rsidRDefault="00306129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请输入所有正确注册项</w:t>
            </w:r>
          </w:p>
        </w:tc>
        <w:tc>
          <w:tcPr>
            <w:tcW w:w="1559" w:type="dxa"/>
          </w:tcPr>
          <w:p w14:paraId="5B068309" w14:textId="77777777" w:rsidR="00717CD6" w:rsidRPr="00BE1C0E" w:rsidRDefault="00717CD6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306129" w14:paraId="5F081651" w14:textId="77777777" w:rsidTr="00C003BA">
        <w:tc>
          <w:tcPr>
            <w:tcW w:w="1271" w:type="dxa"/>
          </w:tcPr>
          <w:p w14:paraId="0DCD8F4A" w14:textId="253551EF" w:rsidR="00306129" w:rsidRPr="00BE1C0E" w:rsidRDefault="00306129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B0</w:t>
            </w:r>
            <w:r w:rsidRPr="00BE1C0E">
              <w:rPr>
                <w:rFonts w:cs="Times New Roman"/>
                <w:sz w:val="21"/>
                <w:szCs w:val="21"/>
              </w:rPr>
              <w:t>02</w:t>
            </w:r>
          </w:p>
        </w:tc>
        <w:tc>
          <w:tcPr>
            <w:tcW w:w="1276" w:type="dxa"/>
          </w:tcPr>
          <w:p w14:paraId="21FEB6D8" w14:textId="6E241535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所有输入为空</w:t>
            </w:r>
          </w:p>
        </w:tc>
        <w:tc>
          <w:tcPr>
            <w:tcW w:w="1417" w:type="dxa"/>
          </w:tcPr>
          <w:p w14:paraId="43B92F58" w14:textId="7BCF6197" w:rsidR="00306129" w:rsidRPr="00BE1C0E" w:rsidRDefault="00306129" w:rsidP="0030612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点击所有</w:t>
            </w:r>
            <w:proofErr w:type="gramStart"/>
            <w:r w:rsidRPr="00BE1C0E">
              <w:rPr>
                <w:rFonts w:cs="Times New Roman" w:hint="eastAsia"/>
                <w:sz w:val="21"/>
                <w:szCs w:val="21"/>
              </w:rPr>
              <w:t>输入框但不</w:t>
            </w:r>
            <w:proofErr w:type="gramEnd"/>
            <w:r w:rsidRPr="00BE1C0E">
              <w:rPr>
                <w:rFonts w:cs="Times New Roman" w:hint="eastAsia"/>
                <w:sz w:val="21"/>
                <w:szCs w:val="21"/>
              </w:rPr>
              <w:t>输入</w:t>
            </w:r>
          </w:p>
        </w:tc>
        <w:tc>
          <w:tcPr>
            <w:tcW w:w="1418" w:type="dxa"/>
          </w:tcPr>
          <w:p w14:paraId="325A299F" w14:textId="003E4410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页面展示各项不可为空</w:t>
            </w:r>
          </w:p>
        </w:tc>
        <w:tc>
          <w:tcPr>
            <w:tcW w:w="1559" w:type="dxa"/>
          </w:tcPr>
          <w:p w14:paraId="47FB8CC2" w14:textId="5AE5269A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页面展示各项不可为空</w:t>
            </w:r>
          </w:p>
        </w:tc>
        <w:tc>
          <w:tcPr>
            <w:tcW w:w="1559" w:type="dxa"/>
          </w:tcPr>
          <w:p w14:paraId="1853B9B5" w14:textId="77777777" w:rsidR="00306129" w:rsidRPr="00BE1C0E" w:rsidRDefault="00306129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306129" w14:paraId="3E6F56A0" w14:textId="77777777" w:rsidTr="00C003BA">
        <w:tc>
          <w:tcPr>
            <w:tcW w:w="1271" w:type="dxa"/>
          </w:tcPr>
          <w:p w14:paraId="544CF8CB" w14:textId="018F9641" w:rsidR="00306129" w:rsidRPr="00BE1C0E" w:rsidRDefault="00306129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B0</w:t>
            </w:r>
            <w:r w:rsidRPr="00BE1C0E">
              <w:rPr>
                <w:rFonts w:cs="Times New Roman"/>
                <w:sz w:val="21"/>
                <w:szCs w:val="21"/>
              </w:rPr>
              <w:t>03</w:t>
            </w:r>
          </w:p>
        </w:tc>
        <w:tc>
          <w:tcPr>
            <w:tcW w:w="1276" w:type="dxa"/>
          </w:tcPr>
          <w:p w14:paraId="27F155A5" w14:textId="6B61E850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正确输入所有格式</w:t>
            </w:r>
          </w:p>
        </w:tc>
        <w:tc>
          <w:tcPr>
            <w:tcW w:w="1417" w:type="dxa"/>
          </w:tcPr>
          <w:p w14:paraId="706F62DF" w14:textId="4F19E2A2" w:rsidR="00306129" w:rsidRPr="00BE1C0E" w:rsidRDefault="00306129" w:rsidP="0030612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进入注册页输入数据</w:t>
            </w:r>
          </w:p>
        </w:tc>
        <w:tc>
          <w:tcPr>
            <w:tcW w:w="1418" w:type="dxa"/>
          </w:tcPr>
          <w:p w14:paraId="7C30ED3C" w14:textId="2095B15C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展示提示变为绿色</w:t>
            </w:r>
          </w:p>
        </w:tc>
        <w:tc>
          <w:tcPr>
            <w:tcW w:w="1559" w:type="dxa"/>
          </w:tcPr>
          <w:p w14:paraId="7C0A0A1C" w14:textId="1F950B45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展示提示变为绿色</w:t>
            </w:r>
          </w:p>
        </w:tc>
        <w:tc>
          <w:tcPr>
            <w:tcW w:w="1559" w:type="dxa"/>
          </w:tcPr>
          <w:p w14:paraId="2832C2FE" w14:textId="77777777" w:rsidR="00306129" w:rsidRPr="00BE1C0E" w:rsidRDefault="00306129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306129" w14:paraId="61DFAF64" w14:textId="77777777" w:rsidTr="00C003BA">
        <w:tc>
          <w:tcPr>
            <w:tcW w:w="1271" w:type="dxa"/>
          </w:tcPr>
          <w:p w14:paraId="32FB462B" w14:textId="59348A60" w:rsidR="00306129" w:rsidRPr="00BE1C0E" w:rsidRDefault="00306129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B0</w:t>
            </w:r>
            <w:r w:rsidRPr="00BE1C0E">
              <w:rPr>
                <w:rFonts w:cs="Times New Roman"/>
                <w:sz w:val="21"/>
                <w:szCs w:val="21"/>
              </w:rPr>
              <w:t>04</w:t>
            </w:r>
          </w:p>
        </w:tc>
        <w:tc>
          <w:tcPr>
            <w:tcW w:w="1276" w:type="dxa"/>
          </w:tcPr>
          <w:p w14:paraId="6CBFB975" w14:textId="6E83B1F4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错误输入格式</w:t>
            </w:r>
          </w:p>
        </w:tc>
        <w:tc>
          <w:tcPr>
            <w:tcW w:w="1417" w:type="dxa"/>
          </w:tcPr>
          <w:p w14:paraId="123AB58B" w14:textId="555164A2" w:rsidR="00306129" w:rsidRPr="00BE1C0E" w:rsidRDefault="00306129" w:rsidP="0030612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进入注册页输入数据</w:t>
            </w:r>
          </w:p>
        </w:tc>
        <w:tc>
          <w:tcPr>
            <w:tcW w:w="1418" w:type="dxa"/>
          </w:tcPr>
          <w:p w14:paraId="715348AB" w14:textId="4F392C49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展示提示变为红色</w:t>
            </w:r>
          </w:p>
        </w:tc>
        <w:tc>
          <w:tcPr>
            <w:tcW w:w="1559" w:type="dxa"/>
          </w:tcPr>
          <w:p w14:paraId="2317CAA6" w14:textId="012CFA9A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展示提示变为红色</w:t>
            </w:r>
          </w:p>
        </w:tc>
        <w:tc>
          <w:tcPr>
            <w:tcW w:w="1559" w:type="dxa"/>
          </w:tcPr>
          <w:p w14:paraId="62C605F7" w14:textId="0881979D" w:rsidR="00306129" w:rsidRPr="00BE1C0E" w:rsidRDefault="00306129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306129" w14:paraId="261D5D52" w14:textId="77777777" w:rsidTr="00C003BA">
        <w:tc>
          <w:tcPr>
            <w:tcW w:w="1271" w:type="dxa"/>
          </w:tcPr>
          <w:p w14:paraId="152867EC" w14:textId="02DD1F2F" w:rsidR="00306129" w:rsidRPr="00BE1C0E" w:rsidRDefault="00306129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B</w:t>
            </w:r>
            <w:r w:rsidRPr="00BE1C0E">
              <w:rPr>
                <w:rFonts w:cs="Times New Roman"/>
                <w:sz w:val="21"/>
                <w:szCs w:val="21"/>
              </w:rPr>
              <w:t>005</w:t>
            </w:r>
          </w:p>
        </w:tc>
        <w:tc>
          <w:tcPr>
            <w:tcW w:w="1276" w:type="dxa"/>
          </w:tcPr>
          <w:p w14:paraId="4A278CC5" w14:textId="5FC8BA9C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已用的账号</w:t>
            </w:r>
          </w:p>
        </w:tc>
        <w:tc>
          <w:tcPr>
            <w:tcW w:w="1417" w:type="dxa"/>
          </w:tcPr>
          <w:p w14:paraId="6A5038B5" w14:textId="0995265C" w:rsidR="00306129" w:rsidRPr="00BE1C0E" w:rsidRDefault="00306129" w:rsidP="0030612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在所有数据可是正确的情况下，账号已有，并提交</w:t>
            </w:r>
          </w:p>
        </w:tc>
        <w:tc>
          <w:tcPr>
            <w:tcW w:w="1418" w:type="dxa"/>
          </w:tcPr>
          <w:p w14:paraId="229C5B1C" w14:textId="029CB0A6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展示：用户名存在，注册失败</w:t>
            </w:r>
          </w:p>
        </w:tc>
        <w:tc>
          <w:tcPr>
            <w:tcW w:w="1559" w:type="dxa"/>
          </w:tcPr>
          <w:p w14:paraId="63601577" w14:textId="7E07BBD1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展示：用户名存在，注册失败</w:t>
            </w:r>
          </w:p>
        </w:tc>
        <w:tc>
          <w:tcPr>
            <w:tcW w:w="1559" w:type="dxa"/>
          </w:tcPr>
          <w:p w14:paraId="78245D54" w14:textId="3FC7D253" w:rsidR="00306129" w:rsidRPr="00BE1C0E" w:rsidRDefault="00306129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306129" w14:paraId="33363F25" w14:textId="77777777" w:rsidTr="00C003BA">
        <w:tc>
          <w:tcPr>
            <w:tcW w:w="1271" w:type="dxa"/>
          </w:tcPr>
          <w:p w14:paraId="01C8BD3F" w14:textId="2A23F05A" w:rsidR="00306129" w:rsidRPr="00BE1C0E" w:rsidRDefault="00306129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B</w:t>
            </w:r>
            <w:r w:rsidRPr="00BE1C0E">
              <w:rPr>
                <w:rFonts w:cs="Times New Roman"/>
                <w:sz w:val="21"/>
                <w:szCs w:val="21"/>
              </w:rPr>
              <w:t>006</w:t>
            </w:r>
          </w:p>
        </w:tc>
        <w:tc>
          <w:tcPr>
            <w:tcW w:w="1276" w:type="dxa"/>
          </w:tcPr>
          <w:p w14:paraId="0D10D828" w14:textId="10C04BEF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已有</w:t>
            </w:r>
            <w:r w:rsidR="00156C92" w:rsidRPr="00BE1C0E">
              <w:rPr>
                <w:rFonts w:cs="Times New Roman" w:hint="eastAsia"/>
                <w:sz w:val="21"/>
                <w:szCs w:val="21"/>
              </w:rPr>
              <w:t>账号绑定的</w:t>
            </w:r>
            <w:r w:rsidRPr="00BE1C0E">
              <w:rPr>
                <w:rFonts w:cs="Times New Roman" w:hint="eastAsia"/>
                <w:sz w:val="21"/>
                <w:szCs w:val="21"/>
              </w:rPr>
              <w:t>真实姓名</w:t>
            </w:r>
          </w:p>
        </w:tc>
        <w:tc>
          <w:tcPr>
            <w:tcW w:w="1417" w:type="dxa"/>
          </w:tcPr>
          <w:p w14:paraId="5A4127D6" w14:textId="19165A5B" w:rsidR="00306129" w:rsidRPr="00BE1C0E" w:rsidRDefault="00306129" w:rsidP="0030612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在所有数据可是正确的情况下，姓名已有，并提交</w:t>
            </w:r>
          </w:p>
        </w:tc>
        <w:tc>
          <w:tcPr>
            <w:tcW w:w="1418" w:type="dxa"/>
          </w:tcPr>
          <w:p w14:paraId="10A21B25" w14:textId="27BFEB1A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展示：该用户已有绑定的账号</w:t>
            </w:r>
          </w:p>
        </w:tc>
        <w:tc>
          <w:tcPr>
            <w:tcW w:w="1559" w:type="dxa"/>
          </w:tcPr>
          <w:p w14:paraId="35F81FE7" w14:textId="724516B6" w:rsidR="00306129" w:rsidRPr="00BE1C0E" w:rsidRDefault="00306129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前端展示：该用户已有绑定的账号</w:t>
            </w:r>
          </w:p>
        </w:tc>
        <w:tc>
          <w:tcPr>
            <w:tcW w:w="1559" w:type="dxa"/>
          </w:tcPr>
          <w:p w14:paraId="0AECA302" w14:textId="168F500E" w:rsidR="00306129" w:rsidRPr="00BE1C0E" w:rsidRDefault="00306129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D87D04" w14:paraId="11F666DF" w14:textId="77777777" w:rsidTr="00C003BA">
        <w:tc>
          <w:tcPr>
            <w:tcW w:w="1271" w:type="dxa"/>
          </w:tcPr>
          <w:p w14:paraId="680A4AE2" w14:textId="52A590DD" w:rsidR="00D87D04" w:rsidRPr="00BE1C0E" w:rsidRDefault="00D87D04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B</w:t>
            </w:r>
            <w:r w:rsidRPr="00BE1C0E">
              <w:rPr>
                <w:rFonts w:cs="Times New Roman"/>
                <w:sz w:val="21"/>
                <w:szCs w:val="21"/>
              </w:rPr>
              <w:t>006</w:t>
            </w:r>
          </w:p>
        </w:tc>
        <w:tc>
          <w:tcPr>
            <w:tcW w:w="1276" w:type="dxa"/>
          </w:tcPr>
          <w:p w14:paraId="6DE7AEC5" w14:textId="2E69AE9C" w:rsidR="00D87D04" w:rsidRPr="00BE1C0E" w:rsidRDefault="009959C6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所有</w:t>
            </w:r>
            <w:r w:rsidR="007E1164" w:rsidRPr="00BE1C0E">
              <w:rPr>
                <w:rFonts w:cs="Times New Roman" w:hint="eastAsia"/>
                <w:sz w:val="21"/>
                <w:szCs w:val="21"/>
              </w:rPr>
              <w:t>正确</w:t>
            </w:r>
            <w:r w:rsidRPr="00BE1C0E">
              <w:rPr>
                <w:rFonts w:cs="Times New Roman" w:hint="eastAsia"/>
                <w:sz w:val="21"/>
                <w:szCs w:val="21"/>
              </w:rPr>
              <w:t>条件都符合</w:t>
            </w:r>
          </w:p>
        </w:tc>
        <w:tc>
          <w:tcPr>
            <w:tcW w:w="1417" w:type="dxa"/>
          </w:tcPr>
          <w:p w14:paraId="6C28A045" w14:textId="70E30057" w:rsidR="00D87D04" w:rsidRPr="00BE1C0E" w:rsidRDefault="00356EB5" w:rsidP="00306129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输入所有</w:t>
            </w:r>
            <w:r w:rsidR="009959C6" w:rsidRPr="00BE1C0E">
              <w:rPr>
                <w:rFonts w:cs="Times New Roman" w:hint="eastAsia"/>
                <w:sz w:val="21"/>
                <w:szCs w:val="21"/>
              </w:rPr>
              <w:t>符合</w:t>
            </w:r>
            <w:r w:rsidRPr="00BE1C0E">
              <w:rPr>
                <w:rFonts w:hint="eastAsia"/>
                <w:sz w:val="21"/>
                <w:szCs w:val="21"/>
              </w:rPr>
              <w:t>条件的数据并提交</w:t>
            </w:r>
          </w:p>
        </w:tc>
        <w:tc>
          <w:tcPr>
            <w:tcW w:w="1418" w:type="dxa"/>
          </w:tcPr>
          <w:p w14:paraId="6D9955B3" w14:textId="49AC2DF2" w:rsidR="00D87D04" w:rsidRPr="00BE1C0E" w:rsidRDefault="00A413E7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跳转登录页面，并显示注册成功并登录。</w:t>
            </w:r>
          </w:p>
        </w:tc>
        <w:tc>
          <w:tcPr>
            <w:tcW w:w="1559" w:type="dxa"/>
          </w:tcPr>
          <w:p w14:paraId="2E799DC1" w14:textId="50F0A6C3" w:rsidR="00D87D04" w:rsidRPr="00BE1C0E" w:rsidRDefault="00A413E7" w:rsidP="00306129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跳转登录页面，并显示注册成功并登录。</w:t>
            </w:r>
          </w:p>
        </w:tc>
        <w:tc>
          <w:tcPr>
            <w:tcW w:w="1559" w:type="dxa"/>
          </w:tcPr>
          <w:p w14:paraId="0AA5B3FB" w14:textId="65E51B2A" w:rsidR="00D87D04" w:rsidRPr="00BE1C0E" w:rsidRDefault="00A413E7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</w:tbl>
    <w:p w14:paraId="444A0AA3" w14:textId="77777777" w:rsidR="00BE1C0E" w:rsidRDefault="00BE1C0E" w:rsidP="00D07447">
      <w:pPr>
        <w:ind w:firstLine="480"/>
        <w:sectPr w:rsidR="00BE1C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84" w:name="_Toc133091491"/>
    </w:p>
    <w:p w14:paraId="35E35FB4" w14:textId="77777777" w:rsidR="00D07447" w:rsidRDefault="00D07447" w:rsidP="00D07447">
      <w:pPr>
        <w:ind w:firstLine="480"/>
      </w:pPr>
    </w:p>
    <w:p w14:paraId="0B336EB1" w14:textId="2AC3D587" w:rsidR="00717CD6" w:rsidRDefault="00E167B9" w:rsidP="00E167B9">
      <w:pPr>
        <w:pStyle w:val="3"/>
        <w:ind w:firstLine="482"/>
      </w:pPr>
      <w:bookmarkStart w:id="85" w:name="_Toc133244098"/>
      <w:r>
        <w:rPr>
          <w:rFonts w:hint="eastAsia"/>
        </w:rPr>
        <w:t>医生信息管理搜索框</w:t>
      </w:r>
      <w:bookmarkEnd w:id="84"/>
      <w:bookmarkEnd w:id="85"/>
    </w:p>
    <w:p w14:paraId="0FDF57BC" w14:textId="68049990" w:rsidR="00E33502" w:rsidRDefault="00E33502" w:rsidP="00E33502">
      <w:pPr>
        <w:pStyle w:val="a6"/>
        <w:ind w:firstLine="420"/>
        <w:jc w:val="center"/>
      </w:pPr>
      <w:r>
        <w:t>表</w:t>
      </w:r>
      <w:r>
        <w:t xml:space="preserve"> </w:t>
      </w:r>
      <w:fldSimple w:instr=" STYLEREF 1 \s ">
        <w:r w:rsidR="0059487D">
          <w:rPr>
            <w:noProof/>
          </w:rPr>
          <w:t>6</w:t>
        </w:r>
      </w:fldSimple>
      <w:r w:rsidR="00D16E0D">
        <w:t>.</w:t>
      </w:r>
      <w:r w:rsidR="00D16E0D">
        <w:fldChar w:fldCharType="begin"/>
      </w:r>
      <w:r w:rsidR="00D16E0D">
        <w:instrText xml:space="preserve"> SEQ </w:instrText>
      </w:r>
      <w:r w:rsidR="00D16E0D">
        <w:instrText>表</w:instrText>
      </w:r>
      <w:r w:rsidR="00D16E0D">
        <w:instrText xml:space="preserve"> \* ARABIC \s 1 </w:instrText>
      </w:r>
      <w:r w:rsidR="00D16E0D">
        <w:fldChar w:fldCharType="separate"/>
      </w:r>
      <w:r w:rsidR="0059487D">
        <w:rPr>
          <w:noProof/>
        </w:rPr>
        <w:t>3</w:t>
      </w:r>
      <w:r w:rsidR="00D16E0D">
        <w:fldChar w:fldCharType="end"/>
      </w:r>
      <w:r>
        <w:t xml:space="preserve"> </w:t>
      </w:r>
      <w:r>
        <w:rPr>
          <w:rFonts w:hint="eastAsia"/>
        </w:rPr>
        <w:t>搜索框测试用例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559"/>
        <w:gridCol w:w="1559"/>
      </w:tblGrid>
      <w:tr w:rsidR="00E167B9" w:rsidRPr="00F1273B" w14:paraId="05F2F410" w14:textId="77777777" w:rsidTr="00C003BA">
        <w:tc>
          <w:tcPr>
            <w:tcW w:w="1271" w:type="dxa"/>
            <w:shd w:val="clear" w:color="auto" w:fill="D9D9D9" w:themeFill="background1" w:themeFillShade="D9"/>
          </w:tcPr>
          <w:p w14:paraId="6B10AACC" w14:textId="77777777" w:rsidR="00E167B9" w:rsidRPr="00BE1C0E" w:rsidRDefault="00E167B9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用例编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754373" w14:textId="77777777" w:rsidR="00E167B9" w:rsidRPr="00BE1C0E" w:rsidRDefault="00E167B9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预置条件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2A98FFC" w14:textId="77777777" w:rsidR="00E167B9" w:rsidRPr="00BE1C0E" w:rsidRDefault="00E167B9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测试步骤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057E1A" w14:textId="77777777" w:rsidR="00E167B9" w:rsidRPr="00BE1C0E" w:rsidRDefault="00E167B9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预期输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C39732" w14:textId="77777777" w:rsidR="00E167B9" w:rsidRPr="00BE1C0E" w:rsidRDefault="00E167B9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实际结果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8C1448" w14:textId="77777777" w:rsidR="00E167B9" w:rsidRPr="00BE1C0E" w:rsidRDefault="00E167B9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是否符合</w:t>
            </w:r>
          </w:p>
        </w:tc>
      </w:tr>
      <w:tr w:rsidR="00E167B9" w:rsidRPr="00F1273B" w14:paraId="57D0A6F1" w14:textId="77777777" w:rsidTr="00C003BA">
        <w:tc>
          <w:tcPr>
            <w:tcW w:w="1271" w:type="dxa"/>
          </w:tcPr>
          <w:p w14:paraId="5489BE7C" w14:textId="031D398C" w:rsidR="00E167B9" w:rsidRPr="00BE1C0E" w:rsidRDefault="00E167B9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C</w:t>
            </w:r>
            <w:r w:rsidRPr="00BE1C0E">
              <w:rPr>
                <w:rFonts w:cs="Times New Roman"/>
                <w:sz w:val="21"/>
                <w:szCs w:val="21"/>
              </w:rPr>
              <w:t>001</w:t>
            </w:r>
          </w:p>
        </w:tc>
        <w:tc>
          <w:tcPr>
            <w:tcW w:w="1276" w:type="dxa"/>
          </w:tcPr>
          <w:p w14:paraId="435D8F7C" w14:textId="77777777" w:rsidR="00E167B9" w:rsidRPr="00BE1C0E" w:rsidRDefault="00E167B9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输入为空</w:t>
            </w:r>
          </w:p>
        </w:tc>
        <w:tc>
          <w:tcPr>
            <w:tcW w:w="1417" w:type="dxa"/>
          </w:tcPr>
          <w:p w14:paraId="77566C39" w14:textId="0EEC5282" w:rsidR="00E167B9" w:rsidRPr="00BE1C0E" w:rsidRDefault="00521C43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搜索框不填任何值回车</w:t>
            </w:r>
          </w:p>
        </w:tc>
        <w:tc>
          <w:tcPr>
            <w:tcW w:w="1418" w:type="dxa"/>
          </w:tcPr>
          <w:p w14:paraId="4982C14A" w14:textId="6A863E90" w:rsidR="00E167B9" w:rsidRPr="00BE1C0E" w:rsidRDefault="00521C43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网页仍然展示所有信息</w:t>
            </w:r>
          </w:p>
        </w:tc>
        <w:tc>
          <w:tcPr>
            <w:tcW w:w="1559" w:type="dxa"/>
          </w:tcPr>
          <w:p w14:paraId="383E1404" w14:textId="58C7EFAD" w:rsidR="00E167B9" w:rsidRPr="00BE1C0E" w:rsidRDefault="00521C43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网页仍然展示所有信息</w:t>
            </w:r>
          </w:p>
        </w:tc>
        <w:tc>
          <w:tcPr>
            <w:tcW w:w="1559" w:type="dxa"/>
          </w:tcPr>
          <w:p w14:paraId="4092B904" w14:textId="77777777" w:rsidR="00E167B9" w:rsidRPr="00BE1C0E" w:rsidRDefault="00E167B9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E167B9" w14:paraId="5A03CF4F" w14:textId="77777777" w:rsidTr="00C003BA">
        <w:tc>
          <w:tcPr>
            <w:tcW w:w="1271" w:type="dxa"/>
          </w:tcPr>
          <w:p w14:paraId="7AA1593E" w14:textId="677DF31D" w:rsidR="00E167B9" w:rsidRPr="00BE1C0E" w:rsidRDefault="00521C43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C</w:t>
            </w:r>
            <w:r w:rsidR="00E167B9" w:rsidRPr="00BE1C0E">
              <w:rPr>
                <w:rFonts w:cs="Times New Roman" w:hint="eastAsia"/>
                <w:sz w:val="21"/>
                <w:szCs w:val="21"/>
              </w:rPr>
              <w:t>0</w:t>
            </w:r>
            <w:r w:rsidR="00E167B9" w:rsidRPr="00BE1C0E">
              <w:rPr>
                <w:rFonts w:cs="Times New Roman"/>
                <w:sz w:val="21"/>
                <w:szCs w:val="21"/>
              </w:rPr>
              <w:t>02</w:t>
            </w:r>
          </w:p>
        </w:tc>
        <w:tc>
          <w:tcPr>
            <w:tcW w:w="1276" w:type="dxa"/>
          </w:tcPr>
          <w:p w14:paraId="6AC689DD" w14:textId="62DD6E67" w:rsidR="003D64F2" w:rsidRPr="00BE1C0E" w:rsidRDefault="00521C43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输入特殊符</w:t>
            </w:r>
            <w:r w:rsidR="003D64F2" w:rsidRPr="00BE1C0E">
              <w:rPr>
                <w:rFonts w:cs="Times New Roman" w:hint="eastAsia"/>
                <w:sz w:val="21"/>
                <w:szCs w:val="21"/>
              </w:rPr>
              <w:t>号如：</w:t>
            </w:r>
          </w:p>
          <w:p w14:paraId="1AE99CBB" w14:textId="6D5180C9" w:rsidR="00E167B9" w:rsidRPr="00BE1C0E" w:rsidRDefault="003D64F2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%，@，￥等</w:t>
            </w:r>
          </w:p>
        </w:tc>
        <w:tc>
          <w:tcPr>
            <w:tcW w:w="1417" w:type="dxa"/>
          </w:tcPr>
          <w:p w14:paraId="0F2E797E" w14:textId="7BE814AD" w:rsidR="00E167B9" w:rsidRPr="00BE1C0E" w:rsidRDefault="00492415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进入</w:t>
            </w:r>
            <w:r w:rsidR="003334DC" w:rsidRPr="00BE1C0E">
              <w:rPr>
                <w:rFonts w:hint="eastAsia"/>
                <w:sz w:val="21"/>
                <w:szCs w:val="21"/>
              </w:rPr>
              <w:t>医生信息</w:t>
            </w:r>
            <w:r w:rsidRPr="00BE1C0E">
              <w:rPr>
                <w:rFonts w:hint="eastAsia"/>
                <w:sz w:val="21"/>
                <w:szCs w:val="21"/>
              </w:rPr>
              <w:t>管理页，搜索框输入特殊符号回车</w:t>
            </w:r>
          </w:p>
        </w:tc>
        <w:tc>
          <w:tcPr>
            <w:tcW w:w="1418" w:type="dxa"/>
          </w:tcPr>
          <w:p w14:paraId="04F79C29" w14:textId="308E23DA" w:rsidR="00E167B9" w:rsidRPr="00BE1C0E" w:rsidRDefault="00492415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网页查询不到数据</w:t>
            </w:r>
          </w:p>
        </w:tc>
        <w:tc>
          <w:tcPr>
            <w:tcW w:w="1559" w:type="dxa"/>
          </w:tcPr>
          <w:p w14:paraId="2A2E8C04" w14:textId="20EBC73A" w:rsidR="00E167B9" w:rsidRPr="00BE1C0E" w:rsidRDefault="00492415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网页查询不到数据</w:t>
            </w:r>
          </w:p>
        </w:tc>
        <w:tc>
          <w:tcPr>
            <w:tcW w:w="1559" w:type="dxa"/>
          </w:tcPr>
          <w:p w14:paraId="56BE34FE" w14:textId="77777777" w:rsidR="00E167B9" w:rsidRPr="00BE1C0E" w:rsidRDefault="00E167B9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E167B9" w14:paraId="4D55D7A1" w14:textId="77777777" w:rsidTr="00C003BA">
        <w:tc>
          <w:tcPr>
            <w:tcW w:w="1271" w:type="dxa"/>
          </w:tcPr>
          <w:p w14:paraId="5F34FE23" w14:textId="13E6C887" w:rsidR="00E167B9" w:rsidRPr="00BE1C0E" w:rsidRDefault="00492415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C</w:t>
            </w:r>
            <w:r w:rsidR="00E167B9" w:rsidRPr="00BE1C0E">
              <w:rPr>
                <w:rFonts w:cs="Times New Roman" w:hint="eastAsia"/>
                <w:sz w:val="21"/>
                <w:szCs w:val="21"/>
              </w:rPr>
              <w:t>0</w:t>
            </w:r>
            <w:r w:rsidR="00E167B9" w:rsidRPr="00BE1C0E">
              <w:rPr>
                <w:rFonts w:cs="Times New Roman"/>
                <w:sz w:val="21"/>
                <w:szCs w:val="21"/>
              </w:rPr>
              <w:t>03</w:t>
            </w:r>
          </w:p>
        </w:tc>
        <w:tc>
          <w:tcPr>
            <w:tcW w:w="1276" w:type="dxa"/>
          </w:tcPr>
          <w:p w14:paraId="0F0668E6" w14:textId="42FCE9BF" w:rsidR="00E167B9" w:rsidRPr="00BE1C0E" w:rsidRDefault="00492415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数字</w:t>
            </w:r>
          </w:p>
        </w:tc>
        <w:tc>
          <w:tcPr>
            <w:tcW w:w="1417" w:type="dxa"/>
          </w:tcPr>
          <w:p w14:paraId="03F2ED6A" w14:textId="6BE27C11" w:rsidR="00E167B9" w:rsidRPr="00BE1C0E" w:rsidRDefault="00492415" w:rsidP="00C003BA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搜索框输入数字符号回车</w:t>
            </w:r>
          </w:p>
        </w:tc>
        <w:tc>
          <w:tcPr>
            <w:tcW w:w="1418" w:type="dxa"/>
          </w:tcPr>
          <w:p w14:paraId="198AB548" w14:textId="2E78F55C" w:rsidR="00E167B9" w:rsidRPr="00BE1C0E" w:rsidRDefault="00492415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查询工号的结果</w:t>
            </w:r>
          </w:p>
        </w:tc>
        <w:tc>
          <w:tcPr>
            <w:tcW w:w="1559" w:type="dxa"/>
          </w:tcPr>
          <w:p w14:paraId="7959405A" w14:textId="7A94F6E1" w:rsidR="00E167B9" w:rsidRPr="00BE1C0E" w:rsidRDefault="00492415" w:rsidP="00C003BA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查询工号的结果</w:t>
            </w:r>
          </w:p>
        </w:tc>
        <w:tc>
          <w:tcPr>
            <w:tcW w:w="1559" w:type="dxa"/>
          </w:tcPr>
          <w:p w14:paraId="7006BB8C" w14:textId="77777777" w:rsidR="00E167B9" w:rsidRPr="00BE1C0E" w:rsidRDefault="00E167B9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  <w:tr w:rsidR="00D00F35" w14:paraId="2A8835FE" w14:textId="77777777" w:rsidTr="00C003BA">
        <w:tc>
          <w:tcPr>
            <w:tcW w:w="1271" w:type="dxa"/>
          </w:tcPr>
          <w:p w14:paraId="713E195F" w14:textId="446213A2" w:rsidR="00D00F35" w:rsidRPr="00BE1C0E" w:rsidRDefault="00D00F35" w:rsidP="00C33277">
            <w:pPr>
              <w:ind w:firstLineChars="83" w:firstLine="174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C</w:t>
            </w:r>
            <w:r w:rsidRPr="00BE1C0E">
              <w:rPr>
                <w:rFonts w:cs="Times New Roman"/>
                <w:sz w:val="21"/>
                <w:szCs w:val="21"/>
              </w:rPr>
              <w:t>004</w:t>
            </w:r>
          </w:p>
        </w:tc>
        <w:tc>
          <w:tcPr>
            <w:tcW w:w="1276" w:type="dxa"/>
          </w:tcPr>
          <w:p w14:paraId="76604233" w14:textId="0ABA7051" w:rsidR="00D00F35" w:rsidRPr="00BE1C0E" w:rsidRDefault="00D00F35" w:rsidP="00D00F3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汉字</w:t>
            </w:r>
          </w:p>
        </w:tc>
        <w:tc>
          <w:tcPr>
            <w:tcW w:w="1417" w:type="dxa"/>
          </w:tcPr>
          <w:p w14:paraId="65D8A5EC" w14:textId="676C751C" w:rsidR="00D00F35" w:rsidRPr="00BE1C0E" w:rsidRDefault="00D00F35" w:rsidP="00D00F35">
            <w:pPr>
              <w:ind w:firstLineChars="0" w:firstLine="0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搜索框输入汉字回车</w:t>
            </w:r>
          </w:p>
        </w:tc>
        <w:tc>
          <w:tcPr>
            <w:tcW w:w="1418" w:type="dxa"/>
          </w:tcPr>
          <w:p w14:paraId="43623144" w14:textId="3E23FD7F" w:rsidR="00D00F35" w:rsidRPr="00BE1C0E" w:rsidRDefault="00D00F35" w:rsidP="00D00F3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查询姓名的结果</w:t>
            </w:r>
          </w:p>
        </w:tc>
        <w:tc>
          <w:tcPr>
            <w:tcW w:w="1559" w:type="dxa"/>
          </w:tcPr>
          <w:p w14:paraId="2908D213" w14:textId="7B180A03" w:rsidR="00D00F35" w:rsidRPr="00BE1C0E" w:rsidRDefault="00D00F35" w:rsidP="00D00F35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BE1C0E">
              <w:rPr>
                <w:rFonts w:cs="Times New Roman" w:hint="eastAsia"/>
                <w:sz w:val="21"/>
                <w:szCs w:val="21"/>
              </w:rPr>
              <w:t>查询姓名的结果</w:t>
            </w:r>
          </w:p>
        </w:tc>
        <w:tc>
          <w:tcPr>
            <w:tcW w:w="1559" w:type="dxa"/>
          </w:tcPr>
          <w:p w14:paraId="526FEA9C" w14:textId="77777777" w:rsidR="00D00F35" w:rsidRPr="00BE1C0E" w:rsidRDefault="00D00F35" w:rsidP="00C33277">
            <w:pPr>
              <w:ind w:firstLineChars="83" w:firstLine="174"/>
              <w:rPr>
                <w:sz w:val="21"/>
                <w:szCs w:val="21"/>
              </w:rPr>
            </w:pPr>
            <w:r w:rsidRPr="00BE1C0E">
              <w:rPr>
                <w:rFonts w:hint="eastAsia"/>
                <w:sz w:val="21"/>
                <w:szCs w:val="21"/>
              </w:rPr>
              <w:t>符合</w:t>
            </w:r>
          </w:p>
        </w:tc>
      </w:tr>
    </w:tbl>
    <w:p w14:paraId="38E98DAB" w14:textId="7B6130DB" w:rsidR="002C7833" w:rsidRPr="002C7833" w:rsidRDefault="002C7833" w:rsidP="00B36400">
      <w:pPr>
        <w:keepLines/>
        <w:ind w:firstLineChars="0" w:firstLine="0"/>
        <w:rPr>
          <w:rFonts w:hint="eastAsia"/>
        </w:rPr>
      </w:pPr>
    </w:p>
    <w:sectPr w:rsidR="002C7833" w:rsidRPr="002C7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D975" w14:textId="77777777" w:rsidR="000E1D4D" w:rsidRDefault="000E1D4D" w:rsidP="00426722">
      <w:pPr>
        <w:spacing w:line="240" w:lineRule="auto"/>
        <w:ind w:firstLine="480"/>
      </w:pPr>
      <w:r>
        <w:separator/>
      </w:r>
    </w:p>
  </w:endnote>
  <w:endnote w:type="continuationSeparator" w:id="0">
    <w:p w14:paraId="28C7474E" w14:textId="77777777" w:rsidR="000E1D4D" w:rsidRDefault="000E1D4D" w:rsidP="0042672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65465"/>
      <w:docPartObj>
        <w:docPartGallery w:val="Page Numbers (Bottom of Page)"/>
        <w:docPartUnique/>
      </w:docPartObj>
    </w:sdtPr>
    <w:sdtContent>
      <w:p w14:paraId="437FBDC4" w14:textId="350AFCF7" w:rsidR="00ED5657" w:rsidRDefault="00ED5657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5F92A8" w14:textId="77777777" w:rsidR="00ED5657" w:rsidRDefault="00ED5657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874A" w14:textId="77777777" w:rsidR="000E1D4D" w:rsidRDefault="000E1D4D" w:rsidP="00426722">
      <w:pPr>
        <w:spacing w:line="240" w:lineRule="auto"/>
        <w:ind w:firstLine="480"/>
      </w:pPr>
      <w:r>
        <w:separator/>
      </w:r>
    </w:p>
  </w:footnote>
  <w:footnote w:type="continuationSeparator" w:id="0">
    <w:p w14:paraId="7FF07149" w14:textId="77777777" w:rsidR="000E1D4D" w:rsidRDefault="000E1D4D" w:rsidP="00426722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859"/>
    <w:multiLevelType w:val="hybridMultilevel"/>
    <w:tmpl w:val="49D60384"/>
    <w:lvl w:ilvl="0" w:tplc="FB241C0A">
      <w:start w:val="1"/>
      <w:numFmt w:val="decimal"/>
      <w:lvlText w:val=" [%1]"/>
      <w:lvlJc w:val="left"/>
      <w:pPr>
        <w:ind w:left="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31A07FD9"/>
    <w:multiLevelType w:val="multilevel"/>
    <w:tmpl w:val="ACDE55F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C481AA5"/>
    <w:multiLevelType w:val="hybridMultilevel"/>
    <w:tmpl w:val="A7445BA4"/>
    <w:lvl w:ilvl="0" w:tplc="259E6BDC">
      <w:start w:val="1"/>
      <w:numFmt w:val="decimal"/>
      <w:suff w:val="space"/>
      <w:lvlText w:val=" 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5121C5"/>
    <w:multiLevelType w:val="hybridMultilevel"/>
    <w:tmpl w:val="831EB302"/>
    <w:lvl w:ilvl="0" w:tplc="DD28EA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BFD5430"/>
    <w:multiLevelType w:val="hybridMultilevel"/>
    <w:tmpl w:val="7E8AE984"/>
    <w:lvl w:ilvl="0" w:tplc="8C1EBE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num w:numId="1" w16cid:durableId="831334398">
    <w:abstractNumId w:val="3"/>
  </w:num>
  <w:num w:numId="2" w16cid:durableId="1108625450">
    <w:abstractNumId w:val="4"/>
  </w:num>
  <w:num w:numId="3" w16cid:durableId="1185900301">
    <w:abstractNumId w:val="1"/>
  </w:num>
  <w:num w:numId="4" w16cid:durableId="1495685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670319">
    <w:abstractNumId w:val="2"/>
  </w:num>
  <w:num w:numId="6" w16cid:durableId="97795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8A"/>
    <w:rsid w:val="00002509"/>
    <w:rsid w:val="00027FE8"/>
    <w:rsid w:val="000319E3"/>
    <w:rsid w:val="00040A6B"/>
    <w:rsid w:val="00042EBE"/>
    <w:rsid w:val="00055938"/>
    <w:rsid w:val="00057DD9"/>
    <w:rsid w:val="00061C75"/>
    <w:rsid w:val="000657DB"/>
    <w:rsid w:val="000662AF"/>
    <w:rsid w:val="00067480"/>
    <w:rsid w:val="00073C96"/>
    <w:rsid w:val="000864B2"/>
    <w:rsid w:val="00086F1A"/>
    <w:rsid w:val="0009009E"/>
    <w:rsid w:val="000B1098"/>
    <w:rsid w:val="000B16D2"/>
    <w:rsid w:val="000C1C22"/>
    <w:rsid w:val="000D3CFC"/>
    <w:rsid w:val="000D566F"/>
    <w:rsid w:val="000D596D"/>
    <w:rsid w:val="000D7C7A"/>
    <w:rsid w:val="000E1D4D"/>
    <w:rsid w:val="000E1F22"/>
    <w:rsid w:val="000E24A7"/>
    <w:rsid w:val="000F2CB5"/>
    <w:rsid w:val="000F5A48"/>
    <w:rsid w:val="000F67D8"/>
    <w:rsid w:val="00106A89"/>
    <w:rsid w:val="0010796B"/>
    <w:rsid w:val="001111D1"/>
    <w:rsid w:val="001138DF"/>
    <w:rsid w:val="00115F49"/>
    <w:rsid w:val="00120CF6"/>
    <w:rsid w:val="001219B3"/>
    <w:rsid w:val="00121EBA"/>
    <w:rsid w:val="00127159"/>
    <w:rsid w:val="001278CD"/>
    <w:rsid w:val="00141659"/>
    <w:rsid w:val="001416A4"/>
    <w:rsid w:val="00142817"/>
    <w:rsid w:val="001550C0"/>
    <w:rsid w:val="00155F82"/>
    <w:rsid w:val="00156C92"/>
    <w:rsid w:val="00163CD3"/>
    <w:rsid w:val="0017766C"/>
    <w:rsid w:val="00177D68"/>
    <w:rsid w:val="00181C7E"/>
    <w:rsid w:val="00186E82"/>
    <w:rsid w:val="00191664"/>
    <w:rsid w:val="001A76F0"/>
    <w:rsid w:val="001A7AFC"/>
    <w:rsid w:val="001B2AEF"/>
    <w:rsid w:val="001B6582"/>
    <w:rsid w:val="001C204F"/>
    <w:rsid w:val="001D1574"/>
    <w:rsid w:val="001E6B9E"/>
    <w:rsid w:val="001F2568"/>
    <w:rsid w:val="001F26B9"/>
    <w:rsid w:val="001F54FB"/>
    <w:rsid w:val="001F5BF8"/>
    <w:rsid w:val="00201BE2"/>
    <w:rsid w:val="0020739A"/>
    <w:rsid w:val="00207F7A"/>
    <w:rsid w:val="002227EC"/>
    <w:rsid w:val="00225275"/>
    <w:rsid w:val="00225C0C"/>
    <w:rsid w:val="002325ED"/>
    <w:rsid w:val="00233033"/>
    <w:rsid w:val="00233536"/>
    <w:rsid w:val="0024554C"/>
    <w:rsid w:val="00245FFE"/>
    <w:rsid w:val="00246B4A"/>
    <w:rsid w:val="0024788A"/>
    <w:rsid w:val="00250A21"/>
    <w:rsid w:val="002528DA"/>
    <w:rsid w:val="00254191"/>
    <w:rsid w:val="00265C33"/>
    <w:rsid w:val="002665A6"/>
    <w:rsid w:val="00271129"/>
    <w:rsid w:val="00272747"/>
    <w:rsid w:val="00280A7C"/>
    <w:rsid w:val="00281356"/>
    <w:rsid w:val="00286A92"/>
    <w:rsid w:val="002A340F"/>
    <w:rsid w:val="002A4428"/>
    <w:rsid w:val="002B1AC7"/>
    <w:rsid w:val="002B3F64"/>
    <w:rsid w:val="002B4BA6"/>
    <w:rsid w:val="002C072E"/>
    <w:rsid w:val="002C315B"/>
    <w:rsid w:val="002C339E"/>
    <w:rsid w:val="002C7833"/>
    <w:rsid w:val="002D04DF"/>
    <w:rsid w:val="002D1714"/>
    <w:rsid w:val="002D27AD"/>
    <w:rsid w:val="002D484C"/>
    <w:rsid w:val="002D59AD"/>
    <w:rsid w:val="002D6E09"/>
    <w:rsid w:val="002D6FA9"/>
    <w:rsid w:val="002E04A7"/>
    <w:rsid w:val="002E2038"/>
    <w:rsid w:val="002F2EFB"/>
    <w:rsid w:val="002F43AE"/>
    <w:rsid w:val="002F6556"/>
    <w:rsid w:val="0030042B"/>
    <w:rsid w:val="00306129"/>
    <w:rsid w:val="003114AC"/>
    <w:rsid w:val="00313BE7"/>
    <w:rsid w:val="00327967"/>
    <w:rsid w:val="003334DC"/>
    <w:rsid w:val="003341B0"/>
    <w:rsid w:val="00334B8C"/>
    <w:rsid w:val="00335D3C"/>
    <w:rsid w:val="00337903"/>
    <w:rsid w:val="00341810"/>
    <w:rsid w:val="00351AFC"/>
    <w:rsid w:val="00356EB5"/>
    <w:rsid w:val="00365CEC"/>
    <w:rsid w:val="00374881"/>
    <w:rsid w:val="00375996"/>
    <w:rsid w:val="00377A07"/>
    <w:rsid w:val="0038139D"/>
    <w:rsid w:val="00382259"/>
    <w:rsid w:val="00392429"/>
    <w:rsid w:val="00394C3A"/>
    <w:rsid w:val="0039517D"/>
    <w:rsid w:val="00396B27"/>
    <w:rsid w:val="003A14C0"/>
    <w:rsid w:val="003A16B7"/>
    <w:rsid w:val="003A2AD1"/>
    <w:rsid w:val="003B0430"/>
    <w:rsid w:val="003B3466"/>
    <w:rsid w:val="003B450E"/>
    <w:rsid w:val="003B46F3"/>
    <w:rsid w:val="003B4758"/>
    <w:rsid w:val="003B4CDC"/>
    <w:rsid w:val="003B6357"/>
    <w:rsid w:val="003C38D5"/>
    <w:rsid w:val="003C7242"/>
    <w:rsid w:val="003D1375"/>
    <w:rsid w:val="003D4BBB"/>
    <w:rsid w:val="003D64F2"/>
    <w:rsid w:val="003E1345"/>
    <w:rsid w:val="003E3BAC"/>
    <w:rsid w:val="003E4804"/>
    <w:rsid w:val="003E5255"/>
    <w:rsid w:val="003E5D0F"/>
    <w:rsid w:val="003F00E3"/>
    <w:rsid w:val="003F15A5"/>
    <w:rsid w:val="003F512F"/>
    <w:rsid w:val="00404793"/>
    <w:rsid w:val="00424286"/>
    <w:rsid w:val="00425397"/>
    <w:rsid w:val="00425D2F"/>
    <w:rsid w:val="00426722"/>
    <w:rsid w:val="0043331B"/>
    <w:rsid w:val="00444E1B"/>
    <w:rsid w:val="00451DFD"/>
    <w:rsid w:val="004579EE"/>
    <w:rsid w:val="00460DF1"/>
    <w:rsid w:val="00462D16"/>
    <w:rsid w:val="004632C6"/>
    <w:rsid w:val="004665AF"/>
    <w:rsid w:val="004668E0"/>
    <w:rsid w:val="00472EA0"/>
    <w:rsid w:val="004764B2"/>
    <w:rsid w:val="00486B16"/>
    <w:rsid w:val="00491428"/>
    <w:rsid w:val="00492415"/>
    <w:rsid w:val="004945C9"/>
    <w:rsid w:val="004950B8"/>
    <w:rsid w:val="004A04A2"/>
    <w:rsid w:val="004B1785"/>
    <w:rsid w:val="004B30BF"/>
    <w:rsid w:val="004C7057"/>
    <w:rsid w:val="004D18EC"/>
    <w:rsid w:val="004D48D1"/>
    <w:rsid w:val="004D65D5"/>
    <w:rsid w:val="004E1AC0"/>
    <w:rsid w:val="004E1C5C"/>
    <w:rsid w:val="004E779E"/>
    <w:rsid w:val="004F6203"/>
    <w:rsid w:val="00501E8F"/>
    <w:rsid w:val="0050316C"/>
    <w:rsid w:val="00507D57"/>
    <w:rsid w:val="00512278"/>
    <w:rsid w:val="00515B64"/>
    <w:rsid w:val="00521C43"/>
    <w:rsid w:val="005240DE"/>
    <w:rsid w:val="00531DFC"/>
    <w:rsid w:val="00537574"/>
    <w:rsid w:val="00544BE2"/>
    <w:rsid w:val="00557D43"/>
    <w:rsid w:val="0056786B"/>
    <w:rsid w:val="005713BC"/>
    <w:rsid w:val="0057291B"/>
    <w:rsid w:val="00573A97"/>
    <w:rsid w:val="00580BE9"/>
    <w:rsid w:val="00582CA7"/>
    <w:rsid w:val="00592FB3"/>
    <w:rsid w:val="005933D5"/>
    <w:rsid w:val="0059487D"/>
    <w:rsid w:val="005A1DA9"/>
    <w:rsid w:val="005A334F"/>
    <w:rsid w:val="005A67DB"/>
    <w:rsid w:val="005A7B56"/>
    <w:rsid w:val="005B0942"/>
    <w:rsid w:val="005B0DB5"/>
    <w:rsid w:val="005B0F5B"/>
    <w:rsid w:val="005B31D1"/>
    <w:rsid w:val="005B529A"/>
    <w:rsid w:val="005C024D"/>
    <w:rsid w:val="005C46ED"/>
    <w:rsid w:val="005D5EE5"/>
    <w:rsid w:val="005E2E29"/>
    <w:rsid w:val="005E33B4"/>
    <w:rsid w:val="005E3B12"/>
    <w:rsid w:val="005F06B6"/>
    <w:rsid w:val="005F0B71"/>
    <w:rsid w:val="005F634C"/>
    <w:rsid w:val="00600E5E"/>
    <w:rsid w:val="00604C56"/>
    <w:rsid w:val="00610953"/>
    <w:rsid w:val="00613E7A"/>
    <w:rsid w:val="00622773"/>
    <w:rsid w:val="0062358A"/>
    <w:rsid w:val="00632DD8"/>
    <w:rsid w:val="00634482"/>
    <w:rsid w:val="006351F0"/>
    <w:rsid w:val="006371AD"/>
    <w:rsid w:val="00652FF3"/>
    <w:rsid w:val="00655CDF"/>
    <w:rsid w:val="0066285E"/>
    <w:rsid w:val="006762F1"/>
    <w:rsid w:val="006768BA"/>
    <w:rsid w:val="00677F73"/>
    <w:rsid w:val="00680DB7"/>
    <w:rsid w:val="00686B2D"/>
    <w:rsid w:val="006879A2"/>
    <w:rsid w:val="00693F40"/>
    <w:rsid w:val="00697858"/>
    <w:rsid w:val="006A503D"/>
    <w:rsid w:val="006B1A41"/>
    <w:rsid w:val="006B76B6"/>
    <w:rsid w:val="006C04D1"/>
    <w:rsid w:val="006C4260"/>
    <w:rsid w:val="006D6248"/>
    <w:rsid w:val="006E0A8A"/>
    <w:rsid w:val="006F0BB4"/>
    <w:rsid w:val="006F2B1F"/>
    <w:rsid w:val="00700D3D"/>
    <w:rsid w:val="00701626"/>
    <w:rsid w:val="007037BF"/>
    <w:rsid w:val="007114EC"/>
    <w:rsid w:val="00713EBB"/>
    <w:rsid w:val="00714A69"/>
    <w:rsid w:val="00716C1A"/>
    <w:rsid w:val="007175A0"/>
    <w:rsid w:val="00717CD6"/>
    <w:rsid w:val="00734F9B"/>
    <w:rsid w:val="0073706F"/>
    <w:rsid w:val="007468A5"/>
    <w:rsid w:val="00753831"/>
    <w:rsid w:val="0075550B"/>
    <w:rsid w:val="0076272A"/>
    <w:rsid w:val="00767FB4"/>
    <w:rsid w:val="00771FC1"/>
    <w:rsid w:val="00776C91"/>
    <w:rsid w:val="00782C34"/>
    <w:rsid w:val="00785386"/>
    <w:rsid w:val="00791E46"/>
    <w:rsid w:val="00793164"/>
    <w:rsid w:val="00793E51"/>
    <w:rsid w:val="00797949"/>
    <w:rsid w:val="007A19E0"/>
    <w:rsid w:val="007A3FE6"/>
    <w:rsid w:val="007A7C13"/>
    <w:rsid w:val="007B6CAD"/>
    <w:rsid w:val="007C029D"/>
    <w:rsid w:val="007C06CA"/>
    <w:rsid w:val="007C26E9"/>
    <w:rsid w:val="007E1164"/>
    <w:rsid w:val="007F115F"/>
    <w:rsid w:val="007F7BD6"/>
    <w:rsid w:val="00802CFA"/>
    <w:rsid w:val="00804C2B"/>
    <w:rsid w:val="00814341"/>
    <w:rsid w:val="00814664"/>
    <w:rsid w:val="008169F5"/>
    <w:rsid w:val="00816A9D"/>
    <w:rsid w:val="00826187"/>
    <w:rsid w:val="008264AA"/>
    <w:rsid w:val="008342C8"/>
    <w:rsid w:val="0084140A"/>
    <w:rsid w:val="00842CC1"/>
    <w:rsid w:val="008446B2"/>
    <w:rsid w:val="008462AA"/>
    <w:rsid w:val="00847989"/>
    <w:rsid w:val="008509A4"/>
    <w:rsid w:val="00852978"/>
    <w:rsid w:val="008544D6"/>
    <w:rsid w:val="00862C65"/>
    <w:rsid w:val="0087475B"/>
    <w:rsid w:val="00877D5F"/>
    <w:rsid w:val="0088106B"/>
    <w:rsid w:val="008816DF"/>
    <w:rsid w:val="00883639"/>
    <w:rsid w:val="00892548"/>
    <w:rsid w:val="00893612"/>
    <w:rsid w:val="008A0C65"/>
    <w:rsid w:val="008B5A18"/>
    <w:rsid w:val="008B7981"/>
    <w:rsid w:val="008B7E6C"/>
    <w:rsid w:val="008C0F8D"/>
    <w:rsid w:val="008C165A"/>
    <w:rsid w:val="008C7035"/>
    <w:rsid w:val="008D28AD"/>
    <w:rsid w:val="008D6EFE"/>
    <w:rsid w:val="008E1853"/>
    <w:rsid w:val="008F0641"/>
    <w:rsid w:val="008F436E"/>
    <w:rsid w:val="008F52BB"/>
    <w:rsid w:val="008F6920"/>
    <w:rsid w:val="00900522"/>
    <w:rsid w:val="009058AE"/>
    <w:rsid w:val="00910D10"/>
    <w:rsid w:val="00911AC0"/>
    <w:rsid w:val="009209A0"/>
    <w:rsid w:val="00931744"/>
    <w:rsid w:val="0093269F"/>
    <w:rsid w:val="00940D15"/>
    <w:rsid w:val="0094106D"/>
    <w:rsid w:val="00943E02"/>
    <w:rsid w:val="0094624B"/>
    <w:rsid w:val="009471BF"/>
    <w:rsid w:val="009532FD"/>
    <w:rsid w:val="00961BEA"/>
    <w:rsid w:val="009626F5"/>
    <w:rsid w:val="00963F4A"/>
    <w:rsid w:val="0096649A"/>
    <w:rsid w:val="00970DC3"/>
    <w:rsid w:val="0097110C"/>
    <w:rsid w:val="009713B6"/>
    <w:rsid w:val="009904FC"/>
    <w:rsid w:val="009959C6"/>
    <w:rsid w:val="009A45E2"/>
    <w:rsid w:val="009A5269"/>
    <w:rsid w:val="009A6154"/>
    <w:rsid w:val="009B1B49"/>
    <w:rsid w:val="009B34AA"/>
    <w:rsid w:val="009C3271"/>
    <w:rsid w:val="009C420C"/>
    <w:rsid w:val="009C4663"/>
    <w:rsid w:val="009C6F87"/>
    <w:rsid w:val="009D077B"/>
    <w:rsid w:val="009D3719"/>
    <w:rsid w:val="009D3C31"/>
    <w:rsid w:val="009D7B42"/>
    <w:rsid w:val="009E41DB"/>
    <w:rsid w:val="009E4720"/>
    <w:rsid w:val="009E6063"/>
    <w:rsid w:val="009F269C"/>
    <w:rsid w:val="009F4759"/>
    <w:rsid w:val="00A005BF"/>
    <w:rsid w:val="00A0334D"/>
    <w:rsid w:val="00A11FAB"/>
    <w:rsid w:val="00A14C15"/>
    <w:rsid w:val="00A160FD"/>
    <w:rsid w:val="00A17E5E"/>
    <w:rsid w:val="00A325B9"/>
    <w:rsid w:val="00A40E63"/>
    <w:rsid w:val="00A413E7"/>
    <w:rsid w:val="00A4548E"/>
    <w:rsid w:val="00A5387F"/>
    <w:rsid w:val="00A613D8"/>
    <w:rsid w:val="00A6169F"/>
    <w:rsid w:val="00A664C1"/>
    <w:rsid w:val="00A70DA1"/>
    <w:rsid w:val="00A75E76"/>
    <w:rsid w:val="00A80A53"/>
    <w:rsid w:val="00A8310A"/>
    <w:rsid w:val="00A83715"/>
    <w:rsid w:val="00A86435"/>
    <w:rsid w:val="00A8689C"/>
    <w:rsid w:val="00A93C09"/>
    <w:rsid w:val="00AA13D1"/>
    <w:rsid w:val="00AC4DD2"/>
    <w:rsid w:val="00AC6F80"/>
    <w:rsid w:val="00AD2084"/>
    <w:rsid w:val="00AD3C25"/>
    <w:rsid w:val="00AD3E07"/>
    <w:rsid w:val="00AD4CDB"/>
    <w:rsid w:val="00AE055E"/>
    <w:rsid w:val="00AF3781"/>
    <w:rsid w:val="00AF5574"/>
    <w:rsid w:val="00B050AD"/>
    <w:rsid w:val="00B0550B"/>
    <w:rsid w:val="00B12DE3"/>
    <w:rsid w:val="00B2180F"/>
    <w:rsid w:val="00B24BE3"/>
    <w:rsid w:val="00B3295B"/>
    <w:rsid w:val="00B36400"/>
    <w:rsid w:val="00B36AB6"/>
    <w:rsid w:val="00B36B74"/>
    <w:rsid w:val="00B438C7"/>
    <w:rsid w:val="00B46B0F"/>
    <w:rsid w:val="00B532D3"/>
    <w:rsid w:val="00B53CE5"/>
    <w:rsid w:val="00B554A4"/>
    <w:rsid w:val="00B554AA"/>
    <w:rsid w:val="00B55D03"/>
    <w:rsid w:val="00B57A3A"/>
    <w:rsid w:val="00B631EA"/>
    <w:rsid w:val="00B646A6"/>
    <w:rsid w:val="00B74AAA"/>
    <w:rsid w:val="00B778E7"/>
    <w:rsid w:val="00B84033"/>
    <w:rsid w:val="00B87678"/>
    <w:rsid w:val="00B87F94"/>
    <w:rsid w:val="00B913EB"/>
    <w:rsid w:val="00BA0785"/>
    <w:rsid w:val="00BA2099"/>
    <w:rsid w:val="00BB1939"/>
    <w:rsid w:val="00BB1C40"/>
    <w:rsid w:val="00BB6A2C"/>
    <w:rsid w:val="00BC031A"/>
    <w:rsid w:val="00BC2BF3"/>
    <w:rsid w:val="00BD2E84"/>
    <w:rsid w:val="00BE0E19"/>
    <w:rsid w:val="00BE1C0E"/>
    <w:rsid w:val="00BF0B08"/>
    <w:rsid w:val="00BF14CD"/>
    <w:rsid w:val="00BF4685"/>
    <w:rsid w:val="00C078D0"/>
    <w:rsid w:val="00C12312"/>
    <w:rsid w:val="00C13976"/>
    <w:rsid w:val="00C252F2"/>
    <w:rsid w:val="00C3189A"/>
    <w:rsid w:val="00C33277"/>
    <w:rsid w:val="00C3449D"/>
    <w:rsid w:val="00C3663B"/>
    <w:rsid w:val="00C420FF"/>
    <w:rsid w:val="00C516C1"/>
    <w:rsid w:val="00C52F57"/>
    <w:rsid w:val="00C57089"/>
    <w:rsid w:val="00C66279"/>
    <w:rsid w:val="00C7194C"/>
    <w:rsid w:val="00C71BB6"/>
    <w:rsid w:val="00C745B1"/>
    <w:rsid w:val="00C7727D"/>
    <w:rsid w:val="00C77529"/>
    <w:rsid w:val="00C8020D"/>
    <w:rsid w:val="00C80F9A"/>
    <w:rsid w:val="00C848CE"/>
    <w:rsid w:val="00C86411"/>
    <w:rsid w:val="00C907F9"/>
    <w:rsid w:val="00C90AB9"/>
    <w:rsid w:val="00C91372"/>
    <w:rsid w:val="00C934E4"/>
    <w:rsid w:val="00C97634"/>
    <w:rsid w:val="00C97961"/>
    <w:rsid w:val="00CA4044"/>
    <w:rsid w:val="00CA5466"/>
    <w:rsid w:val="00CB2AFC"/>
    <w:rsid w:val="00CB4441"/>
    <w:rsid w:val="00CB5EF2"/>
    <w:rsid w:val="00CC21C1"/>
    <w:rsid w:val="00CD01DC"/>
    <w:rsid w:val="00CD067B"/>
    <w:rsid w:val="00CD4513"/>
    <w:rsid w:val="00CE367F"/>
    <w:rsid w:val="00CE794D"/>
    <w:rsid w:val="00CF6288"/>
    <w:rsid w:val="00D00F35"/>
    <w:rsid w:val="00D01AF7"/>
    <w:rsid w:val="00D07447"/>
    <w:rsid w:val="00D07700"/>
    <w:rsid w:val="00D07936"/>
    <w:rsid w:val="00D136A9"/>
    <w:rsid w:val="00D15FF5"/>
    <w:rsid w:val="00D16E0D"/>
    <w:rsid w:val="00D23AA9"/>
    <w:rsid w:val="00D27B25"/>
    <w:rsid w:val="00D32235"/>
    <w:rsid w:val="00D32960"/>
    <w:rsid w:val="00D41C3A"/>
    <w:rsid w:val="00D42613"/>
    <w:rsid w:val="00D4494F"/>
    <w:rsid w:val="00D47606"/>
    <w:rsid w:val="00D47770"/>
    <w:rsid w:val="00D51CA7"/>
    <w:rsid w:val="00D52000"/>
    <w:rsid w:val="00D67650"/>
    <w:rsid w:val="00D70F7E"/>
    <w:rsid w:val="00D7129F"/>
    <w:rsid w:val="00D7393B"/>
    <w:rsid w:val="00D749C3"/>
    <w:rsid w:val="00D86554"/>
    <w:rsid w:val="00D87D04"/>
    <w:rsid w:val="00D927E6"/>
    <w:rsid w:val="00D93033"/>
    <w:rsid w:val="00D94464"/>
    <w:rsid w:val="00D945BD"/>
    <w:rsid w:val="00D953E5"/>
    <w:rsid w:val="00D959C5"/>
    <w:rsid w:val="00DA2052"/>
    <w:rsid w:val="00DA3FBA"/>
    <w:rsid w:val="00DA4604"/>
    <w:rsid w:val="00DA5838"/>
    <w:rsid w:val="00DA6C73"/>
    <w:rsid w:val="00DC07E1"/>
    <w:rsid w:val="00DC2EB6"/>
    <w:rsid w:val="00DD2152"/>
    <w:rsid w:val="00DD4D14"/>
    <w:rsid w:val="00DD612A"/>
    <w:rsid w:val="00DD651D"/>
    <w:rsid w:val="00DE1329"/>
    <w:rsid w:val="00DE22C8"/>
    <w:rsid w:val="00DE5D2A"/>
    <w:rsid w:val="00DE7B4D"/>
    <w:rsid w:val="00DE7B87"/>
    <w:rsid w:val="00E04184"/>
    <w:rsid w:val="00E072D1"/>
    <w:rsid w:val="00E1458E"/>
    <w:rsid w:val="00E167B9"/>
    <w:rsid w:val="00E30FA3"/>
    <w:rsid w:val="00E31AB7"/>
    <w:rsid w:val="00E33502"/>
    <w:rsid w:val="00E37CF7"/>
    <w:rsid w:val="00E40B6E"/>
    <w:rsid w:val="00E437F4"/>
    <w:rsid w:val="00E560F0"/>
    <w:rsid w:val="00E5700B"/>
    <w:rsid w:val="00E8406F"/>
    <w:rsid w:val="00E84FE6"/>
    <w:rsid w:val="00E94EF1"/>
    <w:rsid w:val="00EA1BF3"/>
    <w:rsid w:val="00EA1DF2"/>
    <w:rsid w:val="00EA2553"/>
    <w:rsid w:val="00EA38C0"/>
    <w:rsid w:val="00EB0B1F"/>
    <w:rsid w:val="00EB10E5"/>
    <w:rsid w:val="00EC5255"/>
    <w:rsid w:val="00EC75E2"/>
    <w:rsid w:val="00ED442D"/>
    <w:rsid w:val="00ED5657"/>
    <w:rsid w:val="00ED694E"/>
    <w:rsid w:val="00ED706E"/>
    <w:rsid w:val="00F15728"/>
    <w:rsid w:val="00F21919"/>
    <w:rsid w:val="00F21BEB"/>
    <w:rsid w:val="00F21C24"/>
    <w:rsid w:val="00F22E3D"/>
    <w:rsid w:val="00F2381E"/>
    <w:rsid w:val="00F261D6"/>
    <w:rsid w:val="00F30F86"/>
    <w:rsid w:val="00F31AEB"/>
    <w:rsid w:val="00F31BF4"/>
    <w:rsid w:val="00F356F2"/>
    <w:rsid w:val="00F37DAD"/>
    <w:rsid w:val="00F41861"/>
    <w:rsid w:val="00F527A2"/>
    <w:rsid w:val="00F540A9"/>
    <w:rsid w:val="00F5559F"/>
    <w:rsid w:val="00F56782"/>
    <w:rsid w:val="00F624E4"/>
    <w:rsid w:val="00F628D4"/>
    <w:rsid w:val="00F635BF"/>
    <w:rsid w:val="00F64F90"/>
    <w:rsid w:val="00F7060C"/>
    <w:rsid w:val="00F8200C"/>
    <w:rsid w:val="00F83B66"/>
    <w:rsid w:val="00F87E22"/>
    <w:rsid w:val="00F94CF8"/>
    <w:rsid w:val="00FA0A19"/>
    <w:rsid w:val="00FA7DAD"/>
    <w:rsid w:val="00FB20E3"/>
    <w:rsid w:val="00FB3AC9"/>
    <w:rsid w:val="00FC00ED"/>
    <w:rsid w:val="00FC2BC1"/>
    <w:rsid w:val="00FC7245"/>
    <w:rsid w:val="00FD0B5E"/>
    <w:rsid w:val="00FD0C95"/>
    <w:rsid w:val="00FD7D5D"/>
    <w:rsid w:val="00FE2814"/>
    <w:rsid w:val="00FE3267"/>
    <w:rsid w:val="00FF1569"/>
    <w:rsid w:val="00FF19BE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77FB2"/>
  <w15:chartTrackingRefBased/>
  <w15:docId w15:val="{814687DC-F0D2-420E-BE5F-1B1735F5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9"/>
    <w:qFormat/>
    <w:rsid w:val="00686B2D"/>
    <w:pPr>
      <w:spacing w:line="360" w:lineRule="auto"/>
      <w:ind w:firstLineChars="200" w:firstLine="200"/>
      <w:jc w:val="both"/>
    </w:pPr>
    <w:rPr>
      <w:rFonts w:ascii="宋体" w:eastAsia="宋体" w:hAnsi="宋体" w:cs="宋体"/>
      <w:kern w:val="0"/>
      <w:sz w:val="24"/>
      <w:szCs w:val="24"/>
      <w:u w:color="C45911" w:themeColor="accent2" w:themeShade="BF"/>
    </w:rPr>
  </w:style>
  <w:style w:type="paragraph" w:styleId="1">
    <w:name w:val="heading 1"/>
    <w:basedOn w:val="a"/>
    <w:next w:val="a"/>
    <w:link w:val="10"/>
    <w:uiPriority w:val="9"/>
    <w:qFormat/>
    <w:rsid w:val="00AD3C25"/>
    <w:pPr>
      <w:keepNext/>
      <w:keepLines/>
      <w:numPr>
        <w:numId w:val="3"/>
      </w:numPr>
      <w:ind w:firstLine="200"/>
      <w:jc w:val="left"/>
      <w:outlineLvl w:val="0"/>
    </w:pPr>
    <w:rPr>
      <w:rFonts w:ascii="Times New Roman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7700"/>
    <w:pPr>
      <w:keepNext/>
      <w:keepLines/>
      <w:numPr>
        <w:ilvl w:val="1"/>
        <w:numId w:val="3"/>
      </w:numPr>
      <w:ind w:firstLineChars="0" w:firstLine="0"/>
      <w:outlineLvl w:val="1"/>
    </w:pPr>
    <w:rPr>
      <w:rFonts w:ascii="Times New Roman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7700"/>
    <w:pPr>
      <w:keepNext/>
      <w:keepLines/>
      <w:numPr>
        <w:ilvl w:val="2"/>
        <w:numId w:val="3"/>
      </w:numPr>
      <w:ind w:firstLineChars="0" w:firstLine="0"/>
      <w:outlineLvl w:val="2"/>
    </w:pPr>
    <w:rPr>
      <w:rFonts w:ascii="Times New Roman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4B2"/>
    <w:pPr>
      <w:keepNext/>
      <w:keepLines/>
      <w:numPr>
        <w:ilvl w:val="3"/>
        <w:numId w:val="3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5240D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5240DE"/>
    <w:rPr>
      <w:rFonts w:asciiTheme="majorHAnsi" w:eastAsiaTheme="majorEastAsia" w:hAnsiTheme="majorHAnsi" w:cstheme="majorBidi"/>
      <w:kern w:val="0"/>
      <w:szCs w:val="21"/>
      <w:u w:color="C45911" w:themeColor="accent2" w:themeShade="BF"/>
    </w:rPr>
  </w:style>
  <w:style w:type="paragraph" w:styleId="21">
    <w:name w:val="Body Text Indent 2"/>
    <w:basedOn w:val="a"/>
    <w:link w:val="22"/>
    <w:qFormat/>
    <w:rsid w:val="00D41C3A"/>
    <w:pPr>
      <w:widowControl w:val="0"/>
      <w:topLinePunct/>
      <w:autoSpaceDE w:val="0"/>
      <w:autoSpaceDN w:val="0"/>
      <w:adjustRightInd w:val="0"/>
      <w:spacing w:line="600" w:lineRule="atLeast"/>
      <w:ind w:firstLine="600"/>
    </w:pPr>
    <w:rPr>
      <w:rFonts w:ascii="Times New Roman" w:eastAsia="仿宋_GB2312" w:hAnsi="Times New Roman" w:cs="Times New Roman"/>
      <w:kern w:val="2"/>
      <w:sz w:val="31"/>
    </w:rPr>
  </w:style>
  <w:style w:type="character" w:customStyle="1" w:styleId="22">
    <w:name w:val="正文文本缩进 2 字符"/>
    <w:basedOn w:val="a0"/>
    <w:link w:val="21"/>
    <w:qFormat/>
    <w:rsid w:val="00D41C3A"/>
    <w:rPr>
      <w:rFonts w:ascii="Times New Roman" w:eastAsia="仿宋_GB2312" w:hAnsi="Times New Roman" w:cs="Times New Roman"/>
      <w:sz w:val="31"/>
      <w:szCs w:val="24"/>
      <w:u w:color="C45911" w:themeColor="accent2" w:themeShade="BF"/>
    </w:rPr>
  </w:style>
  <w:style w:type="character" w:styleId="a3">
    <w:name w:val="Strong"/>
    <w:basedOn w:val="a0"/>
    <w:uiPriority w:val="22"/>
    <w:qFormat/>
    <w:rsid w:val="0010796B"/>
    <w:rPr>
      <w:b/>
      <w:bCs/>
    </w:rPr>
  </w:style>
  <w:style w:type="character" w:customStyle="1" w:styleId="10">
    <w:name w:val="标题 1 字符"/>
    <w:basedOn w:val="a0"/>
    <w:link w:val="1"/>
    <w:uiPriority w:val="9"/>
    <w:rsid w:val="00AD3C25"/>
    <w:rPr>
      <w:rFonts w:ascii="Times New Roman" w:eastAsia="宋体" w:hAnsi="Times New Roman" w:cs="宋体"/>
      <w:b/>
      <w:bCs/>
      <w:kern w:val="44"/>
      <w:sz w:val="30"/>
      <w:szCs w:val="44"/>
      <w:u w:color="C45911" w:themeColor="accent2" w:themeShade="BF"/>
    </w:rPr>
  </w:style>
  <w:style w:type="character" w:customStyle="1" w:styleId="20">
    <w:name w:val="标题 2 字符"/>
    <w:basedOn w:val="a0"/>
    <w:link w:val="2"/>
    <w:uiPriority w:val="9"/>
    <w:rsid w:val="00D07700"/>
    <w:rPr>
      <w:rFonts w:ascii="Times New Roman" w:eastAsia="宋体" w:hAnsi="Times New Roman" w:cstheme="majorBidi"/>
      <w:b/>
      <w:bCs/>
      <w:kern w:val="0"/>
      <w:sz w:val="28"/>
      <w:szCs w:val="32"/>
      <w:u w:color="C45911" w:themeColor="accent2" w:themeShade="BF"/>
    </w:rPr>
  </w:style>
  <w:style w:type="character" w:customStyle="1" w:styleId="30">
    <w:name w:val="标题 3 字符"/>
    <w:basedOn w:val="a0"/>
    <w:link w:val="3"/>
    <w:uiPriority w:val="9"/>
    <w:rsid w:val="00D07700"/>
    <w:rPr>
      <w:rFonts w:ascii="Times New Roman" w:eastAsia="宋体" w:hAnsi="Times New Roman" w:cs="宋体"/>
      <w:b/>
      <w:bCs/>
      <w:kern w:val="0"/>
      <w:sz w:val="24"/>
      <w:szCs w:val="32"/>
      <w:u w:color="C45911" w:themeColor="accent2" w:themeShade="BF"/>
    </w:rPr>
  </w:style>
  <w:style w:type="paragraph" w:styleId="TOC">
    <w:name w:val="TOC Heading"/>
    <w:basedOn w:val="1"/>
    <w:next w:val="a"/>
    <w:uiPriority w:val="39"/>
    <w:unhideWhenUsed/>
    <w:qFormat/>
    <w:rsid w:val="00163CD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3C25"/>
    <w:pPr>
      <w:tabs>
        <w:tab w:val="right" w:leader="dot" w:pos="8296"/>
      </w:tabs>
      <w:ind w:firstLine="602"/>
    </w:pPr>
    <w:rPr>
      <w:rFonts w:ascii="Times New Roman" w:hAnsi="Times New Roman" w:cs="Times New Roman"/>
      <w:b/>
      <w:bCs/>
      <w:noProof/>
      <w:sz w:val="30"/>
    </w:rPr>
  </w:style>
  <w:style w:type="paragraph" w:styleId="TOC2">
    <w:name w:val="toc 2"/>
    <w:basedOn w:val="a"/>
    <w:next w:val="a"/>
    <w:autoRedefine/>
    <w:uiPriority w:val="39"/>
    <w:unhideWhenUsed/>
    <w:rsid w:val="00163C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3CD3"/>
    <w:pPr>
      <w:ind w:leftChars="400" w:left="840"/>
    </w:pPr>
  </w:style>
  <w:style w:type="character" w:styleId="a4">
    <w:name w:val="Hyperlink"/>
    <w:basedOn w:val="a0"/>
    <w:uiPriority w:val="99"/>
    <w:unhideWhenUsed/>
    <w:rsid w:val="00163CD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0864B2"/>
    <w:rPr>
      <w:rFonts w:asciiTheme="majorHAnsi" w:eastAsiaTheme="majorEastAsia" w:hAnsiTheme="majorHAnsi" w:cstheme="majorBidi"/>
      <w:b/>
      <w:bCs/>
      <w:kern w:val="0"/>
      <w:sz w:val="28"/>
      <w:szCs w:val="28"/>
      <w:u w:color="C45911" w:themeColor="accent2" w:themeShade="BF"/>
    </w:rPr>
  </w:style>
  <w:style w:type="paragraph" w:styleId="a5">
    <w:name w:val="Normal (Web)"/>
    <w:basedOn w:val="a"/>
    <w:uiPriority w:val="99"/>
    <w:semiHidden/>
    <w:unhideWhenUsed/>
    <w:rsid w:val="00A664C1"/>
    <w:rPr>
      <w:rFonts w:ascii="Times New Roman" w:hAnsi="Times New Roman" w:cs="Times New Roman"/>
    </w:rPr>
  </w:style>
  <w:style w:type="paragraph" w:styleId="a6">
    <w:name w:val="caption"/>
    <w:basedOn w:val="a"/>
    <w:next w:val="a"/>
    <w:uiPriority w:val="35"/>
    <w:unhideWhenUsed/>
    <w:qFormat/>
    <w:rsid w:val="003B46F3"/>
    <w:rPr>
      <w:rFonts w:ascii="Times New Roman" w:hAnsi="Times New Roman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426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26722"/>
    <w:rPr>
      <w:rFonts w:ascii="宋体" w:eastAsia="宋体" w:hAnsi="宋体" w:cs="宋体"/>
      <w:kern w:val="0"/>
      <w:sz w:val="18"/>
      <w:szCs w:val="18"/>
      <w:u w:color="C45911" w:themeColor="accent2" w:themeShade="BF"/>
    </w:rPr>
  </w:style>
  <w:style w:type="paragraph" w:styleId="a9">
    <w:name w:val="footer"/>
    <w:basedOn w:val="a"/>
    <w:link w:val="aa"/>
    <w:uiPriority w:val="99"/>
    <w:unhideWhenUsed/>
    <w:rsid w:val="0042672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26722"/>
    <w:rPr>
      <w:rFonts w:ascii="宋体" w:eastAsia="宋体" w:hAnsi="宋体" w:cs="宋体"/>
      <w:kern w:val="0"/>
      <w:sz w:val="18"/>
      <w:szCs w:val="18"/>
      <w:u w:color="C45911" w:themeColor="accent2" w:themeShade="BF"/>
    </w:rPr>
  </w:style>
  <w:style w:type="table" w:styleId="ab">
    <w:name w:val="Table Grid"/>
    <w:basedOn w:val="a1"/>
    <w:uiPriority w:val="59"/>
    <w:qFormat/>
    <w:rsid w:val="00115F4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DE22C8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DE22C8"/>
    <w:rPr>
      <w:rFonts w:ascii="宋体" w:eastAsia="宋体" w:hAnsi="宋体" w:cs="宋体"/>
      <w:kern w:val="0"/>
      <w:sz w:val="24"/>
      <w:szCs w:val="24"/>
      <w:u w:color="C45911" w:themeColor="accent2" w:themeShade="BF"/>
    </w:rPr>
  </w:style>
  <w:style w:type="character" w:styleId="ae">
    <w:name w:val="endnote reference"/>
    <w:basedOn w:val="a0"/>
    <w:uiPriority w:val="99"/>
    <w:semiHidden/>
    <w:unhideWhenUsed/>
    <w:rsid w:val="00DE22C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E22C8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DE22C8"/>
    <w:rPr>
      <w:rFonts w:ascii="宋体" w:eastAsia="宋体" w:hAnsi="宋体" w:cs="宋体"/>
      <w:kern w:val="0"/>
      <w:sz w:val="18"/>
      <w:szCs w:val="18"/>
      <w:u w:color="C45911" w:themeColor="accent2" w:themeShade="BF"/>
    </w:rPr>
  </w:style>
  <w:style w:type="character" w:styleId="af1">
    <w:name w:val="footnote reference"/>
    <w:basedOn w:val="a0"/>
    <w:uiPriority w:val="99"/>
    <w:semiHidden/>
    <w:unhideWhenUsed/>
    <w:rsid w:val="00DE22C8"/>
    <w:rPr>
      <w:vertAlign w:val="superscript"/>
    </w:rPr>
  </w:style>
  <w:style w:type="paragraph" w:styleId="af2">
    <w:name w:val="List Paragraph"/>
    <w:basedOn w:val="a"/>
    <w:uiPriority w:val="34"/>
    <w:qFormat/>
    <w:rsid w:val="00DE22C8"/>
    <w:pPr>
      <w:ind w:firstLine="420"/>
    </w:pPr>
  </w:style>
  <w:style w:type="character" w:styleId="af3">
    <w:name w:val="annotation reference"/>
    <w:basedOn w:val="a0"/>
    <w:uiPriority w:val="99"/>
    <w:semiHidden/>
    <w:unhideWhenUsed/>
    <w:rsid w:val="00141659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4165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41659"/>
    <w:rPr>
      <w:rFonts w:ascii="宋体" w:eastAsia="宋体" w:hAnsi="宋体" w:cs="宋体"/>
      <w:kern w:val="0"/>
      <w:sz w:val="24"/>
      <w:szCs w:val="24"/>
      <w:u w:color="C45911" w:themeColor="accent2" w:themeShade="BF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165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41659"/>
    <w:rPr>
      <w:rFonts w:ascii="宋体" w:eastAsia="宋体" w:hAnsi="宋体" w:cs="宋体"/>
      <w:b/>
      <w:bCs/>
      <w:kern w:val="0"/>
      <w:sz w:val="24"/>
      <w:szCs w:val="24"/>
      <w:u w:color="C45911" w:themeColor="accent2" w:themeShade="BF"/>
    </w:rPr>
  </w:style>
  <w:style w:type="table" w:styleId="af8">
    <w:name w:val="Grid Table Light"/>
    <w:basedOn w:val="a1"/>
    <w:uiPriority w:val="40"/>
    <w:rsid w:val="00D944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3B0A-4AFF-4A8A-8B00-CE209413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6</Pages>
  <Words>1612</Words>
  <Characters>9192</Characters>
  <Application>Microsoft Office Word</Application>
  <DocSecurity>0</DocSecurity>
  <Lines>76</Lines>
  <Paragraphs>21</Paragraphs>
  <ScaleCrop>false</ScaleCrop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伟 许</dc:creator>
  <cp:keywords/>
  <dc:description/>
  <cp:lastModifiedBy>力伟 许</cp:lastModifiedBy>
  <cp:revision>500</cp:revision>
  <cp:lastPrinted>2023-05-03T13:48:00Z</cp:lastPrinted>
  <dcterms:created xsi:type="dcterms:W3CDTF">2023-04-19T01:35:00Z</dcterms:created>
  <dcterms:modified xsi:type="dcterms:W3CDTF">2023-07-31T08:59:00Z</dcterms:modified>
</cp:coreProperties>
</file>